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DE6" w:rsidRPr="00F738B5" w:rsidRDefault="00A97DE6" w:rsidP="00A97DE6">
      <w:pPr>
        <w:rPr>
          <w:rFonts w:ascii="Arial" w:hAnsi="Arial" w:cs="Arial"/>
          <w:b/>
          <w:sz w:val="72"/>
          <w:szCs w:val="72"/>
        </w:rPr>
      </w:pPr>
      <w:bookmarkStart w:id="0" w:name="_GoBack"/>
      <w:bookmarkEnd w:id="0"/>
      <w:r w:rsidRPr="00F738B5">
        <w:rPr>
          <w:rFonts w:ascii="Arial" w:hAnsi="Arial" w:cs="Arial"/>
          <w:b/>
          <w:sz w:val="72"/>
          <w:szCs w:val="72"/>
        </w:rPr>
        <w:t>Das Zahlenbuch 2</w:t>
      </w:r>
    </w:p>
    <w:p w:rsidR="000B690C" w:rsidRPr="00F738B5" w:rsidRDefault="000B690C" w:rsidP="00A97DE6">
      <w:pPr>
        <w:rPr>
          <w:rFonts w:ascii="Arial" w:hAnsi="Arial" w:cs="Arial"/>
          <w:b/>
          <w:sz w:val="28"/>
          <w:szCs w:val="28"/>
        </w:rPr>
      </w:pPr>
      <w:r w:rsidRPr="00F738B5">
        <w:rPr>
          <w:rFonts w:ascii="Arial" w:hAnsi="Arial" w:cs="Arial"/>
          <w:b/>
          <w:sz w:val="28"/>
          <w:szCs w:val="28"/>
        </w:rPr>
        <w:t>Umsetzung de</w:t>
      </w:r>
      <w:r w:rsidR="0022659B">
        <w:rPr>
          <w:rFonts w:ascii="Arial" w:hAnsi="Arial" w:cs="Arial"/>
          <w:b/>
          <w:sz w:val="28"/>
          <w:szCs w:val="28"/>
        </w:rPr>
        <w:t xml:space="preserve">r </w:t>
      </w:r>
      <w:r w:rsidR="0066699A">
        <w:rPr>
          <w:rFonts w:ascii="Arial" w:hAnsi="Arial" w:cs="Arial"/>
          <w:b/>
          <w:sz w:val="28"/>
          <w:szCs w:val="28"/>
        </w:rPr>
        <w:t>Bildungsstandards</w:t>
      </w:r>
    </w:p>
    <w:p w:rsidR="005F30F9" w:rsidRPr="00F738B5" w:rsidRDefault="005F30F9" w:rsidP="00A97DE6">
      <w:pPr>
        <w:rPr>
          <w:rFonts w:ascii="Arial" w:hAnsi="Arial" w:cs="Arial"/>
          <w:b/>
          <w:sz w:val="28"/>
          <w:szCs w:val="28"/>
        </w:rPr>
      </w:pPr>
      <w:r w:rsidRPr="00F738B5">
        <w:rPr>
          <w:rFonts w:ascii="Arial" w:hAnsi="Arial" w:cs="Arial"/>
          <w:b/>
          <w:sz w:val="28"/>
          <w:szCs w:val="28"/>
        </w:rPr>
        <w:t>im Arbeitsplan Mathematik Klasse 2 (chronologisch geordnet)</w:t>
      </w:r>
    </w:p>
    <w:p w:rsidR="00BC325E" w:rsidRDefault="00BC325E" w:rsidP="005F30F9"/>
    <w:p w:rsidR="00BC325E" w:rsidRDefault="00BC325E" w:rsidP="005F30F9"/>
    <w:p w:rsidR="00BC325E" w:rsidRDefault="00BC325E" w:rsidP="005F30F9"/>
    <w:p w:rsidR="005F30F9" w:rsidRPr="00684230" w:rsidRDefault="007F6CDB" w:rsidP="005F30F9">
      <w:r>
        <w:rPr>
          <w:noProof/>
        </w:rPr>
        <w:drawing>
          <wp:inline distT="0" distB="0" distL="0" distR="0">
            <wp:extent cx="3219450" cy="43243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5" t="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25E">
        <w:br w:type="page"/>
      </w:r>
    </w:p>
    <w:p w:rsidR="005F30F9" w:rsidRPr="00F738B5" w:rsidRDefault="005F30F9" w:rsidP="005F30F9">
      <w:pPr>
        <w:rPr>
          <w:rFonts w:ascii="Arial" w:hAnsi="Arial" w:cs="Arial"/>
        </w:rPr>
      </w:pPr>
      <w:r w:rsidRPr="00F738B5">
        <w:rPr>
          <w:rFonts w:ascii="Arial" w:hAnsi="Arial" w:cs="Arial"/>
        </w:rPr>
        <w:t xml:space="preserve">Der Kompetenzbereich </w:t>
      </w:r>
      <w:r w:rsidRPr="00F738B5">
        <w:rPr>
          <w:rFonts w:ascii="Arial" w:hAnsi="Arial" w:cs="Arial"/>
          <w:b/>
          <w:u w:val="single"/>
        </w:rPr>
        <w:t>Muster und Strukturen</w:t>
      </w:r>
      <w:r w:rsidRPr="00F738B5">
        <w:rPr>
          <w:rFonts w:ascii="Arial" w:hAnsi="Arial" w:cs="Arial"/>
        </w:rPr>
        <w:t xml:space="preserve"> ist </w:t>
      </w:r>
      <w:r w:rsidR="00437DBA" w:rsidRPr="00F738B5">
        <w:rPr>
          <w:rFonts w:ascii="Arial" w:hAnsi="Arial" w:cs="Arial"/>
        </w:rPr>
        <w:t>in</w:t>
      </w:r>
      <w:r w:rsidRPr="00F738B5">
        <w:rPr>
          <w:rFonts w:ascii="Arial" w:hAnsi="Arial" w:cs="Arial"/>
        </w:rPr>
        <w:t>tegraler Bestandteil auf allen Seiten.</w:t>
      </w:r>
    </w:p>
    <w:p w:rsidR="005F30F9" w:rsidRPr="00F738B5" w:rsidRDefault="005F30F9" w:rsidP="005F30F9">
      <w:pPr>
        <w:rPr>
          <w:rFonts w:ascii="Arial" w:hAnsi="Arial" w:cs="Arial"/>
        </w:rPr>
      </w:pPr>
    </w:p>
    <w:tbl>
      <w:tblPr>
        <w:tblW w:w="15572" w:type="dxa"/>
        <w:jc w:val="center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167"/>
        <w:gridCol w:w="1662"/>
        <w:gridCol w:w="2993"/>
        <w:gridCol w:w="2624"/>
        <w:gridCol w:w="4514"/>
        <w:gridCol w:w="2612"/>
      </w:tblGrid>
      <w:tr w:rsidR="00484BB6" w:rsidRPr="0066699A" w:rsidTr="004E6A49">
        <w:trPr>
          <w:tblHeader/>
          <w:jc w:val="center"/>
        </w:trPr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:rsidR="00C744D4" w:rsidRPr="0066699A" w:rsidRDefault="00C744D4" w:rsidP="00C744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</w:rPr>
              <w:t>Zeitliche Planung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:rsidR="00C744D4" w:rsidRPr="0066699A" w:rsidRDefault="00C744D4" w:rsidP="00C744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</w:rPr>
              <w:t>Seite</w:t>
            </w:r>
          </w:p>
        </w:tc>
        <w:tc>
          <w:tcPr>
            <w:tcW w:w="3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:rsidR="00C744D4" w:rsidRPr="0066699A" w:rsidRDefault="00C744D4" w:rsidP="00C744D4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</w:rPr>
              <w:t>Allgemeine mathematische Kompetenzen</w:t>
            </w:r>
          </w:p>
        </w:tc>
        <w:tc>
          <w:tcPr>
            <w:tcW w:w="2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:rsidR="00C744D4" w:rsidRPr="0066699A" w:rsidRDefault="00C744D4" w:rsidP="00C744D4">
            <w:pPr>
              <w:jc w:val="center"/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Unterrichtsreihe/</w:t>
            </w:r>
          </w:p>
          <w:p w:rsidR="00C744D4" w:rsidRPr="0066699A" w:rsidRDefault="00C744D4" w:rsidP="00C744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Inhaltsbezogene Kompetenzen</w:t>
            </w:r>
          </w:p>
        </w:tc>
        <w:tc>
          <w:tcPr>
            <w:tcW w:w="4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:rsidR="00C744D4" w:rsidRPr="0066699A" w:rsidRDefault="00C744D4" w:rsidP="00C744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</w:rPr>
              <w:t>Ziele/Indikatoren</w:t>
            </w:r>
          </w:p>
          <w:p w:rsidR="00C744D4" w:rsidRPr="0066699A" w:rsidRDefault="00C744D4" w:rsidP="00C744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</w:rPr>
              <w:t>Die Kinder …</w:t>
            </w:r>
          </w:p>
        </w:tc>
        <w:tc>
          <w:tcPr>
            <w:tcW w:w="2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:rsidR="00C744D4" w:rsidRPr="004E6A49" w:rsidRDefault="00C744D4" w:rsidP="00C744D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E6A49">
              <w:rPr>
                <w:rFonts w:ascii="Arial" w:hAnsi="Arial" w:cs="Arial"/>
                <w:b/>
                <w:color w:val="000000"/>
                <w:sz w:val="20"/>
              </w:rPr>
              <w:t>Kommentar</w:t>
            </w:r>
          </w:p>
        </w:tc>
      </w:tr>
      <w:tr w:rsidR="00484BB6" w:rsidRPr="0066699A" w:rsidTr="004E6A49">
        <w:trPr>
          <w:jc w:val="center"/>
        </w:trPr>
        <w:tc>
          <w:tcPr>
            <w:tcW w:w="1190" w:type="dxa"/>
            <w:tcBorders>
              <w:top w:val="single" w:sz="4" w:space="0" w:color="FFFFFF"/>
            </w:tcBorders>
          </w:tcPr>
          <w:p w:rsidR="00E73678" w:rsidRPr="0066699A" w:rsidRDefault="00E73678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FFFFFF"/>
            </w:tcBorders>
          </w:tcPr>
          <w:p w:rsidR="00E73678" w:rsidRPr="0066699A" w:rsidRDefault="00E73678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4/5</w:t>
            </w:r>
            <w:r w:rsidR="0066699A">
              <w:rPr>
                <w:rFonts w:ascii="Arial" w:hAnsi="Arial" w:cs="Arial"/>
                <w:sz w:val="20"/>
              </w:rPr>
              <w:br/>
              <w:t>Addieren und Subtrahieren</w:t>
            </w:r>
          </w:p>
        </w:tc>
        <w:tc>
          <w:tcPr>
            <w:tcW w:w="3218" w:type="dxa"/>
            <w:tcBorders>
              <w:top w:val="single" w:sz="4" w:space="0" w:color="FFFFFF"/>
            </w:tcBorders>
          </w:tcPr>
          <w:p w:rsidR="00E73678" w:rsidRPr="0066699A" w:rsidRDefault="00E73678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E73678" w:rsidRPr="0066699A" w:rsidRDefault="00E73678" w:rsidP="004A104E">
            <w:pPr>
              <w:rPr>
                <w:rFonts w:ascii="Arial" w:hAnsi="Arial" w:cs="Arial"/>
                <w:sz w:val="20"/>
              </w:rPr>
            </w:pPr>
          </w:p>
          <w:p w:rsidR="00E73678" w:rsidRPr="0066699A" w:rsidRDefault="00E73678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E73678" w:rsidRPr="0066699A" w:rsidRDefault="00E73678" w:rsidP="004A104E">
            <w:pPr>
              <w:rPr>
                <w:rFonts w:ascii="Arial" w:hAnsi="Arial" w:cs="Arial"/>
                <w:sz w:val="20"/>
              </w:rPr>
            </w:pPr>
          </w:p>
          <w:p w:rsidR="00E73678" w:rsidRPr="0066699A" w:rsidRDefault="00E73678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</w:tc>
        <w:tc>
          <w:tcPr>
            <w:tcW w:w="2684" w:type="dxa"/>
            <w:tcBorders>
              <w:top w:val="single" w:sz="4" w:space="0" w:color="FFFFFF"/>
            </w:tcBorders>
          </w:tcPr>
          <w:p w:rsidR="00E73678" w:rsidRPr="0066699A" w:rsidRDefault="00E73678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 verstehen und beherrschen/</w:t>
            </w:r>
          </w:p>
          <w:p w:rsidR="00E73678" w:rsidRPr="0066699A" w:rsidRDefault="00E73678" w:rsidP="004A104E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</w:tc>
        <w:tc>
          <w:tcPr>
            <w:tcW w:w="4565" w:type="dxa"/>
            <w:tcBorders>
              <w:top w:val="single" w:sz="4" w:space="0" w:color="FFFFFF"/>
            </w:tcBorders>
          </w:tcPr>
          <w:p w:rsidR="00E73678" w:rsidRPr="0066699A" w:rsidRDefault="00E73678" w:rsidP="004A104E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wiederholen und Vertiefen Addition und Subtraktion in verschiedenen Aufgabenformaten</w:t>
            </w:r>
          </w:p>
          <w:p w:rsidR="00E73678" w:rsidRPr="0066699A" w:rsidRDefault="00E73678" w:rsidP="004A104E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stellen Beziehungen zwischen Subtraktionsaufgaben her</w:t>
            </w:r>
          </w:p>
          <w:p w:rsidR="00B329A2" w:rsidRPr="0066699A" w:rsidRDefault="00127589" w:rsidP="0012758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zählen auf Englisch und </w:t>
            </w:r>
            <w:r w:rsidR="00B329A2" w:rsidRPr="0066699A">
              <w:rPr>
                <w:rFonts w:ascii="Arial" w:hAnsi="Arial" w:cs="Arial"/>
                <w:sz w:val="20"/>
              </w:rPr>
              <w:t>T</w:t>
            </w:r>
            <w:r w:rsidR="00E73678" w:rsidRPr="0066699A">
              <w:rPr>
                <w:rFonts w:ascii="Arial" w:hAnsi="Arial" w:cs="Arial"/>
                <w:sz w:val="20"/>
              </w:rPr>
              <w:t>ürkisch</w:t>
            </w:r>
          </w:p>
        </w:tc>
        <w:tc>
          <w:tcPr>
            <w:tcW w:w="2831" w:type="dxa"/>
            <w:tcBorders>
              <w:top w:val="single" w:sz="4" w:space="0" w:color="FFFFFF"/>
            </w:tcBorders>
          </w:tcPr>
          <w:p w:rsidR="00B329A2" w:rsidRPr="004E6A49" w:rsidRDefault="00B329A2" w:rsidP="00B329A2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jc w:val="center"/>
        </w:trPr>
        <w:tc>
          <w:tcPr>
            <w:tcW w:w="1190" w:type="dxa"/>
          </w:tcPr>
          <w:p w:rsidR="00E73678" w:rsidRPr="0066699A" w:rsidRDefault="00E73678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E73678" w:rsidRPr="0066699A" w:rsidRDefault="00B329A2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6/7</w:t>
            </w:r>
            <w:r w:rsidR="0066699A">
              <w:rPr>
                <w:rFonts w:ascii="Arial" w:hAnsi="Arial" w:cs="Arial"/>
                <w:sz w:val="20"/>
              </w:rPr>
              <w:br/>
              <w:t>Zahlen in der Klasse</w:t>
            </w:r>
          </w:p>
        </w:tc>
        <w:tc>
          <w:tcPr>
            <w:tcW w:w="3218" w:type="dxa"/>
          </w:tcPr>
          <w:p w:rsidR="00E73678" w:rsidRPr="0066699A" w:rsidRDefault="00B329A2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B329A2" w:rsidRPr="0066699A" w:rsidRDefault="00B329A2" w:rsidP="004A104E">
            <w:pPr>
              <w:rPr>
                <w:rFonts w:ascii="Arial" w:hAnsi="Arial" w:cs="Arial"/>
                <w:sz w:val="20"/>
              </w:rPr>
            </w:pPr>
          </w:p>
          <w:p w:rsidR="00B329A2" w:rsidRPr="0066699A" w:rsidRDefault="00B329A2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B329A2" w:rsidRPr="0066699A" w:rsidRDefault="00B329A2" w:rsidP="004A104E">
            <w:pPr>
              <w:rPr>
                <w:rFonts w:ascii="Arial" w:hAnsi="Arial" w:cs="Arial"/>
                <w:sz w:val="20"/>
              </w:rPr>
            </w:pPr>
          </w:p>
          <w:p w:rsidR="00B329A2" w:rsidRPr="0066699A" w:rsidRDefault="00B329A2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  <w:p w:rsidR="00B329A2" w:rsidRPr="0066699A" w:rsidRDefault="00B329A2" w:rsidP="004A104E">
            <w:pPr>
              <w:rPr>
                <w:rFonts w:ascii="Arial" w:hAnsi="Arial" w:cs="Arial"/>
                <w:sz w:val="20"/>
              </w:rPr>
            </w:pPr>
          </w:p>
          <w:p w:rsidR="00B329A2" w:rsidRPr="0066699A" w:rsidRDefault="00B329A2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odellieren</w:t>
            </w:r>
          </w:p>
          <w:p w:rsidR="00B329A2" w:rsidRPr="0066699A" w:rsidRDefault="00B329A2" w:rsidP="004A104E">
            <w:pPr>
              <w:rPr>
                <w:rFonts w:ascii="Arial" w:hAnsi="Arial" w:cs="Arial"/>
                <w:sz w:val="20"/>
              </w:rPr>
            </w:pPr>
          </w:p>
          <w:p w:rsidR="00B329A2" w:rsidRPr="0066699A" w:rsidRDefault="00B329A2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</w:t>
            </w:r>
            <w:r w:rsidR="00D85DD5" w:rsidRPr="0066699A">
              <w:rPr>
                <w:rFonts w:ascii="Arial" w:hAnsi="Arial" w:cs="Arial"/>
                <w:sz w:val="20"/>
              </w:rPr>
              <w:t xml:space="preserve"> von Mathematik</w:t>
            </w:r>
          </w:p>
        </w:tc>
        <w:tc>
          <w:tcPr>
            <w:tcW w:w="2684" w:type="dxa"/>
          </w:tcPr>
          <w:p w:rsidR="00B329A2" w:rsidRPr="0066699A" w:rsidRDefault="00B329A2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ten erfassen und Darstellen/</w:t>
            </w:r>
          </w:p>
          <w:p w:rsidR="00E73678" w:rsidRPr="0066699A" w:rsidRDefault="00B329A2" w:rsidP="004A104E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Daten, Häufigkeit und Wahrscheinlichkeit</w:t>
            </w:r>
          </w:p>
          <w:p w:rsidR="0066224C" w:rsidRPr="0066699A" w:rsidRDefault="0066224C" w:rsidP="004A104E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66224C" w:rsidRPr="0066699A" w:rsidRDefault="0066224C" w:rsidP="004A104E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66224C" w:rsidRPr="0066699A" w:rsidRDefault="0066224C" w:rsidP="004A104E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66224C" w:rsidRPr="0066699A" w:rsidRDefault="0066224C" w:rsidP="004A104E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66224C" w:rsidRPr="0066699A" w:rsidRDefault="0066224C" w:rsidP="0066224C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4565" w:type="dxa"/>
          </w:tcPr>
          <w:p w:rsidR="00E73678" w:rsidRPr="0066699A" w:rsidRDefault="00B329A2" w:rsidP="004A104E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rheben Daten</w:t>
            </w:r>
          </w:p>
          <w:p w:rsidR="00B329A2" w:rsidRPr="0066699A" w:rsidRDefault="00B329A2" w:rsidP="004A104E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werten Ergebnisse aus</w:t>
            </w:r>
          </w:p>
          <w:p w:rsidR="00B329A2" w:rsidRPr="0066699A" w:rsidRDefault="00B329A2" w:rsidP="004A104E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ormulieren passende Fragen</w:t>
            </w:r>
          </w:p>
          <w:p w:rsidR="00B329A2" w:rsidRPr="0066699A" w:rsidRDefault="00B329A2" w:rsidP="004A104E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ntnehmen Antworten aus Darstellungen</w:t>
            </w:r>
          </w:p>
          <w:p w:rsidR="00B329A2" w:rsidRPr="0066699A" w:rsidRDefault="00B329A2" w:rsidP="004A104E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vergleichen unterschiedliche </w:t>
            </w:r>
            <w:r w:rsidR="00127589" w:rsidRPr="0066699A">
              <w:rPr>
                <w:rFonts w:ascii="Arial" w:hAnsi="Arial" w:cs="Arial"/>
                <w:sz w:val="20"/>
              </w:rPr>
              <w:t>Veranschaulichungen</w:t>
            </w:r>
            <w:r w:rsidRPr="0066699A">
              <w:rPr>
                <w:rFonts w:ascii="Arial" w:hAnsi="Arial" w:cs="Arial"/>
                <w:sz w:val="20"/>
              </w:rPr>
              <w:t xml:space="preserve"> (nach Aussagekraft)</w:t>
            </w:r>
          </w:p>
          <w:p w:rsidR="00B329A2" w:rsidRPr="0066699A" w:rsidRDefault="00B329A2" w:rsidP="004A104E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lanen eine Klassenausstellung</w:t>
            </w:r>
          </w:p>
        </w:tc>
        <w:tc>
          <w:tcPr>
            <w:tcW w:w="2831" w:type="dxa"/>
          </w:tcPr>
          <w:p w:rsidR="00E73678" w:rsidRPr="004E6A49" w:rsidRDefault="00E73678" w:rsidP="004A104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jc w:val="center"/>
        </w:trPr>
        <w:tc>
          <w:tcPr>
            <w:tcW w:w="1190" w:type="dxa"/>
          </w:tcPr>
          <w:p w:rsidR="00B329A2" w:rsidRPr="0066699A" w:rsidRDefault="00B329A2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B329A2" w:rsidRPr="0066699A" w:rsidRDefault="0066224C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8/9</w:t>
            </w:r>
            <w:r w:rsidR="0066699A">
              <w:rPr>
                <w:rFonts w:ascii="Arial" w:hAnsi="Arial" w:cs="Arial"/>
                <w:sz w:val="20"/>
              </w:rPr>
              <w:br/>
              <w:t>Muster legen</w:t>
            </w:r>
          </w:p>
        </w:tc>
        <w:tc>
          <w:tcPr>
            <w:tcW w:w="3218" w:type="dxa"/>
          </w:tcPr>
          <w:p w:rsidR="00B329A2" w:rsidRPr="0066699A" w:rsidRDefault="0066224C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Problemlösen </w:t>
            </w:r>
          </w:p>
          <w:p w:rsidR="0066224C" w:rsidRPr="0066699A" w:rsidRDefault="0066224C" w:rsidP="004A104E">
            <w:pPr>
              <w:rPr>
                <w:rFonts w:ascii="Arial" w:hAnsi="Arial" w:cs="Arial"/>
                <w:sz w:val="20"/>
              </w:rPr>
            </w:pPr>
          </w:p>
          <w:p w:rsidR="0066224C" w:rsidRPr="0066699A" w:rsidRDefault="0066224C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  <w:p w:rsidR="008E6FDA" w:rsidRPr="0066699A" w:rsidRDefault="008E6FDA" w:rsidP="004A104E">
            <w:pPr>
              <w:rPr>
                <w:rFonts w:ascii="Arial" w:hAnsi="Arial" w:cs="Arial"/>
                <w:sz w:val="20"/>
              </w:rPr>
            </w:pPr>
          </w:p>
          <w:p w:rsidR="008E6FDA" w:rsidRPr="0066699A" w:rsidRDefault="008E6FDA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odellieren</w:t>
            </w:r>
          </w:p>
          <w:p w:rsidR="008E6FDA" w:rsidRPr="0066699A" w:rsidRDefault="008E6FDA" w:rsidP="004A104E">
            <w:pPr>
              <w:rPr>
                <w:rFonts w:ascii="Arial" w:hAnsi="Arial" w:cs="Arial"/>
                <w:sz w:val="20"/>
              </w:rPr>
            </w:pPr>
          </w:p>
          <w:p w:rsidR="008E6FDA" w:rsidRPr="0066699A" w:rsidRDefault="008E6FDA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</w:t>
            </w:r>
            <w:r w:rsidR="00D85DD5" w:rsidRPr="0066699A">
              <w:rPr>
                <w:rFonts w:ascii="Arial" w:hAnsi="Arial" w:cs="Arial"/>
                <w:sz w:val="20"/>
              </w:rPr>
              <w:t xml:space="preserve"> von Mathematik</w:t>
            </w:r>
          </w:p>
        </w:tc>
        <w:tc>
          <w:tcPr>
            <w:tcW w:w="2684" w:type="dxa"/>
          </w:tcPr>
          <w:p w:rsidR="000D4BAA" w:rsidRPr="0066699A" w:rsidRDefault="000D4BAA" w:rsidP="000D4BAA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Gesetzmäßigkeiten</w:t>
            </w:r>
          </w:p>
          <w:p w:rsidR="000D4BAA" w:rsidRPr="0066699A" w:rsidRDefault="000D4BAA" w:rsidP="000D4BAA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rkennen, beschreiben</w:t>
            </w:r>
          </w:p>
          <w:p w:rsidR="000D4BAA" w:rsidRPr="0066699A" w:rsidRDefault="000D4BAA" w:rsidP="000D4BAA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sz w:val="20"/>
              </w:rPr>
              <w:t>und darstellen/</w:t>
            </w:r>
          </w:p>
          <w:p w:rsidR="00B329A2" w:rsidRPr="0066699A" w:rsidRDefault="000D4BAA" w:rsidP="000D4BAA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Muster und Strukturen</w:t>
            </w:r>
          </w:p>
          <w:p w:rsidR="000D4BAA" w:rsidRPr="0066699A" w:rsidRDefault="000D4BAA" w:rsidP="004A104E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8E6FDA" w:rsidRPr="0066699A" w:rsidRDefault="008E6FDA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in Kontexten rechnen/</w:t>
            </w:r>
          </w:p>
          <w:p w:rsidR="008E6FDA" w:rsidRPr="0066699A" w:rsidRDefault="008E6FDA" w:rsidP="004A104E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</w:tc>
        <w:tc>
          <w:tcPr>
            <w:tcW w:w="4565" w:type="dxa"/>
          </w:tcPr>
          <w:p w:rsidR="00B329A2" w:rsidRPr="0066699A" w:rsidRDefault="0066224C" w:rsidP="004A104E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ege</w:t>
            </w:r>
            <w:r w:rsidR="008E6FDA" w:rsidRPr="0066699A">
              <w:rPr>
                <w:rFonts w:ascii="Arial" w:hAnsi="Arial" w:cs="Arial"/>
                <w:sz w:val="20"/>
              </w:rPr>
              <w:t xml:space="preserve">n, zeichnen und beschreiben Plättchenmuster </w:t>
            </w:r>
          </w:p>
          <w:p w:rsidR="008E6FDA" w:rsidRPr="0066699A" w:rsidRDefault="008E6FDA" w:rsidP="008E6FD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setzen Plättchenmuster fort</w:t>
            </w:r>
          </w:p>
          <w:p w:rsidR="008E6FDA" w:rsidRPr="0066699A" w:rsidRDefault="008E6FDA" w:rsidP="008E6FD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setzen Plättchenmuster (Plättchenfolgen) und Additionsaufgaben zueinander in Beziehung </w:t>
            </w:r>
          </w:p>
          <w:p w:rsidR="008E6FDA" w:rsidRPr="0066699A" w:rsidRDefault="008E6FDA" w:rsidP="008E6FD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inden selbst Plättchenfolgen, zeichnen und beschreiben sie</w:t>
            </w:r>
          </w:p>
        </w:tc>
        <w:tc>
          <w:tcPr>
            <w:tcW w:w="2831" w:type="dxa"/>
          </w:tcPr>
          <w:p w:rsidR="00B329A2" w:rsidRPr="004E6A49" w:rsidRDefault="00B329A2" w:rsidP="004A104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jc w:val="center"/>
        </w:trPr>
        <w:tc>
          <w:tcPr>
            <w:tcW w:w="1190" w:type="dxa"/>
          </w:tcPr>
          <w:p w:rsidR="00B329A2" w:rsidRPr="0066699A" w:rsidRDefault="00B329A2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B329A2" w:rsidRPr="0066699A" w:rsidRDefault="000D4BAA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10/11</w:t>
            </w:r>
            <w:r w:rsidR="0066699A">
              <w:rPr>
                <w:rFonts w:ascii="Arial" w:hAnsi="Arial" w:cs="Arial"/>
                <w:sz w:val="20"/>
              </w:rPr>
              <w:br/>
              <w:t>Die Einspluseins-Tafel</w:t>
            </w:r>
          </w:p>
        </w:tc>
        <w:tc>
          <w:tcPr>
            <w:tcW w:w="3218" w:type="dxa"/>
          </w:tcPr>
          <w:p w:rsidR="008E6FDA" w:rsidRPr="0066699A" w:rsidRDefault="008E6FDA" w:rsidP="008E6FDA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B329A2" w:rsidRPr="0066699A" w:rsidRDefault="00B329A2" w:rsidP="004A104E">
            <w:pPr>
              <w:rPr>
                <w:rFonts w:ascii="Arial" w:hAnsi="Arial" w:cs="Arial"/>
                <w:sz w:val="20"/>
              </w:rPr>
            </w:pPr>
          </w:p>
          <w:p w:rsidR="000D4BAA" w:rsidRPr="0066699A" w:rsidRDefault="000D4BAA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  <w:p w:rsidR="000D4BAA" w:rsidRPr="0066699A" w:rsidRDefault="000D4BAA" w:rsidP="004A104E">
            <w:pPr>
              <w:rPr>
                <w:rFonts w:ascii="Arial" w:hAnsi="Arial" w:cs="Arial"/>
                <w:sz w:val="20"/>
              </w:rPr>
            </w:pPr>
          </w:p>
          <w:p w:rsidR="000D4BAA" w:rsidRPr="0066699A" w:rsidRDefault="000D4BAA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</w:tc>
        <w:tc>
          <w:tcPr>
            <w:tcW w:w="2684" w:type="dxa"/>
          </w:tcPr>
          <w:p w:rsidR="008E6FDA" w:rsidRPr="0066699A" w:rsidRDefault="008E6FDA" w:rsidP="008E6FDA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Zahldarstellungen</w:t>
            </w:r>
          </w:p>
          <w:p w:rsidR="008E6FDA" w:rsidRPr="0066699A" w:rsidRDefault="008E6FDA" w:rsidP="008E6FDA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und Zahlbeziehungen</w:t>
            </w:r>
          </w:p>
          <w:p w:rsidR="008E6FDA" w:rsidRPr="0066699A" w:rsidRDefault="008E6FDA" w:rsidP="008E6FDA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/</w:t>
            </w:r>
          </w:p>
          <w:p w:rsidR="000D4BAA" w:rsidRPr="0066699A" w:rsidRDefault="000D4BAA" w:rsidP="008E6FDA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 verstehen und beherrschen/</w:t>
            </w:r>
          </w:p>
          <w:p w:rsidR="008E6FDA" w:rsidRPr="0066699A" w:rsidRDefault="008E6FDA" w:rsidP="008E6FDA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lastRenderedPageBreak/>
              <w:t xml:space="preserve"> Zahlen und Operationen</w:t>
            </w:r>
          </w:p>
          <w:p w:rsidR="00B329A2" w:rsidRPr="0066699A" w:rsidRDefault="00B329A2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65" w:type="dxa"/>
          </w:tcPr>
          <w:p w:rsidR="008E6FDA" w:rsidRPr="0066699A" w:rsidRDefault="00DB5CF8" w:rsidP="008E6FD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erschließen mit dem übersichtlichen Aufgabendisplay der Einspluseins-Tafel</w:t>
            </w:r>
            <w:r w:rsidR="008E6FDA" w:rsidRPr="0066699A">
              <w:rPr>
                <w:rFonts w:ascii="Arial" w:hAnsi="Arial" w:cs="Arial"/>
                <w:sz w:val="20"/>
              </w:rPr>
              <w:t xml:space="preserve"> oper</w:t>
            </w:r>
            <w:r w:rsidRPr="0066699A">
              <w:rPr>
                <w:rFonts w:ascii="Arial" w:hAnsi="Arial" w:cs="Arial"/>
                <w:sz w:val="20"/>
              </w:rPr>
              <w:t>ative Zusammenhänge</w:t>
            </w:r>
            <w:r w:rsidR="008E6FDA" w:rsidRPr="0066699A">
              <w:rPr>
                <w:rFonts w:ascii="Arial" w:hAnsi="Arial" w:cs="Arial"/>
                <w:sz w:val="20"/>
              </w:rPr>
              <w:t>:</w:t>
            </w:r>
          </w:p>
          <w:p w:rsidR="008E6FDA" w:rsidRPr="0066699A" w:rsidRDefault="008E6FDA" w:rsidP="008E6FDA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doppelungsaufgaben</w:t>
            </w:r>
          </w:p>
          <w:p w:rsidR="008E6FDA" w:rsidRPr="0066699A" w:rsidRDefault="008E6FDA" w:rsidP="008E6FDA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Zehnerergänzungsaufgaben</w:t>
            </w:r>
          </w:p>
          <w:p w:rsidR="008E6FDA" w:rsidRPr="0066699A" w:rsidRDefault="008E6FDA" w:rsidP="008E6FDA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ufgaben mit Fünf</w:t>
            </w:r>
          </w:p>
          <w:p w:rsidR="008E6FDA" w:rsidRPr="0066699A" w:rsidRDefault="008E6FDA" w:rsidP="008E6FDA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Aufgaben mit Null und Zehn</w:t>
            </w:r>
          </w:p>
          <w:p w:rsidR="00B329A2" w:rsidRPr="0066699A" w:rsidRDefault="000D4BAA" w:rsidP="008E6FD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rkunden und begründen Beziehungen auf der Einspluseins-Tafel</w:t>
            </w:r>
          </w:p>
          <w:p w:rsidR="000D4BAA" w:rsidRPr="0066699A" w:rsidRDefault="000D4BAA" w:rsidP="000D4BA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nutzen operative Zusammenhänge zum Lösen von Aufgaben</w:t>
            </w:r>
          </w:p>
          <w:p w:rsidR="000D4BAA" w:rsidRPr="0066699A" w:rsidRDefault="00127589" w:rsidP="000D4BA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ernen Fachb</w:t>
            </w:r>
            <w:r w:rsidR="000D4BAA" w:rsidRPr="0066699A">
              <w:rPr>
                <w:rFonts w:ascii="Arial" w:hAnsi="Arial" w:cs="Arial"/>
                <w:sz w:val="20"/>
              </w:rPr>
              <w:t>egriffe „Addition“ und „Summe“ kennen</w:t>
            </w:r>
            <w:r w:rsidRPr="0066699A">
              <w:rPr>
                <w:rFonts w:ascii="Arial" w:hAnsi="Arial" w:cs="Arial"/>
                <w:sz w:val="20"/>
              </w:rPr>
              <w:t xml:space="preserve"> und anwenden</w:t>
            </w:r>
          </w:p>
        </w:tc>
        <w:tc>
          <w:tcPr>
            <w:tcW w:w="2831" w:type="dxa"/>
          </w:tcPr>
          <w:p w:rsidR="00B329A2" w:rsidRPr="004E6A49" w:rsidRDefault="00B329A2" w:rsidP="004A104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jc w:val="center"/>
        </w:trPr>
        <w:tc>
          <w:tcPr>
            <w:tcW w:w="1190" w:type="dxa"/>
          </w:tcPr>
          <w:p w:rsidR="00B329A2" w:rsidRPr="0066699A" w:rsidRDefault="00B329A2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B329A2" w:rsidRPr="0066699A" w:rsidRDefault="000D4BAA" w:rsidP="0066699A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12/13</w:t>
            </w:r>
            <w:r w:rsidR="0066699A">
              <w:rPr>
                <w:rFonts w:ascii="Arial" w:hAnsi="Arial" w:cs="Arial"/>
                <w:sz w:val="20"/>
              </w:rPr>
              <w:br/>
              <w:t>Die Einsminuseins-Tafel</w:t>
            </w:r>
          </w:p>
        </w:tc>
        <w:tc>
          <w:tcPr>
            <w:tcW w:w="3218" w:type="dxa"/>
          </w:tcPr>
          <w:p w:rsidR="000D4BAA" w:rsidRPr="0066699A" w:rsidRDefault="000D4BAA" w:rsidP="000D4BAA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DB5CF8" w:rsidRPr="0066699A" w:rsidRDefault="00DB5CF8" w:rsidP="000D4BAA">
            <w:pPr>
              <w:rPr>
                <w:rFonts w:ascii="Arial" w:hAnsi="Arial" w:cs="Arial"/>
                <w:sz w:val="20"/>
              </w:rPr>
            </w:pPr>
          </w:p>
          <w:p w:rsidR="00DB5CF8" w:rsidRPr="0066699A" w:rsidRDefault="00DB5CF8" w:rsidP="00DB5CF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  <w:p w:rsidR="00DB5CF8" w:rsidRPr="0066699A" w:rsidRDefault="00DB5CF8" w:rsidP="00DB5CF8">
            <w:pPr>
              <w:rPr>
                <w:rFonts w:ascii="Arial" w:hAnsi="Arial" w:cs="Arial"/>
                <w:sz w:val="20"/>
              </w:rPr>
            </w:pPr>
          </w:p>
          <w:p w:rsidR="00DB5CF8" w:rsidRPr="0066699A" w:rsidRDefault="00DB5CF8" w:rsidP="00DB5CF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B329A2" w:rsidRPr="0066699A" w:rsidRDefault="00B329A2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4" w:type="dxa"/>
          </w:tcPr>
          <w:p w:rsidR="000D4BAA" w:rsidRPr="0066699A" w:rsidRDefault="000D4BAA" w:rsidP="000D4BAA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Zahldarstellungen</w:t>
            </w:r>
          </w:p>
          <w:p w:rsidR="000D4BAA" w:rsidRPr="0066699A" w:rsidRDefault="000D4BAA" w:rsidP="000D4BAA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und Zahlbeziehungen</w:t>
            </w:r>
          </w:p>
          <w:p w:rsidR="000D4BAA" w:rsidRPr="0066699A" w:rsidRDefault="000D4BAA" w:rsidP="000D4BAA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/</w:t>
            </w:r>
          </w:p>
          <w:p w:rsidR="000D4BAA" w:rsidRPr="0066699A" w:rsidRDefault="000D4BAA" w:rsidP="000D4BAA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 verstehen und beherrschen/</w:t>
            </w:r>
          </w:p>
          <w:p w:rsidR="000D4BAA" w:rsidRPr="0066699A" w:rsidRDefault="000D4BAA" w:rsidP="000D4BAA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  <w:p w:rsidR="00B329A2" w:rsidRPr="0066699A" w:rsidRDefault="00B329A2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65" w:type="dxa"/>
          </w:tcPr>
          <w:p w:rsidR="000D4BAA" w:rsidRPr="0066699A" w:rsidRDefault="000D4BAA" w:rsidP="000D4BA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rschließen mit dem übersichtlichen Aufgabendisplay der Einsminuseins-Tafel Zusammenhänge zur Einspluseins-Tafel (Umkehraufgabe) und zwischen einzelnen Aufgaben, wobei thematisiert werden:</w:t>
            </w:r>
          </w:p>
          <w:p w:rsidR="000D4BAA" w:rsidRPr="0066699A" w:rsidRDefault="000D4BAA" w:rsidP="000D4BAA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Umkehrungen der Verdoppelungsaufgaben (durch Halbieren lösen)</w:t>
            </w:r>
          </w:p>
          <w:p w:rsidR="000D4BAA" w:rsidRPr="0066699A" w:rsidRDefault="000D4BAA" w:rsidP="000D4BAA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Zehnerzerlegungen</w:t>
            </w:r>
          </w:p>
          <w:p w:rsidR="000D4BAA" w:rsidRPr="0066699A" w:rsidRDefault="000D4BAA" w:rsidP="000D4BAA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Zerlegungen von 5 und 15 </w:t>
            </w:r>
          </w:p>
          <w:p w:rsidR="000D4BAA" w:rsidRPr="0066699A" w:rsidRDefault="000D4BAA" w:rsidP="000D4BAA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Umkehraufgaben von Aufgaben mit 5</w:t>
            </w:r>
          </w:p>
          <w:p w:rsidR="000D4BAA" w:rsidRPr="0066699A" w:rsidRDefault="000D4BAA" w:rsidP="000D4BAA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Gesetz von der Konstanz der Differenz</w:t>
            </w:r>
          </w:p>
          <w:p w:rsidR="00B329A2" w:rsidRPr="0066699A" w:rsidRDefault="00DB5CF8" w:rsidP="000D4BA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rläutern und vergleichen Ergebnisse</w:t>
            </w:r>
          </w:p>
        </w:tc>
        <w:tc>
          <w:tcPr>
            <w:tcW w:w="2831" w:type="dxa"/>
          </w:tcPr>
          <w:p w:rsidR="00B329A2" w:rsidRPr="004E6A49" w:rsidRDefault="00B329A2" w:rsidP="004A104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jc w:val="center"/>
        </w:trPr>
        <w:tc>
          <w:tcPr>
            <w:tcW w:w="1190" w:type="dxa"/>
          </w:tcPr>
          <w:p w:rsidR="00C744D4" w:rsidRPr="0066699A" w:rsidRDefault="00C744D4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C744D4" w:rsidRPr="0066699A" w:rsidRDefault="00DB5CF8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14/15</w:t>
            </w:r>
            <w:r w:rsidR="0066699A">
              <w:rPr>
                <w:rFonts w:ascii="Arial" w:hAnsi="Arial" w:cs="Arial"/>
                <w:sz w:val="20"/>
              </w:rPr>
              <w:br/>
              <w:t>Kraft der 10</w:t>
            </w:r>
          </w:p>
        </w:tc>
        <w:tc>
          <w:tcPr>
            <w:tcW w:w="3218" w:type="dxa"/>
          </w:tcPr>
          <w:p w:rsidR="00D85DD5" w:rsidRPr="0066699A" w:rsidRDefault="00D85DD5" w:rsidP="00D85DD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D85DD5" w:rsidRPr="0066699A" w:rsidRDefault="00D85DD5" w:rsidP="00D85DD5">
            <w:pPr>
              <w:rPr>
                <w:rFonts w:ascii="Arial" w:hAnsi="Arial" w:cs="Arial"/>
                <w:sz w:val="20"/>
              </w:rPr>
            </w:pPr>
          </w:p>
          <w:p w:rsidR="00C744D4" w:rsidRPr="0066699A" w:rsidRDefault="00DB5CF8" w:rsidP="008E6FDA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D85DD5" w:rsidRPr="0066699A" w:rsidRDefault="00D85DD5" w:rsidP="008E6FDA">
            <w:pPr>
              <w:rPr>
                <w:rFonts w:ascii="Arial" w:hAnsi="Arial" w:cs="Arial"/>
                <w:sz w:val="20"/>
              </w:rPr>
            </w:pPr>
          </w:p>
          <w:p w:rsidR="00D85DD5" w:rsidRPr="0066699A" w:rsidRDefault="00D85DD5" w:rsidP="008E6FDA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DB5CF8" w:rsidRPr="0066699A" w:rsidRDefault="00DB5CF8" w:rsidP="008E6FDA">
            <w:pPr>
              <w:rPr>
                <w:rFonts w:ascii="Arial" w:hAnsi="Arial" w:cs="Arial"/>
                <w:sz w:val="20"/>
              </w:rPr>
            </w:pPr>
          </w:p>
          <w:p w:rsidR="00DB5CF8" w:rsidRPr="0066699A" w:rsidRDefault="00DB5CF8" w:rsidP="008E6F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4" w:type="dxa"/>
          </w:tcPr>
          <w:p w:rsidR="00DB5CF8" w:rsidRPr="0066699A" w:rsidRDefault="00DB5CF8" w:rsidP="00DB5CF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Zahldarstellungen</w:t>
            </w:r>
          </w:p>
          <w:p w:rsidR="00DB5CF8" w:rsidRPr="0066699A" w:rsidRDefault="00DB5CF8" w:rsidP="00DB5CF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und Zahlbeziehungen</w:t>
            </w:r>
          </w:p>
          <w:p w:rsidR="00DB5CF8" w:rsidRPr="0066699A" w:rsidRDefault="00DB5CF8" w:rsidP="00DB5CF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/</w:t>
            </w:r>
          </w:p>
          <w:p w:rsidR="00B5136F" w:rsidRPr="0066699A" w:rsidRDefault="00B5136F" w:rsidP="00DB5CF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 verstehen und beherrschen/</w:t>
            </w:r>
          </w:p>
          <w:p w:rsidR="00C744D4" w:rsidRPr="0066699A" w:rsidRDefault="00DB5CF8" w:rsidP="008E6FDA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</w:tc>
        <w:tc>
          <w:tcPr>
            <w:tcW w:w="4565" w:type="dxa"/>
          </w:tcPr>
          <w:p w:rsidR="00B5136F" w:rsidRPr="0066699A" w:rsidRDefault="00B5136F" w:rsidP="004A104E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ündeln Mengen</w:t>
            </w:r>
          </w:p>
          <w:p w:rsidR="00C744D4" w:rsidRPr="0066699A" w:rsidRDefault="00D85DD5" w:rsidP="004A104E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ernen „Zehner“ als neue Einheit kennen</w:t>
            </w:r>
          </w:p>
          <w:p w:rsidR="00D85DD5" w:rsidRPr="0066699A" w:rsidRDefault="00D85DD5" w:rsidP="00D85DD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esen Zahlen anhand struktu</w:t>
            </w:r>
            <w:r w:rsidR="00127589" w:rsidRPr="0066699A">
              <w:rPr>
                <w:rFonts w:ascii="Arial" w:hAnsi="Arial" w:cs="Arial"/>
                <w:sz w:val="20"/>
              </w:rPr>
              <w:t>r</w:t>
            </w:r>
            <w:r w:rsidRPr="0066699A">
              <w:rPr>
                <w:rFonts w:ascii="Arial" w:hAnsi="Arial" w:cs="Arial"/>
                <w:sz w:val="20"/>
              </w:rPr>
              <w:t>ierter Plättchendarstellungen</w:t>
            </w:r>
          </w:p>
          <w:p w:rsidR="00D85DD5" w:rsidRPr="0066699A" w:rsidRDefault="00D85DD5" w:rsidP="00D85DD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egen Zehner mit Zehnerstreifen nach</w:t>
            </w:r>
          </w:p>
          <w:p w:rsidR="00D85DD5" w:rsidRPr="0066699A" w:rsidRDefault="00B5136F" w:rsidP="00D85DD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ernen</w:t>
            </w:r>
            <w:r w:rsidR="00D85DD5" w:rsidRPr="0066699A">
              <w:rPr>
                <w:rFonts w:ascii="Arial" w:hAnsi="Arial" w:cs="Arial"/>
                <w:sz w:val="20"/>
              </w:rPr>
              <w:t xml:space="preserve"> Analogien zwischen Rechnen mit Zehnern und Einern</w:t>
            </w:r>
            <w:r w:rsidRPr="0066699A">
              <w:rPr>
                <w:rFonts w:ascii="Arial" w:hAnsi="Arial" w:cs="Arial"/>
                <w:sz w:val="20"/>
              </w:rPr>
              <w:t xml:space="preserve"> kennen</w:t>
            </w:r>
          </w:p>
          <w:p w:rsidR="00D85DD5" w:rsidRPr="0066699A" w:rsidRDefault="00D85DD5" w:rsidP="00D85DD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ddieren und subtrahieren geschickt Zehnerzahlen</w:t>
            </w:r>
          </w:p>
        </w:tc>
        <w:tc>
          <w:tcPr>
            <w:tcW w:w="2831" w:type="dxa"/>
          </w:tcPr>
          <w:p w:rsidR="00C744D4" w:rsidRPr="004E6A49" w:rsidRDefault="00C744D4" w:rsidP="004A104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jc w:val="center"/>
        </w:trPr>
        <w:tc>
          <w:tcPr>
            <w:tcW w:w="1190" w:type="dxa"/>
          </w:tcPr>
          <w:p w:rsidR="00DB5CF8" w:rsidRPr="0066699A" w:rsidRDefault="00DB5CF8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DB5CF8" w:rsidRPr="0066699A" w:rsidRDefault="00B427EF" w:rsidP="007E02C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16/17</w:t>
            </w:r>
            <w:r w:rsidR="0066699A">
              <w:rPr>
                <w:rFonts w:ascii="Arial" w:hAnsi="Arial" w:cs="Arial"/>
                <w:sz w:val="20"/>
              </w:rPr>
              <w:br/>
              <w:t>Mit Geld rechnen</w:t>
            </w:r>
          </w:p>
        </w:tc>
        <w:tc>
          <w:tcPr>
            <w:tcW w:w="3218" w:type="dxa"/>
          </w:tcPr>
          <w:p w:rsidR="00B427EF" w:rsidRPr="0066699A" w:rsidRDefault="00B427EF" w:rsidP="00B427E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B427EF" w:rsidRPr="0066699A" w:rsidRDefault="00B427EF" w:rsidP="00B427EF">
            <w:pPr>
              <w:rPr>
                <w:rFonts w:ascii="Arial" w:hAnsi="Arial" w:cs="Arial"/>
                <w:sz w:val="20"/>
              </w:rPr>
            </w:pPr>
          </w:p>
          <w:p w:rsidR="00B427EF" w:rsidRPr="0066699A" w:rsidRDefault="00B427EF" w:rsidP="00B427E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odellieren</w:t>
            </w:r>
          </w:p>
          <w:p w:rsidR="00B427EF" w:rsidRPr="0066699A" w:rsidRDefault="00B427EF" w:rsidP="00B427EF">
            <w:pPr>
              <w:rPr>
                <w:rFonts w:ascii="Arial" w:hAnsi="Arial" w:cs="Arial"/>
                <w:sz w:val="20"/>
              </w:rPr>
            </w:pPr>
          </w:p>
          <w:p w:rsidR="00B427EF" w:rsidRPr="0066699A" w:rsidRDefault="00B427EF" w:rsidP="00B427E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  <w:p w:rsidR="00B5136F" w:rsidRPr="0066699A" w:rsidRDefault="00B5136F" w:rsidP="00B427EF">
            <w:pPr>
              <w:rPr>
                <w:rFonts w:ascii="Arial" w:hAnsi="Arial" w:cs="Arial"/>
                <w:sz w:val="20"/>
              </w:rPr>
            </w:pPr>
          </w:p>
          <w:p w:rsidR="00B5136F" w:rsidRPr="0066699A" w:rsidRDefault="00B5136F" w:rsidP="00B427E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DB5CF8" w:rsidRPr="0066699A" w:rsidRDefault="00DB5CF8" w:rsidP="007E02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4" w:type="dxa"/>
          </w:tcPr>
          <w:p w:rsidR="00B427EF" w:rsidRPr="0066699A" w:rsidRDefault="00B427EF" w:rsidP="00B427E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Größenvorstellungen</w:t>
            </w:r>
          </w:p>
          <w:p w:rsidR="00B427EF" w:rsidRPr="0066699A" w:rsidRDefault="00B427EF" w:rsidP="00B427E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sitzen/</w:t>
            </w:r>
          </w:p>
          <w:p w:rsidR="00B427EF" w:rsidRPr="0066699A" w:rsidRDefault="00B427EF" w:rsidP="00B427EF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Größen und Messen</w:t>
            </w:r>
          </w:p>
          <w:p w:rsidR="00B427EF" w:rsidRPr="0066699A" w:rsidRDefault="00B427EF" w:rsidP="00B427EF">
            <w:pPr>
              <w:rPr>
                <w:rFonts w:ascii="Arial" w:hAnsi="Arial" w:cs="Arial"/>
                <w:sz w:val="20"/>
              </w:rPr>
            </w:pPr>
          </w:p>
          <w:p w:rsidR="00B427EF" w:rsidRPr="0066699A" w:rsidRDefault="00B427EF" w:rsidP="00B427E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Zahldarstellungen</w:t>
            </w:r>
          </w:p>
          <w:p w:rsidR="00B427EF" w:rsidRPr="0066699A" w:rsidRDefault="00B427EF" w:rsidP="00B427E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und Zahlbeziehungen</w:t>
            </w:r>
          </w:p>
          <w:p w:rsidR="00B427EF" w:rsidRPr="0066699A" w:rsidRDefault="00B427EF" w:rsidP="00B427E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/</w:t>
            </w:r>
          </w:p>
          <w:p w:rsidR="00B427EF" w:rsidRPr="0066699A" w:rsidRDefault="00B427EF" w:rsidP="00B427E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 verstehen und beherrschen/</w:t>
            </w:r>
          </w:p>
          <w:p w:rsidR="00DB5CF8" w:rsidRPr="0066699A" w:rsidRDefault="00B427EF" w:rsidP="007E02C8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</w:tc>
        <w:tc>
          <w:tcPr>
            <w:tcW w:w="4565" w:type="dxa"/>
          </w:tcPr>
          <w:p w:rsidR="00B427EF" w:rsidRPr="0066699A" w:rsidRDefault="00B427EF" w:rsidP="00B427EF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vertiefen Analogie zwischen Rechnen mit Geld sowie Rechnen mit Zehnern und Einern</w:t>
            </w:r>
          </w:p>
          <w:p w:rsidR="00B427EF" w:rsidRPr="0066699A" w:rsidRDefault="00B427EF" w:rsidP="00B427EF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lernen Zusammenhang von 1€ als 100ct kennen</w:t>
            </w:r>
          </w:p>
          <w:p w:rsidR="00B427EF" w:rsidRPr="0066699A" w:rsidRDefault="00B427EF" w:rsidP="007E02C8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ösen Einkaufssituationen handelnd mit Rechengeld</w:t>
            </w:r>
          </w:p>
          <w:p w:rsidR="00B427EF" w:rsidRPr="0066699A" w:rsidRDefault="00B427EF" w:rsidP="00B427EF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2831" w:type="dxa"/>
          </w:tcPr>
          <w:p w:rsidR="00B427EF" w:rsidRPr="004E6A49" w:rsidRDefault="00B427EF" w:rsidP="004A104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jc w:val="center"/>
        </w:trPr>
        <w:tc>
          <w:tcPr>
            <w:tcW w:w="1190" w:type="dxa"/>
          </w:tcPr>
          <w:p w:rsidR="00D85DD5" w:rsidRPr="0066699A" w:rsidRDefault="00D85DD5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D85DD5" w:rsidRPr="0066699A" w:rsidRDefault="00B5136F" w:rsidP="007E02C8">
            <w:pPr>
              <w:rPr>
                <w:rFonts w:ascii="Arial" w:hAnsi="Arial" w:cs="Arial"/>
                <w:b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18/19</w:t>
            </w:r>
            <w:r w:rsidR="0066699A">
              <w:rPr>
                <w:rFonts w:ascii="Arial" w:hAnsi="Arial" w:cs="Arial"/>
                <w:sz w:val="20"/>
              </w:rPr>
              <w:br/>
              <w:t>Zahlen zerlegen in Zehner und Einer</w:t>
            </w:r>
          </w:p>
        </w:tc>
        <w:tc>
          <w:tcPr>
            <w:tcW w:w="3218" w:type="dxa"/>
          </w:tcPr>
          <w:p w:rsidR="00B5136F" w:rsidRPr="0066699A" w:rsidRDefault="00B5136F" w:rsidP="00B5136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B5136F" w:rsidRPr="0066699A" w:rsidRDefault="00B5136F" w:rsidP="00B5136F">
            <w:pPr>
              <w:rPr>
                <w:rFonts w:ascii="Arial" w:hAnsi="Arial" w:cs="Arial"/>
                <w:sz w:val="20"/>
              </w:rPr>
            </w:pPr>
          </w:p>
          <w:p w:rsidR="00B5136F" w:rsidRPr="0066699A" w:rsidRDefault="00B5136F" w:rsidP="00B5136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Darstellen von Mathematik </w:t>
            </w:r>
          </w:p>
          <w:p w:rsidR="00B5136F" w:rsidRPr="0066699A" w:rsidRDefault="00B5136F" w:rsidP="00B5136F">
            <w:pPr>
              <w:rPr>
                <w:rFonts w:ascii="Arial" w:hAnsi="Arial" w:cs="Arial"/>
                <w:sz w:val="20"/>
              </w:rPr>
            </w:pPr>
          </w:p>
          <w:p w:rsidR="00B5136F" w:rsidRPr="0066699A" w:rsidRDefault="00B5136F" w:rsidP="00B5136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B5136F" w:rsidRPr="0066699A" w:rsidRDefault="00B5136F" w:rsidP="00B5136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 </w:t>
            </w:r>
          </w:p>
          <w:p w:rsidR="00B5136F" w:rsidRPr="0066699A" w:rsidRDefault="00B5136F" w:rsidP="00B5136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  <w:p w:rsidR="00B5136F" w:rsidRPr="0066699A" w:rsidRDefault="00B5136F" w:rsidP="00B5136F">
            <w:pPr>
              <w:rPr>
                <w:rFonts w:ascii="Arial" w:hAnsi="Arial" w:cs="Arial"/>
                <w:sz w:val="20"/>
              </w:rPr>
            </w:pPr>
          </w:p>
          <w:p w:rsidR="00D85DD5" w:rsidRPr="0066699A" w:rsidRDefault="00B5136F" w:rsidP="00B5136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odellieren</w:t>
            </w:r>
          </w:p>
          <w:p w:rsidR="00D85DD5" w:rsidRPr="0066699A" w:rsidRDefault="00D85DD5" w:rsidP="007E02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4" w:type="dxa"/>
          </w:tcPr>
          <w:p w:rsidR="00B5136F" w:rsidRPr="0066699A" w:rsidRDefault="00B5136F" w:rsidP="00B5136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Zahldarstellungen</w:t>
            </w:r>
          </w:p>
          <w:p w:rsidR="00B5136F" w:rsidRPr="0066699A" w:rsidRDefault="00B5136F" w:rsidP="00B5136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und Zahlbeziehungen</w:t>
            </w:r>
          </w:p>
          <w:p w:rsidR="00B5136F" w:rsidRPr="0066699A" w:rsidRDefault="00B5136F" w:rsidP="00D85DD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/</w:t>
            </w:r>
          </w:p>
          <w:p w:rsidR="00D85DD5" w:rsidRPr="0066699A" w:rsidRDefault="00B5136F" w:rsidP="00D85DD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</w:tc>
        <w:tc>
          <w:tcPr>
            <w:tcW w:w="4565" w:type="dxa"/>
          </w:tcPr>
          <w:p w:rsidR="00D85DD5" w:rsidRPr="0066699A" w:rsidRDefault="00B5136F" w:rsidP="007E02C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tiefen Bedeutung/ Unterschiede zwischen 1 Zehner und 10 Einern</w:t>
            </w:r>
          </w:p>
          <w:p w:rsidR="00B5136F" w:rsidRPr="0066699A" w:rsidRDefault="00B5136F" w:rsidP="007E02C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notieren Zehner und  Einer in einer Stellenwerttafel</w:t>
            </w:r>
          </w:p>
          <w:p w:rsidR="00B5136F" w:rsidRPr="0066699A" w:rsidRDefault="00B5136F" w:rsidP="007E02C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tiefen Unterschiede zwischen Schreib- und Sprechweise von Zahlen</w:t>
            </w:r>
          </w:p>
          <w:p w:rsidR="00B5136F" w:rsidRPr="0066699A" w:rsidRDefault="00B249BE" w:rsidP="007E02C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tiefen Wechseln und Bündeln von 10 Einern in 1 Zehner</w:t>
            </w:r>
          </w:p>
          <w:p w:rsidR="00B249BE" w:rsidRPr="0066699A" w:rsidRDefault="00B249BE" w:rsidP="007E02C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gleichen deutsche, englische und türkische Sprechweisen von Zahlen</w:t>
            </w:r>
          </w:p>
        </w:tc>
        <w:tc>
          <w:tcPr>
            <w:tcW w:w="2831" w:type="dxa"/>
          </w:tcPr>
          <w:p w:rsidR="00D85DD5" w:rsidRPr="004E6A49" w:rsidRDefault="00D85DD5" w:rsidP="004A104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4E6A49">
        <w:trPr>
          <w:jc w:val="center"/>
        </w:trPr>
        <w:tc>
          <w:tcPr>
            <w:tcW w:w="1190" w:type="dxa"/>
            <w:shd w:val="clear" w:color="auto" w:fill="DBE5F1"/>
          </w:tcPr>
          <w:p w:rsidR="00B249BE" w:rsidRPr="0066699A" w:rsidRDefault="00B249BE" w:rsidP="007E02C8">
            <w:pPr>
              <w:tabs>
                <w:tab w:val="left" w:pos="2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DBE5F1"/>
          </w:tcPr>
          <w:p w:rsidR="00B249BE" w:rsidRPr="0066699A" w:rsidRDefault="00B249BE" w:rsidP="0066699A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20</w:t>
            </w:r>
            <w:r w:rsidR="0066699A">
              <w:rPr>
                <w:rFonts w:ascii="Arial" w:hAnsi="Arial" w:cs="Arial"/>
                <w:sz w:val="20"/>
              </w:rPr>
              <w:br/>
              <w:t>Rückblick</w:t>
            </w:r>
          </w:p>
        </w:tc>
        <w:tc>
          <w:tcPr>
            <w:tcW w:w="3218" w:type="dxa"/>
            <w:shd w:val="clear" w:color="auto" w:fill="DBE5F1"/>
          </w:tcPr>
          <w:p w:rsidR="00B249BE" w:rsidRPr="0066699A" w:rsidRDefault="00B249BE" w:rsidP="007E02C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B249BE" w:rsidRPr="0066699A" w:rsidRDefault="00B249BE" w:rsidP="007E02C8">
            <w:pPr>
              <w:rPr>
                <w:rFonts w:ascii="Arial" w:hAnsi="Arial" w:cs="Arial"/>
                <w:sz w:val="20"/>
              </w:rPr>
            </w:pPr>
          </w:p>
          <w:p w:rsidR="00B249BE" w:rsidRPr="0066699A" w:rsidRDefault="00B249BE" w:rsidP="007E02C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B249BE" w:rsidRPr="0066699A" w:rsidRDefault="00B249BE" w:rsidP="007E02C8">
            <w:pPr>
              <w:rPr>
                <w:rFonts w:ascii="Arial" w:hAnsi="Arial" w:cs="Arial"/>
                <w:sz w:val="20"/>
              </w:rPr>
            </w:pPr>
          </w:p>
          <w:p w:rsidR="00B249BE" w:rsidRPr="0066699A" w:rsidRDefault="00B249BE" w:rsidP="007E02C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B249BE" w:rsidRPr="0066699A" w:rsidRDefault="00B249BE" w:rsidP="007E02C8">
            <w:pPr>
              <w:rPr>
                <w:rFonts w:ascii="Arial" w:hAnsi="Arial" w:cs="Arial"/>
                <w:sz w:val="20"/>
              </w:rPr>
            </w:pPr>
          </w:p>
          <w:p w:rsidR="00B249BE" w:rsidRPr="0066699A" w:rsidRDefault="00B249BE" w:rsidP="007E02C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</w:tc>
        <w:tc>
          <w:tcPr>
            <w:tcW w:w="2684" w:type="dxa"/>
            <w:shd w:val="clear" w:color="auto" w:fill="DBE5F1"/>
          </w:tcPr>
          <w:p w:rsidR="00B249BE" w:rsidRPr="0066699A" w:rsidRDefault="00B249BE" w:rsidP="007E02C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Zahlendarstellungen und Zahlenbeziehungen verstehen/</w:t>
            </w:r>
          </w:p>
          <w:p w:rsidR="00B249BE" w:rsidRPr="0066699A" w:rsidRDefault="00B249BE" w:rsidP="007E02C8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  <w:p w:rsidR="00B249BE" w:rsidRPr="0066699A" w:rsidRDefault="00B249BE" w:rsidP="007E02C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B249BE" w:rsidRPr="0066699A" w:rsidRDefault="00B249BE" w:rsidP="007E02C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Gesetzmäßigkeiten erkennen, beschreiben und darstellen/</w:t>
            </w:r>
          </w:p>
          <w:p w:rsidR="00B249BE" w:rsidRPr="0066699A" w:rsidRDefault="00B249BE" w:rsidP="007E02C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Muster und Strukturen</w:t>
            </w:r>
          </w:p>
        </w:tc>
        <w:tc>
          <w:tcPr>
            <w:tcW w:w="4565" w:type="dxa"/>
            <w:shd w:val="clear" w:color="auto" w:fill="DBE5F1"/>
          </w:tcPr>
          <w:p w:rsidR="00B249BE" w:rsidRPr="0066699A" w:rsidRDefault="00B249BE" w:rsidP="009D59D0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flektieren wesentliche Aspekte der Seiten 4-19</w:t>
            </w:r>
          </w:p>
        </w:tc>
        <w:tc>
          <w:tcPr>
            <w:tcW w:w="2831" w:type="dxa"/>
            <w:shd w:val="clear" w:color="auto" w:fill="DBE5F1"/>
          </w:tcPr>
          <w:p w:rsidR="00B249BE" w:rsidRPr="004E6A49" w:rsidRDefault="00B249BE" w:rsidP="007E02C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4E6A49">
        <w:trPr>
          <w:jc w:val="center"/>
        </w:trPr>
        <w:tc>
          <w:tcPr>
            <w:tcW w:w="1190" w:type="dxa"/>
            <w:shd w:val="clear" w:color="auto" w:fill="D6E3BC"/>
          </w:tcPr>
          <w:p w:rsidR="00B249BE" w:rsidRPr="0066699A" w:rsidRDefault="00B249BE" w:rsidP="005F30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D6E3BC"/>
          </w:tcPr>
          <w:p w:rsidR="00B249BE" w:rsidRPr="0066699A" w:rsidRDefault="00B249BE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21</w:t>
            </w:r>
            <w:r w:rsidR="0066699A">
              <w:rPr>
                <w:rFonts w:ascii="Arial" w:hAnsi="Arial" w:cs="Arial"/>
                <w:sz w:val="20"/>
              </w:rPr>
              <w:br/>
              <w:t>Forschen und Finden: Zufalls</w:t>
            </w:r>
            <w:r w:rsidR="0066699A">
              <w:rPr>
                <w:rFonts w:ascii="Arial" w:hAnsi="Arial" w:cs="Arial"/>
                <w:sz w:val="20"/>
              </w:rPr>
              <w:softHyphen/>
              <w:t>experimente</w:t>
            </w:r>
          </w:p>
        </w:tc>
        <w:tc>
          <w:tcPr>
            <w:tcW w:w="3218" w:type="dxa"/>
            <w:shd w:val="clear" w:color="auto" w:fill="D6E3BC"/>
          </w:tcPr>
          <w:p w:rsidR="00E905D8" w:rsidRPr="0066699A" w:rsidRDefault="00E905D8" w:rsidP="00E905D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E905D8" w:rsidRPr="0066699A" w:rsidRDefault="00E905D8" w:rsidP="00E905D8">
            <w:pPr>
              <w:rPr>
                <w:rFonts w:ascii="Arial" w:hAnsi="Arial" w:cs="Arial"/>
                <w:sz w:val="20"/>
              </w:rPr>
            </w:pPr>
          </w:p>
          <w:p w:rsidR="00E905D8" w:rsidRPr="0066699A" w:rsidRDefault="00E905D8" w:rsidP="00E905D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  <w:p w:rsidR="00E905D8" w:rsidRPr="0066699A" w:rsidRDefault="00E905D8" w:rsidP="00E905D8">
            <w:pPr>
              <w:rPr>
                <w:rFonts w:ascii="Arial" w:hAnsi="Arial" w:cs="Arial"/>
                <w:sz w:val="20"/>
              </w:rPr>
            </w:pPr>
          </w:p>
          <w:p w:rsidR="00E905D8" w:rsidRPr="0066699A" w:rsidRDefault="00E905D8" w:rsidP="00E905D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Darstellen von Mathematik </w:t>
            </w:r>
          </w:p>
          <w:p w:rsidR="00E905D8" w:rsidRPr="0066699A" w:rsidRDefault="00E905D8" w:rsidP="00E905D8">
            <w:pPr>
              <w:rPr>
                <w:rFonts w:ascii="Arial" w:hAnsi="Arial" w:cs="Arial"/>
                <w:sz w:val="20"/>
              </w:rPr>
            </w:pPr>
          </w:p>
          <w:p w:rsidR="00B249BE" w:rsidRPr="0066699A" w:rsidRDefault="00E905D8" w:rsidP="00E905D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Kommunizieren</w:t>
            </w:r>
          </w:p>
        </w:tc>
        <w:tc>
          <w:tcPr>
            <w:tcW w:w="2684" w:type="dxa"/>
            <w:shd w:val="clear" w:color="auto" w:fill="D6E3BC"/>
          </w:tcPr>
          <w:p w:rsidR="00E905D8" w:rsidRPr="0066699A" w:rsidRDefault="00E905D8" w:rsidP="00E905D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Daten erfassen</w:t>
            </w:r>
          </w:p>
          <w:p w:rsidR="00E905D8" w:rsidRPr="0066699A" w:rsidRDefault="00E905D8" w:rsidP="00E905D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und darstellen/</w:t>
            </w:r>
          </w:p>
          <w:p w:rsidR="00E905D8" w:rsidRPr="0066699A" w:rsidRDefault="00E905D8" w:rsidP="00E905D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Wahrscheinlichkeiten</w:t>
            </w:r>
          </w:p>
          <w:p w:rsidR="00E905D8" w:rsidRPr="0066699A" w:rsidRDefault="00E905D8" w:rsidP="00E905D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on Ereignissen</w:t>
            </w:r>
          </w:p>
          <w:p w:rsidR="00E905D8" w:rsidRPr="0066699A" w:rsidRDefault="00E905D8" w:rsidP="00E905D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in Zufallsexperimenten</w:t>
            </w:r>
          </w:p>
          <w:p w:rsidR="00E905D8" w:rsidRPr="0066699A" w:rsidRDefault="00E905D8" w:rsidP="00E905D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gleichen/</w:t>
            </w:r>
          </w:p>
          <w:p w:rsidR="00E905D8" w:rsidRPr="0066699A" w:rsidRDefault="00E905D8" w:rsidP="00E905D8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lastRenderedPageBreak/>
              <w:t>Daten, Häufigkeit und Wahrscheinlichkeit</w:t>
            </w:r>
          </w:p>
          <w:p w:rsidR="00B249BE" w:rsidRPr="0066699A" w:rsidRDefault="00B249BE" w:rsidP="005F30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65" w:type="dxa"/>
            <w:shd w:val="clear" w:color="auto" w:fill="D6E3BC"/>
          </w:tcPr>
          <w:p w:rsidR="00E905D8" w:rsidRPr="0066699A" w:rsidRDefault="00E905D8" w:rsidP="00E905D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 xml:space="preserve">dokumentieren Ergebnisse in Form einer Tabelle </w:t>
            </w:r>
          </w:p>
          <w:p w:rsidR="00E905D8" w:rsidRPr="0066699A" w:rsidRDefault="00E905D8" w:rsidP="00E905D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stimmen im Zufallsexperiment Anzahlen mit Hilfe von Strichlisten</w:t>
            </w:r>
          </w:p>
          <w:p w:rsidR="00E905D8" w:rsidRPr="0066699A" w:rsidRDefault="00E905D8" w:rsidP="00E905D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vermuten Ergebnisse verschiedenster vorgegebener Würfelwürfe </w:t>
            </w:r>
            <w:r w:rsidRPr="0066699A">
              <w:rPr>
                <w:rFonts w:ascii="Arial" w:hAnsi="Arial" w:cs="Arial"/>
                <w:sz w:val="20"/>
              </w:rPr>
              <w:lastRenderedPageBreak/>
              <w:t>(Zufallsexperiment) und überprüfen sie</w:t>
            </w:r>
          </w:p>
          <w:p w:rsidR="00B249BE" w:rsidRPr="0066699A" w:rsidRDefault="00E905D8" w:rsidP="00E905D8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finden Begründungen für </w:t>
            </w:r>
            <w:r w:rsidR="00D32F07" w:rsidRPr="0066699A">
              <w:rPr>
                <w:rFonts w:ascii="Arial" w:hAnsi="Arial" w:cs="Arial"/>
                <w:sz w:val="20"/>
              </w:rPr>
              <w:t>Wahrscheinlichkeiten</w:t>
            </w:r>
          </w:p>
        </w:tc>
        <w:tc>
          <w:tcPr>
            <w:tcW w:w="2831" w:type="dxa"/>
            <w:shd w:val="clear" w:color="auto" w:fill="D6E3BC"/>
          </w:tcPr>
          <w:p w:rsidR="00B249BE" w:rsidRPr="004E6A49" w:rsidRDefault="00B249BE" w:rsidP="005F30F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jc w:val="center"/>
        </w:trPr>
        <w:tc>
          <w:tcPr>
            <w:tcW w:w="1190" w:type="dxa"/>
          </w:tcPr>
          <w:p w:rsidR="00E905D8" w:rsidRPr="0066699A" w:rsidRDefault="00E905D8" w:rsidP="005F30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E905D8" w:rsidRPr="0066699A" w:rsidRDefault="00D32F07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22/23</w:t>
            </w:r>
            <w:r w:rsidR="0066699A">
              <w:rPr>
                <w:rFonts w:ascii="Arial" w:hAnsi="Arial" w:cs="Arial"/>
                <w:sz w:val="20"/>
              </w:rPr>
              <w:br/>
              <w:t>Körper in der Umwelt</w:t>
            </w:r>
          </w:p>
        </w:tc>
        <w:tc>
          <w:tcPr>
            <w:tcW w:w="3218" w:type="dxa"/>
          </w:tcPr>
          <w:p w:rsidR="00D32F07" w:rsidRPr="0066699A" w:rsidRDefault="00D32F07" w:rsidP="00D32F07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D32F07" w:rsidRPr="0066699A" w:rsidRDefault="00D32F07" w:rsidP="00D32F07">
            <w:pPr>
              <w:rPr>
                <w:rFonts w:ascii="Arial" w:hAnsi="Arial" w:cs="Arial"/>
                <w:sz w:val="20"/>
              </w:rPr>
            </w:pPr>
          </w:p>
          <w:p w:rsidR="00D32F07" w:rsidRPr="0066699A" w:rsidRDefault="00D32F07" w:rsidP="00D32F07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odellieren</w:t>
            </w:r>
          </w:p>
          <w:p w:rsidR="00D32F07" w:rsidRPr="0066699A" w:rsidRDefault="00D32F07" w:rsidP="00D32F07">
            <w:pPr>
              <w:rPr>
                <w:rFonts w:ascii="Arial" w:hAnsi="Arial" w:cs="Arial"/>
                <w:sz w:val="20"/>
              </w:rPr>
            </w:pPr>
          </w:p>
          <w:p w:rsidR="00D32F07" w:rsidRPr="0066699A" w:rsidRDefault="00D32F07" w:rsidP="00D32F07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D32F07" w:rsidRPr="0066699A" w:rsidRDefault="00D32F07" w:rsidP="00D32F07">
            <w:pPr>
              <w:rPr>
                <w:rFonts w:ascii="Arial" w:hAnsi="Arial" w:cs="Arial"/>
                <w:sz w:val="20"/>
              </w:rPr>
            </w:pPr>
          </w:p>
          <w:p w:rsidR="00D32F07" w:rsidRPr="0066699A" w:rsidRDefault="00D32F07" w:rsidP="00D32F07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E905D8" w:rsidRPr="0066699A" w:rsidRDefault="00E905D8" w:rsidP="005F30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4" w:type="dxa"/>
          </w:tcPr>
          <w:p w:rsidR="00D32F07" w:rsidRPr="0066699A" w:rsidRDefault="00D32F07" w:rsidP="00D32F07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geometrische</w:t>
            </w:r>
          </w:p>
          <w:p w:rsidR="00D32F07" w:rsidRPr="0066699A" w:rsidRDefault="00D32F07" w:rsidP="00D32F07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iguren erkennen,</w:t>
            </w:r>
          </w:p>
          <w:p w:rsidR="00D32F07" w:rsidRPr="0066699A" w:rsidRDefault="00D32F07" w:rsidP="00D32F07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nennen und</w:t>
            </w:r>
          </w:p>
          <w:p w:rsidR="00D32F07" w:rsidRPr="0066699A" w:rsidRDefault="00D32F07" w:rsidP="00D32F07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/</w:t>
            </w:r>
          </w:p>
          <w:p w:rsidR="00E905D8" w:rsidRPr="0066699A" w:rsidRDefault="00D32F07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Raum und Form</w:t>
            </w:r>
          </w:p>
        </w:tc>
        <w:tc>
          <w:tcPr>
            <w:tcW w:w="4565" w:type="dxa"/>
          </w:tcPr>
          <w:p w:rsidR="00D32F07" w:rsidRPr="0066699A" w:rsidRDefault="00D32F07" w:rsidP="00D32F0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stellen Beziehungen zwischen Bauwerken her</w:t>
            </w:r>
          </w:p>
          <w:p w:rsidR="00D32F07" w:rsidRPr="0066699A" w:rsidRDefault="00D32F07" w:rsidP="00D32F0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ernen Kugel, Zylinder, Würfel und  Quader kennen</w:t>
            </w:r>
          </w:p>
          <w:p w:rsidR="00D32F07" w:rsidRPr="0066699A" w:rsidRDefault="00D32F07" w:rsidP="00D32F0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schreiben deren Eigenschaften</w:t>
            </w:r>
          </w:p>
          <w:p w:rsidR="00D32F07" w:rsidRPr="0066699A" w:rsidRDefault="00D32F07" w:rsidP="00D32F0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stellen Körper aus verschiedenen Materialien her</w:t>
            </w:r>
          </w:p>
          <w:p w:rsidR="00D32F07" w:rsidRPr="0066699A" w:rsidRDefault="00D32F07" w:rsidP="00D32F0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ernen die Fachbegriffe „Ecke“, „Kante“, „Fläche“ kennen und anwenden</w:t>
            </w:r>
          </w:p>
        </w:tc>
        <w:tc>
          <w:tcPr>
            <w:tcW w:w="2831" w:type="dxa"/>
          </w:tcPr>
          <w:p w:rsidR="00E905D8" w:rsidRPr="004E6A49" w:rsidRDefault="00E905D8" w:rsidP="005F30F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jc w:val="center"/>
        </w:trPr>
        <w:tc>
          <w:tcPr>
            <w:tcW w:w="1190" w:type="dxa"/>
          </w:tcPr>
          <w:p w:rsidR="00E905D8" w:rsidRPr="0066699A" w:rsidRDefault="00E905D8" w:rsidP="005F30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E905D8" w:rsidRPr="0066699A" w:rsidRDefault="00B50D15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24/25</w:t>
            </w:r>
            <w:r w:rsidR="0066699A">
              <w:rPr>
                <w:rFonts w:ascii="Arial" w:hAnsi="Arial" w:cs="Arial"/>
                <w:sz w:val="20"/>
              </w:rPr>
              <w:br/>
              <w:t>Würfelgebäude</w:t>
            </w:r>
          </w:p>
        </w:tc>
        <w:tc>
          <w:tcPr>
            <w:tcW w:w="3218" w:type="dxa"/>
          </w:tcPr>
          <w:p w:rsidR="00E905D8" w:rsidRPr="0066699A" w:rsidRDefault="00D32F07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D32F07" w:rsidRPr="0066699A" w:rsidRDefault="00D32F07" w:rsidP="005F30F9">
            <w:pPr>
              <w:rPr>
                <w:rFonts w:ascii="Arial" w:hAnsi="Arial" w:cs="Arial"/>
                <w:sz w:val="20"/>
              </w:rPr>
            </w:pPr>
          </w:p>
          <w:p w:rsidR="00D32F07" w:rsidRPr="0066699A" w:rsidRDefault="00D32F07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7B579B" w:rsidRPr="0066699A" w:rsidRDefault="007B579B" w:rsidP="005F30F9">
            <w:pPr>
              <w:rPr>
                <w:rFonts w:ascii="Arial" w:hAnsi="Arial" w:cs="Arial"/>
                <w:sz w:val="20"/>
              </w:rPr>
            </w:pPr>
          </w:p>
          <w:p w:rsidR="007B579B" w:rsidRPr="0066699A" w:rsidRDefault="007B579B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</w:tc>
        <w:tc>
          <w:tcPr>
            <w:tcW w:w="2684" w:type="dxa"/>
          </w:tcPr>
          <w:p w:rsidR="00D32F07" w:rsidRPr="0066699A" w:rsidRDefault="007B579B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sich im Raum orientieren/</w:t>
            </w:r>
          </w:p>
          <w:p w:rsidR="00E905D8" w:rsidRPr="0066699A" w:rsidRDefault="00D32F07" w:rsidP="005F30F9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Raum und Form</w:t>
            </w:r>
          </w:p>
        </w:tc>
        <w:tc>
          <w:tcPr>
            <w:tcW w:w="4565" w:type="dxa"/>
          </w:tcPr>
          <w:p w:rsidR="00E905D8" w:rsidRPr="0066699A" w:rsidRDefault="00D32F07" w:rsidP="00D32F0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rfassen die Bedeutung eines Bauplanes und stellen verschiedene Gebäude in Beziehung zu Bauplänen</w:t>
            </w:r>
          </w:p>
          <w:p w:rsidR="00D32F07" w:rsidRPr="0066699A" w:rsidRDefault="00D32F07" w:rsidP="00D32F0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esen Baupläne zunehmend sicher</w:t>
            </w:r>
          </w:p>
          <w:p w:rsidR="00D32F07" w:rsidRPr="0066699A" w:rsidRDefault="00D32F07" w:rsidP="00D32F0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rstellen selbst Baupläne</w:t>
            </w:r>
          </w:p>
          <w:p w:rsidR="007B579B" w:rsidRPr="0066699A" w:rsidRDefault="007B579B" w:rsidP="00D32F0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auen selbst Gebäude und zeichnen den passenden Bauplan</w:t>
            </w:r>
          </w:p>
          <w:p w:rsidR="007B579B" w:rsidRPr="0066699A" w:rsidRDefault="007B579B" w:rsidP="00D32F0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rgänzen Baupläne (setzen Serien fort)</w:t>
            </w:r>
          </w:p>
          <w:p w:rsidR="007B579B" w:rsidRPr="0066699A" w:rsidRDefault="007B579B" w:rsidP="00D32F07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inden systematisch alle Möglichkeiten von Bauplänen</w:t>
            </w:r>
          </w:p>
        </w:tc>
        <w:tc>
          <w:tcPr>
            <w:tcW w:w="2831" w:type="dxa"/>
          </w:tcPr>
          <w:p w:rsidR="00E905D8" w:rsidRPr="004E6A49" w:rsidRDefault="00E905D8" w:rsidP="005F30F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jc w:val="center"/>
        </w:trPr>
        <w:tc>
          <w:tcPr>
            <w:tcW w:w="1190" w:type="dxa"/>
          </w:tcPr>
          <w:p w:rsidR="00D32F07" w:rsidRPr="0066699A" w:rsidRDefault="00D32F07" w:rsidP="005F30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D32F07" w:rsidRPr="0066699A" w:rsidRDefault="003539A1" w:rsidP="0066699A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26/27</w:t>
            </w:r>
            <w:r w:rsidR="0066699A">
              <w:rPr>
                <w:rFonts w:ascii="Arial" w:hAnsi="Arial" w:cs="Arial"/>
                <w:sz w:val="20"/>
              </w:rPr>
              <w:br/>
              <w:t>Die Zahlen</w:t>
            </w:r>
            <w:r w:rsidR="0066699A">
              <w:rPr>
                <w:rFonts w:ascii="Arial" w:hAnsi="Arial" w:cs="Arial"/>
                <w:sz w:val="20"/>
              </w:rPr>
              <w:br/>
              <w:t>bis 100</w:t>
            </w:r>
          </w:p>
        </w:tc>
        <w:tc>
          <w:tcPr>
            <w:tcW w:w="3218" w:type="dxa"/>
          </w:tcPr>
          <w:p w:rsidR="00D32F07" w:rsidRPr="0066699A" w:rsidRDefault="003539A1" w:rsidP="00D32F07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3539A1" w:rsidRPr="0066699A" w:rsidRDefault="003539A1" w:rsidP="00D32F07">
            <w:pPr>
              <w:rPr>
                <w:rFonts w:ascii="Arial" w:hAnsi="Arial" w:cs="Arial"/>
                <w:sz w:val="20"/>
              </w:rPr>
            </w:pPr>
          </w:p>
          <w:p w:rsidR="003539A1" w:rsidRPr="0066699A" w:rsidRDefault="003539A1" w:rsidP="00D32F07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  <w:p w:rsidR="003539A1" w:rsidRPr="0066699A" w:rsidRDefault="003539A1" w:rsidP="00D32F07">
            <w:pPr>
              <w:rPr>
                <w:rFonts w:ascii="Arial" w:hAnsi="Arial" w:cs="Arial"/>
                <w:sz w:val="20"/>
              </w:rPr>
            </w:pPr>
          </w:p>
          <w:p w:rsidR="003539A1" w:rsidRPr="0066699A" w:rsidRDefault="003539A1" w:rsidP="00D32F0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4" w:type="dxa"/>
          </w:tcPr>
          <w:p w:rsidR="003539A1" w:rsidRPr="0066699A" w:rsidRDefault="003539A1" w:rsidP="003539A1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Zahldarstellungen</w:t>
            </w:r>
          </w:p>
          <w:p w:rsidR="003539A1" w:rsidRPr="0066699A" w:rsidRDefault="003539A1" w:rsidP="003539A1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und Zahlbeziehungen</w:t>
            </w:r>
          </w:p>
          <w:p w:rsidR="003539A1" w:rsidRPr="0066699A" w:rsidRDefault="003539A1" w:rsidP="003539A1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/</w:t>
            </w:r>
          </w:p>
          <w:p w:rsidR="00D32F07" w:rsidRPr="0066699A" w:rsidRDefault="003539A1" w:rsidP="007E02C8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</w:tc>
        <w:tc>
          <w:tcPr>
            <w:tcW w:w="4565" w:type="dxa"/>
          </w:tcPr>
          <w:p w:rsidR="00D32F07" w:rsidRPr="0066699A" w:rsidRDefault="003539A1" w:rsidP="009D59D0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gleichen Zahlendarstellungen</w:t>
            </w:r>
          </w:p>
          <w:p w:rsidR="003539A1" w:rsidRPr="0066699A" w:rsidRDefault="003539A1" w:rsidP="009D59D0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ändern Zahlen und beschreiben Vorgehensweise</w:t>
            </w:r>
          </w:p>
          <w:p w:rsidR="008C634F" w:rsidRPr="0066699A" w:rsidRDefault="008C634F" w:rsidP="009D59D0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egen Umkehrzahlen und beschreiben sie</w:t>
            </w:r>
          </w:p>
          <w:p w:rsidR="008C634F" w:rsidRPr="0066699A" w:rsidRDefault="008C634F" w:rsidP="009D59D0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schätzen und bündeln Mengen</w:t>
            </w:r>
          </w:p>
          <w:p w:rsidR="008C634F" w:rsidRPr="0066699A" w:rsidRDefault="008C634F" w:rsidP="009D59D0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egen und zerlegen Zahlen in Zehner und Einer</w:t>
            </w:r>
          </w:p>
          <w:p w:rsidR="008C634F" w:rsidRPr="0066699A" w:rsidRDefault="008C634F" w:rsidP="009D59D0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inden verschiedene Möglichkeiten der Zerlegung</w:t>
            </w:r>
          </w:p>
        </w:tc>
        <w:tc>
          <w:tcPr>
            <w:tcW w:w="2831" w:type="dxa"/>
          </w:tcPr>
          <w:p w:rsidR="00D32F07" w:rsidRPr="004E6A49" w:rsidRDefault="00D32F07" w:rsidP="005F30F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463"/>
          <w:jc w:val="center"/>
        </w:trPr>
        <w:tc>
          <w:tcPr>
            <w:tcW w:w="1190" w:type="dxa"/>
          </w:tcPr>
          <w:p w:rsidR="00D32F07" w:rsidRPr="0066699A" w:rsidRDefault="00D32F07" w:rsidP="005F30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D32F07" w:rsidRPr="0066699A" w:rsidRDefault="00210DD9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28/29</w:t>
            </w:r>
            <w:r w:rsidR="0066699A">
              <w:rPr>
                <w:rFonts w:ascii="Arial" w:hAnsi="Arial" w:cs="Arial"/>
                <w:sz w:val="20"/>
              </w:rPr>
              <w:br/>
              <w:t>Das Hunder</w:t>
            </w:r>
            <w:r w:rsidR="008B2E7D">
              <w:rPr>
                <w:rFonts w:ascii="Arial" w:hAnsi="Arial" w:cs="Arial"/>
                <w:sz w:val="20"/>
              </w:rPr>
              <w:t>ter</w:t>
            </w:r>
            <w:r w:rsidR="0066699A">
              <w:rPr>
                <w:rFonts w:ascii="Arial" w:hAnsi="Arial" w:cs="Arial"/>
                <w:sz w:val="20"/>
              </w:rPr>
              <w:t>feld</w:t>
            </w:r>
          </w:p>
        </w:tc>
        <w:tc>
          <w:tcPr>
            <w:tcW w:w="3218" w:type="dxa"/>
          </w:tcPr>
          <w:p w:rsidR="00210DD9" w:rsidRPr="0066699A" w:rsidRDefault="00210DD9" w:rsidP="00210DD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Darstellen von Mathematik </w:t>
            </w:r>
          </w:p>
          <w:p w:rsidR="00210DD9" w:rsidRPr="0066699A" w:rsidRDefault="00210DD9" w:rsidP="00210DD9">
            <w:pPr>
              <w:rPr>
                <w:rFonts w:ascii="Arial" w:hAnsi="Arial" w:cs="Arial"/>
                <w:sz w:val="20"/>
              </w:rPr>
            </w:pPr>
          </w:p>
          <w:p w:rsidR="00210DD9" w:rsidRPr="0066699A" w:rsidRDefault="00210DD9" w:rsidP="00210DD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210DD9" w:rsidRPr="0066699A" w:rsidRDefault="00210DD9" w:rsidP="00210DD9">
            <w:pPr>
              <w:rPr>
                <w:rFonts w:ascii="Arial" w:hAnsi="Arial" w:cs="Arial"/>
                <w:sz w:val="20"/>
              </w:rPr>
            </w:pPr>
          </w:p>
          <w:p w:rsidR="00D32F07" w:rsidRPr="0066699A" w:rsidRDefault="00210DD9" w:rsidP="00210DD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odellieren</w:t>
            </w:r>
          </w:p>
        </w:tc>
        <w:tc>
          <w:tcPr>
            <w:tcW w:w="2684" w:type="dxa"/>
          </w:tcPr>
          <w:p w:rsidR="00210DD9" w:rsidRPr="0066699A" w:rsidRDefault="00210DD9" w:rsidP="00210DD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Zahldarstellungen</w:t>
            </w:r>
          </w:p>
          <w:p w:rsidR="00210DD9" w:rsidRPr="0066699A" w:rsidRDefault="00210DD9" w:rsidP="00210DD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und Zahlbeziehungen</w:t>
            </w:r>
          </w:p>
          <w:p w:rsidR="00210DD9" w:rsidRPr="0066699A" w:rsidRDefault="00210DD9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/</w:t>
            </w:r>
          </w:p>
          <w:p w:rsidR="00D32F07" w:rsidRPr="0066699A" w:rsidRDefault="00210DD9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</w:tc>
        <w:tc>
          <w:tcPr>
            <w:tcW w:w="4565" w:type="dxa"/>
          </w:tcPr>
          <w:p w:rsidR="00210DD9" w:rsidRPr="0066699A" w:rsidRDefault="00210DD9" w:rsidP="00210DD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ernen das Hunderterfeld kennen</w:t>
            </w:r>
          </w:p>
          <w:p w:rsidR="00D32F07" w:rsidRPr="0066699A" w:rsidRDefault="00210DD9" w:rsidP="00210DD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nutzen strukturierte Zahldarstellungen zum Darstellen und Beschreiben von Zahlen am Hunderterfeld</w:t>
            </w:r>
          </w:p>
          <w:p w:rsidR="00210DD9" w:rsidRPr="0066699A" w:rsidRDefault="00210DD9" w:rsidP="00210DD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zeichnen Zahlbilder</w:t>
            </w:r>
          </w:p>
          <w:p w:rsidR="00210DD9" w:rsidRPr="0066699A" w:rsidRDefault="00210DD9" w:rsidP="00210DD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rkunden Zahlenfolgen mit Hilfe von Zahlbildern</w:t>
            </w:r>
          </w:p>
          <w:p w:rsidR="00210DD9" w:rsidRPr="0066699A" w:rsidRDefault="00210DD9" w:rsidP="00210DD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suchen Zahlen zu vorgegebenen Eigenschaften und stellen sie dar</w:t>
            </w:r>
          </w:p>
        </w:tc>
        <w:tc>
          <w:tcPr>
            <w:tcW w:w="2831" w:type="dxa"/>
          </w:tcPr>
          <w:p w:rsidR="00D32F07" w:rsidRPr="004E6A49" w:rsidRDefault="00D32F07" w:rsidP="005F30F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463"/>
          <w:jc w:val="center"/>
        </w:trPr>
        <w:tc>
          <w:tcPr>
            <w:tcW w:w="1190" w:type="dxa"/>
          </w:tcPr>
          <w:p w:rsidR="00210DD9" w:rsidRPr="0066699A" w:rsidRDefault="00210DD9" w:rsidP="005F30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210DD9" w:rsidRPr="0066699A" w:rsidRDefault="00812F73" w:rsidP="0066699A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30/31</w:t>
            </w:r>
            <w:r w:rsidR="0066699A">
              <w:rPr>
                <w:rFonts w:ascii="Arial" w:hAnsi="Arial" w:cs="Arial"/>
                <w:sz w:val="20"/>
              </w:rPr>
              <w:br/>
              <w:t>Die Zahlenreihe bis 100</w:t>
            </w:r>
          </w:p>
        </w:tc>
        <w:tc>
          <w:tcPr>
            <w:tcW w:w="3218" w:type="dxa"/>
          </w:tcPr>
          <w:p w:rsidR="00812F73" w:rsidRPr="0066699A" w:rsidRDefault="00812F73" w:rsidP="00812F73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Darstellen von Mathematik </w:t>
            </w:r>
          </w:p>
          <w:p w:rsidR="00812F73" w:rsidRPr="0066699A" w:rsidRDefault="00812F73" w:rsidP="00812F73">
            <w:pPr>
              <w:rPr>
                <w:rFonts w:ascii="Arial" w:hAnsi="Arial" w:cs="Arial"/>
                <w:sz w:val="20"/>
              </w:rPr>
            </w:pPr>
          </w:p>
          <w:p w:rsidR="00812F73" w:rsidRPr="0066699A" w:rsidRDefault="00812F73" w:rsidP="00812F73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812F73" w:rsidRPr="0066699A" w:rsidRDefault="00812F73" w:rsidP="00812F73">
            <w:pPr>
              <w:rPr>
                <w:rFonts w:ascii="Arial" w:hAnsi="Arial" w:cs="Arial"/>
                <w:sz w:val="20"/>
              </w:rPr>
            </w:pPr>
          </w:p>
          <w:p w:rsidR="00812F73" w:rsidRPr="0066699A" w:rsidRDefault="00812F73" w:rsidP="00812F73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210DD9" w:rsidRPr="0066699A" w:rsidRDefault="00210DD9" w:rsidP="007E02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4" w:type="dxa"/>
          </w:tcPr>
          <w:p w:rsidR="00812F73" w:rsidRPr="0066699A" w:rsidRDefault="00812F73" w:rsidP="00812F73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Zahldarstellungen</w:t>
            </w:r>
          </w:p>
          <w:p w:rsidR="00812F73" w:rsidRPr="0066699A" w:rsidRDefault="00812F73" w:rsidP="00812F73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und Zahlbeziehungen</w:t>
            </w:r>
          </w:p>
          <w:p w:rsidR="00812F73" w:rsidRPr="0066699A" w:rsidRDefault="00812F73" w:rsidP="00812F73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/</w:t>
            </w:r>
          </w:p>
          <w:p w:rsidR="00812F73" w:rsidRPr="0066699A" w:rsidRDefault="00812F73" w:rsidP="00812F73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812F73" w:rsidRPr="0066699A" w:rsidRDefault="00812F73" w:rsidP="00812F73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812F73" w:rsidRPr="0066699A" w:rsidRDefault="00812F73" w:rsidP="00812F73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210DD9" w:rsidRPr="0066699A" w:rsidRDefault="00812F73" w:rsidP="00812F73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</w:tc>
        <w:tc>
          <w:tcPr>
            <w:tcW w:w="4565" w:type="dxa"/>
          </w:tcPr>
          <w:p w:rsidR="00812F73" w:rsidRPr="0066699A" w:rsidRDefault="00812F73" w:rsidP="00812F7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ernen Hunderterreihe kennen</w:t>
            </w:r>
          </w:p>
          <w:p w:rsidR="00812F73" w:rsidRPr="0066699A" w:rsidRDefault="00812F73" w:rsidP="00812F7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orientieren sich im Zahlenraum bis 100 zunehmend sicher</w:t>
            </w:r>
          </w:p>
          <w:p w:rsidR="00812F73" w:rsidRPr="0066699A" w:rsidRDefault="00812F73" w:rsidP="00812F7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zählen in Schritten</w:t>
            </w:r>
          </w:p>
          <w:p w:rsidR="00812F73" w:rsidRPr="0066699A" w:rsidRDefault="00812F73" w:rsidP="00812F7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wenden den Fachbegriff „Nachbarzahlen“, „Vorgänger“, „Nachfolger“ und „Nachbarzehner“ zunehmend sicher</w:t>
            </w:r>
            <w:r w:rsidR="00845450" w:rsidRPr="0066699A">
              <w:rPr>
                <w:rFonts w:ascii="Arial" w:hAnsi="Arial" w:cs="Arial"/>
                <w:sz w:val="20"/>
              </w:rPr>
              <w:t xml:space="preserve"> und wenden sie in verschiedenen Aufgabenformaten an</w:t>
            </w:r>
          </w:p>
          <w:p w:rsidR="00210DD9" w:rsidRPr="0066699A" w:rsidRDefault="00812F73" w:rsidP="00812F7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üben in Partnerarbeit „Zählen“ und „Ergänzen zum Zehner“</w:t>
            </w:r>
          </w:p>
        </w:tc>
        <w:tc>
          <w:tcPr>
            <w:tcW w:w="2831" w:type="dxa"/>
          </w:tcPr>
          <w:p w:rsidR="00210DD9" w:rsidRPr="004E6A49" w:rsidRDefault="00210DD9" w:rsidP="005F30F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463"/>
          <w:jc w:val="center"/>
        </w:trPr>
        <w:tc>
          <w:tcPr>
            <w:tcW w:w="1190" w:type="dxa"/>
          </w:tcPr>
          <w:p w:rsidR="007E02C8" w:rsidRPr="0066699A" w:rsidRDefault="007E02C8" w:rsidP="005F30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7E02C8" w:rsidRPr="0066699A" w:rsidRDefault="007E02C8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32/33</w:t>
            </w:r>
            <w:r w:rsidR="0066699A">
              <w:rPr>
                <w:rFonts w:ascii="Arial" w:hAnsi="Arial" w:cs="Arial"/>
                <w:sz w:val="20"/>
              </w:rPr>
              <w:br/>
            </w:r>
            <w:r w:rsidR="00484BB6">
              <w:rPr>
                <w:rFonts w:ascii="Arial" w:hAnsi="Arial" w:cs="Arial"/>
                <w:sz w:val="20"/>
              </w:rPr>
              <w:t>Der Rechenstrich</w:t>
            </w:r>
          </w:p>
        </w:tc>
        <w:tc>
          <w:tcPr>
            <w:tcW w:w="3218" w:type="dxa"/>
          </w:tcPr>
          <w:p w:rsidR="007E02C8" w:rsidRPr="0066699A" w:rsidRDefault="007E02C8" w:rsidP="007E02C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Darstellen von Mathematik </w:t>
            </w:r>
          </w:p>
          <w:p w:rsidR="007E02C8" w:rsidRPr="0066699A" w:rsidRDefault="007E02C8" w:rsidP="007E02C8">
            <w:pPr>
              <w:rPr>
                <w:rFonts w:ascii="Arial" w:hAnsi="Arial" w:cs="Arial"/>
                <w:sz w:val="20"/>
              </w:rPr>
            </w:pPr>
          </w:p>
          <w:p w:rsidR="007E02C8" w:rsidRPr="0066699A" w:rsidRDefault="007E02C8" w:rsidP="007E02C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7E02C8" w:rsidRPr="0066699A" w:rsidRDefault="007E02C8" w:rsidP="007E02C8">
            <w:pPr>
              <w:rPr>
                <w:rFonts w:ascii="Arial" w:hAnsi="Arial" w:cs="Arial"/>
                <w:sz w:val="20"/>
              </w:rPr>
            </w:pPr>
          </w:p>
          <w:p w:rsidR="007E02C8" w:rsidRPr="0066699A" w:rsidRDefault="007E02C8" w:rsidP="007E02C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  <w:p w:rsidR="007E02C8" w:rsidRPr="0066699A" w:rsidRDefault="007E02C8" w:rsidP="007E02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4" w:type="dxa"/>
          </w:tcPr>
          <w:p w:rsidR="007E02C8" w:rsidRPr="0066699A" w:rsidRDefault="007E02C8" w:rsidP="007E02C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Zahldarstellungen</w:t>
            </w:r>
          </w:p>
          <w:p w:rsidR="007E02C8" w:rsidRPr="0066699A" w:rsidRDefault="007E02C8" w:rsidP="007E02C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und Zahlbeziehungen</w:t>
            </w:r>
          </w:p>
          <w:p w:rsidR="007E02C8" w:rsidRPr="0066699A" w:rsidRDefault="007E02C8" w:rsidP="007E02C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/</w:t>
            </w:r>
          </w:p>
          <w:p w:rsidR="007E02C8" w:rsidRPr="0066699A" w:rsidRDefault="007E02C8" w:rsidP="007E02C8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  <w:p w:rsidR="007E02C8" w:rsidRPr="0066699A" w:rsidRDefault="007E02C8" w:rsidP="007E02C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7E02C8" w:rsidRPr="0066699A" w:rsidRDefault="007E02C8" w:rsidP="007E02C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ten erfassen und darstellen/</w:t>
            </w:r>
          </w:p>
          <w:p w:rsidR="007E02C8" w:rsidRPr="0066699A" w:rsidRDefault="007E02C8" w:rsidP="007E02C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Daten, Häufigkeit und Wahrscheinlichkeit</w:t>
            </w:r>
          </w:p>
        </w:tc>
        <w:tc>
          <w:tcPr>
            <w:tcW w:w="4565" w:type="dxa"/>
          </w:tcPr>
          <w:p w:rsidR="007E02C8" w:rsidRPr="0066699A" w:rsidRDefault="007E02C8" w:rsidP="007E02C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ordnen Zahlen am Rechenstrich durch </w:t>
            </w:r>
          </w:p>
          <w:p w:rsidR="007E02C8" w:rsidRPr="0066699A" w:rsidRDefault="007E02C8" w:rsidP="007E02C8">
            <w:pPr>
              <w:numPr>
                <w:ilvl w:val="1"/>
                <w:numId w:val="8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or- und Zurückrechnen auf der Zahlenreihe</w:t>
            </w:r>
          </w:p>
          <w:p w:rsidR="007E02C8" w:rsidRPr="0066699A" w:rsidRDefault="007E02C8" w:rsidP="007E02C8">
            <w:pPr>
              <w:numPr>
                <w:ilvl w:val="1"/>
                <w:numId w:val="8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„springen“ nach vorgegebenen Kriterien auf dem Rechenstrich und bestimmen die entsprechende Zahl</w:t>
            </w:r>
          </w:p>
          <w:p w:rsidR="007E02C8" w:rsidRPr="0066699A" w:rsidRDefault="007E02C8" w:rsidP="007E02C8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ertigen nach vorgegebenen Kriterien selbst Rechenstriche an</w:t>
            </w:r>
          </w:p>
        </w:tc>
        <w:tc>
          <w:tcPr>
            <w:tcW w:w="2831" w:type="dxa"/>
          </w:tcPr>
          <w:p w:rsidR="007E02C8" w:rsidRPr="004E6A49" w:rsidRDefault="007E02C8" w:rsidP="005F30F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463"/>
          <w:jc w:val="center"/>
        </w:trPr>
        <w:tc>
          <w:tcPr>
            <w:tcW w:w="1190" w:type="dxa"/>
          </w:tcPr>
          <w:p w:rsidR="007E02C8" w:rsidRPr="0066699A" w:rsidRDefault="007E02C8" w:rsidP="007E02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7E02C8" w:rsidRPr="0066699A" w:rsidRDefault="007E02C8" w:rsidP="007E02C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34/35</w:t>
            </w:r>
            <w:r w:rsidR="00484BB6">
              <w:rPr>
                <w:rFonts w:ascii="Arial" w:hAnsi="Arial" w:cs="Arial"/>
                <w:sz w:val="20"/>
              </w:rPr>
              <w:br/>
              <w:t>Ergänzen bis 100</w:t>
            </w:r>
          </w:p>
        </w:tc>
        <w:tc>
          <w:tcPr>
            <w:tcW w:w="3218" w:type="dxa"/>
          </w:tcPr>
          <w:p w:rsidR="007E02C8" w:rsidRPr="0066699A" w:rsidRDefault="007E02C8" w:rsidP="007E02C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Darstellen von Mathematik </w:t>
            </w:r>
          </w:p>
          <w:p w:rsidR="007E02C8" w:rsidRPr="0066699A" w:rsidRDefault="007E02C8" w:rsidP="007E02C8">
            <w:pPr>
              <w:rPr>
                <w:rFonts w:ascii="Arial" w:hAnsi="Arial" w:cs="Arial"/>
                <w:sz w:val="20"/>
              </w:rPr>
            </w:pPr>
          </w:p>
          <w:p w:rsidR="007E02C8" w:rsidRPr="0066699A" w:rsidRDefault="007E02C8" w:rsidP="007E02C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7E02C8" w:rsidRPr="0066699A" w:rsidRDefault="007E02C8" w:rsidP="007E02C8">
            <w:pPr>
              <w:rPr>
                <w:rFonts w:ascii="Arial" w:hAnsi="Arial" w:cs="Arial"/>
                <w:sz w:val="20"/>
              </w:rPr>
            </w:pPr>
          </w:p>
          <w:p w:rsidR="007E02C8" w:rsidRPr="0066699A" w:rsidRDefault="007E02C8" w:rsidP="00F379D6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Argumentieren</w:t>
            </w:r>
            <w:r w:rsidR="00F379D6" w:rsidRPr="0066699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84" w:type="dxa"/>
          </w:tcPr>
          <w:p w:rsidR="00F379D6" w:rsidRPr="0066699A" w:rsidRDefault="00F379D6" w:rsidP="00F379D6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Rechenoperationen</w:t>
            </w:r>
          </w:p>
          <w:p w:rsidR="00F379D6" w:rsidRPr="0066699A" w:rsidRDefault="00F379D6" w:rsidP="00F379D6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F379D6" w:rsidRPr="0066699A" w:rsidRDefault="00F379D6" w:rsidP="00F379D6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F379D6" w:rsidRPr="0066699A" w:rsidRDefault="00F379D6" w:rsidP="00F379D6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  <w:p w:rsidR="007E02C8" w:rsidRPr="0066699A" w:rsidRDefault="007E02C8" w:rsidP="007E02C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4565" w:type="dxa"/>
          </w:tcPr>
          <w:p w:rsidR="00F379D6" w:rsidRPr="0066699A" w:rsidRDefault="00F379D6" w:rsidP="00F379D6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ergänzen bis 100 anhand verschiedener Aufgabenformate</w:t>
            </w:r>
          </w:p>
          <w:p w:rsidR="00F379D6" w:rsidRPr="0066699A" w:rsidRDefault="00F379D6" w:rsidP="00F379D6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nutzen den Rechenstrich zum Ergänzen bis 100</w:t>
            </w:r>
          </w:p>
          <w:p w:rsidR="00F379D6" w:rsidRPr="0066699A" w:rsidRDefault="00F379D6" w:rsidP="00F379D6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 xml:space="preserve">nutzen und begründen Beziehungen zwischen einfachen und schwierigen Ergänzungen </w:t>
            </w:r>
          </w:p>
        </w:tc>
        <w:tc>
          <w:tcPr>
            <w:tcW w:w="2831" w:type="dxa"/>
          </w:tcPr>
          <w:p w:rsidR="007E02C8" w:rsidRPr="004E6A49" w:rsidRDefault="007E02C8" w:rsidP="007E02C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B2E7D" w:rsidRPr="0066699A" w:rsidTr="004E6A49">
        <w:trPr>
          <w:jc w:val="center"/>
        </w:trPr>
        <w:tc>
          <w:tcPr>
            <w:tcW w:w="1190" w:type="dxa"/>
            <w:shd w:val="clear" w:color="auto" w:fill="C6D9F1"/>
          </w:tcPr>
          <w:p w:rsidR="009E6D53" w:rsidRPr="0066699A" w:rsidRDefault="009E6D53" w:rsidP="004E1A74">
            <w:pPr>
              <w:tabs>
                <w:tab w:val="left" w:pos="2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C6D9F1"/>
          </w:tcPr>
          <w:p w:rsidR="009E6D53" w:rsidRPr="0066699A" w:rsidRDefault="009E6D53" w:rsidP="00484BB6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36</w:t>
            </w:r>
            <w:r w:rsidR="00484BB6">
              <w:rPr>
                <w:rFonts w:ascii="Arial" w:hAnsi="Arial" w:cs="Arial"/>
                <w:sz w:val="20"/>
              </w:rPr>
              <w:br/>
              <w:t>Rückblick</w:t>
            </w:r>
          </w:p>
        </w:tc>
        <w:tc>
          <w:tcPr>
            <w:tcW w:w="3218" w:type="dxa"/>
            <w:shd w:val="clear" w:color="auto" w:fill="C6D9F1"/>
          </w:tcPr>
          <w:p w:rsidR="009E6D53" w:rsidRPr="0066699A" w:rsidRDefault="009E6D53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9E6D53" w:rsidRPr="0066699A" w:rsidRDefault="009E6D53" w:rsidP="004E1A74">
            <w:pPr>
              <w:rPr>
                <w:rFonts w:ascii="Arial" w:hAnsi="Arial" w:cs="Arial"/>
                <w:sz w:val="20"/>
              </w:rPr>
            </w:pPr>
          </w:p>
          <w:p w:rsidR="009E6D53" w:rsidRPr="0066699A" w:rsidRDefault="009E6D53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9E6D53" w:rsidRPr="0066699A" w:rsidRDefault="009E6D53" w:rsidP="004E1A74">
            <w:pPr>
              <w:rPr>
                <w:rFonts w:ascii="Arial" w:hAnsi="Arial" w:cs="Arial"/>
                <w:sz w:val="20"/>
              </w:rPr>
            </w:pPr>
          </w:p>
          <w:p w:rsidR="009E6D53" w:rsidRPr="0066699A" w:rsidRDefault="009E6D53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9E6D53" w:rsidRPr="0066699A" w:rsidRDefault="009E6D53" w:rsidP="004E1A74">
            <w:pPr>
              <w:rPr>
                <w:rFonts w:ascii="Arial" w:hAnsi="Arial" w:cs="Arial"/>
                <w:sz w:val="20"/>
              </w:rPr>
            </w:pPr>
          </w:p>
          <w:p w:rsidR="009E6D53" w:rsidRPr="0066699A" w:rsidRDefault="009E6D53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</w:tc>
        <w:tc>
          <w:tcPr>
            <w:tcW w:w="2684" w:type="dxa"/>
            <w:shd w:val="clear" w:color="auto" w:fill="C6D9F1"/>
          </w:tcPr>
          <w:p w:rsidR="009E6D53" w:rsidRPr="0066699A" w:rsidRDefault="009E6D53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Zahlendarstellungen und Zahlenbeziehungen verstehen/</w:t>
            </w:r>
          </w:p>
          <w:p w:rsidR="009E6D53" w:rsidRPr="0066699A" w:rsidRDefault="009E6D53" w:rsidP="009E6D53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9E6D53" w:rsidRPr="0066699A" w:rsidRDefault="009E6D53" w:rsidP="009E6D53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9E6D53" w:rsidRPr="0066699A" w:rsidRDefault="009E6D53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9E6D53" w:rsidRPr="0066699A" w:rsidRDefault="009E6D53" w:rsidP="004E1A74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  <w:p w:rsidR="009E6D53" w:rsidRPr="0066699A" w:rsidRDefault="009E6D53" w:rsidP="004E1A7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9E6D53" w:rsidRPr="0066699A" w:rsidRDefault="009E6D53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Gesetzmäßigkeiten erkennen, beschreiben und darstellen/</w:t>
            </w:r>
          </w:p>
          <w:p w:rsidR="009E6D53" w:rsidRPr="0066699A" w:rsidRDefault="009E6D53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Muster und Strukturen</w:t>
            </w:r>
          </w:p>
        </w:tc>
        <w:tc>
          <w:tcPr>
            <w:tcW w:w="4565" w:type="dxa"/>
            <w:shd w:val="clear" w:color="auto" w:fill="C6D9F1"/>
          </w:tcPr>
          <w:p w:rsidR="009E6D53" w:rsidRPr="0066699A" w:rsidRDefault="009E6D53" w:rsidP="009D59D0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flektieren wesentliche Aspekte der Seiten 26-35</w:t>
            </w:r>
          </w:p>
        </w:tc>
        <w:tc>
          <w:tcPr>
            <w:tcW w:w="2831" w:type="dxa"/>
            <w:shd w:val="clear" w:color="auto" w:fill="C6D9F1"/>
          </w:tcPr>
          <w:p w:rsidR="009E6D53" w:rsidRPr="004E6A49" w:rsidRDefault="009E6D53" w:rsidP="004E1A7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B2E7D" w:rsidRPr="0066699A" w:rsidTr="004E6A49">
        <w:trPr>
          <w:trHeight w:val="463"/>
          <w:jc w:val="center"/>
        </w:trPr>
        <w:tc>
          <w:tcPr>
            <w:tcW w:w="1190" w:type="dxa"/>
            <w:shd w:val="clear" w:color="auto" w:fill="D6E3BC"/>
          </w:tcPr>
          <w:p w:rsidR="009E6D53" w:rsidRPr="0066699A" w:rsidRDefault="009E6D53" w:rsidP="005F30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D6E3BC"/>
          </w:tcPr>
          <w:p w:rsidR="009E6D53" w:rsidRPr="0066699A" w:rsidRDefault="009E6D53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37</w:t>
            </w:r>
            <w:r w:rsidR="00484BB6">
              <w:rPr>
                <w:rFonts w:ascii="Arial" w:hAnsi="Arial" w:cs="Arial"/>
                <w:sz w:val="20"/>
              </w:rPr>
              <w:br/>
              <w:t>Forschen und Finden: Die Hundertertafel</w:t>
            </w:r>
          </w:p>
        </w:tc>
        <w:tc>
          <w:tcPr>
            <w:tcW w:w="3218" w:type="dxa"/>
            <w:shd w:val="clear" w:color="auto" w:fill="D6E3BC"/>
          </w:tcPr>
          <w:p w:rsidR="009E6D53" w:rsidRPr="0066699A" w:rsidRDefault="009E6D53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9E6D53" w:rsidRPr="0066699A" w:rsidRDefault="009E6D53" w:rsidP="004E1A74">
            <w:pPr>
              <w:rPr>
                <w:rFonts w:ascii="Arial" w:hAnsi="Arial" w:cs="Arial"/>
                <w:sz w:val="20"/>
              </w:rPr>
            </w:pPr>
          </w:p>
          <w:p w:rsidR="009E6D53" w:rsidRPr="0066699A" w:rsidRDefault="009E6D53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9E6D53" w:rsidRPr="0066699A" w:rsidRDefault="009E6D53" w:rsidP="004E1A74">
            <w:pPr>
              <w:rPr>
                <w:rFonts w:ascii="Arial" w:hAnsi="Arial" w:cs="Arial"/>
                <w:sz w:val="20"/>
              </w:rPr>
            </w:pPr>
          </w:p>
          <w:p w:rsidR="009E6D53" w:rsidRPr="0066699A" w:rsidRDefault="009E6D53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9E6D53" w:rsidRPr="0066699A" w:rsidRDefault="009E6D53" w:rsidP="004E1A74">
            <w:pPr>
              <w:rPr>
                <w:rFonts w:ascii="Arial" w:hAnsi="Arial" w:cs="Arial"/>
                <w:sz w:val="20"/>
              </w:rPr>
            </w:pPr>
          </w:p>
          <w:p w:rsidR="009E6D53" w:rsidRPr="0066699A" w:rsidRDefault="009E6D53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odellieren</w:t>
            </w:r>
          </w:p>
          <w:p w:rsidR="009E6D53" w:rsidRPr="0066699A" w:rsidRDefault="009E6D53" w:rsidP="004E1A74">
            <w:pPr>
              <w:rPr>
                <w:rFonts w:ascii="Arial" w:hAnsi="Arial" w:cs="Arial"/>
                <w:sz w:val="20"/>
              </w:rPr>
            </w:pPr>
          </w:p>
          <w:p w:rsidR="009E6D53" w:rsidRPr="0066699A" w:rsidRDefault="009E6D53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  <w:p w:rsidR="009E6D53" w:rsidRPr="0066699A" w:rsidRDefault="009E6D53" w:rsidP="004E1A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4" w:type="dxa"/>
            <w:shd w:val="clear" w:color="auto" w:fill="D6E3BC"/>
          </w:tcPr>
          <w:p w:rsidR="009E6D53" w:rsidRPr="0066699A" w:rsidRDefault="009E6D53" w:rsidP="009E6D53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Zahlendarstellungen und Zahlenbeziehungen verstehen/</w:t>
            </w:r>
          </w:p>
          <w:p w:rsidR="009E6D53" w:rsidRPr="0066699A" w:rsidRDefault="009E6D53" w:rsidP="004E1A74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</w:tc>
        <w:tc>
          <w:tcPr>
            <w:tcW w:w="4565" w:type="dxa"/>
            <w:shd w:val="clear" w:color="auto" w:fill="D6E3BC"/>
          </w:tcPr>
          <w:p w:rsidR="009E6D53" w:rsidRPr="0066699A" w:rsidRDefault="00C64D65" w:rsidP="004E1A74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tiefen Strukturen des Hunderterfeldes</w:t>
            </w:r>
          </w:p>
          <w:p w:rsidR="009E6D53" w:rsidRPr="0066699A" w:rsidRDefault="009E6D53" w:rsidP="004E1A74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rkunden Wege auf der Hundertertafel</w:t>
            </w:r>
          </w:p>
          <w:p w:rsidR="009E6D53" w:rsidRPr="0066699A" w:rsidRDefault="009E6D53" w:rsidP="00C64D65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nennen verdeckte Zahlen auf dem Hundertertafel</w:t>
            </w:r>
          </w:p>
        </w:tc>
        <w:tc>
          <w:tcPr>
            <w:tcW w:w="2831" w:type="dxa"/>
            <w:shd w:val="clear" w:color="auto" w:fill="D6E3BC"/>
          </w:tcPr>
          <w:p w:rsidR="009E6D53" w:rsidRPr="004E6A49" w:rsidRDefault="009E6D53" w:rsidP="005F30F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463"/>
          <w:jc w:val="center"/>
        </w:trPr>
        <w:tc>
          <w:tcPr>
            <w:tcW w:w="1190" w:type="dxa"/>
          </w:tcPr>
          <w:p w:rsidR="00C64D65" w:rsidRPr="0066699A" w:rsidRDefault="00C64D65" w:rsidP="005F30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C64D65" w:rsidRPr="0066699A" w:rsidRDefault="00C64D65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38</w:t>
            </w:r>
            <w:r w:rsidR="00484BB6">
              <w:rPr>
                <w:rFonts w:ascii="Arial" w:hAnsi="Arial" w:cs="Arial"/>
                <w:sz w:val="20"/>
              </w:rPr>
              <w:br/>
              <w:t>Geldwerte</w:t>
            </w:r>
          </w:p>
        </w:tc>
        <w:tc>
          <w:tcPr>
            <w:tcW w:w="3218" w:type="dxa"/>
          </w:tcPr>
          <w:p w:rsidR="00C64D65" w:rsidRPr="0066699A" w:rsidRDefault="00C64D65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C64D65" w:rsidRPr="0066699A" w:rsidRDefault="00C64D65" w:rsidP="004E1A74">
            <w:pPr>
              <w:rPr>
                <w:rFonts w:ascii="Arial" w:hAnsi="Arial" w:cs="Arial"/>
                <w:sz w:val="20"/>
              </w:rPr>
            </w:pPr>
          </w:p>
          <w:p w:rsidR="00C64D65" w:rsidRPr="0066699A" w:rsidRDefault="00C64D65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C64D65" w:rsidRPr="0066699A" w:rsidRDefault="00C64D65" w:rsidP="004E1A74">
            <w:pPr>
              <w:rPr>
                <w:rFonts w:ascii="Arial" w:hAnsi="Arial" w:cs="Arial"/>
                <w:sz w:val="20"/>
              </w:rPr>
            </w:pPr>
          </w:p>
          <w:p w:rsidR="00C64D65" w:rsidRPr="0066699A" w:rsidRDefault="00C64D65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odellieren</w:t>
            </w:r>
          </w:p>
          <w:p w:rsidR="00C64D65" w:rsidRPr="0066699A" w:rsidRDefault="00C64D65" w:rsidP="004E1A74">
            <w:pPr>
              <w:rPr>
                <w:rFonts w:ascii="Arial" w:hAnsi="Arial" w:cs="Arial"/>
                <w:sz w:val="20"/>
              </w:rPr>
            </w:pPr>
          </w:p>
          <w:p w:rsidR="00C64D65" w:rsidRPr="0066699A" w:rsidRDefault="00C64D65" w:rsidP="004E1A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4" w:type="dxa"/>
          </w:tcPr>
          <w:p w:rsidR="00C64D65" w:rsidRPr="0066699A" w:rsidRDefault="00C64D65" w:rsidP="00C64D6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Größenvorstellungen</w:t>
            </w:r>
          </w:p>
          <w:p w:rsidR="00C64D65" w:rsidRPr="0066699A" w:rsidRDefault="00C64D65" w:rsidP="00C64D6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sitzen/</w:t>
            </w:r>
          </w:p>
          <w:p w:rsidR="00C64D65" w:rsidRPr="0066699A" w:rsidRDefault="00C64D65" w:rsidP="00C64D65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Größen und Messen</w:t>
            </w:r>
          </w:p>
        </w:tc>
        <w:tc>
          <w:tcPr>
            <w:tcW w:w="4565" w:type="dxa"/>
          </w:tcPr>
          <w:p w:rsidR="00C64D65" w:rsidRPr="0066699A" w:rsidRDefault="00C64D65" w:rsidP="004E1A7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ernen die Standardeinheiten Euro und Cent kennen</w:t>
            </w:r>
          </w:p>
          <w:p w:rsidR="00C64D65" w:rsidRPr="0066699A" w:rsidRDefault="00C64D65" w:rsidP="004E1A7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egen Geldbeträge auf verschiedene Weise</w:t>
            </w:r>
          </w:p>
          <w:p w:rsidR="00C64D65" w:rsidRPr="0066699A" w:rsidRDefault="00C64D65" w:rsidP="004E1A7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rechnen und vergleichen Geldbeträge</w:t>
            </w:r>
          </w:p>
          <w:p w:rsidR="00C64D65" w:rsidRPr="0066699A" w:rsidRDefault="00C64D65" w:rsidP="004E1A7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gründen ihre Ergebnisse</w:t>
            </w:r>
          </w:p>
        </w:tc>
        <w:tc>
          <w:tcPr>
            <w:tcW w:w="2831" w:type="dxa"/>
          </w:tcPr>
          <w:p w:rsidR="00C64D65" w:rsidRPr="004E6A49" w:rsidRDefault="00C64D65" w:rsidP="005F30F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463"/>
          <w:jc w:val="center"/>
        </w:trPr>
        <w:tc>
          <w:tcPr>
            <w:tcW w:w="1190" w:type="dxa"/>
          </w:tcPr>
          <w:p w:rsidR="00C64D65" w:rsidRPr="0066699A" w:rsidRDefault="00C64D65" w:rsidP="005F30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C64D65" w:rsidRPr="0066699A" w:rsidRDefault="00BC0BB2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39</w:t>
            </w:r>
            <w:r w:rsidR="00484BB6">
              <w:rPr>
                <w:rFonts w:ascii="Arial" w:hAnsi="Arial" w:cs="Arial"/>
                <w:sz w:val="20"/>
              </w:rPr>
              <w:br/>
              <w:t>Geldwerte</w:t>
            </w:r>
          </w:p>
        </w:tc>
        <w:tc>
          <w:tcPr>
            <w:tcW w:w="3218" w:type="dxa"/>
          </w:tcPr>
          <w:p w:rsidR="00C64D65" w:rsidRPr="0066699A" w:rsidRDefault="00C64D65" w:rsidP="00C64D6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C64D65" w:rsidRPr="0066699A" w:rsidRDefault="00C64D65" w:rsidP="00C64D65">
            <w:pPr>
              <w:rPr>
                <w:rFonts w:ascii="Arial" w:hAnsi="Arial" w:cs="Arial"/>
                <w:sz w:val="20"/>
              </w:rPr>
            </w:pPr>
          </w:p>
          <w:p w:rsidR="00C64D65" w:rsidRPr="0066699A" w:rsidRDefault="00C64D65" w:rsidP="00C64D6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C64D65" w:rsidRPr="0066699A" w:rsidRDefault="00C64D65" w:rsidP="00C64D65">
            <w:pPr>
              <w:rPr>
                <w:rFonts w:ascii="Arial" w:hAnsi="Arial" w:cs="Arial"/>
                <w:sz w:val="20"/>
              </w:rPr>
            </w:pPr>
          </w:p>
          <w:p w:rsidR="00C64D65" w:rsidRPr="0066699A" w:rsidRDefault="00C64D65" w:rsidP="00C64D6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  <w:p w:rsidR="00C64D65" w:rsidRPr="0066699A" w:rsidRDefault="00C64D65" w:rsidP="00E84A57">
            <w:pPr>
              <w:rPr>
                <w:rFonts w:ascii="Arial" w:hAnsi="Arial" w:cs="Arial"/>
                <w:sz w:val="20"/>
              </w:rPr>
            </w:pPr>
          </w:p>
          <w:p w:rsidR="00C64D65" w:rsidRPr="0066699A" w:rsidRDefault="00C64D65" w:rsidP="00E84A57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C64D65" w:rsidRPr="0066699A" w:rsidRDefault="00C64D65" w:rsidP="00E84A57">
            <w:pPr>
              <w:rPr>
                <w:rFonts w:ascii="Arial" w:hAnsi="Arial" w:cs="Arial"/>
                <w:sz w:val="20"/>
              </w:rPr>
            </w:pPr>
          </w:p>
          <w:p w:rsidR="00C64D65" w:rsidRPr="0066699A" w:rsidRDefault="00C64D65" w:rsidP="00E84A57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odellieren</w:t>
            </w:r>
          </w:p>
        </w:tc>
        <w:tc>
          <w:tcPr>
            <w:tcW w:w="2684" w:type="dxa"/>
          </w:tcPr>
          <w:p w:rsidR="00C64D65" w:rsidRPr="0066699A" w:rsidRDefault="00C64D65" w:rsidP="00C64D6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it Größen in</w:t>
            </w:r>
          </w:p>
          <w:p w:rsidR="00C64D65" w:rsidRPr="0066699A" w:rsidRDefault="00C64D65" w:rsidP="00C64D6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Sachsituationen</w:t>
            </w:r>
          </w:p>
          <w:p w:rsidR="00C64D65" w:rsidRPr="0066699A" w:rsidRDefault="00C64D65" w:rsidP="00C64D6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umgehen/</w:t>
            </w:r>
          </w:p>
          <w:p w:rsidR="00C64D65" w:rsidRPr="0066699A" w:rsidRDefault="00C64D65" w:rsidP="00C64D65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Größen und Messen</w:t>
            </w:r>
          </w:p>
        </w:tc>
        <w:tc>
          <w:tcPr>
            <w:tcW w:w="4565" w:type="dxa"/>
          </w:tcPr>
          <w:p w:rsidR="00C64D65" w:rsidRPr="0066699A" w:rsidRDefault="00C64D65" w:rsidP="00C64D6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wechseln Geldbeträge mit Rechengeld</w:t>
            </w:r>
          </w:p>
          <w:p w:rsidR="00C64D65" w:rsidRPr="0066699A" w:rsidRDefault="00C64D65" w:rsidP="00C64D6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ösen Sachaufgaben mit Geldwerten</w:t>
            </w:r>
          </w:p>
          <w:p w:rsidR="00C64D65" w:rsidRPr="0066699A" w:rsidRDefault="00C64D65" w:rsidP="00C64D6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ntwickeln Lösungsstrategien</w:t>
            </w:r>
          </w:p>
          <w:p w:rsidR="00C64D65" w:rsidRPr="0066699A" w:rsidRDefault="00BC0BB2" w:rsidP="00C64D6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tiefen V</w:t>
            </w:r>
            <w:r w:rsidR="00C64D65" w:rsidRPr="0066699A">
              <w:rPr>
                <w:rFonts w:ascii="Arial" w:hAnsi="Arial" w:cs="Arial"/>
                <w:sz w:val="20"/>
              </w:rPr>
              <w:t>o</w:t>
            </w:r>
            <w:r w:rsidRPr="0066699A">
              <w:rPr>
                <w:rFonts w:ascii="Arial" w:hAnsi="Arial" w:cs="Arial"/>
                <w:sz w:val="20"/>
              </w:rPr>
              <w:t>rstellung vom Wert des Geldes</w:t>
            </w:r>
          </w:p>
        </w:tc>
        <w:tc>
          <w:tcPr>
            <w:tcW w:w="2831" w:type="dxa"/>
          </w:tcPr>
          <w:p w:rsidR="00C64D65" w:rsidRPr="004E6A49" w:rsidRDefault="00C64D65" w:rsidP="005F30F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463"/>
          <w:jc w:val="center"/>
        </w:trPr>
        <w:tc>
          <w:tcPr>
            <w:tcW w:w="1190" w:type="dxa"/>
          </w:tcPr>
          <w:p w:rsidR="00BC0BB2" w:rsidRPr="0066699A" w:rsidRDefault="00BC0BB2" w:rsidP="005F30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BC0BB2" w:rsidRPr="0066699A" w:rsidRDefault="00BC0BB2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40/41</w:t>
            </w:r>
            <w:r w:rsidR="00484BB6">
              <w:rPr>
                <w:rFonts w:ascii="Arial" w:hAnsi="Arial" w:cs="Arial"/>
                <w:sz w:val="20"/>
              </w:rPr>
              <w:br/>
              <w:t>Längen: Meter und Zentimeter</w:t>
            </w:r>
          </w:p>
        </w:tc>
        <w:tc>
          <w:tcPr>
            <w:tcW w:w="3218" w:type="dxa"/>
          </w:tcPr>
          <w:p w:rsidR="00BC0BB2" w:rsidRPr="0066699A" w:rsidRDefault="00BC0BB2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BC0BB2" w:rsidRPr="0066699A" w:rsidRDefault="00BC0BB2" w:rsidP="004E1A74">
            <w:pPr>
              <w:rPr>
                <w:rFonts w:ascii="Arial" w:hAnsi="Arial" w:cs="Arial"/>
                <w:sz w:val="20"/>
              </w:rPr>
            </w:pPr>
          </w:p>
          <w:p w:rsidR="00BC0BB2" w:rsidRPr="0066699A" w:rsidRDefault="00BC0BB2" w:rsidP="00BC0BB2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Darstellen von Mathematik </w:t>
            </w:r>
          </w:p>
          <w:p w:rsidR="00BC0BB2" w:rsidRPr="0066699A" w:rsidRDefault="00BC0BB2" w:rsidP="00BC0BB2">
            <w:pPr>
              <w:rPr>
                <w:rFonts w:ascii="Arial" w:hAnsi="Arial" w:cs="Arial"/>
                <w:sz w:val="20"/>
              </w:rPr>
            </w:pPr>
          </w:p>
          <w:p w:rsidR="00BC0BB2" w:rsidRPr="0066699A" w:rsidRDefault="00BC0BB2" w:rsidP="00BC0BB2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</w:tc>
        <w:tc>
          <w:tcPr>
            <w:tcW w:w="2684" w:type="dxa"/>
          </w:tcPr>
          <w:p w:rsidR="00BC0BB2" w:rsidRPr="0066699A" w:rsidRDefault="00BC0BB2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Größenvorstellung und Umgang mit Größen/</w:t>
            </w:r>
          </w:p>
          <w:p w:rsidR="00BC0BB2" w:rsidRPr="0066699A" w:rsidRDefault="00BC0BB2" w:rsidP="004E1A74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Größen und Messen</w:t>
            </w:r>
          </w:p>
        </w:tc>
        <w:tc>
          <w:tcPr>
            <w:tcW w:w="4565" w:type="dxa"/>
          </w:tcPr>
          <w:p w:rsidR="00BC0BB2" w:rsidRPr="0066699A" w:rsidRDefault="00BC0BB2" w:rsidP="00BC0BB2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ernen Standardeinheit 1m kennen</w:t>
            </w:r>
          </w:p>
          <w:p w:rsidR="00BC0BB2" w:rsidRPr="0066699A" w:rsidRDefault="00BC0BB2" w:rsidP="004E1A7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nutzen Körpermaße zum Schätzen von Längen</w:t>
            </w:r>
          </w:p>
          <w:p w:rsidR="00BC0BB2" w:rsidRPr="0066699A" w:rsidRDefault="00BC0BB2" w:rsidP="004E1A7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schätzen und überprüfen durch messen</w:t>
            </w:r>
          </w:p>
          <w:p w:rsidR="00BC0BB2" w:rsidRPr="0066699A" w:rsidRDefault="00BC0BB2" w:rsidP="004E1A7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tiefen Größenvorstellung durch finden von Gegenständen verschiedener Längen</w:t>
            </w:r>
          </w:p>
          <w:p w:rsidR="00BC0BB2" w:rsidRPr="0066699A" w:rsidRDefault="00BC0BB2" w:rsidP="004E1A7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wenden Messinstrumente zunehmend sicher</w:t>
            </w:r>
          </w:p>
        </w:tc>
        <w:tc>
          <w:tcPr>
            <w:tcW w:w="2831" w:type="dxa"/>
          </w:tcPr>
          <w:p w:rsidR="00BC0BB2" w:rsidRPr="004E6A49" w:rsidRDefault="00BC0BB2" w:rsidP="005F30F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463"/>
          <w:jc w:val="center"/>
        </w:trPr>
        <w:tc>
          <w:tcPr>
            <w:tcW w:w="1190" w:type="dxa"/>
          </w:tcPr>
          <w:p w:rsidR="00BC0BB2" w:rsidRPr="0066699A" w:rsidRDefault="00BC0BB2" w:rsidP="005F30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BC0BB2" w:rsidRDefault="008C0E0D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42/43</w:t>
            </w:r>
          </w:p>
          <w:p w:rsidR="00484BB6" w:rsidRPr="0066699A" w:rsidRDefault="00484BB6" w:rsidP="005F30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fache Plusaufgaben</w:t>
            </w:r>
          </w:p>
        </w:tc>
        <w:tc>
          <w:tcPr>
            <w:tcW w:w="3218" w:type="dxa"/>
          </w:tcPr>
          <w:p w:rsidR="008C0E0D" w:rsidRPr="0066699A" w:rsidRDefault="008C0E0D" w:rsidP="008C0E0D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8C0E0D" w:rsidRPr="0066699A" w:rsidRDefault="008C0E0D" w:rsidP="008C0E0D">
            <w:pPr>
              <w:rPr>
                <w:rFonts w:ascii="Arial" w:hAnsi="Arial" w:cs="Arial"/>
                <w:sz w:val="20"/>
              </w:rPr>
            </w:pPr>
          </w:p>
          <w:p w:rsidR="008C0E0D" w:rsidRPr="0066699A" w:rsidRDefault="008C0E0D" w:rsidP="008C0E0D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  <w:p w:rsidR="008C0E0D" w:rsidRPr="0066699A" w:rsidRDefault="008C0E0D" w:rsidP="008C0E0D">
            <w:pPr>
              <w:rPr>
                <w:rFonts w:ascii="Arial" w:hAnsi="Arial" w:cs="Arial"/>
                <w:sz w:val="20"/>
              </w:rPr>
            </w:pPr>
          </w:p>
          <w:p w:rsidR="008C0E0D" w:rsidRPr="0066699A" w:rsidRDefault="008C0E0D" w:rsidP="008C0E0D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odellieren</w:t>
            </w:r>
          </w:p>
          <w:p w:rsidR="008C0E0D" w:rsidRPr="0066699A" w:rsidRDefault="008C0E0D" w:rsidP="008C0E0D">
            <w:pPr>
              <w:rPr>
                <w:rFonts w:ascii="Arial" w:hAnsi="Arial" w:cs="Arial"/>
                <w:sz w:val="20"/>
              </w:rPr>
            </w:pPr>
          </w:p>
          <w:p w:rsidR="008C0E0D" w:rsidRPr="0066699A" w:rsidRDefault="008C0E0D" w:rsidP="008C0E0D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8C0E0D" w:rsidRPr="0066699A" w:rsidRDefault="008C0E0D" w:rsidP="008C0E0D">
            <w:pPr>
              <w:rPr>
                <w:rFonts w:ascii="Arial" w:hAnsi="Arial" w:cs="Arial"/>
                <w:sz w:val="20"/>
              </w:rPr>
            </w:pPr>
          </w:p>
          <w:p w:rsidR="008C0E0D" w:rsidRPr="0066699A" w:rsidRDefault="008C0E0D" w:rsidP="008C0E0D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BC0BB2" w:rsidRPr="0066699A" w:rsidRDefault="00BC0BB2" w:rsidP="00E84A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4" w:type="dxa"/>
          </w:tcPr>
          <w:p w:rsidR="008C0E0D" w:rsidRPr="0066699A" w:rsidRDefault="008C0E0D" w:rsidP="008C0E0D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8C0E0D" w:rsidRPr="0066699A" w:rsidRDefault="008C0E0D" w:rsidP="008C0E0D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8C0E0D" w:rsidRPr="0066699A" w:rsidRDefault="008C0E0D" w:rsidP="008C0E0D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BC0BB2" w:rsidRPr="0066699A" w:rsidRDefault="008C0E0D" w:rsidP="008C0E0D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</w:tc>
        <w:tc>
          <w:tcPr>
            <w:tcW w:w="4565" w:type="dxa"/>
          </w:tcPr>
          <w:p w:rsidR="00BC0BB2" w:rsidRPr="0066699A" w:rsidRDefault="008C0E0D" w:rsidP="005F30F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unterscheiden schwere Additionsaufgaben und einfache Additionsaufgaben</w:t>
            </w:r>
          </w:p>
          <w:p w:rsidR="002857B6" w:rsidRPr="0066699A" w:rsidRDefault="002857B6" w:rsidP="005F30F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ösen Additionsaufgaben mit Hilfe verschiedener Strategien (auch mündlich)</w:t>
            </w:r>
          </w:p>
          <w:p w:rsidR="00FE6890" w:rsidRPr="0066699A" w:rsidRDefault="00FE6890" w:rsidP="005F30F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gleichen Summen</w:t>
            </w:r>
          </w:p>
          <w:p w:rsidR="008C0E0D" w:rsidRPr="0066699A" w:rsidRDefault="008C0E0D" w:rsidP="002857B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tiefen Operations- und Zahlenverständnis für zweistellige Zahlen</w:t>
            </w:r>
          </w:p>
        </w:tc>
        <w:tc>
          <w:tcPr>
            <w:tcW w:w="2831" w:type="dxa"/>
          </w:tcPr>
          <w:p w:rsidR="00BC0BB2" w:rsidRPr="004E6A49" w:rsidRDefault="00BC0BB2" w:rsidP="005F30F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463"/>
          <w:jc w:val="center"/>
        </w:trPr>
        <w:tc>
          <w:tcPr>
            <w:tcW w:w="1190" w:type="dxa"/>
          </w:tcPr>
          <w:p w:rsidR="00BC0BB2" w:rsidRPr="0066699A" w:rsidRDefault="00BC0BB2" w:rsidP="005F30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BC0BB2" w:rsidRPr="0066699A" w:rsidRDefault="002857B6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44/45</w:t>
            </w:r>
            <w:r w:rsidR="00484BB6">
              <w:rPr>
                <w:rFonts w:ascii="Arial" w:hAnsi="Arial" w:cs="Arial"/>
                <w:sz w:val="20"/>
              </w:rPr>
              <w:br/>
              <w:t>Verdoppeln und Halbieren</w:t>
            </w:r>
          </w:p>
        </w:tc>
        <w:tc>
          <w:tcPr>
            <w:tcW w:w="3218" w:type="dxa"/>
          </w:tcPr>
          <w:p w:rsidR="002857B6" w:rsidRPr="0066699A" w:rsidRDefault="002857B6" w:rsidP="002857B6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2857B6" w:rsidRPr="0066699A" w:rsidRDefault="002857B6" w:rsidP="002857B6">
            <w:pPr>
              <w:rPr>
                <w:rFonts w:ascii="Arial" w:hAnsi="Arial" w:cs="Arial"/>
                <w:sz w:val="20"/>
              </w:rPr>
            </w:pPr>
          </w:p>
          <w:p w:rsidR="002857B6" w:rsidRPr="0066699A" w:rsidRDefault="002857B6" w:rsidP="002857B6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2857B6" w:rsidRPr="0066699A" w:rsidRDefault="002857B6" w:rsidP="002857B6">
            <w:pPr>
              <w:rPr>
                <w:rFonts w:ascii="Arial" w:hAnsi="Arial" w:cs="Arial"/>
                <w:sz w:val="20"/>
              </w:rPr>
            </w:pPr>
          </w:p>
          <w:p w:rsidR="002857B6" w:rsidRPr="0066699A" w:rsidRDefault="002857B6" w:rsidP="002857B6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2857B6" w:rsidRPr="0066699A" w:rsidRDefault="002857B6" w:rsidP="002857B6">
            <w:pPr>
              <w:rPr>
                <w:rFonts w:ascii="Arial" w:hAnsi="Arial" w:cs="Arial"/>
                <w:sz w:val="20"/>
              </w:rPr>
            </w:pPr>
          </w:p>
          <w:p w:rsidR="00BC0BB2" w:rsidRPr="0066699A" w:rsidRDefault="002857B6" w:rsidP="00E84A57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Modellieren</w:t>
            </w:r>
          </w:p>
        </w:tc>
        <w:tc>
          <w:tcPr>
            <w:tcW w:w="2684" w:type="dxa"/>
          </w:tcPr>
          <w:p w:rsidR="002857B6" w:rsidRPr="0066699A" w:rsidRDefault="002857B6" w:rsidP="002857B6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Rechenoperationen</w:t>
            </w:r>
          </w:p>
          <w:p w:rsidR="002857B6" w:rsidRPr="0066699A" w:rsidRDefault="002857B6" w:rsidP="002857B6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2857B6" w:rsidRPr="0066699A" w:rsidRDefault="002857B6" w:rsidP="002857B6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BC0BB2" w:rsidRPr="0066699A" w:rsidRDefault="002857B6" w:rsidP="002857B6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  <w:p w:rsidR="002857B6" w:rsidRPr="0066699A" w:rsidRDefault="002857B6" w:rsidP="002857B6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2857B6" w:rsidRPr="0066699A" w:rsidRDefault="002857B6" w:rsidP="002857B6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it Größen in</w:t>
            </w:r>
          </w:p>
          <w:p w:rsidR="002857B6" w:rsidRPr="0066699A" w:rsidRDefault="002857B6" w:rsidP="002857B6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Sachsituationen</w:t>
            </w:r>
          </w:p>
          <w:p w:rsidR="002857B6" w:rsidRPr="0066699A" w:rsidRDefault="002857B6" w:rsidP="002857B6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umgehen/</w:t>
            </w:r>
          </w:p>
          <w:p w:rsidR="002857B6" w:rsidRPr="0066699A" w:rsidRDefault="002857B6" w:rsidP="002857B6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Größen und Messen</w:t>
            </w:r>
          </w:p>
        </w:tc>
        <w:tc>
          <w:tcPr>
            <w:tcW w:w="4565" w:type="dxa"/>
          </w:tcPr>
          <w:p w:rsidR="002857B6" w:rsidRPr="0066699A" w:rsidRDefault="002857B6" w:rsidP="002857B6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 xml:space="preserve">entwickeln selbst Lösungswege beim Verdoppeln und Halbieren (legen, zeigen, rechnen) und besprechen diese </w:t>
            </w:r>
          </w:p>
          <w:p w:rsidR="002857B6" w:rsidRPr="0066699A" w:rsidRDefault="002857B6" w:rsidP="002857B6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ösen Aufgaben zum Verdoppeln und Halbieren mit Rechengeld</w:t>
            </w:r>
          </w:p>
          <w:p w:rsidR="00BC0BB2" w:rsidRPr="0066699A" w:rsidRDefault="002857B6" w:rsidP="002857B6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vertiefen mündlich das Verdoppeln und </w:t>
            </w:r>
            <w:r w:rsidRPr="0066699A">
              <w:rPr>
                <w:rFonts w:ascii="Arial" w:hAnsi="Arial" w:cs="Arial"/>
                <w:sz w:val="20"/>
              </w:rPr>
              <w:lastRenderedPageBreak/>
              <w:t xml:space="preserve">Halbieren von Zahlen </w:t>
            </w:r>
          </w:p>
        </w:tc>
        <w:tc>
          <w:tcPr>
            <w:tcW w:w="2831" w:type="dxa"/>
          </w:tcPr>
          <w:p w:rsidR="00BC0BB2" w:rsidRPr="004E6A49" w:rsidRDefault="00BC0BB2" w:rsidP="005F30F9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2857B6" w:rsidRPr="004E6A49" w:rsidRDefault="002857B6" w:rsidP="005F30F9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2857B6" w:rsidRPr="004E6A49" w:rsidRDefault="002857B6" w:rsidP="005F30F9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2857B6" w:rsidRPr="004E6A49" w:rsidRDefault="002857B6" w:rsidP="005F30F9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2857B6" w:rsidRPr="004E6A49" w:rsidRDefault="002857B6" w:rsidP="005F30F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463"/>
          <w:jc w:val="center"/>
        </w:trPr>
        <w:tc>
          <w:tcPr>
            <w:tcW w:w="1190" w:type="dxa"/>
          </w:tcPr>
          <w:p w:rsidR="002857B6" w:rsidRPr="0066699A" w:rsidRDefault="002857B6" w:rsidP="005F30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2857B6" w:rsidRPr="0066699A" w:rsidRDefault="00E9508F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46/47</w:t>
            </w:r>
            <w:r w:rsidR="00484BB6">
              <w:rPr>
                <w:rFonts w:ascii="Arial" w:hAnsi="Arial" w:cs="Arial"/>
                <w:sz w:val="20"/>
              </w:rPr>
              <w:br/>
              <w:t>Schwierige Plusaufgaben</w:t>
            </w:r>
          </w:p>
        </w:tc>
        <w:tc>
          <w:tcPr>
            <w:tcW w:w="3218" w:type="dxa"/>
          </w:tcPr>
          <w:p w:rsidR="00E9508F" w:rsidRPr="0066699A" w:rsidRDefault="00E9508F" w:rsidP="00E9508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E9508F" w:rsidRPr="0066699A" w:rsidRDefault="00E9508F" w:rsidP="00E9508F">
            <w:pPr>
              <w:rPr>
                <w:rFonts w:ascii="Arial" w:hAnsi="Arial" w:cs="Arial"/>
                <w:sz w:val="20"/>
              </w:rPr>
            </w:pPr>
          </w:p>
          <w:p w:rsidR="00E9508F" w:rsidRPr="0066699A" w:rsidRDefault="00E9508F" w:rsidP="00E9508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  <w:p w:rsidR="00E9508F" w:rsidRPr="0066699A" w:rsidRDefault="00E9508F" w:rsidP="00E9508F">
            <w:pPr>
              <w:rPr>
                <w:rFonts w:ascii="Arial" w:hAnsi="Arial" w:cs="Arial"/>
                <w:sz w:val="20"/>
              </w:rPr>
            </w:pPr>
          </w:p>
          <w:p w:rsidR="00E9508F" w:rsidRPr="0066699A" w:rsidRDefault="00E9508F" w:rsidP="00E9508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E9508F" w:rsidRPr="0066699A" w:rsidRDefault="00E9508F" w:rsidP="00E9508F">
            <w:pPr>
              <w:rPr>
                <w:rFonts w:ascii="Arial" w:hAnsi="Arial" w:cs="Arial"/>
                <w:sz w:val="20"/>
              </w:rPr>
            </w:pPr>
          </w:p>
          <w:p w:rsidR="00E9508F" w:rsidRPr="0066699A" w:rsidRDefault="00E9508F" w:rsidP="00E9508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2857B6" w:rsidRPr="0066699A" w:rsidRDefault="002857B6" w:rsidP="002857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4" w:type="dxa"/>
          </w:tcPr>
          <w:p w:rsidR="00E9508F" w:rsidRPr="0066699A" w:rsidRDefault="00E9508F" w:rsidP="00E9508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E9508F" w:rsidRPr="0066699A" w:rsidRDefault="00E9508F" w:rsidP="00E9508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E9508F" w:rsidRPr="0066699A" w:rsidRDefault="00E9508F" w:rsidP="00E9508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E9508F" w:rsidRPr="0066699A" w:rsidRDefault="00E9508F" w:rsidP="00E9508F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  <w:p w:rsidR="002857B6" w:rsidRPr="0066699A" w:rsidRDefault="002857B6" w:rsidP="004E1A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65" w:type="dxa"/>
          </w:tcPr>
          <w:p w:rsidR="00E9508F" w:rsidRPr="0066699A" w:rsidRDefault="00E9508F" w:rsidP="00E9508F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ntwickeln Strategien zum Lösen von Additionsaufgaben</w:t>
            </w:r>
          </w:p>
          <w:p w:rsidR="00E9508F" w:rsidRPr="0066699A" w:rsidRDefault="00E9508F" w:rsidP="009D59D0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Stellenwert extra</w:t>
            </w:r>
          </w:p>
          <w:p w:rsidR="00E9508F" w:rsidRPr="0066699A" w:rsidRDefault="00E9508F" w:rsidP="009D59D0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Zehner und Einer extra</w:t>
            </w:r>
          </w:p>
          <w:p w:rsidR="00E9508F" w:rsidRPr="0066699A" w:rsidRDefault="00E9508F" w:rsidP="009D59D0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Hilfsaufgabe</w:t>
            </w:r>
          </w:p>
          <w:p w:rsidR="00E9508F" w:rsidRPr="0066699A" w:rsidRDefault="00E9508F" w:rsidP="00E9508F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gründen, warum schöne Päckchen vorliegen</w:t>
            </w:r>
          </w:p>
          <w:p w:rsidR="00E9508F" w:rsidRPr="0066699A" w:rsidRDefault="00E9508F" w:rsidP="00E9508F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rkennen und nutzen Strukturen in Rätselform</w:t>
            </w:r>
          </w:p>
        </w:tc>
        <w:tc>
          <w:tcPr>
            <w:tcW w:w="2831" w:type="dxa"/>
          </w:tcPr>
          <w:p w:rsidR="002857B6" w:rsidRPr="004E6A49" w:rsidRDefault="002857B6" w:rsidP="004E1A7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463"/>
          <w:jc w:val="center"/>
        </w:trPr>
        <w:tc>
          <w:tcPr>
            <w:tcW w:w="1190" w:type="dxa"/>
          </w:tcPr>
          <w:p w:rsidR="00E9508F" w:rsidRPr="0066699A" w:rsidRDefault="00E9508F" w:rsidP="005F30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E9508F" w:rsidRPr="0066699A" w:rsidRDefault="00935D90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48/49</w:t>
            </w:r>
            <w:r w:rsidR="00484BB6">
              <w:rPr>
                <w:rFonts w:ascii="Arial" w:hAnsi="Arial" w:cs="Arial"/>
                <w:sz w:val="20"/>
              </w:rPr>
              <w:br/>
              <w:t>Aufgaben am Rechenstrich</w:t>
            </w:r>
          </w:p>
        </w:tc>
        <w:tc>
          <w:tcPr>
            <w:tcW w:w="3218" w:type="dxa"/>
          </w:tcPr>
          <w:p w:rsidR="00935D90" w:rsidRPr="0066699A" w:rsidRDefault="00935D90" w:rsidP="00935D9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935D90" w:rsidRPr="0066699A" w:rsidRDefault="00935D90" w:rsidP="00935D90">
            <w:pPr>
              <w:rPr>
                <w:rFonts w:ascii="Arial" w:hAnsi="Arial" w:cs="Arial"/>
                <w:sz w:val="20"/>
              </w:rPr>
            </w:pPr>
          </w:p>
          <w:p w:rsidR="00935D90" w:rsidRPr="0066699A" w:rsidRDefault="00935D90" w:rsidP="00935D9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935D90" w:rsidRPr="0066699A" w:rsidRDefault="00935D90" w:rsidP="00935D90">
            <w:pPr>
              <w:rPr>
                <w:rFonts w:ascii="Arial" w:hAnsi="Arial" w:cs="Arial"/>
                <w:sz w:val="20"/>
              </w:rPr>
            </w:pPr>
          </w:p>
          <w:p w:rsidR="00935D90" w:rsidRPr="0066699A" w:rsidRDefault="00935D90" w:rsidP="00935D9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935D90" w:rsidRPr="0066699A" w:rsidRDefault="00935D90" w:rsidP="00935D90">
            <w:pPr>
              <w:rPr>
                <w:rFonts w:ascii="Arial" w:hAnsi="Arial" w:cs="Arial"/>
                <w:sz w:val="20"/>
              </w:rPr>
            </w:pPr>
          </w:p>
          <w:p w:rsidR="00E9508F" w:rsidRPr="0066699A" w:rsidRDefault="00714625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</w:tc>
        <w:tc>
          <w:tcPr>
            <w:tcW w:w="2684" w:type="dxa"/>
          </w:tcPr>
          <w:p w:rsidR="00935D90" w:rsidRPr="0066699A" w:rsidRDefault="00935D90" w:rsidP="00935D9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935D90" w:rsidRPr="0066699A" w:rsidRDefault="00935D90" w:rsidP="00935D9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935D90" w:rsidRPr="0066699A" w:rsidRDefault="00935D90" w:rsidP="00935D9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935D90" w:rsidRPr="0066699A" w:rsidRDefault="00935D90" w:rsidP="00935D90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  <w:p w:rsidR="00E9508F" w:rsidRPr="0066699A" w:rsidRDefault="00E9508F" w:rsidP="004E1A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65" w:type="dxa"/>
          </w:tcPr>
          <w:p w:rsidR="00E9508F" w:rsidRPr="0066699A" w:rsidRDefault="00C931E3" w:rsidP="004E1A74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nen Additionsaufgaben mit Hilfe des Rechenstrichs unter Anwendung der Strategien</w:t>
            </w:r>
          </w:p>
          <w:p w:rsidR="00C931E3" w:rsidRPr="0066699A" w:rsidRDefault="00C931E3" w:rsidP="004E1A74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ollziehen Darstellungen am Rechenstrich nach</w:t>
            </w:r>
          </w:p>
          <w:p w:rsidR="00C931E3" w:rsidRPr="0066699A" w:rsidRDefault="00C931E3" w:rsidP="004E1A74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ösen Zahlenrätsel mit Hilfe des Rechenstrichs</w:t>
            </w:r>
          </w:p>
          <w:p w:rsidR="00C931E3" w:rsidRPr="0066699A" w:rsidRDefault="00C931E3" w:rsidP="004E1A74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inden verschiedenen Aufgaben zu Rechenstrichen</w:t>
            </w:r>
          </w:p>
        </w:tc>
        <w:tc>
          <w:tcPr>
            <w:tcW w:w="2831" w:type="dxa"/>
          </w:tcPr>
          <w:p w:rsidR="00E9508F" w:rsidRPr="004E6A49" w:rsidRDefault="00E9508F" w:rsidP="005F30F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B2E7D" w:rsidRPr="0066699A" w:rsidTr="004E6A49">
        <w:trPr>
          <w:jc w:val="center"/>
        </w:trPr>
        <w:tc>
          <w:tcPr>
            <w:tcW w:w="1190" w:type="dxa"/>
            <w:shd w:val="clear" w:color="auto" w:fill="C6D9F1"/>
          </w:tcPr>
          <w:p w:rsidR="00C931E3" w:rsidRPr="0066699A" w:rsidRDefault="00C931E3" w:rsidP="004E1A74">
            <w:pPr>
              <w:tabs>
                <w:tab w:val="left" w:pos="2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C6D9F1"/>
          </w:tcPr>
          <w:p w:rsidR="00C931E3" w:rsidRPr="0066699A" w:rsidRDefault="00C931E3" w:rsidP="00484BB6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50</w:t>
            </w:r>
            <w:r w:rsidR="00484BB6">
              <w:rPr>
                <w:rFonts w:ascii="Arial" w:hAnsi="Arial" w:cs="Arial"/>
                <w:sz w:val="20"/>
              </w:rPr>
              <w:br/>
              <w:t>Rückblick</w:t>
            </w:r>
          </w:p>
        </w:tc>
        <w:tc>
          <w:tcPr>
            <w:tcW w:w="3218" w:type="dxa"/>
            <w:shd w:val="clear" w:color="auto" w:fill="C6D9F1"/>
          </w:tcPr>
          <w:p w:rsidR="00C931E3" w:rsidRPr="0066699A" w:rsidRDefault="00C931E3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C931E3" w:rsidRPr="0066699A" w:rsidRDefault="00C931E3" w:rsidP="004E1A74">
            <w:pPr>
              <w:rPr>
                <w:rFonts w:ascii="Arial" w:hAnsi="Arial" w:cs="Arial"/>
                <w:sz w:val="20"/>
              </w:rPr>
            </w:pPr>
          </w:p>
          <w:p w:rsidR="00C931E3" w:rsidRPr="0066699A" w:rsidRDefault="00C931E3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C931E3" w:rsidRPr="0066699A" w:rsidRDefault="00C931E3" w:rsidP="004E1A74">
            <w:pPr>
              <w:rPr>
                <w:rFonts w:ascii="Arial" w:hAnsi="Arial" w:cs="Arial"/>
                <w:sz w:val="20"/>
              </w:rPr>
            </w:pPr>
          </w:p>
          <w:p w:rsidR="00C931E3" w:rsidRPr="0066699A" w:rsidRDefault="00C931E3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C931E3" w:rsidRPr="0066699A" w:rsidRDefault="00C931E3" w:rsidP="004E1A74">
            <w:pPr>
              <w:rPr>
                <w:rFonts w:ascii="Arial" w:hAnsi="Arial" w:cs="Arial"/>
                <w:sz w:val="20"/>
              </w:rPr>
            </w:pPr>
          </w:p>
          <w:p w:rsidR="00C931E3" w:rsidRPr="0066699A" w:rsidRDefault="00C931E3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</w:tc>
        <w:tc>
          <w:tcPr>
            <w:tcW w:w="2684" w:type="dxa"/>
            <w:shd w:val="clear" w:color="auto" w:fill="C6D9F1"/>
          </w:tcPr>
          <w:p w:rsidR="00C931E3" w:rsidRPr="0066699A" w:rsidRDefault="00C931E3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C931E3" w:rsidRPr="0066699A" w:rsidRDefault="00C931E3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C931E3" w:rsidRPr="0066699A" w:rsidRDefault="00C931E3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C931E3" w:rsidRPr="0066699A" w:rsidRDefault="00C931E3" w:rsidP="004E1A74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  <w:p w:rsidR="00C931E3" w:rsidRPr="0066699A" w:rsidRDefault="00C931E3" w:rsidP="004E1A74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C931E3" w:rsidRPr="0066699A" w:rsidRDefault="00C931E3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Gesetzmäßigkeiten erkennen, beschreiben und darstellen/</w:t>
            </w:r>
          </w:p>
          <w:p w:rsidR="00C931E3" w:rsidRPr="0066699A" w:rsidRDefault="00C931E3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Muster und Strukturen</w:t>
            </w:r>
          </w:p>
        </w:tc>
        <w:tc>
          <w:tcPr>
            <w:tcW w:w="4565" w:type="dxa"/>
            <w:shd w:val="clear" w:color="auto" w:fill="C6D9F1"/>
          </w:tcPr>
          <w:p w:rsidR="00C931E3" w:rsidRPr="0066699A" w:rsidRDefault="00C931E3" w:rsidP="009D59D0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flektieren wesentliche Aspekte der Seiten 42-49</w:t>
            </w:r>
          </w:p>
        </w:tc>
        <w:tc>
          <w:tcPr>
            <w:tcW w:w="2831" w:type="dxa"/>
            <w:shd w:val="clear" w:color="auto" w:fill="C6D9F1"/>
          </w:tcPr>
          <w:p w:rsidR="00C931E3" w:rsidRPr="004E6A49" w:rsidRDefault="00C931E3" w:rsidP="004E1A7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B2E7D" w:rsidRPr="0066699A" w:rsidTr="004E6A49">
        <w:trPr>
          <w:trHeight w:val="463"/>
          <w:jc w:val="center"/>
        </w:trPr>
        <w:tc>
          <w:tcPr>
            <w:tcW w:w="1190" w:type="dxa"/>
            <w:shd w:val="clear" w:color="auto" w:fill="D6E3BC"/>
          </w:tcPr>
          <w:p w:rsidR="002857B6" w:rsidRPr="0066699A" w:rsidRDefault="002857B6" w:rsidP="005F30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D6E3BC"/>
          </w:tcPr>
          <w:p w:rsidR="002857B6" w:rsidRPr="0066699A" w:rsidRDefault="00C931E3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51</w:t>
            </w:r>
            <w:r w:rsidR="00484BB6">
              <w:rPr>
                <w:rFonts w:ascii="Arial" w:hAnsi="Arial" w:cs="Arial"/>
                <w:sz w:val="20"/>
              </w:rPr>
              <w:br/>
              <w:t>Forschen und Finden: Zahlenmauern</w:t>
            </w:r>
          </w:p>
        </w:tc>
        <w:tc>
          <w:tcPr>
            <w:tcW w:w="3218" w:type="dxa"/>
            <w:shd w:val="clear" w:color="auto" w:fill="D6E3BC"/>
          </w:tcPr>
          <w:p w:rsidR="003917CB" w:rsidRPr="0066699A" w:rsidRDefault="003917CB" w:rsidP="003917C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3917CB" w:rsidRPr="0066699A" w:rsidRDefault="003917CB" w:rsidP="003917CB">
            <w:pPr>
              <w:rPr>
                <w:rFonts w:ascii="Arial" w:hAnsi="Arial" w:cs="Arial"/>
                <w:sz w:val="20"/>
              </w:rPr>
            </w:pPr>
          </w:p>
          <w:p w:rsidR="003917CB" w:rsidRPr="0066699A" w:rsidRDefault="003917CB" w:rsidP="003917C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3917CB" w:rsidRPr="0066699A" w:rsidRDefault="003917CB" w:rsidP="003917CB">
            <w:pPr>
              <w:rPr>
                <w:rFonts w:ascii="Arial" w:hAnsi="Arial" w:cs="Arial"/>
                <w:sz w:val="20"/>
              </w:rPr>
            </w:pPr>
          </w:p>
          <w:p w:rsidR="002857B6" w:rsidRPr="0066699A" w:rsidRDefault="003917CB" w:rsidP="003917C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</w:tc>
        <w:tc>
          <w:tcPr>
            <w:tcW w:w="2684" w:type="dxa"/>
            <w:shd w:val="clear" w:color="auto" w:fill="D6E3BC"/>
          </w:tcPr>
          <w:p w:rsidR="003917CB" w:rsidRPr="0066699A" w:rsidRDefault="003917CB" w:rsidP="003917C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3917CB" w:rsidRPr="0066699A" w:rsidRDefault="003917CB" w:rsidP="003917C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3917CB" w:rsidRPr="0066699A" w:rsidRDefault="003917CB" w:rsidP="003917C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9B228C" w:rsidRPr="0066699A" w:rsidRDefault="009B228C" w:rsidP="003917C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in Kontexten rechnen</w:t>
            </w:r>
          </w:p>
          <w:p w:rsidR="002857B6" w:rsidRPr="0066699A" w:rsidRDefault="003917CB" w:rsidP="004E1A74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</w:tc>
        <w:tc>
          <w:tcPr>
            <w:tcW w:w="4565" w:type="dxa"/>
            <w:shd w:val="clear" w:color="auto" w:fill="D6E3BC"/>
          </w:tcPr>
          <w:p w:rsidR="003917CB" w:rsidRPr="0066699A" w:rsidRDefault="003917CB" w:rsidP="003917CB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wiederholen Übungsformat Zahlenmauer (Strukturen zwischen Grund- und  Deckstein)</w:t>
            </w:r>
          </w:p>
          <w:p w:rsidR="002857B6" w:rsidRPr="0066699A" w:rsidRDefault="003917CB" w:rsidP="003917CB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treffen durch operative Variation in den Grundsteinen Zielzahlen in den Decksteinen</w:t>
            </w:r>
          </w:p>
        </w:tc>
        <w:tc>
          <w:tcPr>
            <w:tcW w:w="2831" w:type="dxa"/>
            <w:shd w:val="clear" w:color="auto" w:fill="D6E3BC"/>
          </w:tcPr>
          <w:p w:rsidR="002857B6" w:rsidRPr="004E6A49" w:rsidRDefault="002857B6" w:rsidP="005F30F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463"/>
          <w:jc w:val="center"/>
        </w:trPr>
        <w:tc>
          <w:tcPr>
            <w:tcW w:w="1190" w:type="dxa"/>
          </w:tcPr>
          <w:p w:rsidR="00880D1E" w:rsidRPr="0066699A" w:rsidRDefault="00880D1E" w:rsidP="005F30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880D1E" w:rsidRPr="0066699A" w:rsidRDefault="00880D1E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52/53</w:t>
            </w:r>
            <w:r w:rsidR="00484BB6">
              <w:rPr>
                <w:rFonts w:ascii="Arial" w:hAnsi="Arial" w:cs="Arial"/>
                <w:sz w:val="20"/>
              </w:rPr>
              <w:br/>
              <w:t>Formen legen</w:t>
            </w:r>
          </w:p>
        </w:tc>
        <w:tc>
          <w:tcPr>
            <w:tcW w:w="3218" w:type="dxa"/>
          </w:tcPr>
          <w:p w:rsidR="00880D1E" w:rsidRPr="0066699A" w:rsidRDefault="00880D1E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880D1E" w:rsidRPr="0066699A" w:rsidRDefault="00880D1E" w:rsidP="004E1A74">
            <w:pPr>
              <w:rPr>
                <w:rFonts w:ascii="Arial" w:hAnsi="Arial" w:cs="Arial"/>
                <w:sz w:val="20"/>
              </w:rPr>
            </w:pPr>
          </w:p>
          <w:p w:rsidR="00880D1E" w:rsidRPr="0066699A" w:rsidRDefault="00880D1E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</w:tc>
        <w:tc>
          <w:tcPr>
            <w:tcW w:w="2684" w:type="dxa"/>
          </w:tcPr>
          <w:p w:rsidR="00880D1E" w:rsidRPr="0066699A" w:rsidRDefault="00880D1E" w:rsidP="00880D1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geometrische</w:t>
            </w:r>
          </w:p>
          <w:p w:rsidR="00880D1E" w:rsidRPr="0066699A" w:rsidRDefault="00880D1E" w:rsidP="00880D1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iguren erkennen,</w:t>
            </w:r>
          </w:p>
          <w:p w:rsidR="00880D1E" w:rsidRPr="0066699A" w:rsidRDefault="00880D1E" w:rsidP="00880D1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nennen und</w:t>
            </w:r>
          </w:p>
          <w:p w:rsidR="00880D1E" w:rsidRPr="0066699A" w:rsidRDefault="00880D1E" w:rsidP="00880D1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/</w:t>
            </w:r>
          </w:p>
          <w:p w:rsidR="00880D1E" w:rsidRPr="0066699A" w:rsidRDefault="00880D1E" w:rsidP="009D59D0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Raum und Form</w:t>
            </w:r>
          </w:p>
        </w:tc>
        <w:tc>
          <w:tcPr>
            <w:tcW w:w="4565" w:type="dxa"/>
          </w:tcPr>
          <w:p w:rsidR="00880D1E" w:rsidRPr="0066699A" w:rsidRDefault="00880D1E" w:rsidP="009D59D0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egen</w:t>
            </w:r>
            <w:r w:rsidR="00127589" w:rsidRPr="0066699A">
              <w:rPr>
                <w:rFonts w:ascii="Arial" w:hAnsi="Arial" w:cs="Arial"/>
                <w:sz w:val="20"/>
              </w:rPr>
              <w:t xml:space="preserve"> (eigene</w:t>
            </w:r>
            <w:r w:rsidRPr="0066699A">
              <w:rPr>
                <w:rFonts w:ascii="Arial" w:hAnsi="Arial" w:cs="Arial"/>
                <w:sz w:val="20"/>
              </w:rPr>
              <w:t>) Figuren aus (Tangram)</w:t>
            </w:r>
          </w:p>
          <w:p w:rsidR="00880D1E" w:rsidRPr="0066699A" w:rsidRDefault="00880D1E" w:rsidP="009D59D0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ntwickeln Strategien zum Auslegen von Umrissfiguren</w:t>
            </w:r>
          </w:p>
          <w:p w:rsidR="00880D1E" w:rsidRPr="0066699A" w:rsidRDefault="00880D1E" w:rsidP="00880D1E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ändern Figuren durch Umlegen</w:t>
            </w:r>
          </w:p>
        </w:tc>
        <w:tc>
          <w:tcPr>
            <w:tcW w:w="2831" w:type="dxa"/>
          </w:tcPr>
          <w:p w:rsidR="00880D1E" w:rsidRPr="004E6A49" w:rsidRDefault="00880D1E" w:rsidP="005F30F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463"/>
          <w:jc w:val="center"/>
        </w:trPr>
        <w:tc>
          <w:tcPr>
            <w:tcW w:w="1190" w:type="dxa"/>
          </w:tcPr>
          <w:p w:rsidR="00880D1E" w:rsidRPr="0066699A" w:rsidRDefault="00880D1E" w:rsidP="005F30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880D1E" w:rsidRPr="0066699A" w:rsidRDefault="00880D1E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54/55</w:t>
            </w:r>
            <w:r w:rsidR="00484BB6">
              <w:rPr>
                <w:rFonts w:ascii="Arial" w:hAnsi="Arial" w:cs="Arial"/>
                <w:sz w:val="20"/>
              </w:rPr>
              <w:br/>
              <w:t>Falten - Schneiden - Legen</w:t>
            </w:r>
          </w:p>
        </w:tc>
        <w:tc>
          <w:tcPr>
            <w:tcW w:w="3218" w:type="dxa"/>
          </w:tcPr>
          <w:p w:rsidR="00880D1E" w:rsidRPr="0066699A" w:rsidRDefault="00880D1E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880D1E" w:rsidRPr="0066699A" w:rsidRDefault="00880D1E" w:rsidP="004E1A74">
            <w:pPr>
              <w:rPr>
                <w:rFonts w:ascii="Arial" w:hAnsi="Arial" w:cs="Arial"/>
                <w:sz w:val="20"/>
              </w:rPr>
            </w:pPr>
          </w:p>
          <w:p w:rsidR="00880D1E" w:rsidRPr="0066699A" w:rsidRDefault="00880D1E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</w:tc>
        <w:tc>
          <w:tcPr>
            <w:tcW w:w="2684" w:type="dxa"/>
          </w:tcPr>
          <w:p w:rsidR="00FE6890" w:rsidRPr="0066699A" w:rsidRDefault="00FE6890" w:rsidP="00FE689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infache geometrische</w:t>
            </w:r>
          </w:p>
          <w:p w:rsidR="00FE6890" w:rsidRPr="0066699A" w:rsidRDefault="00FE6890" w:rsidP="00FE689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bbildungen</w:t>
            </w:r>
          </w:p>
          <w:p w:rsidR="00FE6890" w:rsidRPr="0066699A" w:rsidRDefault="00FE6890" w:rsidP="00FE689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rkennen, benennen</w:t>
            </w:r>
          </w:p>
          <w:p w:rsidR="00880D1E" w:rsidRPr="0066699A" w:rsidRDefault="00FE6890" w:rsidP="00FE689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und darstellen/</w:t>
            </w:r>
          </w:p>
          <w:p w:rsidR="00880D1E" w:rsidRPr="0066699A" w:rsidRDefault="00880D1E" w:rsidP="00880D1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geometrische</w:t>
            </w:r>
          </w:p>
          <w:p w:rsidR="00880D1E" w:rsidRPr="0066699A" w:rsidRDefault="00880D1E" w:rsidP="00880D1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iguren erkennen,</w:t>
            </w:r>
          </w:p>
          <w:p w:rsidR="00880D1E" w:rsidRPr="0066699A" w:rsidRDefault="00880D1E" w:rsidP="00880D1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nennen und</w:t>
            </w:r>
          </w:p>
          <w:p w:rsidR="00880D1E" w:rsidRPr="0066699A" w:rsidRDefault="00880D1E" w:rsidP="00880D1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/</w:t>
            </w:r>
          </w:p>
          <w:p w:rsidR="00880D1E" w:rsidRPr="0066699A" w:rsidRDefault="00880D1E" w:rsidP="009D59D0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Raum und Form</w:t>
            </w:r>
          </w:p>
        </w:tc>
        <w:tc>
          <w:tcPr>
            <w:tcW w:w="4565" w:type="dxa"/>
          </w:tcPr>
          <w:p w:rsidR="00880D1E" w:rsidRPr="0066699A" w:rsidRDefault="00880D1E" w:rsidP="009D59D0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alten und schneiden nach Anleitung</w:t>
            </w:r>
          </w:p>
          <w:p w:rsidR="00880D1E" w:rsidRPr="0066699A" w:rsidRDefault="00880D1E" w:rsidP="009D59D0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egen Muster nach Vorgabe und setzen sie fort</w:t>
            </w:r>
          </w:p>
          <w:p w:rsidR="00880D1E" w:rsidRPr="0066699A" w:rsidRDefault="00880D1E" w:rsidP="009D59D0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nutzen zunehmend sicher die Fachbegriffe „Quadrat“, „Dreieck“</w:t>
            </w:r>
          </w:p>
          <w:p w:rsidR="00880D1E" w:rsidRPr="0066699A" w:rsidRDefault="00880D1E" w:rsidP="009D59D0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finden selbst Muster und Figuren </w:t>
            </w:r>
          </w:p>
          <w:p w:rsidR="00880D1E" w:rsidRPr="0066699A" w:rsidRDefault="00880D1E" w:rsidP="009D59D0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alten nach Faltanleitung einen Würfel</w:t>
            </w:r>
          </w:p>
        </w:tc>
        <w:tc>
          <w:tcPr>
            <w:tcW w:w="2831" w:type="dxa"/>
          </w:tcPr>
          <w:p w:rsidR="00880D1E" w:rsidRPr="004E6A49" w:rsidRDefault="00880D1E" w:rsidP="005F30F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463"/>
          <w:jc w:val="center"/>
        </w:trPr>
        <w:tc>
          <w:tcPr>
            <w:tcW w:w="1190" w:type="dxa"/>
          </w:tcPr>
          <w:p w:rsidR="00FE6890" w:rsidRPr="0066699A" w:rsidRDefault="00FE6890" w:rsidP="005F30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484BB6" w:rsidRPr="0066699A" w:rsidRDefault="00FE6890" w:rsidP="00484BB6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56/57</w:t>
            </w:r>
            <w:r w:rsidR="00484BB6">
              <w:rPr>
                <w:rFonts w:ascii="Arial" w:hAnsi="Arial" w:cs="Arial"/>
                <w:sz w:val="20"/>
              </w:rPr>
              <w:br/>
              <w:t>Einfache Minusaufgaben</w:t>
            </w:r>
          </w:p>
        </w:tc>
        <w:tc>
          <w:tcPr>
            <w:tcW w:w="3218" w:type="dxa"/>
          </w:tcPr>
          <w:p w:rsidR="00FE6890" w:rsidRPr="0066699A" w:rsidRDefault="00FE6890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FE6890" w:rsidRPr="0066699A" w:rsidRDefault="00FE6890" w:rsidP="009D59D0">
            <w:pPr>
              <w:rPr>
                <w:rFonts w:ascii="Arial" w:hAnsi="Arial" w:cs="Arial"/>
                <w:sz w:val="20"/>
              </w:rPr>
            </w:pPr>
          </w:p>
          <w:p w:rsidR="00FE6890" w:rsidRPr="0066699A" w:rsidRDefault="00FE6890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  <w:p w:rsidR="00FE6890" w:rsidRPr="0066699A" w:rsidRDefault="00FE6890" w:rsidP="009D59D0">
            <w:pPr>
              <w:rPr>
                <w:rFonts w:ascii="Arial" w:hAnsi="Arial" w:cs="Arial"/>
                <w:sz w:val="20"/>
              </w:rPr>
            </w:pPr>
          </w:p>
          <w:p w:rsidR="00FE6890" w:rsidRPr="0066699A" w:rsidRDefault="00FE6890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FE6890" w:rsidRPr="0066699A" w:rsidRDefault="00FE6890" w:rsidP="009D59D0">
            <w:pPr>
              <w:rPr>
                <w:rFonts w:ascii="Arial" w:hAnsi="Arial" w:cs="Arial"/>
                <w:sz w:val="20"/>
              </w:rPr>
            </w:pPr>
          </w:p>
          <w:p w:rsidR="00FE6890" w:rsidRPr="0066699A" w:rsidRDefault="00FE6890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FE6890" w:rsidRPr="0066699A" w:rsidRDefault="00FE6890" w:rsidP="009D59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4" w:type="dxa"/>
          </w:tcPr>
          <w:p w:rsidR="00FE6890" w:rsidRPr="0066699A" w:rsidRDefault="00FE6890" w:rsidP="00FE689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FE6890" w:rsidRPr="0066699A" w:rsidRDefault="00FE6890" w:rsidP="00FE689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FE6890" w:rsidRPr="0066699A" w:rsidRDefault="00FE6890" w:rsidP="00FE689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FE6890" w:rsidRPr="0066699A" w:rsidRDefault="00FE6890" w:rsidP="00FE6890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 xml:space="preserve">Zahlen und Operationen </w:t>
            </w:r>
          </w:p>
          <w:p w:rsidR="00FE6890" w:rsidRPr="0066699A" w:rsidRDefault="00FE6890" w:rsidP="009D59D0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FE6890" w:rsidRPr="0066699A" w:rsidRDefault="00FE6890" w:rsidP="009D59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65" w:type="dxa"/>
          </w:tcPr>
          <w:p w:rsidR="00FE6890" w:rsidRPr="0066699A" w:rsidRDefault="00FE6890" w:rsidP="009D59D0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unterscheiden schwere Subtraktionsaufgaben und einfache Subtraktionsaufgaben</w:t>
            </w:r>
          </w:p>
          <w:p w:rsidR="00FE6890" w:rsidRPr="0066699A" w:rsidRDefault="00FE6890" w:rsidP="009D59D0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ösen Subtraktionsaufgaben mit Hilfe verschiedener Strategien (auch mündlich)</w:t>
            </w:r>
          </w:p>
          <w:p w:rsidR="00FE6890" w:rsidRPr="0066699A" w:rsidRDefault="00FE6890" w:rsidP="009D59D0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gleichen Differenzen</w:t>
            </w:r>
          </w:p>
          <w:p w:rsidR="00FE6890" w:rsidRPr="0066699A" w:rsidRDefault="00FE6890" w:rsidP="009D59D0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vertiefen </w:t>
            </w:r>
            <w:r w:rsidR="00714625" w:rsidRPr="0066699A">
              <w:rPr>
                <w:rFonts w:ascii="Arial" w:hAnsi="Arial" w:cs="Arial"/>
                <w:sz w:val="20"/>
              </w:rPr>
              <w:t xml:space="preserve">und begründen den </w:t>
            </w:r>
            <w:r w:rsidRPr="0066699A">
              <w:rPr>
                <w:rFonts w:ascii="Arial" w:hAnsi="Arial" w:cs="Arial"/>
                <w:sz w:val="20"/>
              </w:rPr>
              <w:t xml:space="preserve">Zehnerübergang </w:t>
            </w:r>
          </w:p>
        </w:tc>
        <w:tc>
          <w:tcPr>
            <w:tcW w:w="2831" w:type="dxa"/>
          </w:tcPr>
          <w:p w:rsidR="00FE6890" w:rsidRPr="004E6A49" w:rsidRDefault="00FE6890" w:rsidP="005F30F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463"/>
          <w:jc w:val="center"/>
        </w:trPr>
        <w:tc>
          <w:tcPr>
            <w:tcW w:w="1190" w:type="dxa"/>
          </w:tcPr>
          <w:p w:rsidR="00714625" w:rsidRPr="0066699A" w:rsidRDefault="00714625" w:rsidP="005F30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714625" w:rsidRPr="0066699A" w:rsidRDefault="00714625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58/59</w:t>
            </w:r>
            <w:r w:rsidR="00484BB6">
              <w:rPr>
                <w:rFonts w:ascii="Arial" w:hAnsi="Arial" w:cs="Arial"/>
                <w:sz w:val="20"/>
              </w:rPr>
              <w:br/>
              <w:t>Schwierige Minusaufgaben</w:t>
            </w:r>
          </w:p>
        </w:tc>
        <w:tc>
          <w:tcPr>
            <w:tcW w:w="3218" w:type="dxa"/>
          </w:tcPr>
          <w:p w:rsidR="00714625" w:rsidRPr="0066699A" w:rsidRDefault="00714625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714625" w:rsidRPr="0066699A" w:rsidRDefault="00714625" w:rsidP="009D59D0">
            <w:pPr>
              <w:rPr>
                <w:rFonts w:ascii="Arial" w:hAnsi="Arial" w:cs="Arial"/>
                <w:sz w:val="20"/>
              </w:rPr>
            </w:pPr>
          </w:p>
          <w:p w:rsidR="00714625" w:rsidRPr="0066699A" w:rsidRDefault="00714625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  <w:p w:rsidR="00714625" w:rsidRPr="0066699A" w:rsidRDefault="00714625" w:rsidP="009D59D0">
            <w:pPr>
              <w:rPr>
                <w:rFonts w:ascii="Arial" w:hAnsi="Arial" w:cs="Arial"/>
                <w:sz w:val="20"/>
              </w:rPr>
            </w:pPr>
          </w:p>
          <w:p w:rsidR="00714625" w:rsidRPr="0066699A" w:rsidRDefault="00714625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Darstellen von Mathematik</w:t>
            </w:r>
          </w:p>
          <w:p w:rsidR="00714625" w:rsidRPr="0066699A" w:rsidRDefault="00714625" w:rsidP="009D59D0">
            <w:pPr>
              <w:rPr>
                <w:rFonts w:ascii="Arial" w:hAnsi="Arial" w:cs="Arial"/>
                <w:sz w:val="20"/>
              </w:rPr>
            </w:pPr>
          </w:p>
          <w:p w:rsidR="00714625" w:rsidRPr="0066699A" w:rsidRDefault="00714625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714625" w:rsidRPr="0066699A" w:rsidRDefault="00714625" w:rsidP="009D59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4" w:type="dxa"/>
          </w:tcPr>
          <w:p w:rsidR="00714625" w:rsidRPr="0066699A" w:rsidRDefault="00714625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Rechenoperationen</w:t>
            </w:r>
          </w:p>
          <w:p w:rsidR="00714625" w:rsidRPr="0066699A" w:rsidRDefault="00714625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714625" w:rsidRPr="0066699A" w:rsidRDefault="00714625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714625" w:rsidRPr="0066699A" w:rsidRDefault="00714625" w:rsidP="009D59D0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  <w:p w:rsidR="00714625" w:rsidRPr="0066699A" w:rsidRDefault="00714625" w:rsidP="009D59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65" w:type="dxa"/>
          </w:tcPr>
          <w:p w:rsidR="00714625" w:rsidRPr="0066699A" w:rsidRDefault="00714625" w:rsidP="009D59D0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entwickeln Strategien zum Lösen von Subtraktionsaufgaben</w:t>
            </w:r>
          </w:p>
          <w:p w:rsidR="00714625" w:rsidRPr="0066699A" w:rsidRDefault="00714625" w:rsidP="009D59D0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Schrittweise</w:t>
            </w:r>
          </w:p>
          <w:p w:rsidR="00714625" w:rsidRPr="0066699A" w:rsidRDefault="00714625" w:rsidP="009D59D0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Zehner und Einer extra</w:t>
            </w:r>
          </w:p>
          <w:p w:rsidR="00714625" w:rsidRPr="0066699A" w:rsidRDefault="00714625" w:rsidP="009D59D0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Hilfsaufgabe</w:t>
            </w:r>
          </w:p>
          <w:p w:rsidR="00714625" w:rsidRPr="0066699A" w:rsidRDefault="00714625" w:rsidP="009D59D0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gründen, warum schöne Päckchen vorliegen</w:t>
            </w:r>
          </w:p>
          <w:p w:rsidR="00714625" w:rsidRPr="0066699A" w:rsidRDefault="00714625" w:rsidP="009D59D0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rkennen und nutzen Strukturen in Rätselform</w:t>
            </w:r>
          </w:p>
        </w:tc>
        <w:tc>
          <w:tcPr>
            <w:tcW w:w="2831" w:type="dxa"/>
          </w:tcPr>
          <w:p w:rsidR="00714625" w:rsidRPr="004E6A49" w:rsidRDefault="00714625" w:rsidP="005F30F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463"/>
          <w:jc w:val="center"/>
        </w:trPr>
        <w:tc>
          <w:tcPr>
            <w:tcW w:w="1190" w:type="dxa"/>
          </w:tcPr>
          <w:p w:rsidR="00714625" w:rsidRPr="0066699A" w:rsidRDefault="00714625" w:rsidP="005F30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714625" w:rsidRPr="0066699A" w:rsidRDefault="00714625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60/61</w:t>
            </w:r>
            <w:r w:rsidR="00484BB6">
              <w:rPr>
                <w:rFonts w:ascii="Arial" w:hAnsi="Arial" w:cs="Arial"/>
                <w:sz w:val="20"/>
              </w:rPr>
              <w:br/>
              <w:t>Aufgaben am Rechenstrich</w:t>
            </w:r>
          </w:p>
        </w:tc>
        <w:tc>
          <w:tcPr>
            <w:tcW w:w="3218" w:type="dxa"/>
          </w:tcPr>
          <w:p w:rsidR="00714625" w:rsidRPr="0066699A" w:rsidRDefault="00714625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714625" w:rsidRPr="0066699A" w:rsidRDefault="00714625" w:rsidP="009D59D0">
            <w:pPr>
              <w:rPr>
                <w:rFonts w:ascii="Arial" w:hAnsi="Arial" w:cs="Arial"/>
                <w:sz w:val="20"/>
              </w:rPr>
            </w:pPr>
          </w:p>
          <w:p w:rsidR="00714625" w:rsidRPr="0066699A" w:rsidRDefault="00714625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714625" w:rsidRPr="0066699A" w:rsidRDefault="00714625" w:rsidP="009D59D0">
            <w:pPr>
              <w:rPr>
                <w:rFonts w:ascii="Arial" w:hAnsi="Arial" w:cs="Arial"/>
                <w:sz w:val="20"/>
              </w:rPr>
            </w:pPr>
          </w:p>
          <w:p w:rsidR="00714625" w:rsidRPr="0066699A" w:rsidRDefault="00714625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714625" w:rsidRPr="0066699A" w:rsidRDefault="00714625" w:rsidP="009D59D0">
            <w:pPr>
              <w:rPr>
                <w:rFonts w:ascii="Arial" w:hAnsi="Arial" w:cs="Arial"/>
                <w:sz w:val="20"/>
              </w:rPr>
            </w:pPr>
          </w:p>
          <w:p w:rsidR="00714625" w:rsidRPr="0066699A" w:rsidRDefault="00714625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  <w:p w:rsidR="00714625" w:rsidRPr="0066699A" w:rsidRDefault="00714625" w:rsidP="009D59D0">
            <w:pPr>
              <w:rPr>
                <w:rFonts w:ascii="Arial" w:hAnsi="Arial" w:cs="Arial"/>
                <w:sz w:val="20"/>
              </w:rPr>
            </w:pPr>
          </w:p>
          <w:p w:rsidR="00714625" w:rsidRPr="0066699A" w:rsidRDefault="00714625" w:rsidP="009D59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4" w:type="dxa"/>
          </w:tcPr>
          <w:p w:rsidR="00714625" w:rsidRPr="0066699A" w:rsidRDefault="00714625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714625" w:rsidRPr="0066699A" w:rsidRDefault="00714625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714625" w:rsidRPr="0066699A" w:rsidRDefault="00714625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714625" w:rsidRPr="0066699A" w:rsidRDefault="00714625" w:rsidP="009D59D0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  <w:p w:rsidR="00714625" w:rsidRPr="0066699A" w:rsidRDefault="00714625" w:rsidP="009D59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65" w:type="dxa"/>
          </w:tcPr>
          <w:p w:rsidR="00714625" w:rsidRPr="0066699A" w:rsidRDefault="00714625" w:rsidP="009D59D0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nen Subtraktionsaufgaben mit Hilfe des Rechenstrichs unter Anwendung der Strategien</w:t>
            </w:r>
          </w:p>
          <w:p w:rsidR="00714625" w:rsidRPr="0066699A" w:rsidRDefault="00714625" w:rsidP="009D59D0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ollziehen Darstellungen am Rechenstrich nach</w:t>
            </w:r>
          </w:p>
          <w:p w:rsidR="00714625" w:rsidRPr="0066699A" w:rsidRDefault="00714625" w:rsidP="009D59D0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ösen Zahlenrätsel mit Hilfe des Rechenstrichs</w:t>
            </w:r>
          </w:p>
          <w:p w:rsidR="00714625" w:rsidRPr="0066699A" w:rsidRDefault="00714625" w:rsidP="009D59D0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inden verschiedenen Aufgaben zu Rechenstrichen</w:t>
            </w:r>
          </w:p>
        </w:tc>
        <w:tc>
          <w:tcPr>
            <w:tcW w:w="2831" w:type="dxa"/>
          </w:tcPr>
          <w:p w:rsidR="00714625" w:rsidRPr="004E6A49" w:rsidRDefault="00714625" w:rsidP="005F30F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463"/>
          <w:jc w:val="center"/>
        </w:trPr>
        <w:tc>
          <w:tcPr>
            <w:tcW w:w="1190" w:type="dxa"/>
          </w:tcPr>
          <w:p w:rsidR="00714625" w:rsidRPr="0066699A" w:rsidRDefault="00714625" w:rsidP="005F30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714625" w:rsidRPr="0066699A" w:rsidRDefault="00714625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62/63</w:t>
            </w:r>
            <w:r w:rsidR="00484BB6">
              <w:rPr>
                <w:rFonts w:ascii="Arial" w:hAnsi="Arial" w:cs="Arial"/>
                <w:sz w:val="20"/>
              </w:rPr>
              <w:br/>
              <w:t>Abziehen und Ergänzen</w:t>
            </w:r>
          </w:p>
        </w:tc>
        <w:tc>
          <w:tcPr>
            <w:tcW w:w="3218" w:type="dxa"/>
          </w:tcPr>
          <w:p w:rsidR="00714625" w:rsidRPr="0066699A" w:rsidRDefault="00714625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  <w:p w:rsidR="00714625" w:rsidRPr="0066699A" w:rsidRDefault="00714625" w:rsidP="009D59D0">
            <w:pPr>
              <w:rPr>
                <w:rFonts w:ascii="Arial" w:hAnsi="Arial" w:cs="Arial"/>
                <w:sz w:val="20"/>
              </w:rPr>
            </w:pPr>
          </w:p>
          <w:p w:rsidR="00714625" w:rsidRPr="0066699A" w:rsidRDefault="00714625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714625" w:rsidRPr="0066699A" w:rsidRDefault="00714625" w:rsidP="009D59D0">
            <w:pPr>
              <w:rPr>
                <w:rFonts w:ascii="Arial" w:hAnsi="Arial" w:cs="Arial"/>
                <w:sz w:val="20"/>
              </w:rPr>
            </w:pPr>
          </w:p>
          <w:p w:rsidR="00714625" w:rsidRPr="0066699A" w:rsidRDefault="00714625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</w:tc>
        <w:tc>
          <w:tcPr>
            <w:tcW w:w="2684" w:type="dxa"/>
          </w:tcPr>
          <w:p w:rsidR="00714625" w:rsidRPr="0066699A" w:rsidRDefault="00714625" w:rsidP="0071462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714625" w:rsidRPr="0066699A" w:rsidRDefault="00714625" w:rsidP="0071462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714625" w:rsidRPr="0066699A" w:rsidRDefault="00714625" w:rsidP="0071462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714625" w:rsidRPr="0066699A" w:rsidRDefault="00714625" w:rsidP="0071462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</w:tc>
        <w:tc>
          <w:tcPr>
            <w:tcW w:w="4565" w:type="dxa"/>
          </w:tcPr>
          <w:p w:rsidR="007E1E88" w:rsidRPr="0066699A" w:rsidRDefault="007E1E88" w:rsidP="009D59D0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wiederholen den Zusammenhang zwischen Additions- und Subtraktionsaufgaben</w:t>
            </w:r>
          </w:p>
          <w:p w:rsidR="00714625" w:rsidRPr="0066699A" w:rsidRDefault="007E1E88" w:rsidP="009D59D0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rgänzen schrittweise mit Hilfe des Rechenstrichs</w:t>
            </w:r>
          </w:p>
          <w:p w:rsidR="00714625" w:rsidRPr="0066699A" w:rsidRDefault="007E1E88" w:rsidP="009D59D0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rkennen Strukturen in Ergänzungsaufgaben (schöne Päckchen)</w:t>
            </w:r>
          </w:p>
          <w:p w:rsidR="007E1E88" w:rsidRPr="0066699A" w:rsidRDefault="007E1E88" w:rsidP="009D59D0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sammeln und besprechen verschiedene Rechenwege </w:t>
            </w:r>
          </w:p>
        </w:tc>
        <w:tc>
          <w:tcPr>
            <w:tcW w:w="2831" w:type="dxa"/>
          </w:tcPr>
          <w:p w:rsidR="00714625" w:rsidRPr="004E6A49" w:rsidRDefault="00714625" w:rsidP="005F30F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B2E7D" w:rsidRPr="0066699A" w:rsidTr="004E6A49">
        <w:trPr>
          <w:jc w:val="center"/>
        </w:trPr>
        <w:tc>
          <w:tcPr>
            <w:tcW w:w="1190" w:type="dxa"/>
            <w:shd w:val="clear" w:color="auto" w:fill="DBE5F1"/>
          </w:tcPr>
          <w:p w:rsidR="007E1E88" w:rsidRPr="0066699A" w:rsidRDefault="007E1E88" w:rsidP="009D59D0">
            <w:pPr>
              <w:tabs>
                <w:tab w:val="left" w:pos="2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DBE5F1"/>
          </w:tcPr>
          <w:p w:rsidR="007E1E88" w:rsidRPr="0066699A" w:rsidRDefault="007E1E88" w:rsidP="00484BB6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64</w:t>
            </w:r>
            <w:r w:rsidR="00484BB6">
              <w:rPr>
                <w:rFonts w:ascii="Arial" w:hAnsi="Arial" w:cs="Arial"/>
                <w:sz w:val="20"/>
              </w:rPr>
              <w:br/>
              <w:t>Rückblick</w:t>
            </w:r>
          </w:p>
        </w:tc>
        <w:tc>
          <w:tcPr>
            <w:tcW w:w="3218" w:type="dxa"/>
            <w:shd w:val="clear" w:color="auto" w:fill="DBE5F1"/>
          </w:tcPr>
          <w:p w:rsidR="007E1E88" w:rsidRPr="0066699A" w:rsidRDefault="007E1E88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7E1E88" w:rsidRPr="0066699A" w:rsidRDefault="007E1E88" w:rsidP="009D59D0">
            <w:pPr>
              <w:rPr>
                <w:rFonts w:ascii="Arial" w:hAnsi="Arial" w:cs="Arial"/>
                <w:sz w:val="20"/>
              </w:rPr>
            </w:pPr>
          </w:p>
          <w:p w:rsidR="007E1E88" w:rsidRPr="0066699A" w:rsidRDefault="007E1E88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7E1E88" w:rsidRPr="0066699A" w:rsidRDefault="007E1E88" w:rsidP="009D59D0">
            <w:pPr>
              <w:rPr>
                <w:rFonts w:ascii="Arial" w:hAnsi="Arial" w:cs="Arial"/>
                <w:sz w:val="20"/>
              </w:rPr>
            </w:pPr>
          </w:p>
          <w:p w:rsidR="007E1E88" w:rsidRPr="0066699A" w:rsidRDefault="007E1E88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7E1E88" w:rsidRPr="0066699A" w:rsidRDefault="007E1E88" w:rsidP="009D59D0">
            <w:pPr>
              <w:rPr>
                <w:rFonts w:ascii="Arial" w:hAnsi="Arial" w:cs="Arial"/>
                <w:sz w:val="20"/>
              </w:rPr>
            </w:pPr>
          </w:p>
          <w:p w:rsidR="007E1E88" w:rsidRPr="0066699A" w:rsidRDefault="007E1E88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</w:tc>
        <w:tc>
          <w:tcPr>
            <w:tcW w:w="2684" w:type="dxa"/>
            <w:shd w:val="clear" w:color="auto" w:fill="DBE5F1"/>
          </w:tcPr>
          <w:p w:rsidR="007E1E88" w:rsidRPr="0066699A" w:rsidRDefault="007E1E88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7E1E88" w:rsidRPr="0066699A" w:rsidRDefault="007E1E88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7E1E88" w:rsidRPr="0066699A" w:rsidRDefault="007E1E88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7E1E88" w:rsidRPr="0066699A" w:rsidRDefault="007E1E88" w:rsidP="009D59D0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  <w:p w:rsidR="007E1E88" w:rsidRPr="0066699A" w:rsidRDefault="007E1E88" w:rsidP="009D59D0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7E1E88" w:rsidRPr="0066699A" w:rsidRDefault="007E1E88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Gesetzmäßigkeiten erkennen, beschreiben und darstellen/</w:t>
            </w:r>
          </w:p>
          <w:p w:rsidR="007E1E88" w:rsidRPr="0066699A" w:rsidRDefault="007E1E88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Muster und Strukturen</w:t>
            </w:r>
          </w:p>
        </w:tc>
        <w:tc>
          <w:tcPr>
            <w:tcW w:w="4565" w:type="dxa"/>
            <w:shd w:val="clear" w:color="auto" w:fill="DBE5F1"/>
          </w:tcPr>
          <w:p w:rsidR="007E1E88" w:rsidRPr="0066699A" w:rsidRDefault="007E1E88" w:rsidP="009D59D0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flektieren wesentliche Aspekte der Seiten 56-63</w:t>
            </w:r>
          </w:p>
        </w:tc>
        <w:tc>
          <w:tcPr>
            <w:tcW w:w="2831" w:type="dxa"/>
            <w:shd w:val="clear" w:color="auto" w:fill="DBE5F1"/>
          </w:tcPr>
          <w:p w:rsidR="007E1E88" w:rsidRPr="004E6A49" w:rsidRDefault="007E1E88" w:rsidP="009D59D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B2E7D" w:rsidRPr="0066699A" w:rsidTr="004E6A49">
        <w:trPr>
          <w:trHeight w:val="463"/>
          <w:jc w:val="center"/>
        </w:trPr>
        <w:tc>
          <w:tcPr>
            <w:tcW w:w="1190" w:type="dxa"/>
            <w:shd w:val="clear" w:color="auto" w:fill="D6E3BC"/>
          </w:tcPr>
          <w:p w:rsidR="007E1E88" w:rsidRPr="0066699A" w:rsidRDefault="007E1E88" w:rsidP="005F30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D6E3BC"/>
          </w:tcPr>
          <w:p w:rsidR="007E1E88" w:rsidRPr="0066699A" w:rsidRDefault="007E1E88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65</w:t>
            </w:r>
            <w:r w:rsidR="00484BB6">
              <w:rPr>
                <w:rFonts w:ascii="Arial" w:hAnsi="Arial" w:cs="Arial"/>
                <w:sz w:val="20"/>
              </w:rPr>
              <w:br/>
              <w:t>Forschen und Finden: Rechenketten</w:t>
            </w:r>
          </w:p>
        </w:tc>
        <w:tc>
          <w:tcPr>
            <w:tcW w:w="3218" w:type="dxa"/>
            <w:shd w:val="clear" w:color="auto" w:fill="D6E3BC"/>
          </w:tcPr>
          <w:p w:rsidR="007E1E88" w:rsidRPr="0066699A" w:rsidRDefault="007E1E88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7E1E88" w:rsidRPr="0066699A" w:rsidRDefault="007E1E88" w:rsidP="009D59D0">
            <w:pPr>
              <w:rPr>
                <w:rFonts w:ascii="Arial" w:hAnsi="Arial" w:cs="Arial"/>
                <w:sz w:val="20"/>
              </w:rPr>
            </w:pPr>
          </w:p>
          <w:p w:rsidR="007E1E88" w:rsidRPr="0066699A" w:rsidRDefault="007E1E88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  <w:p w:rsidR="007E1E88" w:rsidRPr="0066699A" w:rsidRDefault="007E1E88" w:rsidP="009D59D0">
            <w:pPr>
              <w:rPr>
                <w:rFonts w:ascii="Arial" w:hAnsi="Arial" w:cs="Arial"/>
                <w:sz w:val="20"/>
              </w:rPr>
            </w:pPr>
          </w:p>
          <w:p w:rsidR="007E1E88" w:rsidRPr="0066699A" w:rsidRDefault="007E1E88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7E1E88" w:rsidRPr="0066699A" w:rsidRDefault="007E1E88" w:rsidP="009D59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4" w:type="dxa"/>
            <w:shd w:val="clear" w:color="auto" w:fill="D6E3BC"/>
          </w:tcPr>
          <w:p w:rsidR="007E1E88" w:rsidRPr="0066699A" w:rsidRDefault="007E1E88" w:rsidP="007E1E8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7E1E88" w:rsidRPr="0066699A" w:rsidRDefault="007E1E88" w:rsidP="007E1E8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7E1E88" w:rsidRPr="0066699A" w:rsidRDefault="007E1E88" w:rsidP="007E1E8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7E1E88" w:rsidRPr="0066699A" w:rsidRDefault="007E1E88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</w:tc>
        <w:tc>
          <w:tcPr>
            <w:tcW w:w="4565" w:type="dxa"/>
            <w:shd w:val="clear" w:color="auto" w:fill="D6E3BC"/>
          </w:tcPr>
          <w:p w:rsidR="007E1E88" w:rsidRPr="0066699A" w:rsidRDefault="007E1E88" w:rsidP="009D59D0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gleichen begründend die Start- und Zielzahl von Rechenketten miteinander, indem sie die Rechenoperationen zusammenfassen</w:t>
            </w:r>
          </w:p>
          <w:p w:rsidR="007E1E88" w:rsidRPr="0066699A" w:rsidRDefault="007E1E88" w:rsidP="009D59D0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gründen Muster durch Abstände zwischen Einer- und Zehnerziffer</w:t>
            </w:r>
          </w:p>
          <w:p w:rsidR="007E1E88" w:rsidRPr="0066699A" w:rsidRDefault="007E1E88" w:rsidP="009D59D0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isualisieren Rechenketten als Wege an der Hundertertafel</w:t>
            </w:r>
          </w:p>
        </w:tc>
        <w:tc>
          <w:tcPr>
            <w:tcW w:w="2831" w:type="dxa"/>
            <w:shd w:val="clear" w:color="auto" w:fill="D6E3BC"/>
          </w:tcPr>
          <w:p w:rsidR="007E1E88" w:rsidRPr="004E6A49" w:rsidRDefault="007E1E88" w:rsidP="005F30F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463"/>
          <w:jc w:val="center"/>
        </w:trPr>
        <w:tc>
          <w:tcPr>
            <w:tcW w:w="1190" w:type="dxa"/>
          </w:tcPr>
          <w:p w:rsidR="007E1E88" w:rsidRPr="0066699A" w:rsidRDefault="007E1E88" w:rsidP="005F30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7E1E88" w:rsidRPr="0066699A" w:rsidRDefault="007F3985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66/67</w:t>
            </w:r>
            <w:r w:rsidR="00484BB6">
              <w:rPr>
                <w:rFonts w:ascii="Arial" w:hAnsi="Arial" w:cs="Arial"/>
                <w:sz w:val="20"/>
              </w:rPr>
              <w:br/>
              <w:t>Spiegeln</w:t>
            </w:r>
          </w:p>
        </w:tc>
        <w:tc>
          <w:tcPr>
            <w:tcW w:w="3218" w:type="dxa"/>
          </w:tcPr>
          <w:p w:rsidR="007E1E88" w:rsidRPr="0066699A" w:rsidRDefault="007E1E88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Kommunizieren </w:t>
            </w:r>
          </w:p>
          <w:p w:rsidR="007E1E88" w:rsidRPr="0066699A" w:rsidRDefault="007E1E88" w:rsidP="004E1A74">
            <w:pPr>
              <w:rPr>
                <w:rFonts w:ascii="Arial" w:hAnsi="Arial" w:cs="Arial"/>
                <w:sz w:val="20"/>
              </w:rPr>
            </w:pPr>
          </w:p>
          <w:p w:rsidR="007E1E88" w:rsidRPr="0066699A" w:rsidRDefault="007E1E88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7E1E88" w:rsidRPr="0066699A" w:rsidRDefault="007E1E88" w:rsidP="004E1A74">
            <w:pPr>
              <w:rPr>
                <w:rFonts w:ascii="Arial" w:hAnsi="Arial" w:cs="Arial"/>
                <w:sz w:val="20"/>
              </w:rPr>
            </w:pPr>
          </w:p>
          <w:p w:rsidR="007E1E88" w:rsidRPr="0066699A" w:rsidRDefault="007E1E88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</w:tc>
        <w:tc>
          <w:tcPr>
            <w:tcW w:w="2684" w:type="dxa"/>
          </w:tcPr>
          <w:p w:rsidR="007E1E88" w:rsidRPr="0066699A" w:rsidRDefault="007E1E88" w:rsidP="007E1E8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infache geometrische</w:t>
            </w:r>
          </w:p>
          <w:p w:rsidR="007E1E88" w:rsidRPr="0066699A" w:rsidRDefault="007E1E88" w:rsidP="007E1E8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bbildungen</w:t>
            </w:r>
          </w:p>
          <w:p w:rsidR="007E1E88" w:rsidRPr="0066699A" w:rsidRDefault="007E1E88" w:rsidP="007E1E8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rkennen, benennen</w:t>
            </w:r>
          </w:p>
          <w:p w:rsidR="007E1E88" w:rsidRPr="0066699A" w:rsidRDefault="007E1E88" w:rsidP="007E1E8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und darstellen/</w:t>
            </w:r>
          </w:p>
          <w:p w:rsidR="007E1E88" w:rsidRPr="0066699A" w:rsidRDefault="007E1E88" w:rsidP="007E1E8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Raum und Form</w:t>
            </w:r>
          </w:p>
        </w:tc>
        <w:tc>
          <w:tcPr>
            <w:tcW w:w="4565" w:type="dxa"/>
          </w:tcPr>
          <w:p w:rsidR="007E1E88" w:rsidRPr="0066699A" w:rsidRDefault="007E1E88" w:rsidP="009D59D0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egen in Partnerarbeit Spiegelfiguren</w:t>
            </w:r>
          </w:p>
          <w:p w:rsidR="00DC204C" w:rsidRPr="0066699A" w:rsidRDefault="00DC204C" w:rsidP="009D59D0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finden systematisch symmetrische Figuren </w:t>
            </w:r>
          </w:p>
          <w:p w:rsidR="00DC204C" w:rsidRPr="0066699A" w:rsidRDefault="00DC204C" w:rsidP="009D59D0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zeichnen symmetrische Figuren</w:t>
            </w:r>
          </w:p>
          <w:p w:rsidR="00DC204C" w:rsidRPr="0066699A" w:rsidRDefault="00DC204C" w:rsidP="009D59D0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rgänzen symmetrische Figuren und setzten Muster fort</w:t>
            </w:r>
          </w:p>
          <w:p w:rsidR="00DC204C" w:rsidRPr="0066699A" w:rsidRDefault="00DC204C" w:rsidP="009D59D0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bergründen, warum Figuren (nicht) symmetrisch sind </w:t>
            </w:r>
          </w:p>
          <w:p w:rsidR="00DC204C" w:rsidRPr="0066699A" w:rsidRDefault="00DC204C" w:rsidP="009D59D0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wenden Fachbegriff „Spiegelachse“ zunehmend sicher</w:t>
            </w:r>
          </w:p>
        </w:tc>
        <w:tc>
          <w:tcPr>
            <w:tcW w:w="2831" w:type="dxa"/>
          </w:tcPr>
          <w:p w:rsidR="007E1E88" w:rsidRPr="004E6A49" w:rsidRDefault="007E1E88" w:rsidP="005F30F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463"/>
          <w:jc w:val="center"/>
        </w:trPr>
        <w:tc>
          <w:tcPr>
            <w:tcW w:w="1190" w:type="dxa"/>
          </w:tcPr>
          <w:p w:rsidR="004201FD" w:rsidRPr="0066699A" w:rsidRDefault="004201FD" w:rsidP="005F30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4201FD" w:rsidRPr="0066699A" w:rsidRDefault="007F3985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68/69</w:t>
            </w:r>
            <w:r w:rsidR="00484BB6">
              <w:rPr>
                <w:rFonts w:ascii="Arial" w:hAnsi="Arial" w:cs="Arial"/>
                <w:sz w:val="20"/>
              </w:rPr>
              <w:br/>
              <w:t>Malaufgaben in der Umwelt</w:t>
            </w:r>
          </w:p>
        </w:tc>
        <w:tc>
          <w:tcPr>
            <w:tcW w:w="3218" w:type="dxa"/>
          </w:tcPr>
          <w:p w:rsidR="004201FD" w:rsidRPr="0066699A" w:rsidRDefault="004201FD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4201FD" w:rsidRPr="0066699A" w:rsidRDefault="004201FD" w:rsidP="009D59D0">
            <w:pPr>
              <w:rPr>
                <w:rFonts w:ascii="Arial" w:hAnsi="Arial" w:cs="Arial"/>
                <w:sz w:val="20"/>
              </w:rPr>
            </w:pPr>
          </w:p>
          <w:p w:rsidR="004201FD" w:rsidRPr="0066699A" w:rsidRDefault="004201FD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Darstellen von Mathematik </w:t>
            </w:r>
          </w:p>
          <w:p w:rsidR="004201FD" w:rsidRPr="0066699A" w:rsidRDefault="004201FD" w:rsidP="009D59D0">
            <w:pPr>
              <w:rPr>
                <w:rFonts w:ascii="Arial" w:hAnsi="Arial" w:cs="Arial"/>
                <w:sz w:val="20"/>
              </w:rPr>
            </w:pPr>
          </w:p>
          <w:p w:rsidR="004201FD" w:rsidRPr="0066699A" w:rsidRDefault="004201FD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odellieren</w:t>
            </w:r>
          </w:p>
          <w:p w:rsidR="004201FD" w:rsidRPr="0066699A" w:rsidRDefault="004201FD" w:rsidP="009D59D0">
            <w:pPr>
              <w:rPr>
                <w:rFonts w:ascii="Arial" w:hAnsi="Arial" w:cs="Arial"/>
                <w:sz w:val="20"/>
              </w:rPr>
            </w:pPr>
          </w:p>
          <w:p w:rsidR="004201FD" w:rsidRPr="0066699A" w:rsidRDefault="004201FD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</w:tc>
        <w:tc>
          <w:tcPr>
            <w:tcW w:w="2684" w:type="dxa"/>
          </w:tcPr>
          <w:p w:rsidR="004201FD" w:rsidRPr="0066699A" w:rsidRDefault="004201FD" w:rsidP="004201FD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4201FD" w:rsidRPr="0066699A" w:rsidRDefault="004201FD" w:rsidP="004201FD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4201FD" w:rsidRPr="0066699A" w:rsidRDefault="004201FD" w:rsidP="004201FD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4201FD" w:rsidRPr="0066699A" w:rsidRDefault="004201FD" w:rsidP="004201FD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  <w:r w:rsidRPr="0066699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565" w:type="dxa"/>
          </w:tcPr>
          <w:p w:rsidR="004201FD" w:rsidRPr="0066699A" w:rsidRDefault="004201FD" w:rsidP="009D59D0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schreiben Sachsituationen und finden dazu Malaufgaben</w:t>
            </w:r>
          </w:p>
          <w:p w:rsidR="004201FD" w:rsidRPr="0066699A" w:rsidRDefault="004201FD" w:rsidP="009D59D0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suchen selbst nach (Plus- und) Malaufgaben in der Umwelt</w:t>
            </w:r>
          </w:p>
          <w:p w:rsidR="004201FD" w:rsidRPr="0066699A" w:rsidRDefault="004201FD" w:rsidP="009D59D0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rzählen zu Rechengeschichten</w:t>
            </w:r>
          </w:p>
          <w:p w:rsidR="004201FD" w:rsidRPr="0066699A" w:rsidRDefault="004201FD" w:rsidP="009D59D0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inden zu Rechengeschichten einen Fragesatz und lösen sie</w:t>
            </w:r>
          </w:p>
          <w:p w:rsidR="004201FD" w:rsidRPr="0066699A" w:rsidRDefault="004201FD" w:rsidP="009D59D0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rfinden eigene Rechengeschichten</w:t>
            </w:r>
          </w:p>
        </w:tc>
        <w:tc>
          <w:tcPr>
            <w:tcW w:w="2831" w:type="dxa"/>
          </w:tcPr>
          <w:p w:rsidR="004201FD" w:rsidRPr="004E6A49" w:rsidRDefault="004201FD" w:rsidP="005F30F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463"/>
          <w:jc w:val="center"/>
        </w:trPr>
        <w:tc>
          <w:tcPr>
            <w:tcW w:w="1190" w:type="dxa"/>
          </w:tcPr>
          <w:p w:rsidR="007F3985" w:rsidRPr="0066699A" w:rsidRDefault="007F3985" w:rsidP="005F30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7F3985" w:rsidRPr="0066699A" w:rsidRDefault="007F3985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70/71</w:t>
            </w:r>
            <w:r w:rsidR="00484BB6">
              <w:rPr>
                <w:rFonts w:ascii="Arial" w:hAnsi="Arial" w:cs="Arial"/>
                <w:sz w:val="20"/>
              </w:rPr>
              <w:br/>
              <w:t>Malaufgaben legen und erklären</w:t>
            </w:r>
          </w:p>
        </w:tc>
        <w:tc>
          <w:tcPr>
            <w:tcW w:w="3218" w:type="dxa"/>
          </w:tcPr>
          <w:p w:rsidR="007F3985" w:rsidRPr="0066699A" w:rsidRDefault="007F3985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odellieren</w:t>
            </w:r>
          </w:p>
          <w:p w:rsidR="007F3985" w:rsidRPr="0066699A" w:rsidRDefault="007F3985" w:rsidP="009D59D0">
            <w:pPr>
              <w:rPr>
                <w:rFonts w:ascii="Arial" w:hAnsi="Arial" w:cs="Arial"/>
                <w:sz w:val="20"/>
              </w:rPr>
            </w:pPr>
          </w:p>
          <w:p w:rsidR="007F3985" w:rsidRPr="0066699A" w:rsidRDefault="007F3985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7F3985" w:rsidRPr="0066699A" w:rsidRDefault="007F3985" w:rsidP="009D59D0">
            <w:pPr>
              <w:rPr>
                <w:rFonts w:ascii="Arial" w:hAnsi="Arial" w:cs="Arial"/>
                <w:sz w:val="20"/>
              </w:rPr>
            </w:pPr>
          </w:p>
          <w:p w:rsidR="007F3985" w:rsidRPr="0066699A" w:rsidRDefault="007F3985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7F3985" w:rsidRPr="0066699A" w:rsidRDefault="007F3985" w:rsidP="009D59D0">
            <w:pPr>
              <w:rPr>
                <w:rFonts w:ascii="Arial" w:hAnsi="Arial" w:cs="Arial"/>
                <w:sz w:val="20"/>
              </w:rPr>
            </w:pPr>
          </w:p>
          <w:p w:rsidR="007F3985" w:rsidRPr="0066699A" w:rsidRDefault="007F3985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  <w:p w:rsidR="007F3985" w:rsidRPr="0066699A" w:rsidRDefault="007F3985" w:rsidP="009D59D0">
            <w:pPr>
              <w:rPr>
                <w:rFonts w:ascii="Arial" w:hAnsi="Arial" w:cs="Arial"/>
                <w:sz w:val="20"/>
              </w:rPr>
            </w:pPr>
          </w:p>
          <w:p w:rsidR="007F3985" w:rsidRPr="0066699A" w:rsidRDefault="007F3985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Problemlösen</w:t>
            </w:r>
          </w:p>
        </w:tc>
        <w:tc>
          <w:tcPr>
            <w:tcW w:w="2684" w:type="dxa"/>
          </w:tcPr>
          <w:p w:rsidR="007F3985" w:rsidRPr="0066699A" w:rsidRDefault="007F3985" w:rsidP="007F398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Rechenoperationen</w:t>
            </w:r>
          </w:p>
          <w:p w:rsidR="007F3985" w:rsidRPr="0066699A" w:rsidRDefault="007F3985" w:rsidP="007F398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7F3985" w:rsidRPr="0066699A" w:rsidRDefault="007F3985" w:rsidP="007F398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7F3985" w:rsidRPr="0066699A" w:rsidRDefault="007F3985" w:rsidP="007F3985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</w:tc>
        <w:tc>
          <w:tcPr>
            <w:tcW w:w="4565" w:type="dxa"/>
          </w:tcPr>
          <w:p w:rsidR="007F3985" w:rsidRPr="0066699A" w:rsidRDefault="007F3985" w:rsidP="007F3985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ilden mit Würfeln Malaufgaben</w:t>
            </w:r>
          </w:p>
          <w:p w:rsidR="007F3985" w:rsidRPr="0066699A" w:rsidRDefault="007F3985" w:rsidP="007F3985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ösen Malgeschichten</w:t>
            </w:r>
          </w:p>
          <w:p w:rsidR="007F3985" w:rsidRPr="0066699A" w:rsidRDefault="007F3985" w:rsidP="007F3985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egen Malaufgaben mit Plättchen und malen sie</w:t>
            </w:r>
          </w:p>
          <w:p w:rsidR="007F3985" w:rsidRPr="0066699A" w:rsidRDefault="007F3985" w:rsidP="007F3985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lösen mit Hilfe des Malwinkels (Hunderterfeld) systematisch komplexe Malaufgaben </w:t>
            </w:r>
          </w:p>
          <w:p w:rsidR="007F3985" w:rsidRPr="0066699A" w:rsidRDefault="007F3985" w:rsidP="007F3985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inden selbst systematische Malaufgaben</w:t>
            </w:r>
          </w:p>
          <w:p w:rsidR="007F3985" w:rsidRPr="0066699A" w:rsidRDefault="007F3985" w:rsidP="007F3985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lernen zunehmend sicher den Malwinkel zu benutzen, um nach vorgegebenen Kriterien Malaufgaben (schöne Päckchen) selbstständig zu erschließen und zu lösen</w:t>
            </w:r>
          </w:p>
          <w:p w:rsidR="007F3985" w:rsidRPr="0066699A" w:rsidRDefault="007F3985" w:rsidP="007F3985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gründen ihre Ergebnisse</w:t>
            </w:r>
          </w:p>
        </w:tc>
        <w:tc>
          <w:tcPr>
            <w:tcW w:w="2831" w:type="dxa"/>
          </w:tcPr>
          <w:p w:rsidR="007F3985" w:rsidRPr="004E6A49" w:rsidRDefault="007F3985" w:rsidP="009D59D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463"/>
          <w:jc w:val="center"/>
        </w:trPr>
        <w:tc>
          <w:tcPr>
            <w:tcW w:w="1190" w:type="dxa"/>
          </w:tcPr>
          <w:p w:rsidR="007F3985" w:rsidRPr="0066699A" w:rsidRDefault="007F3985" w:rsidP="005F30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7F3985" w:rsidRPr="0066699A" w:rsidRDefault="00151C38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72</w:t>
            </w:r>
            <w:r w:rsidR="00484BB6">
              <w:rPr>
                <w:rFonts w:ascii="Arial" w:hAnsi="Arial" w:cs="Arial"/>
                <w:sz w:val="20"/>
              </w:rPr>
              <w:br/>
              <w:t>Tausch</w:t>
            </w:r>
            <w:r w:rsidR="008B2E7D">
              <w:rPr>
                <w:rFonts w:ascii="Arial" w:hAnsi="Arial" w:cs="Arial"/>
                <w:sz w:val="20"/>
              </w:rPr>
              <w:softHyphen/>
            </w:r>
            <w:r w:rsidR="00484BB6">
              <w:rPr>
                <w:rFonts w:ascii="Arial" w:hAnsi="Arial" w:cs="Arial"/>
                <w:sz w:val="20"/>
              </w:rPr>
              <w:t>aufgaben</w:t>
            </w:r>
          </w:p>
        </w:tc>
        <w:tc>
          <w:tcPr>
            <w:tcW w:w="3218" w:type="dxa"/>
          </w:tcPr>
          <w:p w:rsidR="007F3985" w:rsidRPr="0066699A" w:rsidRDefault="00151C38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151C38" w:rsidRPr="0066699A" w:rsidRDefault="00151C38" w:rsidP="004E1A74">
            <w:pPr>
              <w:rPr>
                <w:rFonts w:ascii="Arial" w:hAnsi="Arial" w:cs="Arial"/>
                <w:sz w:val="20"/>
              </w:rPr>
            </w:pPr>
          </w:p>
          <w:p w:rsidR="00151C38" w:rsidRPr="0066699A" w:rsidRDefault="00151C38" w:rsidP="004E1A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</w:tc>
        <w:tc>
          <w:tcPr>
            <w:tcW w:w="2684" w:type="dxa"/>
          </w:tcPr>
          <w:p w:rsidR="00151C38" w:rsidRPr="0066699A" w:rsidRDefault="00151C38" w:rsidP="00151C3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151C38" w:rsidRPr="0066699A" w:rsidRDefault="00151C38" w:rsidP="00151C3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151C38" w:rsidRPr="0066699A" w:rsidRDefault="00151C38" w:rsidP="00151C3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7F3985" w:rsidRPr="0066699A" w:rsidRDefault="00151C38" w:rsidP="00151C3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</w:tc>
        <w:tc>
          <w:tcPr>
            <w:tcW w:w="4565" w:type="dxa"/>
          </w:tcPr>
          <w:p w:rsidR="007F3985" w:rsidRPr="0066699A" w:rsidRDefault="00151C38" w:rsidP="009D59D0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inden Aufgabe und Tauschaufgaben</w:t>
            </w:r>
          </w:p>
          <w:p w:rsidR="00151C38" w:rsidRPr="0066699A" w:rsidRDefault="00151C38" w:rsidP="009D59D0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stellen Aufgaben und Tauschaufgaben mit Malwinkel dar</w:t>
            </w:r>
          </w:p>
          <w:p w:rsidR="00151C38" w:rsidRPr="0066699A" w:rsidRDefault="00151C38" w:rsidP="009D59D0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erkennen Rolle des Multiplikator </w:t>
            </w:r>
          </w:p>
        </w:tc>
        <w:tc>
          <w:tcPr>
            <w:tcW w:w="2831" w:type="dxa"/>
          </w:tcPr>
          <w:p w:rsidR="007F3985" w:rsidRPr="004E6A49" w:rsidRDefault="007F3985" w:rsidP="005F30F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463"/>
          <w:jc w:val="center"/>
        </w:trPr>
        <w:tc>
          <w:tcPr>
            <w:tcW w:w="1190" w:type="dxa"/>
          </w:tcPr>
          <w:p w:rsidR="007F3985" w:rsidRPr="0066699A" w:rsidRDefault="007F3985" w:rsidP="005F30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7F3985" w:rsidRPr="0066699A" w:rsidRDefault="00151C38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73</w:t>
            </w:r>
            <w:r w:rsidR="001957A8">
              <w:rPr>
                <w:rFonts w:ascii="Arial" w:hAnsi="Arial" w:cs="Arial"/>
                <w:sz w:val="20"/>
              </w:rPr>
              <w:br/>
              <w:t>Quadrat</w:t>
            </w:r>
            <w:r w:rsidR="001957A8">
              <w:rPr>
                <w:rFonts w:ascii="Arial" w:hAnsi="Arial" w:cs="Arial"/>
                <w:sz w:val="20"/>
              </w:rPr>
              <w:softHyphen/>
              <w:t>aufgaben</w:t>
            </w:r>
          </w:p>
        </w:tc>
        <w:tc>
          <w:tcPr>
            <w:tcW w:w="3218" w:type="dxa"/>
          </w:tcPr>
          <w:p w:rsidR="00151C38" w:rsidRPr="0066699A" w:rsidRDefault="00151C38" w:rsidP="00151C3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151C38" w:rsidRPr="0066699A" w:rsidRDefault="00151C38" w:rsidP="00151C38">
            <w:pPr>
              <w:rPr>
                <w:rFonts w:ascii="Arial" w:hAnsi="Arial" w:cs="Arial"/>
                <w:sz w:val="20"/>
              </w:rPr>
            </w:pPr>
          </w:p>
          <w:p w:rsidR="007F3985" w:rsidRPr="0066699A" w:rsidRDefault="00151C38" w:rsidP="00151C3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151C38" w:rsidRPr="0066699A" w:rsidRDefault="00151C38" w:rsidP="00151C38">
            <w:pPr>
              <w:rPr>
                <w:rFonts w:ascii="Arial" w:hAnsi="Arial" w:cs="Arial"/>
                <w:sz w:val="20"/>
              </w:rPr>
            </w:pPr>
          </w:p>
          <w:p w:rsidR="00151C38" w:rsidRPr="0066699A" w:rsidRDefault="00151C38" w:rsidP="00151C3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odellieren</w:t>
            </w:r>
          </w:p>
        </w:tc>
        <w:tc>
          <w:tcPr>
            <w:tcW w:w="2684" w:type="dxa"/>
          </w:tcPr>
          <w:p w:rsidR="00151C38" w:rsidRPr="0066699A" w:rsidRDefault="00151C38" w:rsidP="00151C3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151C38" w:rsidRPr="0066699A" w:rsidRDefault="00151C38" w:rsidP="00151C3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151C38" w:rsidRPr="0066699A" w:rsidRDefault="00151C38" w:rsidP="00151C3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7F3985" w:rsidRPr="0066699A" w:rsidRDefault="00151C38" w:rsidP="00151C3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</w:tc>
        <w:tc>
          <w:tcPr>
            <w:tcW w:w="4565" w:type="dxa"/>
          </w:tcPr>
          <w:p w:rsidR="00151C38" w:rsidRPr="0066699A" w:rsidRDefault="00151C38" w:rsidP="009D59D0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inden Quadrataufgaben</w:t>
            </w:r>
          </w:p>
          <w:p w:rsidR="00151C38" w:rsidRPr="0066699A" w:rsidRDefault="00151C38" w:rsidP="009D59D0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stellen Quadrataufgaben mit dem Malwinkel dar</w:t>
            </w:r>
          </w:p>
          <w:p w:rsidR="007F3985" w:rsidRPr="0066699A" w:rsidRDefault="00151C38" w:rsidP="009D59D0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rkennen und errechnen Quadrataufgaben in Sachsituationen</w:t>
            </w:r>
          </w:p>
        </w:tc>
        <w:tc>
          <w:tcPr>
            <w:tcW w:w="2831" w:type="dxa"/>
          </w:tcPr>
          <w:p w:rsidR="007F3985" w:rsidRPr="004E6A49" w:rsidRDefault="007F3985" w:rsidP="005F30F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463"/>
          <w:jc w:val="center"/>
        </w:trPr>
        <w:tc>
          <w:tcPr>
            <w:tcW w:w="1190" w:type="dxa"/>
          </w:tcPr>
          <w:p w:rsidR="007F3985" w:rsidRPr="0066699A" w:rsidRDefault="007F3985" w:rsidP="005F30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7F3985" w:rsidRPr="0066699A" w:rsidRDefault="002851F5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74/75</w:t>
            </w:r>
            <w:r w:rsidR="001957A8">
              <w:rPr>
                <w:rFonts w:ascii="Arial" w:hAnsi="Arial" w:cs="Arial"/>
                <w:sz w:val="20"/>
              </w:rPr>
              <w:br/>
              <w:t>Einfache Malaufgaben</w:t>
            </w:r>
          </w:p>
        </w:tc>
        <w:tc>
          <w:tcPr>
            <w:tcW w:w="3218" w:type="dxa"/>
          </w:tcPr>
          <w:p w:rsidR="007F3985" w:rsidRPr="0066699A" w:rsidRDefault="002851F5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2851F5" w:rsidRPr="0066699A" w:rsidRDefault="002851F5" w:rsidP="009D59D0">
            <w:pPr>
              <w:rPr>
                <w:rFonts w:ascii="Arial" w:hAnsi="Arial" w:cs="Arial"/>
                <w:sz w:val="20"/>
              </w:rPr>
            </w:pPr>
          </w:p>
          <w:p w:rsidR="002851F5" w:rsidRPr="0066699A" w:rsidRDefault="002851F5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2851F5" w:rsidRPr="0066699A" w:rsidRDefault="002851F5" w:rsidP="009D59D0">
            <w:pPr>
              <w:rPr>
                <w:rFonts w:ascii="Arial" w:hAnsi="Arial" w:cs="Arial"/>
                <w:sz w:val="20"/>
              </w:rPr>
            </w:pPr>
          </w:p>
          <w:p w:rsidR="002851F5" w:rsidRPr="0066699A" w:rsidRDefault="002851F5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2851F5" w:rsidRPr="0066699A" w:rsidRDefault="002851F5" w:rsidP="009D59D0">
            <w:pPr>
              <w:rPr>
                <w:rFonts w:ascii="Arial" w:hAnsi="Arial" w:cs="Arial"/>
                <w:sz w:val="20"/>
              </w:rPr>
            </w:pPr>
          </w:p>
          <w:p w:rsidR="002851F5" w:rsidRPr="0066699A" w:rsidRDefault="002851F5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</w:tc>
        <w:tc>
          <w:tcPr>
            <w:tcW w:w="2684" w:type="dxa"/>
          </w:tcPr>
          <w:p w:rsidR="002851F5" w:rsidRPr="0066699A" w:rsidRDefault="002851F5" w:rsidP="002851F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2851F5" w:rsidRPr="0066699A" w:rsidRDefault="002851F5" w:rsidP="002851F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2851F5" w:rsidRPr="0066699A" w:rsidRDefault="002851F5" w:rsidP="002851F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7F3985" w:rsidRPr="0066699A" w:rsidRDefault="002851F5" w:rsidP="002851F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</w:tc>
        <w:tc>
          <w:tcPr>
            <w:tcW w:w="4565" w:type="dxa"/>
          </w:tcPr>
          <w:p w:rsidR="007F3985" w:rsidRPr="0066699A" w:rsidRDefault="002851F5" w:rsidP="009D59D0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egen mit dem Malwinkel einfache Aufgaben und rechnen sie und bringen sie in Zusammenhang:</w:t>
            </w:r>
          </w:p>
          <w:p w:rsidR="002851F5" w:rsidRPr="0066699A" w:rsidRDefault="002851F5" w:rsidP="009D59D0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alaufgaben mit Faktor 1</w:t>
            </w:r>
          </w:p>
          <w:p w:rsidR="002851F5" w:rsidRPr="0066699A" w:rsidRDefault="002851F5" w:rsidP="009D59D0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alaufgaben mit Faktor 2</w:t>
            </w:r>
          </w:p>
          <w:p w:rsidR="002851F5" w:rsidRPr="0066699A" w:rsidRDefault="002851F5" w:rsidP="009D59D0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alaufgaben mit Faktor 10</w:t>
            </w:r>
          </w:p>
          <w:p w:rsidR="002851F5" w:rsidRPr="0066699A" w:rsidRDefault="002851F5" w:rsidP="009D59D0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alaufgaben mit Faktor 5</w:t>
            </w:r>
          </w:p>
          <w:p w:rsidR="002851F5" w:rsidRPr="0066699A" w:rsidRDefault="002851F5" w:rsidP="002851F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          </w:t>
            </w:r>
            <w:r w:rsidRPr="0066699A">
              <w:rPr>
                <w:rFonts w:ascii="Arial" w:hAnsi="Arial" w:cs="Arial"/>
                <w:sz w:val="20"/>
              </w:rPr>
              <w:sym w:font="Symbol" w:char="F0AE"/>
            </w:r>
            <w:r w:rsidRPr="0066699A">
              <w:rPr>
                <w:rFonts w:ascii="Arial" w:hAnsi="Arial" w:cs="Arial"/>
                <w:sz w:val="20"/>
              </w:rPr>
              <w:t xml:space="preserve"> Kernaufgaben</w:t>
            </w:r>
          </w:p>
        </w:tc>
        <w:tc>
          <w:tcPr>
            <w:tcW w:w="2831" w:type="dxa"/>
          </w:tcPr>
          <w:p w:rsidR="007F3985" w:rsidRPr="004E6A49" w:rsidRDefault="007F3985" w:rsidP="005F30F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463"/>
          <w:jc w:val="center"/>
        </w:trPr>
        <w:tc>
          <w:tcPr>
            <w:tcW w:w="1190" w:type="dxa"/>
          </w:tcPr>
          <w:p w:rsidR="007F3985" w:rsidRPr="0066699A" w:rsidRDefault="007F3985" w:rsidP="005F30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7F3985" w:rsidRPr="0066699A" w:rsidRDefault="002851F5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76/77</w:t>
            </w:r>
            <w:r w:rsidR="001957A8">
              <w:rPr>
                <w:rFonts w:ascii="Arial" w:hAnsi="Arial" w:cs="Arial"/>
                <w:sz w:val="20"/>
              </w:rPr>
              <w:br/>
              <w:t>Schwierige Malaufgaben</w:t>
            </w:r>
          </w:p>
        </w:tc>
        <w:tc>
          <w:tcPr>
            <w:tcW w:w="3218" w:type="dxa"/>
          </w:tcPr>
          <w:p w:rsidR="002851F5" w:rsidRPr="0066699A" w:rsidRDefault="002851F5" w:rsidP="002851F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2851F5" w:rsidRPr="0066699A" w:rsidRDefault="002851F5" w:rsidP="002851F5">
            <w:pPr>
              <w:rPr>
                <w:rFonts w:ascii="Arial" w:hAnsi="Arial" w:cs="Arial"/>
                <w:sz w:val="20"/>
              </w:rPr>
            </w:pPr>
          </w:p>
          <w:p w:rsidR="002851F5" w:rsidRPr="0066699A" w:rsidRDefault="002851F5" w:rsidP="002851F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2851F5" w:rsidRPr="0066699A" w:rsidRDefault="002851F5" w:rsidP="002851F5">
            <w:pPr>
              <w:rPr>
                <w:rFonts w:ascii="Arial" w:hAnsi="Arial" w:cs="Arial"/>
                <w:sz w:val="20"/>
              </w:rPr>
            </w:pPr>
          </w:p>
          <w:p w:rsidR="002851F5" w:rsidRPr="0066699A" w:rsidRDefault="002851F5" w:rsidP="002851F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2851F5" w:rsidRPr="0066699A" w:rsidRDefault="002851F5" w:rsidP="002851F5">
            <w:pPr>
              <w:rPr>
                <w:rFonts w:ascii="Arial" w:hAnsi="Arial" w:cs="Arial"/>
                <w:sz w:val="20"/>
              </w:rPr>
            </w:pPr>
          </w:p>
          <w:p w:rsidR="007F3985" w:rsidRPr="0066699A" w:rsidRDefault="002851F5" w:rsidP="002851F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</w:tc>
        <w:tc>
          <w:tcPr>
            <w:tcW w:w="2684" w:type="dxa"/>
          </w:tcPr>
          <w:p w:rsidR="002851F5" w:rsidRPr="0066699A" w:rsidRDefault="002851F5" w:rsidP="002851F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2851F5" w:rsidRPr="0066699A" w:rsidRDefault="002851F5" w:rsidP="002851F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2851F5" w:rsidRPr="0066699A" w:rsidRDefault="002851F5" w:rsidP="002851F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7F3985" w:rsidRPr="0066699A" w:rsidRDefault="002851F5" w:rsidP="002851F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</w:tc>
        <w:tc>
          <w:tcPr>
            <w:tcW w:w="4565" w:type="dxa"/>
          </w:tcPr>
          <w:p w:rsidR="002851F5" w:rsidRPr="0066699A" w:rsidRDefault="002851F5" w:rsidP="009D59D0">
            <w:pPr>
              <w:numPr>
                <w:ilvl w:val="0"/>
                <w:numId w:val="5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nutzen Nachbaraufgaben von Kernaufgaben zum geschickten Rechnen</w:t>
            </w:r>
          </w:p>
          <w:p w:rsidR="002851F5" w:rsidRPr="0066699A" w:rsidRDefault="002851F5" w:rsidP="009D59D0">
            <w:pPr>
              <w:numPr>
                <w:ilvl w:val="0"/>
                <w:numId w:val="5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inden Nachbaraufgaben von Quadratzahlen</w:t>
            </w:r>
          </w:p>
          <w:p w:rsidR="002851F5" w:rsidRPr="0066699A" w:rsidRDefault="002851F5" w:rsidP="009D59D0">
            <w:pPr>
              <w:numPr>
                <w:ilvl w:val="0"/>
                <w:numId w:val="5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nutzen Kernaufgaben, um schwierige Malaufgaben zu lösen</w:t>
            </w:r>
          </w:p>
          <w:p w:rsidR="00884006" w:rsidRPr="0066699A" w:rsidRDefault="00884006" w:rsidP="009D59D0">
            <w:pPr>
              <w:numPr>
                <w:ilvl w:val="0"/>
                <w:numId w:val="5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setzen Malaufgaben einer Reihe zusammen bzw. ziehen sie voneinander ab</w:t>
            </w:r>
          </w:p>
        </w:tc>
        <w:tc>
          <w:tcPr>
            <w:tcW w:w="2831" w:type="dxa"/>
          </w:tcPr>
          <w:p w:rsidR="007F3985" w:rsidRPr="004E6A49" w:rsidRDefault="007F3985" w:rsidP="005F30F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B2E7D" w:rsidRPr="0066699A" w:rsidTr="004E6A49">
        <w:trPr>
          <w:jc w:val="center"/>
        </w:trPr>
        <w:tc>
          <w:tcPr>
            <w:tcW w:w="1190" w:type="dxa"/>
            <w:shd w:val="clear" w:color="auto" w:fill="DBE5F1"/>
          </w:tcPr>
          <w:p w:rsidR="00884006" w:rsidRPr="0066699A" w:rsidRDefault="00884006" w:rsidP="009D59D0">
            <w:pPr>
              <w:tabs>
                <w:tab w:val="left" w:pos="2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DBE5F1"/>
          </w:tcPr>
          <w:p w:rsidR="00884006" w:rsidRPr="0066699A" w:rsidRDefault="00884006" w:rsidP="00884006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78</w:t>
            </w:r>
            <w:r w:rsidR="001957A8">
              <w:rPr>
                <w:rFonts w:ascii="Arial" w:hAnsi="Arial" w:cs="Arial"/>
                <w:sz w:val="20"/>
              </w:rPr>
              <w:br/>
              <w:t>Rückblick</w:t>
            </w:r>
          </w:p>
        </w:tc>
        <w:tc>
          <w:tcPr>
            <w:tcW w:w="3218" w:type="dxa"/>
            <w:shd w:val="clear" w:color="auto" w:fill="DBE5F1"/>
          </w:tcPr>
          <w:p w:rsidR="00884006" w:rsidRPr="0066699A" w:rsidRDefault="00884006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884006" w:rsidRPr="0066699A" w:rsidRDefault="00884006" w:rsidP="009D59D0">
            <w:pPr>
              <w:rPr>
                <w:rFonts w:ascii="Arial" w:hAnsi="Arial" w:cs="Arial"/>
                <w:sz w:val="20"/>
              </w:rPr>
            </w:pPr>
          </w:p>
          <w:p w:rsidR="00884006" w:rsidRPr="0066699A" w:rsidRDefault="00884006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884006" w:rsidRPr="0066699A" w:rsidRDefault="00884006" w:rsidP="009D59D0">
            <w:pPr>
              <w:rPr>
                <w:rFonts w:ascii="Arial" w:hAnsi="Arial" w:cs="Arial"/>
                <w:sz w:val="20"/>
              </w:rPr>
            </w:pPr>
          </w:p>
          <w:p w:rsidR="00884006" w:rsidRPr="0066699A" w:rsidRDefault="00884006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884006" w:rsidRPr="0066699A" w:rsidRDefault="00884006" w:rsidP="009D59D0">
            <w:pPr>
              <w:rPr>
                <w:rFonts w:ascii="Arial" w:hAnsi="Arial" w:cs="Arial"/>
                <w:sz w:val="20"/>
              </w:rPr>
            </w:pPr>
          </w:p>
          <w:p w:rsidR="00884006" w:rsidRPr="0066699A" w:rsidRDefault="00884006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</w:tc>
        <w:tc>
          <w:tcPr>
            <w:tcW w:w="2684" w:type="dxa"/>
            <w:shd w:val="clear" w:color="auto" w:fill="DBE5F1"/>
          </w:tcPr>
          <w:p w:rsidR="00884006" w:rsidRPr="0066699A" w:rsidRDefault="00884006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884006" w:rsidRPr="0066699A" w:rsidRDefault="00884006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884006" w:rsidRPr="0066699A" w:rsidRDefault="00884006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884006" w:rsidRPr="0066699A" w:rsidRDefault="00884006" w:rsidP="009D59D0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  <w:p w:rsidR="00884006" w:rsidRPr="0066699A" w:rsidRDefault="00884006" w:rsidP="009D59D0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884006" w:rsidRPr="0066699A" w:rsidRDefault="00884006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Gesetzmäßigkeiten erkennen, beschreiben und darstellen/</w:t>
            </w:r>
          </w:p>
          <w:p w:rsidR="00884006" w:rsidRPr="0066699A" w:rsidRDefault="00884006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Muster und Strukturen</w:t>
            </w:r>
          </w:p>
        </w:tc>
        <w:tc>
          <w:tcPr>
            <w:tcW w:w="4565" w:type="dxa"/>
            <w:shd w:val="clear" w:color="auto" w:fill="DBE5F1"/>
          </w:tcPr>
          <w:p w:rsidR="00884006" w:rsidRPr="0066699A" w:rsidRDefault="00884006" w:rsidP="009D59D0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flektieren wesentliche Aspekte der Seiten 68-77</w:t>
            </w:r>
          </w:p>
        </w:tc>
        <w:tc>
          <w:tcPr>
            <w:tcW w:w="2831" w:type="dxa"/>
            <w:shd w:val="clear" w:color="auto" w:fill="DBE5F1"/>
          </w:tcPr>
          <w:p w:rsidR="00884006" w:rsidRPr="004E6A49" w:rsidRDefault="00884006" w:rsidP="009D59D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23AA5" w:rsidRPr="0066699A" w:rsidTr="004E6A49">
        <w:trPr>
          <w:trHeight w:val="477"/>
          <w:jc w:val="center"/>
        </w:trPr>
        <w:tc>
          <w:tcPr>
            <w:tcW w:w="1190" w:type="dxa"/>
            <w:shd w:val="clear" w:color="auto" w:fill="D6E3BC"/>
          </w:tcPr>
          <w:p w:rsidR="007F3985" w:rsidRPr="0066699A" w:rsidRDefault="007F3985" w:rsidP="005F30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D6E3BC"/>
          </w:tcPr>
          <w:p w:rsidR="007F3985" w:rsidRPr="0066699A" w:rsidRDefault="00884006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79</w:t>
            </w:r>
            <w:r w:rsidR="001957A8">
              <w:rPr>
                <w:rFonts w:ascii="Arial" w:hAnsi="Arial" w:cs="Arial"/>
                <w:sz w:val="20"/>
              </w:rPr>
              <w:br/>
              <w:t>Forschen und Finden: Zahlenraupen</w:t>
            </w:r>
          </w:p>
        </w:tc>
        <w:tc>
          <w:tcPr>
            <w:tcW w:w="3218" w:type="dxa"/>
            <w:shd w:val="clear" w:color="auto" w:fill="D6E3BC"/>
          </w:tcPr>
          <w:p w:rsidR="007F3985" w:rsidRPr="0066699A" w:rsidRDefault="00884006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884006" w:rsidRPr="0066699A" w:rsidRDefault="00884006" w:rsidP="005F30F9">
            <w:pPr>
              <w:rPr>
                <w:rFonts w:ascii="Arial" w:hAnsi="Arial" w:cs="Arial"/>
                <w:sz w:val="20"/>
              </w:rPr>
            </w:pPr>
          </w:p>
          <w:p w:rsidR="00884006" w:rsidRPr="0066699A" w:rsidRDefault="00884006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884006" w:rsidRPr="0066699A" w:rsidRDefault="00884006" w:rsidP="005F30F9">
            <w:pPr>
              <w:rPr>
                <w:rFonts w:ascii="Arial" w:hAnsi="Arial" w:cs="Arial"/>
                <w:sz w:val="20"/>
              </w:rPr>
            </w:pPr>
          </w:p>
          <w:p w:rsidR="00884006" w:rsidRPr="0066699A" w:rsidRDefault="00884006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884006" w:rsidRPr="0066699A" w:rsidRDefault="00884006" w:rsidP="005F30F9">
            <w:pPr>
              <w:rPr>
                <w:rFonts w:ascii="Arial" w:hAnsi="Arial" w:cs="Arial"/>
                <w:sz w:val="20"/>
              </w:rPr>
            </w:pPr>
          </w:p>
          <w:p w:rsidR="00884006" w:rsidRPr="0066699A" w:rsidRDefault="00884006" w:rsidP="005F30F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</w:tc>
        <w:tc>
          <w:tcPr>
            <w:tcW w:w="2684" w:type="dxa"/>
            <w:shd w:val="clear" w:color="auto" w:fill="D6E3BC"/>
          </w:tcPr>
          <w:p w:rsidR="00884006" w:rsidRPr="0066699A" w:rsidRDefault="00884006" w:rsidP="00884006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884006" w:rsidRPr="0066699A" w:rsidRDefault="00884006" w:rsidP="00884006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884006" w:rsidRPr="0066699A" w:rsidRDefault="00884006" w:rsidP="00884006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9B228C" w:rsidRPr="0066699A" w:rsidRDefault="009B228C" w:rsidP="00884006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in Kontexten rechnen</w:t>
            </w:r>
          </w:p>
          <w:p w:rsidR="007F3985" w:rsidRPr="0066699A" w:rsidRDefault="00884006" w:rsidP="00884006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  <w:p w:rsidR="003A48ED" w:rsidRPr="0066699A" w:rsidRDefault="003A48ED" w:rsidP="00884006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3A48ED" w:rsidRPr="0066699A" w:rsidRDefault="003A48ED" w:rsidP="003A48ED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In Kontexten Rechnen/</w:t>
            </w:r>
          </w:p>
          <w:p w:rsidR="003A48ED" w:rsidRPr="0066699A" w:rsidRDefault="003A48ED" w:rsidP="003A48ED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</w:tc>
        <w:tc>
          <w:tcPr>
            <w:tcW w:w="4565" w:type="dxa"/>
            <w:shd w:val="clear" w:color="auto" w:fill="D6E3BC"/>
          </w:tcPr>
          <w:p w:rsidR="00884006" w:rsidRPr="0066699A" w:rsidRDefault="00884006" w:rsidP="0088400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rkunden Beziehungen zwischen Plus-, Start- und Zielzahl in Zahlenraupen und begründen sie</w:t>
            </w:r>
          </w:p>
          <w:p w:rsidR="00884006" w:rsidRPr="0066699A" w:rsidRDefault="00884006" w:rsidP="0088400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rechnen Zahlenraupen</w:t>
            </w:r>
          </w:p>
          <w:p w:rsidR="00884006" w:rsidRPr="0066699A" w:rsidRDefault="00884006" w:rsidP="0088400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rfinden selbst Zahlenraupen</w:t>
            </w:r>
          </w:p>
          <w:p w:rsidR="00884006" w:rsidRPr="0066699A" w:rsidRDefault="00884006" w:rsidP="0088400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inden Zahlenraupen zu vorgegebenen Kriterien</w:t>
            </w:r>
          </w:p>
        </w:tc>
        <w:tc>
          <w:tcPr>
            <w:tcW w:w="2831" w:type="dxa"/>
            <w:shd w:val="clear" w:color="auto" w:fill="D6E3BC"/>
          </w:tcPr>
          <w:p w:rsidR="007F3985" w:rsidRPr="004E6A49" w:rsidRDefault="007F3985" w:rsidP="005F30F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568"/>
          <w:jc w:val="center"/>
        </w:trPr>
        <w:tc>
          <w:tcPr>
            <w:tcW w:w="1190" w:type="dxa"/>
          </w:tcPr>
          <w:p w:rsidR="003A48ED" w:rsidRPr="0066699A" w:rsidRDefault="003A48ED" w:rsidP="00646A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3A48ED" w:rsidRPr="0066699A" w:rsidRDefault="003A48ED" w:rsidP="00646A6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80/81</w:t>
            </w:r>
            <w:r w:rsidR="001957A8">
              <w:rPr>
                <w:rFonts w:ascii="Arial" w:hAnsi="Arial" w:cs="Arial"/>
                <w:sz w:val="20"/>
              </w:rPr>
              <w:br/>
              <w:t>Einkaufen und Bezahlen</w:t>
            </w:r>
          </w:p>
        </w:tc>
        <w:tc>
          <w:tcPr>
            <w:tcW w:w="3218" w:type="dxa"/>
          </w:tcPr>
          <w:p w:rsidR="003A48ED" w:rsidRPr="0066699A" w:rsidRDefault="003A48ED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odellieren</w:t>
            </w:r>
          </w:p>
          <w:p w:rsidR="003A48ED" w:rsidRPr="0066699A" w:rsidRDefault="003A48ED" w:rsidP="009D59D0">
            <w:pPr>
              <w:rPr>
                <w:rFonts w:ascii="Arial" w:hAnsi="Arial" w:cs="Arial"/>
                <w:sz w:val="20"/>
              </w:rPr>
            </w:pPr>
          </w:p>
          <w:p w:rsidR="003A48ED" w:rsidRPr="0066699A" w:rsidRDefault="003A48ED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3A48ED" w:rsidRPr="0066699A" w:rsidRDefault="003A48ED" w:rsidP="009D59D0">
            <w:pPr>
              <w:rPr>
                <w:rFonts w:ascii="Arial" w:hAnsi="Arial" w:cs="Arial"/>
                <w:sz w:val="20"/>
              </w:rPr>
            </w:pPr>
          </w:p>
          <w:p w:rsidR="003A48ED" w:rsidRPr="0066699A" w:rsidRDefault="003A48ED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3A48ED" w:rsidRPr="0066699A" w:rsidRDefault="003A48ED" w:rsidP="009D59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4" w:type="dxa"/>
          </w:tcPr>
          <w:p w:rsidR="003A48ED" w:rsidRPr="0066699A" w:rsidRDefault="003A48ED" w:rsidP="003A48ED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it Größen in</w:t>
            </w:r>
          </w:p>
          <w:p w:rsidR="003A48ED" w:rsidRPr="0066699A" w:rsidRDefault="003A48ED" w:rsidP="003A48ED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Sachsituationen</w:t>
            </w:r>
          </w:p>
          <w:p w:rsidR="003A48ED" w:rsidRPr="0066699A" w:rsidRDefault="003A48ED" w:rsidP="003A48ED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umgehen/</w:t>
            </w:r>
          </w:p>
          <w:p w:rsidR="003A48ED" w:rsidRPr="0066699A" w:rsidRDefault="003A48ED" w:rsidP="003A48ED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Größen und Messen</w:t>
            </w:r>
          </w:p>
          <w:p w:rsidR="003A48ED" w:rsidRPr="0066699A" w:rsidRDefault="003A48ED" w:rsidP="00646A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65" w:type="dxa"/>
          </w:tcPr>
          <w:p w:rsidR="003A48ED" w:rsidRPr="0066699A" w:rsidRDefault="003A48ED" w:rsidP="003A48ED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ösen vorgegebene Kaufsituationen durch Ablesen der Preise, nachspielen und Bezahlen mit Rechengeld</w:t>
            </w:r>
          </w:p>
          <w:p w:rsidR="003A48ED" w:rsidRPr="0066699A" w:rsidRDefault="003A48ED" w:rsidP="003A48ED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egen Beträge mit Rechengeld und lösen die Aufgaben</w:t>
            </w:r>
          </w:p>
          <w:p w:rsidR="003A48ED" w:rsidRPr="0066699A" w:rsidRDefault="003A48ED" w:rsidP="003A48ED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rechnen Rückgeld durch Ergänzen</w:t>
            </w:r>
          </w:p>
        </w:tc>
        <w:tc>
          <w:tcPr>
            <w:tcW w:w="2831" w:type="dxa"/>
          </w:tcPr>
          <w:p w:rsidR="003A48ED" w:rsidRPr="004E6A49" w:rsidRDefault="003A48ED" w:rsidP="00646A6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jc w:val="center"/>
        </w:trPr>
        <w:tc>
          <w:tcPr>
            <w:tcW w:w="1190" w:type="dxa"/>
          </w:tcPr>
          <w:p w:rsidR="003A48ED" w:rsidRPr="0066699A" w:rsidRDefault="003A48ED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3A48ED" w:rsidRPr="0066699A" w:rsidRDefault="00495474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82/83</w:t>
            </w:r>
            <w:r w:rsidR="001957A8">
              <w:rPr>
                <w:rFonts w:ascii="Arial" w:hAnsi="Arial" w:cs="Arial"/>
                <w:sz w:val="20"/>
              </w:rPr>
              <w:br/>
              <w:t>Mit Geld rechnen</w:t>
            </w:r>
          </w:p>
        </w:tc>
        <w:tc>
          <w:tcPr>
            <w:tcW w:w="3218" w:type="dxa"/>
          </w:tcPr>
          <w:p w:rsidR="00495474" w:rsidRPr="0066699A" w:rsidRDefault="00495474" w:rsidP="00495474">
            <w:pPr>
              <w:tabs>
                <w:tab w:val="left" w:pos="1580"/>
              </w:tabs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odellieren</w:t>
            </w:r>
          </w:p>
          <w:p w:rsidR="00495474" w:rsidRPr="0066699A" w:rsidRDefault="00495474" w:rsidP="00495474">
            <w:pPr>
              <w:tabs>
                <w:tab w:val="left" w:pos="1580"/>
              </w:tabs>
              <w:rPr>
                <w:rFonts w:ascii="Arial" w:hAnsi="Arial" w:cs="Arial"/>
                <w:sz w:val="20"/>
              </w:rPr>
            </w:pPr>
          </w:p>
          <w:p w:rsidR="00495474" w:rsidRPr="0066699A" w:rsidRDefault="00495474" w:rsidP="00495474">
            <w:pPr>
              <w:tabs>
                <w:tab w:val="left" w:pos="1580"/>
              </w:tabs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495474" w:rsidRPr="0066699A" w:rsidRDefault="00495474" w:rsidP="00495474">
            <w:pPr>
              <w:tabs>
                <w:tab w:val="left" w:pos="1580"/>
              </w:tabs>
              <w:rPr>
                <w:rFonts w:ascii="Arial" w:hAnsi="Arial" w:cs="Arial"/>
                <w:sz w:val="20"/>
              </w:rPr>
            </w:pPr>
          </w:p>
          <w:p w:rsidR="00495474" w:rsidRPr="0066699A" w:rsidRDefault="00495474" w:rsidP="00495474">
            <w:pPr>
              <w:tabs>
                <w:tab w:val="left" w:pos="1580"/>
              </w:tabs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495474" w:rsidRPr="0066699A" w:rsidRDefault="00495474" w:rsidP="00495474">
            <w:pPr>
              <w:tabs>
                <w:tab w:val="left" w:pos="1580"/>
              </w:tabs>
              <w:rPr>
                <w:rFonts w:ascii="Arial" w:hAnsi="Arial" w:cs="Arial"/>
                <w:sz w:val="20"/>
              </w:rPr>
            </w:pPr>
          </w:p>
          <w:p w:rsidR="003A48ED" w:rsidRPr="0066699A" w:rsidRDefault="00495474" w:rsidP="004954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</w:tc>
        <w:tc>
          <w:tcPr>
            <w:tcW w:w="2684" w:type="dxa"/>
          </w:tcPr>
          <w:p w:rsidR="00495474" w:rsidRPr="0066699A" w:rsidRDefault="00495474" w:rsidP="004954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it Größen in</w:t>
            </w:r>
          </w:p>
          <w:p w:rsidR="00495474" w:rsidRPr="0066699A" w:rsidRDefault="00495474" w:rsidP="004954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Sachsituationen</w:t>
            </w:r>
          </w:p>
          <w:p w:rsidR="00495474" w:rsidRPr="0066699A" w:rsidRDefault="00495474" w:rsidP="0049547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umgehen/</w:t>
            </w:r>
          </w:p>
          <w:p w:rsidR="003A48ED" w:rsidRPr="0066699A" w:rsidRDefault="00495474" w:rsidP="00495474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 xml:space="preserve">Größen und Messen </w:t>
            </w:r>
          </w:p>
        </w:tc>
        <w:tc>
          <w:tcPr>
            <w:tcW w:w="4565" w:type="dxa"/>
          </w:tcPr>
          <w:p w:rsidR="003A48ED" w:rsidRPr="0066699A" w:rsidRDefault="00495474" w:rsidP="004A104E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wenden das Komma bei Euro und Cent zunehmend sicher</w:t>
            </w:r>
          </w:p>
          <w:p w:rsidR="00495474" w:rsidRPr="0066699A" w:rsidRDefault="00495474" w:rsidP="004A104E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nen verschiedene Sachaufgaben (mit Rechengeld)</w:t>
            </w:r>
          </w:p>
          <w:p w:rsidR="00495474" w:rsidRPr="0066699A" w:rsidRDefault="00495474" w:rsidP="00495474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inden selbst Aufgaben</w:t>
            </w:r>
          </w:p>
        </w:tc>
        <w:tc>
          <w:tcPr>
            <w:tcW w:w="2831" w:type="dxa"/>
          </w:tcPr>
          <w:p w:rsidR="003A48ED" w:rsidRPr="004E6A49" w:rsidRDefault="003A48ED" w:rsidP="004A104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jc w:val="center"/>
        </w:trPr>
        <w:tc>
          <w:tcPr>
            <w:tcW w:w="1190" w:type="dxa"/>
          </w:tcPr>
          <w:p w:rsidR="003A48ED" w:rsidRPr="0066699A" w:rsidRDefault="003A48ED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3A48ED" w:rsidRPr="0066699A" w:rsidRDefault="00463F47" w:rsidP="008B2E7D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84</w:t>
            </w:r>
            <w:r w:rsidR="008B2E7D">
              <w:rPr>
                <w:rFonts w:ascii="Arial" w:hAnsi="Arial" w:cs="Arial"/>
                <w:sz w:val="20"/>
              </w:rPr>
              <w:t>-91</w:t>
            </w:r>
            <w:r w:rsidR="001957A8">
              <w:rPr>
                <w:rFonts w:ascii="Arial" w:hAnsi="Arial" w:cs="Arial"/>
                <w:sz w:val="20"/>
              </w:rPr>
              <w:br/>
              <w:t xml:space="preserve">Malreihen am </w:t>
            </w:r>
            <w:r w:rsidR="001957A8">
              <w:rPr>
                <w:rFonts w:ascii="Arial" w:hAnsi="Arial" w:cs="Arial"/>
                <w:sz w:val="20"/>
              </w:rPr>
              <w:lastRenderedPageBreak/>
              <w:t>Einmaleinsplan</w:t>
            </w:r>
          </w:p>
        </w:tc>
        <w:tc>
          <w:tcPr>
            <w:tcW w:w="3218" w:type="dxa"/>
          </w:tcPr>
          <w:p w:rsidR="003A48ED" w:rsidRPr="0066699A" w:rsidRDefault="00463F47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Darstellen von Mathematik</w:t>
            </w:r>
          </w:p>
          <w:p w:rsidR="00463F47" w:rsidRPr="0066699A" w:rsidRDefault="00463F47" w:rsidP="004A104E">
            <w:pPr>
              <w:rPr>
                <w:rFonts w:ascii="Arial" w:hAnsi="Arial" w:cs="Arial"/>
                <w:sz w:val="20"/>
              </w:rPr>
            </w:pPr>
          </w:p>
          <w:p w:rsidR="00463F47" w:rsidRPr="0066699A" w:rsidRDefault="00463F47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Kommunizieren</w:t>
            </w:r>
          </w:p>
          <w:p w:rsidR="00463F47" w:rsidRPr="0066699A" w:rsidRDefault="00463F47" w:rsidP="004A104E">
            <w:pPr>
              <w:rPr>
                <w:rFonts w:ascii="Arial" w:hAnsi="Arial" w:cs="Arial"/>
                <w:sz w:val="20"/>
              </w:rPr>
            </w:pPr>
          </w:p>
          <w:p w:rsidR="00463F47" w:rsidRPr="0066699A" w:rsidRDefault="00463F47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</w:tc>
        <w:tc>
          <w:tcPr>
            <w:tcW w:w="2684" w:type="dxa"/>
          </w:tcPr>
          <w:p w:rsidR="00463F47" w:rsidRPr="0066699A" w:rsidRDefault="00463F47" w:rsidP="00463F47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Rechenoperationen</w:t>
            </w:r>
          </w:p>
          <w:p w:rsidR="00463F47" w:rsidRPr="0066699A" w:rsidRDefault="00463F47" w:rsidP="00463F47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463F47" w:rsidRPr="0066699A" w:rsidRDefault="00463F47" w:rsidP="00463F47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beherrschen/</w:t>
            </w:r>
          </w:p>
          <w:p w:rsidR="003A48ED" w:rsidRPr="0066699A" w:rsidRDefault="00463F47" w:rsidP="00463F47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</w:tc>
        <w:tc>
          <w:tcPr>
            <w:tcW w:w="4565" w:type="dxa"/>
          </w:tcPr>
          <w:p w:rsidR="003A48ED" w:rsidRPr="0066699A" w:rsidRDefault="00463F47" w:rsidP="00463F4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 xml:space="preserve">erarbeiten systematisch mit zunehmender Komplexität die Malfolgen und deren </w:t>
            </w:r>
            <w:r w:rsidRPr="0066699A">
              <w:rPr>
                <w:rFonts w:ascii="Arial" w:hAnsi="Arial" w:cs="Arial"/>
                <w:sz w:val="20"/>
              </w:rPr>
              <w:lastRenderedPageBreak/>
              <w:t>Umkehroperationen</w:t>
            </w:r>
            <w:r w:rsidR="00366958" w:rsidRPr="0066699A">
              <w:rPr>
                <w:rFonts w:ascii="Arial" w:hAnsi="Arial" w:cs="Arial"/>
                <w:sz w:val="20"/>
              </w:rPr>
              <w:t xml:space="preserve"> mit Hilfe von:</w:t>
            </w:r>
          </w:p>
          <w:p w:rsidR="00366958" w:rsidRPr="0066699A" w:rsidRDefault="00366958" w:rsidP="009D59D0">
            <w:pPr>
              <w:numPr>
                <w:ilvl w:val="0"/>
                <w:numId w:val="5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</w:t>
            </w:r>
            <w:r w:rsidR="00127589" w:rsidRPr="0066699A">
              <w:rPr>
                <w:rFonts w:ascii="Arial" w:hAnsi="Arial" w:cs="Arial"/>
                <w:sz w:val="20"/>
              </w:rPr>
              <w:t>r</w:t>
            </w:r>
            <w:r w:rsidRPr="0066699A">
              <w:rPr>
                <w:rFonts w:ascii="Arial" w:hAnsi="Arial" w:cs="Arial"/>
                <w:sz w:val="20"/>
              </w:rPr>
              <w:t>dopplungsaufgaben</w:t>
            </w:r>
          </w:p>
          <w:p w:rsidR="00366958" w:rsidRPr="0066699A" w:rsidRDefault="00366958" w:rsidP="009D59D0">
            <w:pPr>
              <w:numPr>
                <w:ilvl w:val="0"/>
                <w:numId w:val="5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Tauschaufgaben</w:t>
            </w:r>
          </w:p>
          <w:p w:rsidR="00366958" w:rsidRPr="0066699A" w:rsidRDefault="00366958" w:rsidP="009D59D0">
            <w:pPr>
              <w:numPr>
                <w:ilvl w:val="0"/>
                <w:numId w:val="5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ernaufgaben</w:t>
            </w:r>
          </w:p>
          <w:p w:rsidR="00366958" w:rsidRPr="0066699A" w:rsidRDefault="00366958" w:rsidP="009D59D0">
            <w:pPr>
              <w:numPr>
                <w:ilvl w:val="0"/>
                <w:numId w:val="53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setzen Malaufgaben in Beziehung zueinander</w:t>
            </w:r>
          </w:p>
        </w:tc>
        <w:tc>
          <w:tcPr>
            <w:tcW w:w="2831" w:type="dxa"/>
          </w:tcPr>
          <w:p w:rsidR="003A48ED" w:rsidRPr="004E6A49" w:rsidRDefault="003A48ED" w:rsidP="004A104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jc w:val="center"/>
        </w:trPr>
        <w:tc>
          <w:tcPr>
            <w:tcW w:w="1190" w:type="dxa"/>
          </w:tcPr>
          <w:p w:rsidR="00366958" w:rsidRPr="0066699A" w:rsidRDefault="00366958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366958" w:rsidRPr="0066699A" w:rsidRDefault="008B2E7D" w:rsidP="008B2E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2-95</w:t>
            </w:r>
            <w:r w:rsidR="001957A8">
              <w:rPr>
                <w:rFonts w:ascii="Arial" w:hAnsi="Arial" w:cs="Arial"/>
                <w:sz w:val="20"/>
              </w:rPr>
              <w:br/>
              <w:t>Die Einmaleins-Tafel</w:t>
            </w:r>
          </w:p>
        </w:tc>
        <w:tc>
          <w:tcPr>
            <w:tcW w:w="3218" w:type="dxa"/>
          </w:tcPr>
          <w:p w:rsidR="00366958" w:rsidRPr="0066699A" w:rsidRDefault="00366958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366958" w:rsidRPr="0066699A" w:rsidRDefault="00366958" w:rsidP="009D59D0">
            <w:pPr>
              <w:rPr>
                <w:rFonts w:ascii="Arial" w:hAnsi="Arial" w:cs="Arial"/>
                <w:sz w:val="20"/>
              </w:rPr>
            </w:pPr>
          </w:p>
          <w:p w:rsidR="00366958" w:rsidRPr="0066699A" w:rsidRDefault="00366958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  <w:p w:rsidR="00366958" w:rsidRPr="0066699A" w:rsidRDefault="00366958" w:rsidP="009D59D0">
            <w:pPr>
              <w:rPr>
                <w:rFonts w:ascii="Arial" w:hAnsi="Arial" w:cs="Arial"/>
                <w:sz w:val="20"/>
              </w:rPr>
            </w:pPr>
          </w:p>
          <w:p w:rsidR="00366958" w:rsidRPr="0066699A" w:rsidRDefault="00366958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366958" w:rsidRPr="0066699A" w:rsidRDefault="00366958" w:rsidP="009D59D0">
            <w:pPr>
              <w:rPr>
                <w:rFonts w:ascii="Arial" w:hAnsi="Arial" w:cs="Arial"/>
                <w:sz w:val="20"/>
              </w:rPr>
            </w:pPr>
          </w:p>
          <w:p w:rsidR="00366958" w:rsidRPr="0066699A" w:rsidRDefault="00366958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366958" w:rsidRPr="0066699A" w:rsidRDefault="00366958" w:rsidP="009D59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4" w:type="dxa"/>
          </w:tcPr>
          <w:p w:rsidR="00366958" w:rsidRPr="0066699A" w:rsidRDefault="00366958" w:rsidP="0036695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366958" w:rsidRPr="0066699A" w:rsidRDefault="00366958" w:rsidP="0036695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366958" w:rsidRPr="0066699A" w:rsidRDefault="00366958" w:rsidP="0036695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366958" w:rsidRPr="0066699A" w:rsidRDefault="00366958" w:rsidP="00366958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  <w:p w:rsidR="00366958" w:rsidRPr="0066699A" w:rsidRDefault="00366958" w:rsidP="003A48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65" w:type="dxa"/>
          </w:tcPr>
          <w:p w:rsidR="00366958" w:rsidRPr="0066699A" w:rsidRDefault="00366958" w:rsidP="009D59D0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rschließen operative Zusammenhänge zwischen allen Einmaleins-Aufgaben (durch Lage auf der Einmaleins-Tafel):</w:t>
            </w:r>
          </w:p>
          <w:p w:rsidR="00366958" w:rsidRPr="0066699A" w:rsidRDefault="00366958" w:rsidP="009D59D0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Quadratzahl-Aufgaben</w:t>
            </w:r>
          </w:p>
          <w:p w:rsidR="00366958" w:rsidRPr="0066699A" w:rsidRDefault="00366958" w:rsidP="009D59D0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doppelungsaufgaben und ihre Tauschaufgaben</w:t>
            </w:r>
          </w:p>
          <w:p w:rsidR="00366958" w:rsidRPr="0066699A" w:rsidRDefault="00366958" w:rsidP="009D59D0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alaufgaben mit 2</w:t>
            </w:r>
          </w:p>
          <w:p w:rsidR="00366958" w:rsidRPr="0066699A" w:rsidRDefault="00366958" w:rsidP="009D59D0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alaufgaben mit 5</w:t>
            </w:r>
          </w:p>
          <w:p w:rsidR="00366958" w:rsidRPr="0066699A" w:rsidRDefault="00366958" w:rsidP="009D59D0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alaufgaben mit 1 und 10</w:t>
            </w:r>
          </w:p>
          <w:p w:rsidR="000509F6" w:rsidRPr="0066699A" w:rsidRDefault="000509F6" w:rsidP="009D59D0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Nachbaraufgaben</w:t>
            </w:r>
          </w:p>
          <w:p w:rsidR="00366958" w:rsidRPr="0066699A" w:rsidRDefault="00366958" w:rsidP="009D59D0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gleichen verschiedene Rechenwege und Notationsformen</w:t>
            </w:r>
          </w:p>
          <w:p w:rsidR="00366958" w:rsidRPr="0066699A" w:rsidRDefault="000509F6" w:rsidP="009D59D0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gleichen Aufgabenpaare (Summen) und erklären Differenzen (mit Hilfe von „Wegspuren“ auf der Einmaleins-Tafel)</w:t>
            </w:r>
          </w:p>
          <w:p w:rsidR="000509F6" w:rsidRPr="0066699A" w:rsidRDefault="000509F6" w:rsidP="009D59D0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rkunden Wege auf der Einmaleins-Tafel</w:t>
            </w:r>
          </w:p>
          <w:p w:rsidR="000509F6" w:rsidRPr="0066699A" w:rsidRDefault="000509F6" w:rsidP="009D59D0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schreiben Beziehungen zwischen Aufgaben und leiten daraus Beziehungen zwischen Ergebnissen her</w:t>
            </w:r>
          </w:p>
        </w:tc>
        <w:tc>
          <w:tcPr>
            <w:tcW w:w="2831" w:type="dxa"/>
          </w:tcPr>
          <w:p w:rsidR="00366958" w:rsidRPr="004E6A49" w:rsidRDefault="00366958" w:rsidP="004A104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B2E7D" w:rsidRPr="0066699A" w:rsidTr="004E6A49">
        <w:trPr>
          <w:jc w:val="center"/>
        </w:trPr>
        <w:tc>
          <w:tcPr>
            <w:tcW w:w="1190" w:type="dxa"/>
            <w:shd w:val="clear" w:color="auto" w:fill="DBE5F1"/>
          </w:tcPr>
          <w:p w:rsidR="000509F6" w:rsidRPr="0066699A" w:rsidRDefault="000509F6" w:rsidP="009D59D0">
            <w:pPr>
              <w:tabs>
                <w:tab w:val="left" w:pos="2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DBE5F1"/>
          </w:tcPr>
          <w:p w:rsidR="000509F6" w:rsidRDefault="000509F6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96</w:t>
            </w:r>
          </w:p>
          <w:p w:rsidR="001957A8" w:rsidRPr="0066699A" w:rsidRDefault="001957A8" w:rsidP="009D59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ückblick</w:t>
            </w:r>
          </w:p>
        </w:tc>
        <w:tc>
          <w:tcPr>
            <w:tcW w:w="3218" w:type="dxa"/>
            <w:shd w:val="clear" w:color="auto" w:fill="DBE5F1"/>
          </w:tcPr>
          <w:p w:rsidR="000509F6" w:rsidRPr="0066699A" w:rsidRDefault="000509F6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0509F6" w:rsidRPr="0066699A" w:rsidRDefault="000509F6" w:rsidP="009D59D0">
            <w:pPr>
              <w:rPr>
                <w:rFonts w:ascii="Arial" w:hAnsi="Arial" w:cs="Arial"/>
                <w:sz w:val="20"/>
              </w:rPr>
            </w:pPr>
          </w:p>
          <w:p w:rsidR="000509F6" w:rsidRPr="0066699A" w:rsidRDefault="000509F6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</w:tc>
        <w:tc>
          <w:tcPr>
            <w:tcW w:w="2684" w:type="dxa"/>
            <w:shd w:val="clear" w:color="auto" w:fill="DBE5F1"/>
          </w:tcPr>
          <w:p w:rsidR="000509F6" w:rsidRPr="0066699A" w:rsidRDefault="000509F6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0509F6" w:rsidRPr="0066699A" w:rsidRDefault="000509F6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0509F6" w:rsidRPr="0066699A" w:rsidRDefault="000509F6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0509F6" w:rsidRPr="0066699A" w:rsidRDefault="000509F6" w:rsidP="009D59D0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  <w:p w:rsidR="000509F6" w:rsidRPr="0066699A" w:rsidRDefault="000509F6" w:rsidP="009D59D0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0509F6" w:rsidRPr="0066699A" w:rsidRDefault="000509F6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Gesetzmäßigkeiten erkennen, beschreiben und darstellen/</w:t>
            </w:r>
          </w:p>
          <w:p w:rsidR="000509F6" w:rsidRPr="0066699A" w:rsidRDefault="000509F6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lastRenderedPageBreak/>
              <w:t>Muster und Strukturen</w:t>
            </w:r>
          </w:p>
        </w:tc>
        <w:tc>
          <w:tcPr>
            <w:tcW w:w="4565" w:type="dxa"/>
            <w:shd w:val="clear" w:color="auto" w:fill="DBE5F1"/>
          </w:tcPr>
          <w:p w:rsidR="000509F6" w:rsidRPr="0066699A" w:rsidRDefault="000509F6" w:rsidP="009D59D0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reflektieren wesentliche Aspekte der Seiten 84-95</w:t>
            </w:r>
          </w:p>
        </w:tc>
        <w:tc>
          <w:tcPr>
            <w:tcW w:w="2831" w:type="dxa"/>
            <w:shd w:val="clear" w:color="auto" w:fill="DBE5F1"/>
          </w:tcPr>
          <w:p w:rsidR="000509F6" w:rsidRPr="004E6A49" w:rsidRDefault="000509F6" w:rsidP="009D59D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B2E7D" w:rsidRPr="0066699A" w:rsidTr="004E6A49">
        <w:trPr>
          <w:jc w:val="center"/>
        </w:trPr>
        <w:tc>
          <w:tcPr>
            <w:tcW w:w="1190" w:type="dxa"/>
            <w:shd w:val="clear" w:color="auto" w:fill="D6E3BC"/>
          </w:tcPr>
          <w:p w:rsidR="00366958" w:rsidRPr="0066699A" w:rsidRDefault="00366958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D6E3BC"/>
          </w:tcPr>
          <w:p w:rsidR="00366958" w:rsidRPr="0066699A" w:rsidRDefault="000509F6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97</w:t>
            </w:r>
            <w:r w:rsidR="001957A8">
              <w:rPr>
                <w:rFonts w:ascii="Arial" w:hAnsi="Arial" w:cs="Arial"/>
                <w:sz w:val="20"/>
              </w:rPr>
              <w:br/>
              <w:t>Forschen und Finden: Maltabellen</w:t>
            </w:r>
          </w:p>
        </w:tc>
        <w:tc>
          <w:tcPr>
            <w:tcW w:w="3218" w:type="dxa"/>
            <w:shd w:val="clear" w:color="auto" w:fill="D6E3BC"/>
          </w:tcPr>
          <w:p w:rsidR="00366958" w:rsidRPr="0066699A" w:rsidRDefault="000509F6" w:rsidP="009D59D0">
            <w:pPr>
              <w:tabs>
                <w:tab w:val="left" w:pos="1580"/>
              </w:tabs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0509F6" w:rsidRPr="0066699A" w:rsidRDefault="000509F6" w:rsidP="009D59D0">
            <w:pPr>
              <w:tabs>
                <w:tab w:val="left" w:pos="1580"/>
              </w:tabs>
              <w:rPr>
                <w:rFonts w:ascii="Arial" w:hAnsi="Arial" w:cs="Arial"/>
                <w:sz w:val="20"/>
              </w:rPr>
            </w:pPr>
          </w:p>
          <w:p w:rsidR="000509F6" w:rsidRPr="0066699A" w:rsidRDefault="000509F6" w:rsidP="009D59D0">
            <w:pPr>
              <w:tabs>
                <w:tab w:val="left" w:pos="1580"/>
              </w:tabs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0509F6" w:rsidRPr="0066699A" w:rsidRDefault="000509F6" w:rsidP="009D59D0">
            <w:pPr>
              <w:tabs>
                <w:tab w:val="left" w:pos="1580"/>
              </w:tabs>
              <w:rPr>
                <w:rFonts w:ascii="Arial" w:hAnsi="Arial" w:cs="Arial"/>
                <w:sz w:val="20"/>
              </w:rPr>
            </w:pPr>
          </w:p>
          <w:p w:rsidR="000509F6" w:rsidRPr="0066699A" w:rsidRDefault="000509F6" w:rsidP="009D59D0">
            <w:pPr>
              <w:tabs>
                <w:tab w:val="left" w:pos="1580"/>
              </w:tabs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  <w:p w:rsidR="000509F6" w:rsidRPr="0066699A" w:rsidRDefault="000509F6" w:rsidP="009D59D0">
            <w:pPr>
              <w:tabs>
                <w:tab w:val="left" w:pos="1580"/>
              </w:tabs>
              <w:rPr>
                <w:rFonts w:ascii="Arial" w:hAnsi="Arial" w:cs="Arial"/>
                <w:sz w:val="20"/>
              </w:rPr>
            </w:pPr>
          </w:p>
          <w:p w:rsidR="000509F6" w:rsidRPr="0066699A" w:rsidRDefault="000509F6" w:rsidP="009D59D0">
            <w:pPr>
              <w:tabs>
                <w:tab w:val="left" w:pos="1580"/>
              </w:tabs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</w:tc>
        <w:tc>
          <w:tcPr>
            <w:tcW w:w="2684" w:type="dxa"/>
            <w:shd w:val="clear" w:color="auto" w:fill="D6E3BC"/>
          </w:tcPr>
          <w:p w:rsidR="000509F6" w:rsidRPr="0066699A" w:rsidRDefault="000509F6" w:rsidP="000509F6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0509F6" w:rsidRPr="0066699A" w:rsidRDefault="000509F6" w:rsidP="000509F6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0509F6" w:rsidRPr="0066699A" w:rsidRDefault="000509F6" w:rsidP="000509F6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0509F6" w:rsidRPr="0066699A" w:rsidRDefault="000509F6" w:rsidP="000509F6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  <w:p w:rsidR="00366958" w:rsidRPr="0066699A" w:rsidRDefault="00366958" w:rsidP="009D59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65" w:type="dxa"/>
            <w:shd w:val="clear" w:color="auto" w:fill="D6E3BC"/>
          </w:tcPr>
          <w:p w:rsidR="000509F6" w:rsidRPr="0066699A" w:rsidRDefault="000509F6" w:rsidP="009D59D0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wiederholen Bildungsregel von Maltabellen</w:t>
            </w:r>
          </w:p>
          <w:p w:rsidR="00366958" w:rsidRPr="0066699A" w:rsidRDefault="000509F6" w:rsidP="009D59D0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lösen Maltabellen </w:t>
            </w:r>
          </w:p>
          <w:p w:rsidR="000509F6" w:rsidRPr="0066699A" w:rsidRDefault="000509F6" w:rsidP="009D59D0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gleichen Zerlegungen in Maltabellen</w:t>
            </w:r>
          </w:p>
          <w:p w:rsidR="000509F6" w:rsidRPr="0066699A" w:rsidRDefault="000509F6" w:rsidP="009D59D0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inden weitere Zerlegungen in Maltabellen</w:t>
            </w:r>
          </w:p>
          <w:p w:rsidR="000509F6" w:rsidRPr="0066699A" w:rsidRDefault="000509F6" w:rsidP="009D59D0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rkunden und erklären das Verändern von Randzahlen</w:t>
            </w:r>
          </w:p>
        </w:tc>
        <w:tc>
          <w:tcPr>
            <w:tcW w:w="2831" w:type="dxa"/>
            <w:shd w:val="clear" w:color="auto" w:fill="D6E3BC"/>
          </w:tcPr>
          <w:p w:rsidR="00366958" w:rsidRPr="004E6A49" w:rsidRDefault="00366958" w:rsidP="004A104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jc w:val="center"/>
        </w:trPr>
        <w:tc>
          <w:tcPr>
            <w:tcW w:w="1190" w:type="dxa"/>
          </w:tcPr>
          <w:p w:rsidR="00366958" w:rsidRPr="0066699A" w:rsidRDefault="00366958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366958" w:rsidRDefault="000509F6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98/99</w:t>
            </w:r>
          </w:p>
          <w:p w:rsidR="001957A8" w:rsidRPr="0066699A" w:rsidRDefault="001957A8" w:rsidP="009D59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izzen zeichnen</w:t>
            </w:r>
          </w:p>
        </w:tc>
        <w:tc>
          <w:tcPr>
            <w:tcW w:w="3218" w:type="dxa"/>
          </w:tcPr>
          <w:p w:rsidR="000509F6" w:rsidRPr="0066699A" w:rsidRDefault="000509F6" w:rsidP="000509F6">
            <w:pPr>
              <w:tabs>
                <w:tab w:val="left" w:pos="1580"/>
              </w:tabs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0509F6" w:rsidRPr="0066699A" w:rsidRDefault="000509F6" w:rsidP="000509F6">
            <w:pPr>
              <w:tabs>
                <w:tab w:val="left" w:pos="1580"/>
              </w:tabs>
              <w:rPr>
                <w:rFonts w:ascii="Arial" w:hAnsi="Arial" w:cs="Arial"/>
                <w:sz w:val="20"/>
              </w:rPr>
            </w:pPr>
          </w:p>
          <w:p w:rsidR="000509F6" w:rsidRPr="0066699A" w:rsidRDefault="000509F6" w:rsidP="000509F6">
            <w:pPr>
              <w:tabs>
                <w:tab w:val="left" w:pos="1580"/>
              </w:tabs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odellieren</w:t>
            </w:r>
          </w:p>
          <w:p w:rsidR="000509F6" w:rsidRPr="0066699A" w:rsidRDefault="000509F6" w:rsidP="000509F6">
            <w:pPr>
              <w:tabs>
                <w:tab w:val="left" w:pos="1580"/>
              </w:tabs>
              <w:rPr>
                <w:rFonts w:ascii="Arial" w:hAnsi="Arial" w:cs="Arial"/>
                <w:sz w:val="20"/>
              </w:rPr>
            </w:pPr>
          </w:p>
          <w:p w:rsidR="000509F6" w:rsidRPr="0066699A" w:rsidRDefault="000509F6" w:rsidP="000509F6">
            <w:pPr>
              <w:tabs>
                <w:tab w:val="left" w:pos="1580"/>
              </w:tabs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0509F6" w:rsidRPr="0066699A" w:rsidRDefault="000509F6" w:rsidP="000509F6">
            <w:pPr>
              <w:tabs>
                <w:tab w:val="left" w:pos="1580"/>
              </w:tabs>
              <w:rPr>
                <w:rFonts w:ascii="Arial" w:hAnsi="Arial" w:cs="Arial"/>
                <w:sz w:val="20"/>
              </w:rPr>
            </w:pPr>
          </w:p>
          <w:p w:rsidR="000509F6" w:rsidRPr="0066699A" w:rsidRDefault="000509F6" w:rsidP="000509F6">
            <w:pPr>
              <w:tabs>
                <w:tab w:val="left" w:pos="1580"/>
              </w:tabs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  <w:p w:rsidR="000509F6" w:rsidRPr="0066699A" w:rsidRDefault="000509F6" w:rsidP="000509F6">
            <w:pPr>
              <w:tabs>
                <w:tab w:val="left" w:pos="1580"/>
              </w:tabs>
              <w:rPr>
                <w:rFonts w:ascii="Arial" w:hAnsi="Arial" w:cs="Arial"/>
                <w:sz w:val="20"/>
              </w:rPr>
            </w:pPr>
          </w:p>
          <w:p w:rsidR="00366958" w:rsidRPr="0066699A" w:rsidRDefault="000509F6" w:rsidP="000509F6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</w:tc>
        <w:tc>
          <w:tcPr>
            <w:tcW w:w="2684" w:type="dxa"/>
          </w:tcPr>
          <w:p w:rsidR="00575FC5" w:rsidRPr="0066699A" w:rsidRDefault="00575FC5" w:rsidP="00575FC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In Kontexten rechnen/</w:t>
            </w:r>
          </w:p>
          <w:p w:rsidR="00575FC5" w:rsidRPr="0066699A" w:rsidRDefault="00575FC5" w:rsidP="00575FC5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  <w:p w:rsidR="00366958" w:rsidRPr="0066699A" w:rsidRDefault="00366958" w:rsidP="009D59D0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575FC5" w:rsidRPr="0066699A" w:rsidRDefault="00575FC5" w:rsidP="00575FC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it Größen in</w:t>
            </w:r>
          </w:p>
          <w:p w:rsidR="00575FC5" w:rsidRPr="0066699A" w:rsidRDefault="00575FC5" w:rsidP="00575FC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Sachsituationen</w:t>
            </w:r>
          </w:p>
          <w:p w:rsidR="00575FC5" w:rsidRPr="0066699A" w:rsidRDefault="00575FC5" w:rsidP="00575FC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umgehen/</w:t>
            </w:r>
          </w:p>
          <w:p w:rsidR="00575FC5" w:rsidRPr="0066699A" w:rsidRDefault="00575FC5" w:rsidP="00575FC5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Größen und Messen</w:t>
            </w:r>
          </w:p>
        </w:tc>
        <w:tc>
          <w:tcPr>
            <w:tcW w:w="4565" w:type="dxa"/>
          </w:tcPr>
          <w:p w:rsidR="00366958" w:rsidRPr="0066699A" w:rsidRDefault="00575FC5" w:rsidP="009D59D0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sprechen Merkmale einer hilfreichen Skizze</w:t>
            </w:r>
          </w:p>
          <w:p w:rsidR="00575FC5" w:rsidRPr="0066699A" w:rsidRDefault="00575FC5" w:rsidP="009D59D0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ösen Sachaufgaben mit Hilfe von Skizzen</w:t>
            </w:r>
          </w:p>
          <w:p w:rsidR="00575FC5" w:rsidRPr="0066699A" w:rsidRDefault="00575FC5" w:rsidP="009D59D0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ordnen einem Sachtext die passende Skizze zu</w:t>
            </w:r>
          </w:p>
          <w:p w:rsidR="00575FC5" w:rsidRPr="0066699A" w:rsidRDefault="00575FC5" w:rsidP="009D59D0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gleichen Ergebnisse anhand ihrer Skizzen</w:t>
            </w:r>
          </w:p>
        </w:tc>
        <w:tc>
          <w:tcPr>
            <w:tcW w:w="2831" w:type="dxa"/>
          </w:tcPr>
          <w:p w:rsidR="00366958" w:rsidRPr="004E6A49" w:rsidRDefault="00366958" w:rsidP="004A104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jc w:val="center"/>
        </w:trPr>
        <w:tc>
          <w:tcPr>
            <w:tcW w:w="1190" w:type="dxa"/>
          </w:tcPr>
          <w:p w:rsidR="00366958" w:rsidRPr="0066699A" w:rsidRDefault="00366958" w:rsidP="004A104E">
            <w:pPr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276" w:type="dxa"/>
          </w:tcPr>
          <w:p w:rsidR="00366958" w:rsidRPr="0066699A" w:rsidRDefault="00575FC5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100/101</w:t>
            </w:r>
            <w:r w:rsidR="001957A8">
              <w:rPr>
                <w:rFonts w:ascii="Arial" w:hAnsi="Arial" w:cs="Arial"/>
                <w:sz w:val="20"/>
              </w:rPr>
              <w:br/>
              <w:t>Teilen in der Umwelt</w:t>
            </w:r>
          </w:p>
        </w:tc>
        <w:tc>
          <w:tcPr>
            <w:tcW w:w="3218" w:type="dxa"/>
          </w:tcPr>
          <w:p w:rsidR="00575FC5" w:rsidRPr="0066699A" w:rsidRDefault="00575FC5" w:rsidP="00575FC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odellieren</w:t>
            </w:r>
          </w:p>
          <w:p w:rsidR="00575FC5" w:rsidRPr="0066699A" w:rsidRDefault="00575FC5" w:rsidP="00575FC5">
            <w:pPr>
              <w:rPr>
                <w:rFonts w:ascii="Arial" w:hAnsi="Arial" w:cs="Arial"/>
                <w:sz w:val="20"/>
              </w:rPr>
            </w:pPr>
          </w:p>
          <w:p w:rsidR="00575FC5" w:rsidRPr="0066699A" w:rsidRDefault="00575FC5" w:rsidP="00575FC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575FC5" w:rsidRPr="0066699A" w:rsidRDefault="00575FC5" w:rsidP="00575FC5">
            <w:pPr>
              <w:rPr>
                <w:rFonts w:ascii="Arial" w:hAnsi="Arial" w:cs="Arial"/>
                <w:sz w:val="20"/>
              </w:rPr>
            </w:pPr>
          </w:p>
          <w:p w:rsidR="00575FC5" w:rsidRPr="0066699A" w:rsidRDefault="00575FC5" w:rsidP="00575FC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575FC5" w:rsidRPr="0066699A" w:rsidRDefault="00575FC5" w:rsidP="00575FC5">
            <w:pPr>
              <w:rPr>
                <w:rFonts w:ascii="Arial" w:hAnsi="Arial" w:cs="Arial"/>
                <w:sz w:val="20"/>
              </w:rPr>
            </w:pPr>
          </w:p>
          <w:p w:rsidR="00575FC5" w:rsidRPr="0066699A" w:rsidRDefault="00575FC5" w:rsidP="00575FC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366958" w:rsidRPr="0066699A" w:rsidRDefault="00366958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4" w:type="dxa"/>
          </w:tcPr>
          <w:p w:rsidR="00845D78" w:rsidRPr="0066699A" w:rsidRDefault="00845D78" w:rsidP="00845D7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845D78" w:rsidRPr="0066699A" w:rsidRDefault="00845D78" w:rsidP="00845D7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845D78" w:rsidRPr="0066699A" w:rsidRDefault="00845D78" w:rsidP="00845D7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845D78" w:rsidRPr="0066699A" w:rsidRDefault="00845D78" w:rsidP="00845D78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  <w:p w:rsidR="00366958" w:rsidRPr="0066699A" w:rsidRDefault="00366958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65" w:type="dxa"/>
          </w:tcPr>
          <w:p w:rsidR="00366958" w:rsidRPr="0066699A" w:rsidRDefault="00575FC5" w:rsidP="004A104E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pl-PL"/>
              </w:rPr>
            </w:pPr>
            <w:r w:rsidRPr="0066699A">
              <w:rPr>
                <w:rFonts w:ascii="Arial" w:hAnsi="Arial" w:cs="Arial"/>
                <w:sz w:val="20"/>
                <w:lang w:val="pl-PL"/>
              </w:rPr>
              <w:t>finden Geteiltaufgaben zu einem Bild</w:t>
            </w:r>
          </w:p>
          <w:p w:rsidR="00575FC5" w:rsidRPr="0066699A" w:rsidRDefault="00575FC5" w:rsidP="00575FC5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pl-PL"/>
              </w:rPr>
            </w:pPr>
            <w:r w:rsidRPr="0066699A">
              <w:rPr>
                <w:rFonts w:ascii="Arial" w:hAnsi="Arial" w:cs="Arial"/>
                <w:sz w:val="20"/>
                <w:lang w:val="pl-PL"/>
              </w:rPr>
              <w:t>finden passende Notationen zu einer Geteiltaufgabe</w:t>
            </w:r>
          </w:p>
          <w:p w:rsidR="00575FC5" w:rsidRPr="0066699A" w:rsidRDefault="00575FC5" w:rsidP="00575FC5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pl-PL"/>
              </w:rPr>
            </w:pPr>
            <w:r w:rsidRPr="0066699A">
              <w:rPr>
                <w:rFonts w:ascii="Arial" w:hAnsi="Arial" w:cs="Arial"/>
                <w:sz w:val="20"/>
                <w:lang w:val="pl-PL"/>
              </w:rPr>
              <w:t>spielen Situationen nach, erstellen Zeichnungen und verbalisieren die Situation</w:t>
            </w:r>
          </w:p>
          <w:p w:rsidR="00575FC5" w:rsidRPr="0066699A" w:rsidRDefault="00575FC5" w:rsidP="00575FC5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pl-PL"/>
              </w:rPr>
            </w:pPr>
            <w:r w:rsidRPr="0066699A">
              <w:rPr>
                <w:rFonts w:ascii="Arial" w:hAnsi="Arial" w:cs="Arial"/>
                <w:sz w:val="20"/>
                <w:lang w:val="pl-PL"/>
              </w:rPr>
              <w:t>erkennen, dass in manchen Situationen ein Rest bleibt</w:t>
            </w:r>
            <w:r w:rsidR="002C5BAE" w:rsidRPr="0066699A">
              <w:rPr>
                <w:rFonts w:ascii="Arial" w:hAnsi="Arial" w:cs="Arial"/>
                <w:sz w:val="20"/>
                <w:lang w:val="pl-PL"/>
              </w:rPr>
              <w:t xml:space="preserve"> bzw. es nicht zu jeder Anzahl verschiedene Möglichketien des Aufteilens</w:t>
            </w:r>
            <w:r w:rsidR="00845D78" w:rsidRPr="0066699A">
              <w:rPr>
                <w:rFonts w:ascii="Arial" w:hAnsi="Arial" w:cs="Arial"/>
                <w:sz w:val="20"/>
                <w:lang w:val="pl-PL"/>
              </w:rPr>
              <w:t xml:space="preserve"> gibt</w:t>
            </w:r>
          </w:p>
          <w:p w:rsidR="002C5BAE" w:rsidRPr="0066699A" w:rsidRDefault="00575FC5" w:rsidP="002C5BAE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pl-PL"/>
              </w:rPr>
            </w:pPr>
            <w:r w:rsidRPr="0066699A">
              <w:rPr>
                <w:rFonts w:ascii="Arial" w:hAnsi="Arial" w:cs="Arial"/>
                <w:sz w:val="20"/>
                <w:lang w:val="pl-PL"/>
              </w:rPr>
              <w:t>verteilen Dinge nach  Vorgaben</w:t>
            </w:r>
          </w:p>
        </w:tc>
        <w:tc>
          <w:tcPr>
            <w:tcW w:w="2831" w:type="dxa"/>
          </w:tcPr>
          <w:p w:rsidR="00366958" w:rsidRPr="004E6A49" w:rsidRDefault="00366958" w:rsidP="002C5BA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266"/>
          <w:jc w:val="center"/>
        </w:trPr>
        <w:tc>
          <w:tcPr>
            <w:tcW w:w="1190" w:type="dxa"/>
          </w:tcPr>
          <w:p w:rsidR="00366958" w:rsidRPr="0066699A" w:rsidRDefault="00366958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366958" w:rsidRDefault="00845D78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102/103</w:t>
            </w:r>
          </w:p>
          <w:p w:rsidR="001957A8" w:rsidRPr="0066699A" w:rsidRDefault="001957A8" w:rsidP="004A10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mkehr</w:t>
            </w:r>
            <w:r>
              <w:rPr>
                <w:rFonts w:ascii="Arial" w:hAnsi="Arial" w:cs="Arial"/>
                <w:sz w:val="20"/>
              </w:rPr>
              <w:softHyphen/>
              <w:t>aufgaben</w:t>
            </w:r>
          </w:p>
        </w:tc>
        <w:tc>
          <w:tcPr>
            <w:tcW w:w="3218" w:type="dxa"/>
          </w:tcPr>
          <w:p w:rsidR="00366958" w:rsidRPr="0066699A" w:rsidRDefault="00845D78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845D78" w:rsidRPr="0066699A" w:rsidRDefault="00845D78" w:rsidP="009D59D0">
            <w:pPr>
              <w:rPr>
                <w:rFonts w:ascii="Arial" w:hAnsi="Arial" w:cs="Arial"/>
                <w:sz w:val="20"/>
              </w:rPr>
            </w:pPr>
          </w:p>
          <w:p w:rsidR="00845D78" w:rsidRPr="0066699A" w:rsidRDefault="00845D78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845D78" w:rsidRPr="0066699A" w:rsidRDefault="00845D78" w:rsidP="009D59D0">
            <w:pPr>
              <w:rPr>
                <w:rFonts w:ascii="Arial" w:hAnsi="Arial" w:cs="Arial"/>
                <w:sz w:val="20"/>
              </w:rPr>
            </w:pPr>
          </w:p>
          <w:p w:rsidR="00845D78" w:rsidRPr="0066699A" w:rsidRDefault="00845D78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Problemlösen</w:t>
            </w:r>
          </w:p>
          <w:p w:rsidR="00322711" w:rsidRPr="0066699A" w:rsidRDefault="00322711" w:rsidP="009D59D0">
            <w:pPr>
              <w:rPr>
                <w:rFonts w:ascii="Arial" w:hAnsi="Arial" w:cs="Arial"/>
                <w:sz w:val="20"/>
              </w:rPr>
            </w:pPr>
          </w:p>
          <w:p w:rsidR="00322711" w:rsidRPr="0066699A" w:rsidRDefault="00322711" w:rsidP="009D59D0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odellieren</w:t>
            </w:r>
          </w:p>
        </w:tc>
        <w:tc>
          <w:tcPr>
            <w:tcW w:w="2684" w:type="dxa"/>
          </w:tcPr>
          <w:p w:rsidR="00845D78" w:rsidRPr="0066699A" w:rsidRDefault="00845D78" w:rsidP="00845D7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Rechenoperationen</w:t>
            </w:r>
          </w:p>
          <w:p w:rsidR="00845D78" w:rsidRPr="0066699A" w:rsidRDefault="00845D78" w:rsidP="00845D7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845D78" w:rsidRPr="0066699A" w:rsidRDefault="00845D78" w:rsidP="00845D7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845D78" w:rsidRPr="0066699A" w:rsidRDefault="00845D78" w:rsidP="00845D78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  <w:p w:rsidR="00366958" w:rsidRPr="0066699A" w:rsidRDefault="00366958" w:rsidP="003669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65" w:type="dxa"/>
          </w:tcPr>
          <w:p w:rsidR="00322711" w:rsidRPr="0066699A" w:rsidRDefault="00322711" w:rsidP="009D59D0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erkennen operative Beziehungen zwischen Multiplikation und Division</w:t>
            </w:r>
          </w:p>
          <w:p w:rsidR="00322711" w:rsidRPr="0066699A" w:rsidRDefault="00322711" w:rsidP="009D59D0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inden Aufgabe und Umkehraufgabe</w:t>
            </w:r>
          </w:p>
          <w:p w:rsidR="00322711" w:rsidRPr="0066699A" w:rsidRDefault="00322711" w:rsidP="009D59D0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ösen Maltabellen</w:t>
            </w:r>
          </w:p>
          <w:p w:rsidR="00322711" w:rsidRPr="0066699A" w:rsidRDefault="00322711" w:rsidP="009D59D0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notieren Aufgabenfamilie</w:t>
            </w:r>
            <w:r w:rsidR="00A14EEE" w:rsidRPr="0066699A">
              <w:rPr>
                <w:rFonts w:ascii="Arial" w:hAnsi="Arial" w:cs="Arial"/>
                <w:sz w:val="20"/>
              </w:rPr>
              <w:t>n (Tauschaufgaben, Umkehraufgaben)</w:t>
            </w:r>
          </w:p>
          <w:p w:rsidR="00322711" w:rsidRPr="0066699A" w:rsidRDefault="00322711" w:rsidP="009D59D0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inden verschiedene Lösungsmöglichkeiten, erkunden und erklären Anzahl an möglichen Lösungen</w:t>
            </w:r>
          </w:p>
          <w:p w:rsidR="00366958" w:rsidRPr="0066699A" w:rsidRDefault="00322711" w:rsidP="009D59D0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lernen </w:t>
            </w:r>
            <w:r w:rsidR="00127589" w:rsidRPr="0066699A">
              <w:rPr>
                <w:rFonts w:ascii="Arial" w:hAnsi="Arial" w:cs="Arial"/>
                <w:sz w:val="20"/>
              </w:rPr>
              <w:t>Fachb</w:t>
            </w:r>
            <w:r w:rsidRPr="0066699A">
              <w:rPr>
                <w:rFonts w:ascii="Arial" w:hAnsi="Arial" w:cs="Arial"/>
                <w:sz w:val="20"/>
              </w:rPr>
              <w:t>egriffe „Tauschaufgabe“ und „Umkehraufgabe“ kennen und zunehmend sicher anwenden</w:t>
            </w:r>
          </w:p>
          <w:p w:rsidR="00322711" w:rsidRPr="0066699A" w:rsidRDefault="00322711" w:rsidP="009D59D0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ösen Textaufgaben zur Division</w:t>
            </w:r>
          </w:p>
        </w:tc>
        <w:tc>
          <w:tcPr>
            <w:tcW w:w="2831" w:type="dxa"/>
          </w:tcPr>
          <w:p w:rsidR="00366958" w:rsidRPr="004E6A49" w:rsidRDefault="00366958" w:rsidP="009D59D0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271"/>
          <w:jc w:val="center"/>
        </w:trPr>
        <w:tc>
          <w:tcPr>
            <w:tcW w:w="1190" w:type="dxa"/>
          </w:tcPr>
          <w:p w:rsidR="00366958" w:rsidRPr="0066699A" w:rsidRDefault="00366958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366958" w:rsidRPr="0066699A" w:rsidRDefault="00A14EEE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104/105</w:t>
            </w:r>
            <w:r w:rsidR="001957A8">
              <w:rPr>
                <w:rFonts w:ascii="Arial" w:hAnsi="Arial" w:cs="Arial"/>
                <w:sz w:val="20"/>
              </w:rPr>
              <w:br/>
              <w:t>Dividieren an Malreihen</w:t>
            </w:r>
          </w:p>
        </w:tc>
        <w:tc>
          <w:tcPr>
            <w:tcW w:w="3218" w:type="dxa"/>
          </w:tcPr>
          <w:p w:rsidR="00366958" w:rsidRPr="0066699A" w:rsidRDefault="00A14EEE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A14EEE" w:rsidRPr="0066699A" w:rsidRDefault="00A14EEE" w:rsidP="004A104E">
            <w:pPr>
              <w:rPr>
                <w:rFonts w:ascii="Arial" w:hAnsi="Arial" w:cs="Arial"/>
                <w:sz w:val="20"/>
              </w:rPr>
            </w:pPr>
          </w:p>
          <w:p w:rsidR="00A14EEE" w:rsidRPr="0066699A" w:rsidRDefault="00A14EEE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  <w:p w:rsidR="00A14EEE" w:rsidRPr="0066699A" w:rsidRDefault="00A14EEE" w:rsidP="004A104E">
            <w:pPr>
              <w:rPr>
                <w:rFonts w:ascii="Arial" w:hAnsi="Arial" w:cs="Arial"/>
                <w:sz w:val="20"/>
              </w:rPr>
            </w:pPr>
          </w:p>
          <w:p w:rsidR="00A14EEE" w:rsidRPr="0066699A" w:rsidRDefault="00A14EEE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</w:tc>
        <w:tc>
          <w:tcPr>
            <w:tcW w:w="2684" w:type="dxa"/>
          </w:tcPr>
          <w:p w:rsidR="00A14EEE" w:rsidRPr="0066699A" w:rsidRDefault="00A14EEE" w:rsidP="00A14EE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A14EEE" w:rsidRPr="0066699A" w:rsidRDefault="00A14EEE" w:rsidP="00A14EE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A14EEE" w:rsidRPr="0066699A" w:rsidRDefault="00A14EEE" w:rsidP="00A14EE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A14EEE" w:rsidRPr="0066699A" w:rsidRDefault="00A14EEE" w:rsidP="00A14EEE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  <w:p w:rsidR="00366958" w:rsidRPr="0066699A" w:rsidRDefault="00366958" w:rsidP="007424B5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4565" w:type="dxa"/>
          </w:tcPr>
          <w:p w:rsidR="00A14EEE" w:rsidRPr="0066699A" w:rsidRDefault="00A14EEE" w:rsidP="00A14EEE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ösen zunehmend sicher Divisionsaufgaben über die Umkehrung der Multiplikationsaufgaben</w:t>
            </w:r>
          </w:p>
          <w:p w:rsidR="00366958" w:rsidRPr="0066699A" w:rsidRDefault="00A14EEE" w:rsidP="00A14EEE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nutzen Nachbarbeziehungen, um von einfache auf schwierige Divisionsaufgaben zu schließen</w:t>
            </w:r>
          </w:p>
        </w:tc>
        <w:tc>
          <w:tcPr>
            <w:tcW w:w="2831" w:type="dxa"/>
          </w:tcPr>
          <w:p w:rsidR="00366958" w:rsidRPr="004E6A49" w:rsidRDefault="00366958" w:rsidP="004A104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B2E7D" w:rsidRPr="0066699A" w:rsidTr="004E6A49">
        <w:trPr>
          <w:jc w:val="center"/>
        </w:trPr>
        <w:tc>
          <w:tcPr>
            <w:tcW w:w="1190" w:type="dxa"/>
            <w:shd w:val="clear" w:color="auto" w:fill="DBE5F1"/>
          </w:tcPr>
          <w:p w:rsidR="00A14EEE" w:rsidRPr="0066699A" w:rsidRDefault="00A14EEE" w:rsidP="00B00E5F">
            <w:pPr>
              <w:tabs>
                <w:tab w:val="left" w:pos="2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DBE5F1"/>
          </w:tcPr>
          <w:p w:rsidR="00A14EEE" w:rsidRPr="0066699A" w:rsidRDefault="00863E51" w:rsidP="00B00E5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106</w:t>
            </w:r>
            <w:r w:rsidR="001957A8">
              <w:rPr>
                <w:rFonts w:ascii="Arial" w:hAnsi="Arial" w:cs="Arial"/>
                <w:sz w:val="20"/>
              </w:rPr>
              <w:br/>
              <w:t>Rückblick</w:t>
            </w:r>
          </w:p>
        </w:tc>
        <w:tc>
          <w:tcPr>
            <w:tcW w:w="3218" w:type="dxa"/>
            <w:shd w:val="clear" w:color="auto" w:fill="DBE5F1"/>
          </w:tcPr>
          <w:p w:rsidR="00A14EEE" w:rsidRPr="0066699A" w:rsidRDefault="00A14EEE" w:rsidP="00B00E5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A14EEE" w:rsidRPr="0066699A" w:rsidRDefault="00A14EEE" w:rsidP="00B00E5F">
            <w:pPr>
              <w:rPr>
                <w:rFonts w:ascii="Arial" w:hAnsi="Arial" w:cs="Arial"/>
                <w:sz w:val="20"/>
              </w:rPr>
            </w:pPr>
          </w:p>
          <w:p w:rsidR="00A14EEE" w:rsidRPr="0066699A" w:rsidRDefault="00A14EEE" w:rsidP="00B00E5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</w:tc>
        <w:tc>
          <w:tcPr>
            <w:tcW w:w="2684" w:type="dxa"/>
            <w:shd w:val="clear" w:color="auto" w:fill="DBE5F1"/>
          </w:tcPr>
          <w:p w:rsidR="00A14EEE" w:rsidRPr="0066699A" w:rsidRDefault="00A14EEE" w:rsidP="00B00E5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A14EEE" w:rsidRPr="0066699A" w:rsidRDefault="00A14EEE" w:rsidP="00B00E5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A14EEE" w:rsidRPr="0066699A" w:rsidRDefault="00A14EEE" w:rsidP="00B00E5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A14EEE" w:rsidRPr="0066699A" w:rsidRDefault="00A14EEE" w:rsidP="00B00E5F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  <w:p w:rsidR="00A14EEE" w:rsidRPr="0066699A" w:rsidRDefault="00A14EEE" w:rsidP="00B00E5F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A14EEE" w:rsidRPr="0066699A" w:rsidRDefault="00A14EEE" w:rsidP="00B00E5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Gesetzmäßigkeiten erkennen, beschreiben und darstellen/</w:t>
            </w:r>
          </w:p>
          <w:p w:rsidR="00A14EEE" w:rsidRPr="0066699A" w:rsidRDefault="00A14EEE" w:rsidP="00B00E5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Muster und Strukturen</w:t>
            </w:r>
          </w:p>
        </w:tc>
        <w:tc>
          <w:tcPr>
            <w:tcW w:w="4565" w:type="dxa"/>
            <w:shd w:val="clear" w:color="auto" w:fill="DBE5F1"/>
          </w:tcPr>
          <w:p w:rsidR="00A14EEE" w:rsidRPr="0066699A" w:rsidRDefault="00A14EEE" w:rsidP="00863E51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reflektieren wesentliche Aspekte der Seiten </w:t>
            </w:r>
            <w:r w:rsidR="00863E51" w:rsidRPr="0066699A">
              <w:rPr>
                <w:rFonts w:ascii="Arial" w:hAnsi="Arial" w:cs="Arial"/>
                <w:sz w:val="20"/>
              </w:rPr>
              <w:t>100-105</w:t>
            </w:r>
          </w:p>
        </w:tc>
        <w:tc>
          <w:tcPr>
            <w:tcW w:w="2831" w:type="dxa"/>
            <w:shd w:val="clear" w:color="auto" w:fill="DBE5F1"/>
          </w:tcPr>
          <w:p w:rsidR="00A14EEE" w:rsidRPr="004E6A49" w:rsidRDefault="00A14EEE" w:rsidP="00B00E5F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B2E7D" w:rsidRPr="0066699A" w:rsidTr="004E6A49">
        <w:trPr>
          <w:trHeight w:val="133"/>
          <w:jc w:val="center"/>
        </w:trPr>
        <w:tc>
          <w:tcPr>
            <w:tcW w:w="1190" w:type="dxa"/>
            <w:shd w:val="clear" w:color="auto" w:fill="D6E3BC"/>
          </w:tcPr>
          <w:p w:rsidR="00575FC5" w:rsidRPr="0066699A" w:rsidRDefault="00575FC5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D6E3BC"/>
          </w:tcPr>
          <w:p w:rsidR="00575FC5" w:rsidRPr="0066699A" w:rsidRDefault="00863E51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107</w:t>
            </w:r>
            <w:r w:rsidR="001957A8">
              <w:rPr>
                <w:rFonts w:ascii="Arial" w:hAnsi="Arial" w:cs="Arial"/>
                <w:sz w:val="20"/>
              </w:rPr>
              <w:br/>
              <w:t>Forschen und Finden: Rechenketten</w:t>
            </w:r>
          </w:p>
        </w:tc>
        <w:tc>
          <w:tcPr>
            <w:tcW w:w="3218" w:type="dxa"/>
            <w:shd w:val="clear" w:color="auto" w:fill="D6E3BC"/>
          </w:tcPr>
          <w:p w:rsidR="00575FC5" w:rsidRPr="0066699A" w:rsidRDefault="00863E51" w:rsidP="00575FC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863E51" w:rsidRPr="0066699A" w:rsidRDefault="00863E51" w:rsidP="00575FC5">
            <w:pPr>
              <w:rPr>
                <w:rFonts w:ascii="Arial" w:hAnsi="Arial" w:cs="Arial"/>
                <w:sz w:val="20"/>
              </w:rPr>
            </w:pPr>
          </w:p>
          <w:p w:rsidR="00863E51" w:rsidRPr="0066699A" w:rsidRDefault="00863E51" w:rsidP="00575FC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  <w:p w:rsidR="00863E51" w:rsidRPr="0066699A" w:rsidRDefault="00863E51" w:rsidP="00575FC5">
            <w:pPr>
              <w:rPr>
                <w:rFonts w:ascii="Arial" w:hAnsi="Arial" w:cs="Arial"/>
                <w:sz w:val="20"/>
              </w:rPr>
            </w:pPr>
          </w:p>
          <w:p w:rsidR="00863E51" w:rsidRPr="0066699A" w:rsidRDefault="00863E51" w:rsidP="00575FC5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</w:tc>
        <w:tc>
          <w:tcPr>
            <w:tcW w:w="2684" w:type="dxa"/>
            <w:shd w:val="clear" w:color="auto" w:fill="D6E3BC"/>
          </w:tcPr>
          <w:p w:rsidR="00863E51" w:rsidRPr="0066699A" w:rsidRDefault="00863E51" w:rsidP="00863E51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863E51" w:rsidRPr="0066699A" w:rsidRDefault="00863E51" w:rsidP="00863E51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863E51" w:rsidRPr="0066699A" w:rsidRDefault="00863E51" w:rsidP="00863E51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575FC5" w:rsidRPr="0066699A" w:rsidRDefault="00863E51" w:rsidP="00863E51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</w:tc>
        <w:tc>
          <w:tcPr>
            <w:tcW w:w="4565" w:type="dxa"/>
            <w:shd w:val="clear" w:color="auto" w:fill="D6E3BC"/>
          </w:tcPr>
          <w:p w:rsidR="00863E51" w:rsidRPr="0066699A" w:rsidRDefault="00863E51" w:rsidP="00863E51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vergleichen Rechenkette und erklären Zusammenhänge </w:t>
            </w:r>
          </w:p>
          <w:p w:rsidR="00575FC5" w:rsidRPr="0066699A" w:rsidRDefault="00863E51" w:rsidP="00863E51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ieren verschiedene Startzahlen aus und erklären materialgestützt ihre Ergebnisse</w:t>
            </w:r>
          </w:p>
        </w:tc>
        <w:tc>
          <w:tcPr>
            <w:tcW w:w="2831" w:type="dxa"/>
            <w:shd w:val="clear" w:color="auto" w:fill="D6E3BC"/>
          </w:tcPr>
          <w:p w:rsidR="00575FC5" w:rsidRPr="004E6A49" w:rsidRDefault="00575FC5" w:rsidP="004A104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jc w:val="center"/>
        </w:trPr>
        <w:tc>
          <w:tcPr>
            <w:tcW w:w="1190" w:type="dxa"/>
          </w:tcPr>
          <w:p w:rsidR="00A14EEE" w:rsidRPr="0066699A" w:rsidRDefault="00A14EEE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957A8" w:rsidRPr="0066699A" w:rsidRDefault="000F152B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108/109</w:t>
            </w:r>
            <w:r w:rsidR="001957A8">
              <w:rPr>
                <w:rFonts w:ascii="Arial" w:hAnsi="Arial" w:cs="Arial"/>
                <w:sz w:val="20"/>
              </w:rPr>
              <w:br/>
              <w:t>Sachrechnen</w:t>
            </w:r>
          </w:p>
        </w:tc>
        <w:tc>
          <w:tcPr>
            <w:tcW w:w="3218" w:type="dxa"/>
          </w:tcPr>
          <w:p w:rsidR="000F152B" w:rsidRPr="0066699A" w:rsidRDefault="000F152B" w:rsidP="000F152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0F152B" w:rsidRPr="0066699A" w:rsidRDefault="000F152B" w:rsidP="000F152B">
            <w:pPr>
              <w:rPr>
                <w:rFonts w:ascii="Arial" w:hAnsi="Arial" w:cs="Arial"/>
                <w:sz w:val="20"/>
              </w:rPr>
            </w:pPr>
          </w:p>
          <w:p w:rsidR="000F152B" w:rsidRPr="0066699A" w:rsidRDefault="000F152B" w:rsidP="000F152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Kommunizieren </w:t>
            </w:r>
          </w:p>
          <w:p w:rsidR="000F152B" w:rsidRPr="0066699A" w:rsidRDefault="000F152B" w:rsidP="000F152B">
            <w:pPr>
              <w:rPr>
                <w:rFonts w:ascii="Arial" w:hAnsi="Arial" w:cs="Arial"/>
                <w:sz w:val="20"/>
              </w:rPr>
            </w:pPr>
          </w:p>
          <w:p w:rsidR="00A14EEE" w:rsidRPr="0066699A" w:rsidRDefault="000F152B" w:rsidP="000F152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odellieren</w:t>
            </w:r>
          </w:p>
        </w:tc>
        <w:tc>
          <w:tcPr>
            <w:tcW w:w="2684" w:type="dxa"/>
          </w:tcPr>
          <w:p w:rsidR="000F152B" w:rsidRPr="0066699A" w:rsidRDefault="000F152B" w:rsidP="000F152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mit Größen in</w:t>
            </w:r>
          </w:p>
          <w:p w:rsidR="000F152B" w:rsidRPr="0066699A" w:rsidRDefault="000F152B" w:rsidP="000F152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Sachsituationen</w:t>
            </w:r>
          </w:p>
          <w:p w:rsidR="000F152B" w:rsidRPr="0066699A" w:rsidRDefault="000F152B" w:rsidP="000F152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umgehen/</w:t>
            </w:r>
          </w:p>
          <w:p w:rsidR="00A14EEE" w:rsidRPr="0066699A" w:rsidRDefault="000F152B" w:rsidP="000F152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lastRenderedPageBreak/>
              <w:t>Größen und Messen</w:t>
            </w:r>
          </w:p>
        </w:tc>
        <w:tc>
          <w:tcPr>
            <w:tcW w:w="4565" w:type="dxa"/>
          </w:tcPr>
          <w:p w:rsidR="000F152B" w:rsidRPr="0066699A" w:rsidRDefault="000F152B" w:rsidP="000F152B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lösen Sachaufgaben im Kopf</w:t>
            </w:r>
          </w:p>
          <w:p w:rsidR="00A14EEE" w:rsidRPr="0066699A" w:rsidRDefault="000F152B" w:rsidP="000F152B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inden weitere Aufgaben</w:t>
            </w:r>
          </w:p>
          <w:p w:rsidR="000F152B" w:rsidRPr="0066699A" w:rsidRDefault="000F152B" w:rsidP="000F152B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egen eine Tabelle an</w:t>
            </w:r>
          </w:p>
          <w:p w:rsidR="000F152B" w:rsidRPr="0066699A" w:rsidRDefault="000F152B" w:rsidP="000F152B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finden passende Fragen zu Sachaufgaben</w:t>
            </w:r>
          </w:p>
          <w:p w:rsidR="003754AB" w:rsidRPr="0066699A" w:rsidRDefault="003754AB" w:rsidP="000F152B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inden Rechengeschichten zu einem Term</w:t>
            </w:r>
          </w:p>
          <w:p w:rsidR="000F152B" w:rsidRPr="0066699A" w:rsidRDefault="003754AB" w:rsidP="000F152B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gründen Wahl der Frage</w:t>
            </w:r>
          </w:p>
        </w:tc>
        <w:tc>
          <w:tcPr>
            <w:tcW w:w="2831" w:type="dxa"/>
          </w:tcPr>
          <w:p w:rsidR="00A14EEE" w:rsidRPr="004E6A49" w:rsidRDefault="00A14EEE" w:rsidP="004A104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jc w:val="center"/>
        </w:trPr>
        <w:tc>
          <w:tcPr>
            <w:tcW w:w="1190" w:type="dxa"/>
          </w:tcPr>
          <w:p w:rsidR="00A14EEE" w:rsidRPr="0066699A" w:rsidRDefault="00A14EEE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A14EEE" w:rsidRPr="0066699A" w:rsidRDefault="003754AB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110/111</w:t>
            </w:r>
            <w:r w:rsidR="001957A8">
              <w:rPr>
                <w:rFonts w:ascii="Arial" w:hAnsi="Arial" w:cs="Arial"/>
                <w:sz w:val="20"/>
              </w:rPr>
              <w:br/>
              <w:t>Legen und Überlegen</w:t>
            </w:r>
          </w:p>
        </w:tc>
        <w:tc>
          <w:tcPr>
            <w:tcW w:w="3218" w:type="dxa"/>
          </w:tcPr>
          <w:p w:rsidR="003754AB" w:rsidRPr="0066699A" w:rsidRDefault="003754AB" w:rsidP="003754AB">
            <w:pPr>
              <w:tabs>
                <w:tab w:val="left" w:pos="1740"/>
              </w:tabs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3754AB" w:rsidRPr="0066699A" w:rsidRDefault="003754AB" w:rsidP="003754AB">
            <w:pPr>
              <w:tabs>
                <w:tab w:val="left" w:pos="1740"/>
              </w:tabs>
              <w:rPr>
                <w:rFonts w:ascii="Arial" w:hAnsi="Arial" w:cs="Arial"/>
                <w:sz w:val="20"/>
              </w:rPr>
            </w:pPr>
          </w:p>
          <w:p w:rsidR="003754AB" w:rsidRPr="0066699A" w:rsidRDefault="003754AB" w:rsidP="003754AB">
            <w:pPr>
              <w:tabs>
                <w:tab w:val="left" w:pos="1740"/>
              </w:tabs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odellieren</w:t>
            </w:r>
          </w:p>
          <w:p w:rsidR="003754AB" w:rsidRPr="0066699A" w:rsidRDefault="003754AB" w:rsidP="003754AB">
            <w:pPr>
              <w:tabs>
                <w:tab w:val="left" w:pos="1740"/>
              </w:tabs>
              <w:rPr>
                <w:rFonts w:ascii="Arial" w:hAnsi="Arial" w:cs="Arial"/>
                <w:sz w:val="20"/>
              </w:rPr>
            </w:pPr>
          </w:p>
          <w:p w:rsidR="003754AB" w:rsidRPr="0066699A" w:rsidRDefault="003754AB" w:rsidP="003754A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3754AB" w:rsidRPr="0066699A" w:rsidRDefault="003754AB" w:rsidP="003754AB">
            <w:pPr>
              <w:rPr>
                <w:rFonts w:ascii="Arial" w:hAnsi="Arial" w:cs="Arial"/>
                <w:sz w:val="20"/>
              </w:rPr>
            </w:pPr>
          </w:p>
          <w:p w:rsidR="003754AB" w:rsidRPr="0066699A" w:rsidRDefault="003754AB" w:rsidP="003754A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3754AB" w:rsidRPr="0066699A" w:rsidRDefault="003754AB" w:rsidP="003754AB">
            <w:pPr>
              <w:rPr>
                <w:rFonts w:ascii="Arial" w:hAnsi="Arial" w:cs="Arial"/>
                <w:sz w:val="20"/>
              </w:rPr>
            </w:pPr>
          </w:p>
          <w:p w:rsidR="00A14EEE" w:rsidRPr="0066699A" w:rsidRDefault="003754AB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</w:tc>
        <w:tc>
          <w:tcPr>
            <w:tcW w:w="2684" w:type="dxa"/>
          </w:tcPr>
          <w:p w:rsidR="003754AB" w:rsidRPr="0066699A" w:rsidRDefault="004E4A0F" w:rsidP="003754A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in Kontexten rechnen</w:t>
            </w:r>
            <w:r w:rsidR="003754AB" w:rsidRPr="0066699A">
              <w:rPr>
                <w:rFonts w:ascii="Arial" w:hAnsi="Arial" w:cs="Arial"/>
                <w:sz w:val="20"/>
              </w:rPr>
              <w:t>/</w:t>
            </w:r>
          </w:p>
          <w:p w:rsidR="003754AB" w:rsidRPr="0066699A" w:rsidRDefault="003754AB" w:rsidP="003754A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  <w:p w:rsidR="003754AB" w:rsidRPr="0066699A" w:rsidRDefault="003754AB" w:rsidP="003754AB">
            <w:pPr>
              <w:rPr>
                <w:rFonts w:ascii="Arial" w:hAnsi="Arial" w:cs="Arial"/>
                <w:sz w:val="20"/>
              </w:rPr>
            </w:pPr>
          </w:p>
          <w:p w:rsidR="003754AB" w:rsidRPr="0066699A" w:rsidRDefault="003754AB" w:rsidP="003754A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it Größen in</w:t>
            </w:r>
          </w:p>
          <w:p w:rsidR="003754AB" w:rsidRPr="0066699A" w:rsidRDefault="003754AB" w:rsidP="003754A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Sachsituationen</w:t>
            </w:r>
          </w:p>
          <w:p w:rsidR="003754AB" w:rsidRPr="0066699A" w:rsidRDefault="003754AB" w:rsidP="003754A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umgehen/</w:t>
            </w:r>
          </w:p>
          <w:p w:rsidR="00A14EEE" w:rsidRPr="0066699A" w:rsidRDefault="003754AB" w:rsidP="003754AB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Größen und Messen</w:t>
            </w:r>
          </w:p>
        </w:tc>
        <w:tc>
          <w:tcPr>
            <w:tcW w:w="4565" w:type="dxa"/>
          </w:tcPr>
          <w:p w:rsidR="003754AB" w:rsidRPr="0066699A" w:rsidRDefault="003754AB" w:rsidP="003754AB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egen stellvertretend Plättchen für Personen und lösen die Sachaufgabe</w:t>
            </w:r>
          </w:p>
          <w:p w:rsidR="00A14EEE" w:rsidRPr="0066699A" w:rsidRDefault="003754AB" w:rsidP="003754AB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rfinden eigene Aufgaben</w:t>
            </w:r>
          </w:p>
          <w:p w:rsidR="003754AB" w:rsidRPr="0066699A" w:rsidRDefault="003754AB" w:rsidP="003754AB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inden und begründen Fehler in Aufgaben und korrigieren sie</w:t>
            </w:r>
          </w:p>
          <w:p w:rsidR="003754AB" w:rsidRPr="0066699A" w:rsidRDefault="003754AB" w:rsidP="004E4A0F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nutzen eine Skizze als Lösungshilfe</w:t>
            </w:r>
          </w:p>
        </w:tc>
        <w:tc>
          <w:tcPr>
            <w:tcW w:w="2831" w:type="dxa"/>
          </w:tcPr>
          <w:p w:rsidR="00A14EEE" w:rsidRPr="004E6A49" w:rsidRDefault="00A14EEE" w:rsidP="004A104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jc w:val="center"/>
        </w:trPr>
        <w:tc>
          <w:tcPr>
            <w:tcW w:w="1190" w:type="dxa"/>
          </w:tcPr>
          <w:p w:rsidR="00A14EEE" w:rsidRPr="0066699A" w:rsidRDefault="00A14EEE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A14EEE" w:rsidRPr="0066699A" w:rsidRDefault="004E4A0F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112</w:t>
            </w:r>
            <w:r w:rsidR="001957A8">
              <w:rPr>
                <w:rFonts w:ascii="Arial" w:hAnsi="Arial" w:cs="Arial"/>
                <w:sz w:val="20"/>
              </w:rPr>
              <w:br/>
              <w:t>Sitzpläne: Orientierung im Klassenzimmer</w:t>
            </w:r>
          </w:p>
        </w:tc>
        <w:tc>
          <w:tcPr>
            <w:tcW w:w="3218" w:type="dxa"/>
          </w:tcPr>
          <w:p w:rsidR="004E4A0F" w:rsidRPr="0066699A" w:rsidRDefault="004E4A0F" w:rsidP="004E4A0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4E4A0F" w:rsidRPr="0066699A" w:rsidRDefault="004E4A0F" w:rsidP="004E4A0F">
            <w:pPr>
              <w:rPr>
                <w:rFonts w:ascii="Arial" w:hAnsi="Arial" w:cs="Arial"/>
                <w:sz w:val="20"/>
              </w:rPr>
            </w:pPr>
          </w:p>
          <w:p w:rsidR="00A14EEE" w:rsidRPr="0066699A" w:rsidRDefault="004E4A0F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</w:tc>
        <w:tc>
          <w:tcPr>
            <w:tcW w:w="2684" w:type="dxa"/>
          </w:tcPr>
          <w:p w:rsidR="004E4A0F" w:rsidRPr="0066699A" w:rsidRDefault="004E4A0F" w:rsidP="004E4A0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sich im Raum orientieren/</w:t>
            </w:r>
          </w:p>
          <w:p w:rsidR="004E4A0F" w:rsidRPr="0066699A" w:rsidRDefault="004E4A0F" w:rsidP="004E4A0F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Raum und Form</w:t>
            </w:r>
          </w:p>
          <w:p w:rsidR="00A14EEE" w:rsidRPr="0066699A" w:rsidRDefault="00A14EEE" w:rsidP="004A104E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4565" w:type="dxa"/>
          </w:tcPr>
          <w:p w:rsidR="004E4A0F" w:rsidRPr="0066699A" w:rsidRDefault="004E4A0F" w:rsidP="004E4A0F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entnehmen für die Beantwortung der Fragen relevante Informationen aus einem Plan </w:t>
            </w:r>
          </w:p>
          <w:p w:rsidR="00A14EEE" w:rsidRPr="0066699A" w:rsidRDefault="004E4A0F" w:rsidP="004E4A0F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schreiben Raumlagebeziehungen durch Interpretation des Sitzplans</w:t>
            </w:r>
          </w:p>
        </w:tc>
        <w:tc>
          <w:tcPr>
            <w:tcW w:w="2831" w:type="dxa"/>
          </w:tcPr>
          <w:p w:rsidR="00A14EEE" w:rsidRPr="004E6A49" w:rsidRDefault="00A14EEE" w:rsidP="004A104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jc w:val="center"/>
        </w:trPr>
        <w:tc>
          <w:tcPr>
            <w:tcW w:w="1190" w:type="dxa"/>
          </w:tcPr>
          <w:p w:rsidR="003754AB" w:rsidRPr="0066699A" w:rsidRDefault="003754AB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3754AB" w:rsidRPr="0066699A" w:rsidRDefault="004E4A0F" w:rsidP="003754A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113 </w:t>
            </w:r>
            <w:r w:rsidR="001957A8">
              <w:rPr>
                <w:rFonts w:ascii="Arial" w:hAnsi="Arial" w:cs="Arial"/>
                <w:sz w:val="20"/>
              </w:rPr>
              <w:br/>
              <w:t>Ansichten</w:t>
            </w:r>
          </w:p>
        </w:tc>
        <w:tc>
          <w:tcPr>
            <w:tcW w:w="3218" w:type="dxa"/>
          </w:tcPr>
          <w:p w:rsidR="004E4A0F" w:rsidRPr="0066699A" w:rsidRDefault="004E4A0F" w:rsidP="004E4A0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4E4A0F" w:rsidRPr="0066699A" w:rsidRDefault="004E4A0F" w:rsidP="004E4A0F">
            <w:pPr>
              <w:rPr>
                <w:rFonts w:ascii="Arial" w:hAnsi="Arial" w:cs="Arial"/>
                <w:sz w:val="20"/>
              </w:rPr>
            </w:pPr>
          </w:p>
          <w:p w:rsidR="004E4A0F" w:rsidRPr="0066699A" w:rsidRDefault="004E4A0F" w:rsidP="004E4A0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4E4A0F" w:rsidRPr="0066699A" w:rsidRDefault="004E4A0F" w:rsidP="004E4A0F">
            <w:pPr>
              <w:rPr>
                <w:rFonts w:ascii="Arial" w:hAnsi="Arial" w:cs="Arial"/>
                <w:sz w:val="20"/>
              </w:rPr>
            </w:pPr>
          </w:p>
          <w:p w:rsidR="004E4A0F" w:rsidRPr="0066699A" w:rsidRDefault="004E4A0F" w:rsidP="004E4A0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4E4A0F" w:rsidRPr="0066699A" w:rsidRDefault="004E4A0F" w:rsidP="004E4A0F">
            <w:pPr>
              <w:rPr>
                <w:rFonts w:ascii="Arial" w:hAnsi="Arial" w:cs="Arial"/>
                <w:sz w:val="20"/>
              </w:rPr>
            </w:pPr>
          </w:p>
          <w:p w:rsidR="003754AB" w:rsidRPr="0066699A" w:rsidRDefault="004E4A0F" w:rsidP="004E4A0F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</w:tc>
        <w:tc>
          <w:tcPr>
            <w:tcW w:w="2684" w:type="dxa"/>
          </w:tcPr>
          <w:p w:rsidR="0018661B" w:rsidRPr="0066699A" w:rsidRDefault="0018661B" w:rsidP="004E4A0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sich im Raum orientieren/</w:t>
            </w:r>
          </w:p>
          <w:p w:rsidR="003754AB" w:rsidRPr="0066699A" w:rsidRDefault="004E4A0F" w:rsidP="004E4A0F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Raum und Form</w:t>
            </w:r>
          </w:p>
        </w:tc>
        <w:tc>
          <w:tcPr>
            <w:tcW w:w="4565" w:type="dxa"/>
          </w:tcPr>
          <w:p w:rsidR="003754AB" w:rsidRPr="0066699A" w:rsidRDefault="004E4A0F" w:rsidP="00B00E5F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ordnen verschiedene Ansichten von Würfelgebäuden den entsprechenden Kindern zu</w:t>
            </w:r>
          </w:p>
        </w:tc>
        <w:tc>
          <w:tcPr>
            <w:tcW w:w="2831" w:type="dxa"/>
          </w:tcPr>
          <w:p w:rsidR="003754AB" w:rsidRPr="004E6A49" w:rsidRDefault="003754AB" w:rsidP="004A104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352"/>
          <w:jc w:val="center"/>
        </w:trPr>
        <w:tc>
          <w:tcPr>
            <w:tcW w:w="1190" w:type="dxa"/>
          </w:tcPr>
          <w:p w:rsidR="004E4A0F" w:rsidRPr="0066699A" w:rsidRDefault="004E4A0F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4E4A0F" w:rsidRPr="0066699A" w:rsidRDefault="004E4A0F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114/115</w:t>
            </w:r>
            <w:r w:rsidR="001957A8">
              <w:rPr>
                <w:rFonts w:ascii="Arial" w:hAnsi="Arial" w:cs="Arial"/>
                <w:sz w:val="20"/>
              </w:rPr>
              <w:br/>
              <w:t>Straßenpläne: Eckenhausen</w:t>
            </w:r>
          </w:p>
        </w:tc>
        <w:tc>
          <w:tcPr>
            <w:tcW w:w="3218" w:type="dxa"/>
          </w:tcPr>
          <w:p w:rsidR="0018661B" w:rsidRPr="0066699A" w:rsidRDefault="0018661B" w:rsidP="0018661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18661B" w:rsidRPr="0066699A" w:rsidRDefault="0018661B" w:rsidP="0018661B">
            <w:pPr>
              <w:rPr>
                <w:rFonts w:ascii="Arial" w:hAnsi="Arial" w:cs="Arial"/>
                <w:sz w:val="20"/>
              </w:rPr>
            </w:pPr>
          </w:p>
          <w:p w:rsidR="004E4A0F" w:rsidRPr="0066699A" w:rsidRDefault="0018661B" w:rsidP="00B00E5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18661B" w:rsidRPr="0066699A" w:rsidRDefault="0018661B" w:rsidP="00B00E5F">
            <w:pPr>
              <w:rPr>
                <w:rFonts w:ascii="Arial" w:hAnsi="Arial" w:cs="Arial"/>
                <w:sz w:val="20"/>
              </w:rPr>
            </w:pPr>
          </w:p>
          <w:p w:rsidR="0018661B" w:rsidRPr="0066699A" w:rsidRDefault="0018661B" w:rsidP="00B00E5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</w:tc>
        <w:tc>
          <w:tcPr>
            <w:tcW w:w="2684" w:type="dxa"/>
          </w:tcPr>
          <w:p w:rsidR="0018661B" w:rsidRPr="0066699A" w:rsidRDefault="0018661B" w:rsidP="0018661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sich im Raum orientieren/</w:t>
            </w:r>
          </w:p>
          <w:p w:rsidR="0018661B" w:rsidRPr="0066699A" w:rsidRDefault="0018661B" w:rsidP="0018661B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Raum und Form</w:t>
            </w:r>
          </w:p>
          <w:p w:rsidR="004E4A0F" w:rsidRPr="0066699A" w:rsidRDefault="004E4A0F" w:rsidP="00B00E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65" w:type="dxa"/>
          </w:tcPr>
          <w:p w:rsidR="0018661B" w:rsidRPr="0066699A" w:rsidRDefault="0018661B" w:rsidP="0018661B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entnehmen für die Beantwortung der Fragen relevante Informationen aus einem Plan </w:t>
            </w:r>
          </w:p>
          <w:p w:rsidR="0018661B" w:rsidRPr="0066699A" w:rsidRDefault="0018661B" w:rsidP="0018661B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schreiben Wege</w:t>
            </w:r>
          </w:p>
          <w:p w:rsidR="0018661B" w:rsidRPr="0066699A" w:rsidRDefault="0018661B" w:rsidP="0018661B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ösen Aufgaben mit Hilfe eines Plans</w:t>
            </w:r>
          </w:p>
          <w:p w:rsidR="0018661B" w:rsidRPr="0066699A" w:rsidRDefault="0018661B" w:rsidP="0018661B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inden systematisch alle Lösungsmöglichkeiten einer Aufgabe</w:t>
            </w:r>
          </w:p>
          <w:p w:rsidR="0018661B" w:rsidRPr="0066699A" w:rsidRDefault="0018661B" w:rsidP="0018661B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folgen Wege zurück</w:t>
            </w:r>
          </w:p>
          <w:p w:rsidR="004E4A0F" w:rsidRPr="0066699A" w:rsidRDefault="0018661B" w:rsidP="0018661B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erfinden eigene (Weg-)Rätsel</w:t>
            </w:r>
          </w:p>
        </w:tc>
        <w:tc>
          <w:tcPr>
            <w:tcW w:w="2831" w:type="dxa"/>
          </w:tcPr>
          <w:p w:rsidR="004E4A0F" w:rsidRPr="004E6A49" w:rsidRDefault="004E4A0F" w:rsidP="004A104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309"/>
          <w:jc w:val="center"/>
        </w:trPr>
        <w:tc>
          <w:tcPr>
            <w:tcW w:w="1190" w:type="dxa"/>
          </w:tcPr>
          <w:p w:rsidR="004E4A0F" w:rsidRPr="0066699A" w:rsidRDefault="004E4A0F" w:rsidP="00B00E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4E4A0F" w:rsidRDefault="0018661B" w:rsidP="00B00E5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116/117</w:t>
            </w:r>
          </w:p>
          <w:p w:rsidR="001957A8" w:rsidRPr="0066699A" w:rsidRDefault="001957A8" w:rsidP="00B00E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eichungen</w:t>
            </w:r>
          </w:p>
        </w:tc>
        <w:tc>
          <w:tcPr>
            <w:tcW w:w="3218" w:type="dxa"/>
          </w:tcPr>
          <w:p w:rsidR="0018661B" w:rsidRPr="0066699A" w:rsidRDefault="0018661B" w:rsidP="0018661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18661B" w:rsidRPr="0066699A" w:rsidRDefault="0018661B" w:rsidP="0018661B">
            <w:pPr>
              <w:rPr>
                <w:rFonts w:ascii="Arial" w:hAnsi="Arial" w:cs="Arial"/>
                <w:sz w:val="20"/>
              </w:rPr>
            </w:pPr>
          </w:p>
          <w:p w:rsidR="0018661B" w:rsidRPr="0066699A" w:rsidRDefault="0018661B" w:rsidP="0018661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  <w:p w:rsidR="0018661B" w:rsidRPr="0066699A" w:rsidRDefault="0018661B" w:rsidP="0018661B">
            <w:pPr>
              <w:rPr>
                <w:rFonts w:ascii="Arial" w:hAnsi="Arial" w:cs="Arial"/>
                <w:sz w:val="20"/>
              </w:rPr>
            </w:pPr>
          </w:p>
          <w:p w:rsidR="0018661B" w:rsidRPr="0066699A" w:rsidRDefault="0018661B" w:rsidP="0018661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18661B" w:rsidRPr="0066699A" w:rsidRDefault="0018661B" w:rsidP="0018661B">
            <w:pPr>
              <w:rPr>
                <w:rFonts w:ascii="Arial" w:hAnsi="Arial" w:cs="Arial"/>
                <w:sz w:val="20"/>
              </w:rPr>
            </w:pPr>
          </w:p>
          <w:p w:rsidR="004E4A0F" w:rsidRPr="0066699A" w:rsidRDefault="004E4A0F" w:rsidP="0018661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4" w:type="dxa"/>
          </w:tcPr>
          <w:p w:rsidR="0018661B" w:rsidRPr="0066699A" w:rsidRDefault="0018661B" w:rsidP="0018661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18661B" w:rsidRPr="0066699A" w:rsidRDefault="0018661B" w:rsidP="0018661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18661B" w:rsidRPr="0066699A" w:rsidRDefault="0018661B" w:rsidP="0018661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18661B" w:rsidRPr="0066699A" w:rsidRDefault="0018661B" w:rsidP="0018661B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  <w:p w:rsidR="004E4A0F" w:rsidRPr="0066699A" w:rsidRDefault="004E4A0F" w:rsidP="00B00E5F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4565" w:type="dxa"/>
          </w:tcPr>
          <w:p w:rsidR="004E4A0F" w:rsidRPr="0066699A" w:rsidRDefault="0015442D" w:rsidP="00B00E5F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inden verschiedene Aufgaben zu einer Zahl</w:t>
            </w:r>
          </w:p>
          <w:p w:rsidR="0015442D" w:rsidRPr="0066699A" w:rsidRDefault="0015442D" w:rsidP="00B00E5F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schreiben Zusammenhänge</w:t>
            </w:r>
          </w:p>
          <w:p w:rsidR="0015442D" w:rsidRPr="0066699A" w:rsidRDefault="0015442D" w:rsidP="00B00E5F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setzten Aufgaben zueinander in Beziehung</w:t>
            </w:r>
          </w:p>
          <w:p w:rsidR="0015442D" w:rsidRPr="0066699A" w:rsidRDefault="0015442D" w:rsidP="00B00E5F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gleichen Terme und finden fehlende Zahlen</w:t>
            </w:r>
          </w:p>
          <w:p w:rsidR="0015442D" w:rsidRPr="0066699A" w:rsidRDefault="0015442D" w:rsidP="00B00E5F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gleichen Zahlen eines Terms und nutzen geschickt Rechenvorteile</w:t>
            </w:r>
          </w:p>
        </w:tc>
        <w:tc>
          <w:tcPr>
            <w:tcW w:w="2831" w:type="dxa"/>
          </w:tcPr>
          <w:p w:rsidR="004E4A0F" w:rsidRPr="004E6A49" w:rsidRDefault="004E4A0F" w:rsidP="00B00E5F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jc w:val="center"/>
        </w:trPr>
        <w:tc>
          <w:tcPr>
            <w:tcW w:w="1190" w:type="dxa"/>
          </w:tcPr>
          <w:p w:rsidR="004E4A0F" w:rsidRPr="0066699A" w:rsidRDefault="004E4A0F" w:rsidP="004A104E">
            <w:pPr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276" w:type="dxa"/>
          </w:tcPr>
          <w:p w:rsidR="004E4A0F" w:rsidRPr="0066699A" w:rsidRDefault="0015442D" w:rsidP="004A104E">
            <w:pPr>
              <w:rPr>
                <w:rFonts w:ascii="Arial" w:hAnsi="Arial" w:cs="Arial"/>
                <w:sz w:val="20"/>
                <w:lang w:val="pl-PL"/>
              </w:rPr>
            </w:pPr>
            <w:r w:rsidRPr="0066699A">
              <w:rPr>
                <w:rFonts w:ascii="Arial" w:hAnsi="Arial" w:cs="Arial"/>
                <w:sz w:val="20"/>
                <w:lang w:val="pl-PL"/>
              </w:rPr>
              <w:t>118/119</w:t>
            </w:r>
            <w:r w:rsidR="001957A8">
              <w:rPr>
                <w:rFonts w:ascii="Arial" w:hAnsi="Arial" w:cs="Arial"/>
                <w:sz w:val="20"/>
                <w:lang w:val="pl-PL"/>
              </w:rPr>
              <w:br/>
              <w:t>Rechenwege bei Plusaufgaben beschreiben</w:t>
            </w:r>
          </w:p>
        </w:tc>
        <w:tc>
          <w:tcPr>
            <w:tcW w:w="3218" w:type="dxa"/>
          </w:tcPr>
          <w:p w:rsidR="004E4A0F" w:rsidRPr="0066699A" w:rsidRDefault="0015442D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15442D" w:rsidRPr="0066699A" w:rsidRDefault="0015442D" w:rsidP="004A104E">
            <w:pPr>
              <w:rPr>
                <w:rFonts w:ascii="Arial" w:hAnsi="Arial" w:cs="Arial"/>
                <w:sz w:val="20"/>
              </w:rPr>
            </w:pPr>
          </w:p>
          <w:p w:rsidR="0015442D" w:rsidRPr="0066699A" w:rsidRDefault="0015442D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EB4A73" w:rsidRPr="0066699A" w:rsidRDefault="00EB4A73" w:rsidP="004A104E">
            <w:pPr>
              <w:rPr>
                <w:rFonts w:ascii="Arial" w:hAnsi="Arial" w:cs="Arial"/>
                <w:sz w:val="20"/>
              </w:rPr>
            </w:pPr>
          </w:p>
          <w:p w:rsidR="00EB4A73" w:rsidRPr="0066699A" w:rsidRDefault="00EB4A73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</w:tc>
        <w:tc>
          <w:tcPr>
            <w:tcW w:w="2684" w:type="dxa"/>
          </w:tcPr>
          <w:p w:rsidR="0015442D" w:rsidRPr="0066699A" w:rsidRDefault="0015442D" w:rsidP="0015442D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15442D" w:rsidRPr="0066699A" w:rsidRDefault="0015442D" w:rsidP="0015442D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15442D" w:rsidRPr="0066699A" w:rsidRDefault="0015442D" w:rsidP="0015442D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15442D" w:rsidRPr="0066699A" w:rsidRDefault="0015442D" w:rsidP="0015442D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  <w:p w:rsidR="004E4A0F" w:rsidRPr="0066699A" w:rsidRDefault="004E4A0F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65" w:type="dxa"/>
          </w:tcPr>
          <w:p w:rsidR="00EB4A73" w:rsidRPr="0066699A" w:rsidRDefault="00EB4A73" w:rsidP="00EB4A73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ösen Additionsaufgaben unter Benutzung der ihnen am günstigsten erscheinenden Rechenstrategie:</w:t>
            </w:r>
          </w:p>
          <w:p w:rsidR="00EB4A73" w:rsidRPr="0066699A" w:rsidRDefault="00EB4A73" w:rsidP="00EB4A73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 „Schrittweise rechnen“</w:t>
            </w:r>
          </w:p>
          <w:p w:rsidR="00EB4A73" w:rsidRPr="0066699A" w:rsidRDefault="00EB4A73" w:rsidP="00EB4A73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„Zehner und Einer extra“</w:t>
            </w:r>
          </w:p>
          <w:p w:rsidR="00EB4A73" w:rsidRPr="0066699A" w:rsidRDefault="00EB4A73" w:rsidP="00EB4A73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„Hilfsaufgabe“</w:t>
            </w:r>
          </w:p>
          <w:p w:rsidR="00EB4A73" w:rsidRPr="0066699A" w:rsidRDefault="00EB4A73" w:rsidP="00EB4A73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„Vereinfachen“</w:t>
            </w:r>
          </w:p>
          <w:p w:rsidR="00EB4A73" w:rsidRPr="0066699A" w:rsidRDefault="00EB4A73" w:rsidP="00EB4A73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schreiben Rechenstrategien</w:t>
            </w:r>
          </w:p>
          <w:p w:rsidR="00EB4A73" w:rsidRPr="0066699A" w:rsidRDefault="00EB4A73" w:rsidP="00EB4A73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inden passende Aufgaben zu Rechenstrategien</w:t>
            </w:r>
          </w:p>
          <w:p w:rsidR="00EB4A73" w:rsidRPr="0066699A" w:rsidRDefault="00EB4A73" w:rsidP="00EB4A73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inden möglichst viele Aufgaben zu beschriebenen Lösungswegen</w:t>
            </w:r>
          </w:p>
          <w:p w:rsidR="004E4A0F" w:rsidRPr="0066699A" w:rsidRDefault="00EB4A73" w:rsidP="00EB4A73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inden selbst Beschreibungen von Lösungswegen</w:t>
            </w:r>
          </w:p>
        </w:tc>
        <w:tc>
          <w:tcPr>
            <w:tcW w:w="2831" w:type="dxa"/>
          </w:tcPr>
          <w:p w:rsidR="004E4A0F" w:rsidRPr="004E6A49" w:rsidRDefault="004E4A0F" w:rsidP="004A104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77"/>
          <w:jc w:val="center"/>
        </w:trPr>
        <w:tc>
          <w:tcPr>
            <w:tcW w:w="1190" w:type="dxa"/>
          </w:tcPr>
          <w:p w:rsidR="004E4A0F" w:rsidRPr="0066699A" w:rsidRDefault="004E4A0F" w:rsidP="004A104E">
            <w:pPr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276" w:type="dxa"/>
          </w:tcPr>
          <w:p w:rsidR="004E4A0F" w:rsidRPr="0066699A" w:rsidRDefault="00EB4A73" w:rsidP="001957A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120/121</w:t>
            </w:r>
            <w:r w:rsidR="001957A8">
              <w:rPr>
                <w:rFonts w:ascii="Arial" w:hAnsi="Arial" w:cs="Arial"/>
                <w:sz w:val="20"/>
              </w:rPr>
              <w:br/>
            </w:r>
            <w:r w:rsidR="001957A8">
              <w:rPr>
                <w:rFonts w:ascii="Arial" w:hAnsi="Arial" w:cs="Arial"/>
                <w:sz w:val="20"/>
                <w:lang w:val="pl-PL"/>
              </w:rPr>
              <w:t>Rechenwege bei Minusaufgaben beschreiben</w:t>
            </w:r>
          </w:p>
        </w:tc>
        <w:tc>
          <w:tcPr>
            <w:tcW w:w="3218" w:type="dxa"/>
          </w:tcPr>
          <w:p w:rsidR="00EB4A73" w:rsidRPr="0066699A" w:rsidRDefault="00EB4A73" w:rsidP="00EB4A73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EB4A73" w:rsidRPr="0066699A" w:rsidRDefault="00EB4A73" w:rsidP="00EB4A73">
            <w:pPr>
              <w:rPr>
                <w:rFonts w:ascii="Arial" w:hAnsi="Arial" w:cs="Arial"/>
                <w:sz w:val="20"/>
              </w:rPr>
            </w:pPr>
          </w:p>
          <w:p w:rsidR="00EB4A73" w:rsidRPr="0066699A" w:rsidRDefault="00EB4A73" w:rsidP="00EB4A73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EB4A73" w:rsidRPr="0066699A" w:rsidRDefault="00EB4A73" w:rsidP="00EB4A73">
            <w:pPr>
              <w:rPr>
                <w:rFonts w:ascii="Arial" w:hAnsi="Arial" w:cs="Arial"/>
                <w:sz w:val="20"/>
              </w:rPr>
            </w:pPr>
          </w:p>
          <w:p w:rsidR="004E4A0F" w:rsidRPr="0066699A" w:rsidRDefault="00EB4A73" w:rsidP="00EB4A73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</w:tc>
        <w:tc>
          <w:tcPr>
            <w:tcW w:w="2684" w:type="dxa"/>
          </w:tcPr>
          <w:p w:rsidR="00EB4A73" w:rsidRPr="0066699A" w:rsidRDefault="00EB4A73" w:rsidP="00EB4A73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EB4A73" w:rsidRPr="0066699A" w:rsidRDefault="00EB4A73" w:rsidP="00EB4A73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EB4A73" w:rsidRPr="0066699A" w:rsidRDefault="00EB4A73" w:rsidP="00EB4A73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EB4A73" w:rsidRPr="0066699A" w:rsidRDefault="00EB4A73" w:rsidP="00EB4A73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  <w:p w:rsidR="004E4A0F" w:rsidRPr="0066699A" w:rsidRDefault="004E4A0F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65" w:type="dxa"/>
          </w:tcPr>
          <w:p w:rsidR="00EB4A73" w:rsidRPr="0066699A" w:rsidRDefault="00EB4A73" w:rsidP="00EB4A73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ösen Subtraktionsaufgaben unter Benutzung der ihnen am günstigsten erscheinenden Rechenstrategie:</w:t>
            </w:r>
          </w:p>
          <w:p w:rsidR="00EB4A73" w:rsidRPr="0066699A" w:rsidRDefault="00EB4A73" w:rsidP="00EB4A73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 </w:t>
            </w:r>
            <w:r w:rsidR="007671E0" w:rsidRPr="0066699A">
              <w:rPr>
                <w:rFonts w:ascii="Arial" w:hAnsi="Arial" w:cs="Arial"/>
                <w:sz w:val="20"/>
              </w:rPr>
              <w:t>„Schrittweise abziehen</w:t>
            </w:r>
            <w:r w:rsidRPr="0066699A">
              <w:rPr>
                <w:rFonts w:ascii="Arial" w:hAnsi="Arial" w:cs="Arial"/>
                <w:sz w:val="20"/>
              </w:rPr>
              <w:t>“</w:t>
            </w:r>
          </w:p>
          <w:p w:rsidR="00EB4A73" w:rsidRPr="0066699A" w:rsidRDefault="00EB4A73" w:rsidP="00EB4A73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„Zehner und Einer extra“</w:t>
            </w:r>
          </w:p>
          <w:p w:rsidR="00EB4A73" w:rsidRPr="0066699A" w:rsidRDefault="00EB4A73" w:rsidP="00EB4A73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 „schrittweise Ergänzen“</w:t>
            </w:r>
          </w:p>
          <w:p w:rsidR="00EB4A73" w:rsidRPr="0066699A" w:rsidRDefault="00EB4A73" w:rsidP="00EB4A73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„Hilfsaufgabe“</w:t>
            </w:r>
          </w:p>
          <w:p w:rsidR="00EB4A73" w:rsidRPr="0066699A" w:rsidRDefault="00EB4A73" w:rsidP="00EB4A73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„Vereinfachen“</w:t>
            </w:r>
          </w:p>
          <w:p w:rsidR="00EB4A73" w:rsidRPr="0066699A" w:rsidRDefault="00EB4A73" w:rsidP="00EB4A73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schreiben Rechenstrategien</w:t>
            </w:r>
          </w:p>
          <w:p w:rsidR="00EB4A73" w:rsidRPr="0066699A" w:rsidRDefault="00EB4A73" w:rsidP="00EB4A73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finden passende Aufgaben zu Rechenstrategien</w:t>
            </w:r>
          </w:p>
          <w:p w:rsidR="00EB4A73" w:rsidRPr="0066699A" w:rsidRDefault="00EB4A73" w:rsidP="00EB4A73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inden möglichst viele Aufgaben zu beschriebenen Lösungswegen</w:t>
            </w:r>
          </w:p>
          <w:p w:rsidR="004E4A0F" w:rsidRPr="0066699A" w:rsidRDefault="00EB4A73" w:rsidP="00EB4A73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inden selbst Beschreibungen von Lösungswegen</w:t>
            </w:r>
          </w:p>
        </w:tc>
        <w:tc>
          <w:tcPr>
            <w:tcW w:w="2831" w:type="dxa"/>
          </w:tcPr>
          <w:p w:rsidR="004E4A0F" w:rsidRPr="004E6A49" w:rsidRDefault="004E4A0F" w:rsidP="004A104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144"/>
          <w:jc w:val="center"/>
        </w:trPr>
        <w:tc>
          <w:tcPr>
            <w:tcW w:w="1190" w:type="dxa"/>
          </w:tcPr>
          <w:p w:rsidR="004E4A0F" w:rsidRPr="0066699A" w:rsidRDefault="004E4A0F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4E4A0F" w:rsidRPr="0066699A" w:rsidRDefault="00FE3F88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122/123</w:t>
            </w:r>
            <w:r w:rsidR="001957A8">
              <w:rPr>
                <w:rFonts w:ascii="Arial" w:hAnsi="Arial" w:cs="Arial"/>
                <w:sz w:val="20"/>
              </w:rPr>
              <w:br/>
              <w:t>Rechendreiecke</w:t>
            </w:r>
          </w:p>
        </w:tc>
        <w:tc>
          <w:tcPr>
            <w:tcW w:w="3218" w:type="dxa"/>
          </w:tcPr>
          <w:p w:rsidR="00FE3F88" w:rsidRPr="0066699A" w:rsidRDefault="00FE3F88" w:rsidP="00FE3F8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Problemlösen </w:t>
            </w:r>
          </w:p>
          <w:p w:rsidR="00FE3F88" w:rsidRPr="0066699A" w:rsidRDefault="00FE3F88" w:rsidP="00FE3F88">
            <w:pPr>
              <w:rPr>
                <w:rFonts w:ascii="Arial" w:hAnsi="Arial" w:cs="Arial"/>
                <w:sz w:val="20"/>
              </w:rPr>
            </w:pPr>
          </w:p>
          <w:p w:rsidR="00FE3F88" w:rsidRPr="0066699A" w:rsidRDefault="00FE3F88" w:rsidP="00FE3F8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FE3F88" w:rsidRPr="0066699A" w:rsidRDefault="00FE3F88" w:rsidP="00FE3F88">
            <w:pPr>
              <w:rPr>
                <w:rFonts w:ascii="Arial" w:hAnsi="Arial" w:cs="Arial"/>
                <w:sz w:val="20"/>
              </w:rPr>
            </w:pPr>
          </w:p>
          <w:p w:rsidR="00FE3F88" w:rsidRPr="0066699A" w:rsidRDefault="00FE3F88" w:rsidP="00FE3F8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  <w:p w:rsidR="00FE3F88" w:rsidRPr="0066699A" w:rsidRDefault="00FE3F88" w:rsidP="00FE3F88">
            <w:pPr>
              <w:rPr>
                <w:rFonts w:ascii="Arial" w:hAnsi="Arial" w:cs="Arial"/>
                <w:sz w:val="20"/>
              </w:rPr>
            </w:pPr>
          </w:p>
          <w:p w:rsidR="004E4A0F" w:rsidRPr="0066699A" w:rsidRDefault="00FE3F88" w:rsidP="00FE3F8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</w:tc>
        <w:tc>
          <w:tcPr>
            <w:tcW w:w="2684" w:type="dxa"/>
          </w:tcPr>
          <w:p w:rsidR="00FE3F88" w:rsidRPr="0066699A" w:rsidRDefault="00FE3F88" w:rsidP="00FE3F8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FE3F88" w:rsidRPr="0066699A" w:rsidRDefault="00FE3F88" w:rsidP="00FE3F8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FE3F88" w:rsidRPr="0066699A" w:rsidRDefault="00FE3F88" w:rsidP="00FE3F8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FE3F88" w:rsidRPr="0066699A" w:rsidRDefault="00FE3F88" w:rsidP="00FE3F88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  <w:p w:rsidR="004E4A0F" w:rsidRPr="0066699A" w:rsidRDefault="004E4A0F" w:rsidP="00646A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65" w:type="dxa"/>
          </w:tcPr>
          <w:p w:rsidR="004E4A0F" w:rsidRPr="0066699A" w:rsidRDefault="00FE3F88" w:rsidP="00646A64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ösen Rechendreiecke unter Einbeziehung operativer Beziehungen zwischen Innen- und Außenzahlen</w:t>
            </w:r>
          </w:p>
          <w:p w:rsidR="00FE3F88" w:rsidRPr="0066699A" w:rsidRDefault="00FE3F88" w:rsidP="00646A64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ösen Rechendreiecke durch systematisches Probieren</w:t>
            </w:r>
          </w:p>
        </w:tc>
        <w:tc>
          <w:tcPr>
            <w:tcW w:w="2831" w:type="dxa"/>
          </w:tcPr>
          <w:p w:rsidR="004E4A0F" w:rsidRPr="004E6A49" w:rsidRDefault="004E4A0F" w:rsidP="004A104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1074"/>
          <w:jc w:val="center"/>
        </w:trPr>
        <w:tc>
          <w:tcPr>
            <w:tcW w:w="1190" w:type="dxa"/>
          </w:tcPr>
          <w:p w:rsidR="0015442D" w:rsidRPr="0066699A" w:rsidRDefault="0015442D" w:rsidP="00B00E5F">
            <w:pPr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276" w:type="dxa"/>
          </w:tcPr>
          <w:p w:rsidR="0015442D" w:rsidRDefault="00FE3F88" w:rsidP="00B00E5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124/125</w:t>
            </w:r>
          </w:p>
          <w:p w:rsidR="001957A8" w:rsidRPr="0066699A" w:rsidRDefault="001957A8" w:rsidP="001957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eichungen und Un</w:t>
            </w:r>
            <w:r>
              <w:rPr>
                <w:rFonts w:ascii="Arial" w:hAnsi="Arial" w:cs="Arial"/>
                <w:sz w:val="20"/>
              </w:rPr>
              <w:softHyphen/>
              <w:t>glei</w:t>
            </w:r>
            <w:r>
              <w:rPr>
                <w:rFonts w:ascii="Arial" w:hAnsi="Arial" w:cs="Arial"/>
                <w:sz w:val="20"/>
              </w:rPr>
              <w:softHyphen/>
              <w:t>chungen</w:t>
            </w:r>
          </w:p>
        </w:tc>
        <w:tc>
          <w:tcPr>
            <w:tcW w:w="3218" w:type="dxa"/>
          </w:tcPr>
          <w:p w:rsidR="0015442D" w:rsidRPr="0066699A" w:rsidRDefault="00FE3F88" w:rsidP="00B00E5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FE3F88" w:rsidRPr="0066699A" w:rsidRDefault="00FE3F88" w:rsidP="00B00E5F">
            <w:pPr>
              <w:rPr>
                <w:rFonts w:ascii="Arial" w:hAnsi="Arial" w:cs="Arial"/>
                <w:sz w:val="20"/>
              </w:rPr>
            </w:pPr>
          </w:p>
          <w:p w:rsidR="00FE3F88" w:rsidRPr="0066699A" w:rsidRDefault="00FE3F88" w:rsidP="00B00E5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FE3F88" w:rsidRPr="0066699A" w:rsidRDefault="00FE3F88" w:rsidP="00B00E5F">
            <w:pPr>
              <w:rPr>
                <w:rFonts w:ascii="Arial" w:hAnsi="Arial" w:cs="Arial"/>
                <w:sz w:val="20"/>
              </w:rPr>
            </w:pPr>
          </w:p>
          <w:p w:rsidR="00FE3F88" w:rsidRPr="0066699A" w:rsidRDefault="00FE3F88" w:rsidP="00B00E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4" w:type="dxa"/>
          </w:tcPr>
          <w:p w:rsidR="00FE3F88" w:rsidRPr="0066699A" w:rsidRDefault="00FE3F88" w:rsidP="00FE3F8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FE3F88" w:rsidRPr="0066699A" w:rsidRDefault="00FE3F88" w:rsidP="00FE3F8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FE3F88" w:rsidRPr="0066699A" w:rsidRDefault="00FE3F88" w:rsidP="00FE3F8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FE3F88" w:rsidRPr="0066699A" w:rsidRDefault="00FE3F88" w:rsidP="00FE3F88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  <w:p w:rsidR="0015442D" w:rsidRPr="0066699A" w:rsidRDefault="0015442D" w:rsidP="00B00E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65" w:type="dxa"/>
          </w:tcPr>
          <w:p w:rsidR="00EB4A73" w:rsidRPr="0066699A" w:rsidRDefault="00FE3F88" w:rsidP="00EB4A73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inden passende Zahlen in Ungleichungen</w:t>
            </w:r>
          </w:p>
          <w:p w:rsidR="00FE3F88" w:rsidRPr="0066699A" w:rsidRDefault="009A441D" w:rsidP="00EB4A73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gleichen Aufgaben und Ergebnisse von (Un)gleichungen</w:t>
            </w:r>
          </w:p>
          <w:p w:rsidR="009A441D" w:rsidRPr="0066699A" w:rsidRDefault="009A441D" w:rsidP="00EB4A73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schreiben und nutzen Beziehungen zwischen Malreihen und Divisionsaufgaben</w:t>
            </w:r>
          </w:p>
          <w:p w:rsidR="009A441D" w:rsidRPr="0066699A" w:rsidRDefault="009A441D" w:rsidP="00EB4A73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ösen Zahlenrätsel und stellen Lösungswege dar</w:t>
            </w:r>
          </w:p>
        </w:tc>
        <w:tc>
          <w:tcPr>
            <w:tcW w:w="2831" w:type="dxa"/>
          </w:tcPr>
          <w:p w:rsidR="0015442D" w:rsidRPr="004E6A49" w:rsidRDefault="0015442D" w:rsidP="00B00E5F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287"/>
          <w:jc w:val="center"/>
        </w:trPr>
        <w:tc>
          <w:tcPr>
            <w:tcW w:w="1190" w:type="dxa"/>
          </w:tcPr>
          <w:p w:rsidR="0018661B" w:rsidRPr="0066699A" w:rsidRDefault="0018661B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8661B" w:rsidRPr="0066699A" w:rsidRDefault="009A441D" w:rsidP="00B00E5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126/127</w:t>
            </w:r>
            <w:r w:rsidR="001957A8">
              <w:rPr>
                <w:rFonts w:ascii="Arial" w:hAnsi="Arial" w:cs="Arial"/>
                <w:sz w:val="20"/>
              </w:rPr>
              <w:br/>
              <w:t>Teilen mit Rest</w:t>
            </w:r>
          </w:p>
        </w:tc>
        <w:tc>
          <w:tcPr>
            <w:tcW w:w="3218" w:type="dxa"/>
          </w:tcPr>
          <w:p w:rsidR="009A441D" w:rsidRPr="0066699A" w:rsidRDefault="009A441D" w:rsidP="009A441D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Problemlösen </w:t>
            </w:r>
          </w:p>
          <w:p w:rsidR="009A441D" w:rsidRPr="0066699A" w:rsidRDefault="009A441D" w:rsidP="009A441D">
            <w:pPr>
              <w:rPr>
                <w:rFonts w:ascii="Arial" w:hAnsi="Arial" w:cs="Arial"/>
                <w:sz w:val="20"/>
              </w:rPr>
            </w:pPr>
          </w:p>
          <w:p w:rsidR="009A441D" w:rsidRPr="0066699A" w:rsidRDefault="009A441D" w:rsidP="009A441D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9A441D" w:rsidRPr="0066699A" w:rsidRDefault="009A441D" w:rsidP="009A441D">
            <w:pPr>
              <w:rPr>
                <w:rFonts w:ascii="Arial" w:hAnsi="Arial" w:cs="Arial"/>
                <w:sz w:val="20"/>
              </w:rPr>
            </w:pPr>
          </w:p>
          <w:p w:rsidR="009A441D" w:rsidRPr="0066699A" w:rsidRDefault="009A441D" w:rsidP="009A441D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  <w:p w:rsidR="009A441D" w:rsidRPr="0066699A" w:rsidRDefault="009A441D" w:rsidP="009A441D">
            <w:pPr>
              <w:rPr>
                <w:rFonts w:ascii="Arial" w:hAnsi="Arial" w:cs="Arial"/>
                <w:sz w:val="20"/>
              </w:rPr>
            </w:pPr>
          </w:p>
          <w:p w:rsidR="009A441D" w:rsidRPr="0066699A" w:rsidRDefault="009A441D" w:rsidP="009A441D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18661B" w:rsidRPr="0066699A" w:rsidRDefault="0018661B" w:rsidP="00B00E5F">
            <w:pPr>
              <w:rPr>
                <w:rFonts w:ascii="Arial" w:hAnsi="Arial" w:cs="Arial"/>
                <w:sz w:val="20"/>
              </w:rPr>
            </w:pPr>
          </w:p>
          <w:p w:rsidR="009A441D" w:rsidRPr="0066699A" w:rsidRDefault="009A441D" w:rsidP="00B00E5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odellieren</w:t>
            </w:r>
          </w:p>
        </w:tc>
        <w:tc>
          <w:tcPr>
            <w:tcW w:w="2684" w:type="dxa"/>
          </w:tcPr>
          <w:p w:rsidR="009A441D" w:rsidRPr="0066699A" w:rsidRDefault="009A441D" w:rsidP="009A441D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9A441D" w:rsidRPr="0066699A" w:rsidRDefault="009A441D" w:rsidP="009A441D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9A441D" w:rsidRPr="0066699A" w:rsidRDefault="009A441D" w:rsidP="009A441D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9A441D" w:rsidRPr="0066699A" w:rsidRDefault="009A441D" w:rsidP="009A441D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  <w:p w:rsidR="0018661B" w:rsidRPr="0066699A" w:rsidRDefault="0018661B" w:rsidP="00B00E5F">
            <w:pPr>
              <w:rPr>
                <w:rFonts w:ascii="Arial" w:hAnsi="Arial" w:cs="Arial"/>
                <w:sz w:val="20"/>
              </w:rPr>
            </w:pPr>
          </w:p>
          <w:p w:rsidR="009A441D" w:rsidRPr="0066699A" w:rsidRDefault="009A441D" w:rsidP="009A441D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it Größen in</w:t>
            </w:r>
          </w:p>
          <w:p w:rsidR="009A441D" w:rsidRPr="0066699A" w:rsidRDefault="009A441D" w:rsidP="009A441D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Sachsituationen</w:t>
            </w:r>
          </w:p>
          <w:p w:rsidR="009A441D" w:rsidRPr="0066699A" w:rsidRDefault="009A441D" w:rsidP="009A441D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umgehen/</w:t>
            </w:r>
          </w:p>
          <w:p w:rsidR="009A441D" w:rsidRPr="0066699A" w:rsidRDefault="009A441D" w:rsidP="009A441D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Größen und Messen</w:t>
            </w:r>
          </w:p>
        </w:tc>
        <w:tc>
          <w:tcPr>
            <w:tcW w:w="4565" w:type="dxa"/>
          </w:tcPr>
          <w:p w:rsidR="0018661B" w:rsidRPr="0066699A" w:rsidRDefault="009A441D" w:rsidP="00B00E5F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esen Zerlegungen aus Zeichnungen ab</w:t>
            </w:r>
          </w:p>
          <w:p w:rsidR="009A441D" w:rsidRPr="0066699A" w:rsidRDefault="009A441D" w:rsidP="00B00E5F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ösen Divisionsaufgaben mit Rest mit Plättchen oder zeichnerisch</w:t>
            </w:r>
          </w:p>
          <w:p w:rsidR="009A441D" w:rsidRPr="0066699A" w:rsidRDefault="009A441D" w:rsidP="00B00E5F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inden zu Darstellungen Divisionsaufgaben mit Rest</w:t>
            </w:r>
          </w:p>
          <w:p w:rsidR="009A441D" w:rsidRPr="0066699A" w:rsidRDefault="009A441D" w:rsidP="00B00E5F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setzen Ergebnisse in Beziehung</w:t>
            </w:r>
          </w:p>
          <w:p w:rsidR="009A441D" w:rsidRPr="0066699A" w:rsidRDefault="009A441D" w:rsidP="009A441D">
            <w:pPr>
              <w:ind w:left="360"/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 zueinander</w:t>
            </w:r>
          </w:p>
          <w:p w:rsidR="009A441D" w:rsidRPr="0066699A" w:rsidRDefault="009A441D" w:rsidP="00B00E5F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nutzen Beziehungen zwischen Rechenaufgaben </w:t>
            </w:r>
          </w:p>
          <w:p w:rsidR="009A441D" w:rsidRPr="0066699A" w:rsidRDefault="009A441D" w:rsidP="00B00E5F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 xml:space="preserve">finden </w:t>
            </w:r>
            <w:r w:rsidR="009D0523" w:rsidRPr="0066699A">
              <w:rPr>
                <w:rFonts w:ascii="Arial" w:hAnsi="Arial" w:cs="Arial"/>
                <w:sz w:val="20"/>
              </w:rPr>
              <w:t xml:space="preserve">und notieren </w:t>
            </w:r>
            <w:r w:rsidR="00127589" w:rsidRPr="0066699A">
              <w:rPr>
                <w:rFonts w:ascii="Arial" w:hAnsi="Arial" w:cs="Arial"/>
                <w:sz w:val="20"/>
              </w:rPr>
              <w:t>Divisions</w:t>
            </w:r>
            <w:r w:rsidRPr="0066699A">
              <w:rPr>
                <w:rFonts w:ascii="Arial" w:hAnsi="Arial" w:cs="Arial"/>
                <w:sz w:val="20"/>
              </w:rPr>
              <w:t xml:space="preserve">aufgaben </w:t>
            </w:r>
            <w:r w:rsidR="009D0523" w:rsidRPr="0066699A">
              <w:rPr>
                <w:rFonts w:ascii="Arial" w:hAnsi="Arial" w:cs="Arial"/>
                <w:sz w:val="20"/>
              </w:rPr>
              <w:t>zu einem</w:t>
            </w:r>
            <w:r w:rsidRPr="0066699A">
              <w:rPr>
                <w:rFonts w:ascii="Arial" w:hAnsi="Arial" w:cs="Arial"/>
                <w:sz w:val="20"/>
              </w:rPr>
              <w:t xml:space="preserve"> vorgegebenen Rest</w:t>
            </w:r>
          </w:p>
          <w:p w:rsidR="009A441D" w:rsidRPr="0066699A" w:rsidRDefault="009A441D" w:rsidP="00B00E5F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ösen Sachaufgaben</w:t>
            </w:r>
          </w:p>
        </w:tc>
        <w:tc>
          <w:tcPr>
            <w:tcW w:w="2831" w:type="dxa"/>
          </w:tcPr>
          <w:p w:rsidR="0018661B" w:rsidRPr="004E6A49" w:rsidRDefault="0018661B" w:rsidP="004A104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trHeight w:val="276"/>
          <w:jc w:val="center"/>
        </w:trPr>
        <w:tc>
          <w:tcPr>
            <w:tcW w:w="1190" w:type="dxa"/>
          </w:tcPr>
          <w:p w:rsidR="0018661B" w:rsidRPr="0066699A" w:rsidRDefault="0018661B" w:rsidP="00646A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18661B" w:rsidRPr="0066699A" w:rsidRDefault="009D0523" w:rsidP="00646A64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128/129</w:t>
            </w:r>
            <w:r w:rsidR="001957A8">
              <w:rPr>
                <w:rFonts w:ascii="Arial" w:hAnsi="Arial" w:cs="Arial"/>
                <w:sz w:val="20"/>
              </w:rPr>
              <w:br/>
              <w:t>Zahlenmauern</w:t>
            </w:r>
          </w:p>
        </w:tc>
        <w:tc>
          <w:tcPr>
            <w:tcW w:w="3218" w:type="dxa"/>
          </w:tcPr>
          <w:p w:rsidR="0018661B" w:rsidRPr="0066699A" w:rsidRDefault="001865EB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1865EB" w:rsidRPr="0066699A" w:rsidRDefault="001865EB" w:rsidP="004A104E">
            <w:pPr>
              <w:rPr>
                <w:rFonts w:ascii="Arial" w:hAnsi="Arial" w:cs="Arial"/>
                <w:sz w:val="20"/>
              </w:rPr>
            </w:pPr>
          </w:p>
          <w:p w:rsidR="001865EB" w:rsidRPr="0066699A" w:rsidRDefault="001865EB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1865EB" w:rsidRPr="0066699A" w:rsidRDefault="001865EB" w:rsidP="004A104E">
            <w:pPr>
              <w:rPr>
                <w:rFonts w:ascii="Arial" w:hAnsi="Arial" w:cs="Arial"/>
                <w:sz w:val="20"/>
              </w:rPr>
            </w:pPr>
          </w:p>
          <w:p w:rsidR="001865EB" w:rsidRPr="0066699A" w:rsidRDefault="001865EB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</w:tc>
        <w:tc>
          <w:tcPr>
            <w:tcW w:w="2684" w:type="dxa"/>
          </w:tcPr>
          <w:p w:rsidR="001865EB" w:rsidRPr="0066699A" w:rsidRDefault="001865EB" w:rsidP="001865E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1865EB" w:rsidRPr="0066699A" w:rsidRDefault="001865EB" w:rsidP="001865E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1865EB" w:rsidRPr="0066699A" w:rsidRDefault="001865EB" w:rsidP="001865E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F55CC1" w:rsidRPr="0066699A" w:rsidRDefault="00F55CC1" w:rsidP="001865E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in Kontexten rechnen</w:t>
            </w:r>
          </w:p>
          <w:p w:rsidR="0018661B" w:rsidRPr="0066699A" w:rsidRDefault="001865EB" w:rsidP="004A104E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</w:tc>
        <w:tc>
          <w:tcPr>
            <w:tcW w:w="4565" w:type="dxa"/>
          </w:tcPr>
          <w:p w:rsidR="001865EB" w:rsidRPr="0066699A" w:rsidRDefault="001865EB" w:rsidP="001865EB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ösen Zahlenmauern zu Malreihen</w:t>
            </w:r>
          </w:p>
          <w:p w:rsidR="001865EB" w:rsidRPr="0066699A" w:rsidRDefault="001865EB" w:rsidP="001865EB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ösen</w:t>
            </w:r>
            <w:r w:rsidR="00F55CC1" w:rsidRPr="0066699A">
              <w:rPr>
                <w:rFonts w:ascii="Arial" w:hAnsi="Arial" w:cs="Arial"/>
                <w:sz w:val="20"/>
              </w:rPr>
              <w:t xml:space="preserve"> Zahlenmauern mit Hilfe von Addi</w:t>
            </w:r>
            <w:r w:rsidRPr="0066699A">
              <w:rPr>
                <w:rFonts w:ascii="Arial" w:hAnsi="Arial" w:cs="Arial"/>
                <w:sz w:val="20"/>
              </w:rPr>
              <w:t>t</w:t>
            </w:r>
            <w:r w:rsidR="00F55CC1" w:rsidRPr="0066699A">
              <w:rPr>
                <w:rFonts w:ascii="Arial" w:hAnsi="Arial" w:cs="Arial"/>
                <w:sz w:val="20"/>
              </w:rPr>
              <w:t>io</w:t>
            </w:r>
            <w:r w:rsidRPr="0066699A">
              <w:rPr>
                <w:rFonts w:ascii="Arial" w:hAnsi="Arial" w:cs="Arial"/>
                <w:sz w:val="20"/>
              </w:rPr>
              <w:t>ns- und Subtraktionsaufgaben</w:t>
            </w:r>
          </w:p>
          <w:p w:rsidR="001865EB" w:rsidRPr="0066699A" w:rsidRDefault="001865EB" w:rsidP="001865EB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ändern systematisch einzelne Grundsteine in Zahlenmauern und erläutern die Auswirkung auf den Deckstein</w:t>
            </w:r>
          </w:p>
          <w:p w:rsidR="001865EB" w:rsidRPr="0066699A" w:rsidRDefault="001865EB" w:rsidP="001865EB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ösen durch „systematisches Probieren“ dreistöckige Zahlenmauern</w:t>
            </w:r>
          </w:p>
          <w:p w:rsidR="0018661B" w:rsidRPr="0066699A" w:rsidRDefault="001865EB" w:rsidP="001865EB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inden selbst Zahlenmauern</w:t>
            </w:r>
          </w:p>
        </w:tc>
        <w:tc>
          <w:tcPr>
            <w:tcW w:w="2831" w:type="dxa"/>
          </w:tcPr>
          <w:p w:rsidR="0018661B" w:rsidRPr="004E6A49" w:rsidRDefault="0018661B" w:rsidP="004A104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B2E7D" w:rsidRPr="0066699A" w:rsidTr="004E6A49">
        <w:trPr>
          <w:jc w:val="center"/>
        </w:trPr>
        <w:tc>
          <w:tcPr>
            <w:tcW w:w="1190" w:type="dxa"/>
            <w:shd w:val="clear" w:color="auto" w:fill="DBE5F1"/>
          </w:tcPr>
          <w:p w:rsidR="009A53CF" w:rsidRPr="0066699A" w:rsidRDefault="009A53CF" w:rsidP="00C65448">
            <w:pPr>
              <w:tabs>
                <w:tab w:val="left" w:pos="2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DBE5F1"/>
          </w:tcPr>
          <w:p w:rsidR="009A53CF" w:rsidRDefault="009A53CF" w:rsidP="00C6544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130</w:t>
            </w:r>
          </w:p>
          <w:p w:rsidR="001957A8" w:rsidRPr="0066699A" w:rsidRDefault="001957A8" w:rsidP="00C654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ückblick</w:t>
            </w:r>
          </w:p>
        </w:tc>
        <w:tc>
          <w:tcPr>
            <w:tcW w:w="3218" w:type="dxa"/>
            <w:shd w:val="clear" w:color="auto" w:fill="DBE5F1"/>
          </w:tcPr>
          <w:p w:rsidR="009A53CF" w:rsidRPr="0066699A" w:rsidRDefault="009A53CF" w:rsidP="00C6544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9A53CF" w:rsidRPr="0066699A" w:rsidRDefault="009A53CF" w:rsidP="00C65448">
            <w:pPr>
              <w:rPr>
                <w:rFonts w:ascii="Arial" w:hAnsi="Arial" w:cs="Arial"/>
                <w:sz w:val="20"/>
              </w:rPr>
            </w:pPr>
          </w:p>
          <w:p w:rsidR="009A53CF" w:rsidRPr="0066699A" w:rsidRDefault="009A53CF" w:rsidP="00C6544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</w:tc>
        <w:tc>
          <w:tcPr>
            <w:tcW w:w="2684" w:type="dxa"/>
            <w:shd w:val="clear" w:color="auto" w:fill="DBE5F1"/>
          </w:tcPr>
          <w:p w:rsidR="009A53CF" w:rsidRPr="0066699A" w:rsidRDefault="009A53CF" w:rsidP="00C6544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9A53CF" w:rsidRPr="0066699A" w:rsidRDefault="009A53CF" w:rsidP="00C6544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9A53CF" w:rsidRPr="0066699A" w:rsidRDefault="009A53CF" w:rsidP="00C6544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9A53CF" w:rsidRPr="0066699A" w:rsidRDefault="009A53CF" w:rsidP="00C65448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  <w:p w:rsidR="009A53CF" w:rsidRPr="0066699A" w:rsidRDefault="009A53CF" w:rsidP="00C6544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9A53CF" w:rsidRPr="0066699A" w:rsidRDefault="009A53CF" w:rsidP="00C6544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Gesetzmäßigkeiten erkennen, beschreiben und darstellen/</w:t>
            </w:r>
          </w:p>
          <w:p w:rsidR="009A53CF" w:rsidRPr="0066699A" w:rsidRDefault="009A53CF" w:rsidP="00C6544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Muster und Strukturen</w:t>
            </w:r>
          </w:p>
        </w:tc>
        <w:tc>
          <w:tcPr>
            <w:tcW w:w="4565" w:type="dxa"/>
            <w:shd w:val="clear" w:color="auto" w:fill="DBE5F1"/>
          </w:tcPr>
          <w:p w:rsidR="009A53CF" w:rsidRPr="0066699A" w:rsidRDefault="009A53CF" w:rsidP="009A53CF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flektieren wesentliche Aspekte der Seiten 124-129</w:t>
            </w:r>
          </w:p>
        </w:tc>
        <w:tc>
          <w:tcPr>
            <w:tcW w:w="2831" w:type="dxa"/>
            <w:shd w:val="clear" w:color="auto" w:fill="DBE5F1"/>
          </w:tcPr>
          <w:p w:rsidR="009A53CF" w:rsidRPr="004E6A49" w:rsidRDefault="009A53CF" w:rsidP="00C6544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B2E7D" w:rsidRPr="0066699A" w:rsidTr="004E6A49">
        <w:trPr>
          <w:jc w:val="center"/>
        </w:trPr>
        <w:tc>
          <w:tcPr>
            <w:tcW w:w="1190" w:type="dxa"/>
            <w:shd w:val="clear" w:color="auto" w:fill="D6E3BC"/>
          </w:tcPr>
          <w:p w:rsidR="009A53CF" w:rsidRPr="0066699A" w:rsidRDefault="009A53CF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D6E3BC"/>
          </w:tcPr>
          <w:p w:rsidR="001957A8" w:rsidRPr="0066699A" w:rsidRDefault="009A53CF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131</w:t>
            </w:r>
            <w:r w:rsidR="001957A8">
              <w:rPr>
                <w:rFonts w:ascii="Arial" w:hAnsi="Arial" w:cs="Arial"/>
                <w:sz w:val="20"/>
              </w:rPr>
              <w:br/>
              <w:t>Forschen und Finden: Zahlenmuster</w:t>
            </w:r>
          </w:p>
        </w:tc>
        <w:tc>
          <w:tcPr>
            <w:tcW w:w="3218" w:type="dxa"/>
            <w:shd w:val="clear" w:color="auto" w:fill="D6E3BC"/>
          </w:tcPr>
          <w:p w:rsidR="009A53CF" w:rsidRPr="0066699A" w:rsidRDefault="009A53CF" w:rsidP="001865E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9A53CF" w:rsidRPr="0066699A" w:rsidRDefault="009A53CF" w:rsidP="001865EB">
            <w:pPr>
              <w:rPr>
                <w:rFonts w:ascii="Arial" w:hAnsi="Arial" w:cs="Arial"/>
                <w:sz w:val="20"/>
              </w:rPr>
            </w:pPr>
          </w:p>
          <w:p w:rsidR="009A53CF" w:rsidRPr="0066699A" w:rsidRDefault="009A53CF" w:rsidP="001865E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odellieren</w:t>
            </w:r>
          </w:p>
          <w:p w:rsidR="009A53CF" w:rsidRPr="0066699A" w:rsidRDefault="009A53CF" w:rsidP="001865EB">
            <w:pPr>
              <w:rPr>
                <w:rFonts w:ascii="Arial" w:hAnsi="Arial" w:cs="Arial"/>
                <w:sz w:val="20"/>
              </w:rPr>
            </w:pPr>
          </w:p>
          <w:p w:rsidR="009A53CF" w:rsidRPr="0066699A" w:rsidRDefault="009A53CF" w:rsidP="001865E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  <w:p w:rsidR="009A53CF" w:rsidRPr="0066699A" w:rsidRDefault="009A53CF" w:rsidP="001865EB">
            <w:pPr>
              <w:rPr>
                <w:rFonts w:ascii="Arial" w:hAnsi="Arial" w:cs="Arial"/>
                <w:sz w:val="20"/>
              </w:rPr>
            </w:pPr>
          </w:p>
          <w:p w:rsidR="009A53CF" w:rsidRPr="0066699A" w:rsidRDefault="009A53CF" w:rsidP="001865E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</w:tc>
        <w:tc>
          <w:tcPr>
            <w:tcW w:w="2684" w:type="dxa"/>
            <w:shd w:val="clear" w:color="auto" w:fill="D6E3BC"/>
          </w:tcPr>
          <w:p w:rsidR="009A53CF" w:rsidRPr="0066699A" w:rsidRDefault="009A53CF" w:rsidP="001865E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Rechenoperationen</w:t>
            </w:r>
          </w:p>
          <w:p w:rsidR="009A53CF" w:rsidRPr="0066699A" w:rsidRDefault="009A53CF" w:rsidP="001865E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stehen und</w:t>
            </w:r>
          </w:p>
          <w:p w:rsidR="009A53CF" w:rsidRPr="0066699A" w:rsidRDefault="009A53CF" w:rsidP="001865E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herrschen/</w:t>
            </w:r>
          </w:p>
          <w:p w:rsidR="009A53CF" w:rsidRPr="0066699A" w:rsidRDefault="009A53CF" w:rsidP="001865EB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</w:tc>
        <w:tc>
          <w:tcPr>
            <w:tcW w:w="4565" w:type="dxa"/>
            <w:shd w:val="clear" w:color="auto" w:fill="D6E3BC"/>
          </w:tcPr>
          <w:p w:rsidR="009A53CF" w:rsidRPr="0066699A" w:rsidRDefault="009A53CF" w:rsidP="004A104E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ernen Struktur der Dreieckszahlen kennen</w:t>
            </w:r>
          </w:p>
          <w:p w:rsidR="009A53CF" w:rsidRPr="0066699A" w:rsidRDefault="009A53CF" w:rsidP="004A104E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stimmen und vergleichen Anzahlen von Dreieckszahlen</w:t>
            </w:r>
          </w:p>
          <w:p w:rsidR="009A53CF" w:rsidRPr="0066699A" w:rsidRDefault="009A53CF" w:rsidP="004A104E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rkennen und begründen Beziehungen zu Quadratzahlen</w:t>
            </w:r>
          </w:p>
          <w:p w:rsidR="009A53CF" w:rsidRPr="0066699A" w:rsidRDefault="009A53CF" w:rsidP="00D7269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ügen Dreieckszahlen zusammen, bestimmen sie additiv und multiplikativ und vergleichen sie</w:t>
            </w:r>
          </w:p>
        </w:tc>
        <w:tc>
          <w:tcPr>
            <w:tcW w:w="2831" w:type="dxa"/>
            <w:shd w:val="clear" w:color="auto" w:fill="D6E3BC"/>
          </w:tcPr>
          <w:p w:rsidR="009A53CF" w:rsidRPr="004E6A49" w:rsidRDefault="009A53CF" w:rsidP="004A104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jc w:val="center"/>
        </w:trPr>
        <w:tc>
          <w:tcPr>
            <w:tcW w:w="1190" w:type="dxa"/>
          </w:tcPr>
          <w:p w:rsidR="009A53CF" w:rsidRPr="0066699A" w:rsidRDefault="009A53CF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9A53CF" w:rsidRPr="0066699A" w:rsidRDefault="009A53CF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132/133</w:t>
            </w:r>
            <w:r w:rsidR="001957A8">
              <w:rPr>
                <w:rFonts w:ascii="Arial" w:hAnsi="Arial" w:cs="Arial"/>
                <w:sz w:val="20"/>
              </w:rPr>
              <w:br/>
              <w:t>Maße bei Tieren</w:t>
            </w:r>
          </w:p>
        </w:tc>
        <w:tc>
          <w:tcPr>
            <w:tcW w:w="3218" w:type="dxa"/>
          </w:tcPr>
          <w:p w:rsidR="009A53CF" w:rsidRPr="0066699A" w:rsidRDefault="009A53CF" w:rsidP="00C6544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odellieren</w:t>
            </w:r>
          </w:p>
          <w:p w:rsidR="009A53CF" w:rsidRPr="0066699A" w:rsidRDefault="009A53CF" w:rsidP="00C65448">
            <w:pPr>
              <w:rPr>
                <w:rFonts w:ascii="Arial" w:hAnsi="Arial" w:cs="Arial"/>
                <w:sz w:val="20"/>
              </w:rPr>
            </w:pPr>
          </w:p>
          <w:p w:rsidR="009A53CF" w:rsidRPr="0066699A" w:rsidRDefault="009A53CF" w:rsidP="00C6544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9A53CF" w:rsidRPr="0066699A" w:rsidRDefault="009A53CF" w:rsidP="00C65448">
            <w:pPr>
              <w:rPr>
                <w:rFonts w:ascii="Arial" w:hAnsi="Arial" w:cs="Arial"/>
                <w:sz w:val="20"/>
              </w:rPr>
            </w:pPr>
          </w:p>
          <w:p w:rsidR="009A53CF" w:rsidRPr="0066699A" w:rsidRDefault="009A53CF" w:rsidP="00C6544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9A53CF" w:rsidRPr="0066699A" w:rsidRDefault="009A53CF" w:rsidP="00C65448">
            <w:pPr>
              <w:rPr>
                <w:rFonts w:ascii="Arial" w:hAnsi="Arial" w:cs="Arial"/>
                <w:sz w:val="20"/>
              </w:rPr>
            </w:pPr>
          </w:p>
          <w:p w:rsidR="009A53CF" w:rsidRPr="0066699A" w:rsidRDefault="009A53CF" w:rsidP="00C6544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</w:tc>
        <w:tc>
          <w:tcPr>
            <w:tcW w:w="2684" w:type="dxa"/>
          </w:tcPr>
          <w:p w:rsidR="008719FC" w:rsidRPr="0066699A" w:rsidRDefault="008719FC" w:rsidP="008719FC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it Größen in</w:t>
            </w:r>
          </w:p>
          <w:p w:rsidR="008719FC" w:rsidRPr="0066699A" w:rsidRDefault="008719FC" w:rsidP="008719FC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Sachsituationen</w:t>
            </w:r>
          </w:p>
          <w:p w:rsidR="008719FC" w:rsidRPr="0066699A" w:rsidRDefault="008719FC" w:rsidP="008719FC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umgehen/</w:t>
            </w:r>
          </w:p>
          <w:p w:rsidR="009A53CF" w:rsidRPr="0066699A" w:rsidRDefault="009A53CF" w:rsidP="00C65448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Größen und Messen</w:t>
            </w:r>
          </w:p>
          <w:p w:rsidR="009A53CF" w:rsidRPr="0066699A" w:rsidRDefault="009A53CF" w:rsidP="00C6544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8719FC" w:rsidRPr="0066699A" w:rsidRDefault="008719FC" w:rsidP="008719FC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ten erfassen</w:t>
            </w:r>
          </w:p>
          <w:p w:rsidR="008719FC" w:rsidRPr="0066699A" w:rsidRDefault="008719FC" w:rsidP="008719FC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und darstellen/</w:t>
            </w:r>
          </w:p>
          <w:p w:rsidR="009A53CF" w:rsidRPr="0066699A" w:rsidRDefault="009A53CF" w:rsidP="00C65448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lastRenderedPageBreak/>
              <w:t>Daten, Häufigkeit und Wahrscheinlichkeit</w:t>
            </w:r>
          </w:p>
        </w:tc>
        <w:tc>
          <w:tcPr>
            <w:tcW w:w="4565" w:type="dxa"/>
          </w:tcPr>
          <w:p w:rsidR="009A53CF" w:rsidRPr="0066699A" w:rsidRDefault="008719FC" w:rsidP="00C65448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 xml:space="preserve">interpretieren Tabellen, nutzen Skizzen </w:t>
            </w:r>
            <w:r w:rsidR="009A53CF" w:rsidRPr="0066699A">
              <w:rPr>
                <w:rFonts w:ascii="Arial" w:hAnsi="Arial" w:cs="Arial"/>
                <w:sz w:val="20"/>
              </w:rPr>
              <w:t>und</w:t>
            </w:r>
            <w:r w:rsidRPr="0066699A">
              <w:rPr>
                <w:rFonts w:ascii="Arial" w:hAnsi="Arial" w:cs="Arial"/>
                <w:sz w:val="20"/>
              </w:rPr>
              <w:t xml:space="preserve"> formulieren anhand dieser eigene Fragen</w:t>
            </w:r>
          </w:p>
          <w:p w:rsidR="009A53CF" w:rsidRPr="0066699A" w:rsidRDefault="009A53CF" w:rsidP="00C65448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interpretieren Daten</w:t>
            </w:r>
            <w:r w:rsidR="008719FC" w:rsidRPr="0066699A">
              <w:rPr>
                <w:rFonts w:ascii="Arial" w:hAnsi="Arial" w:cs="Arial"/>
                <w:sz w:val="20"/>
              </w:rPr>
              <w:t xml:space="preserve"> und Tabellen</w:t>
            </w:r>
            <w:r w:rsidRPr="0066699A">
              <w:rPr>
                <w:rFonts w:ascii="Arial" w:hAnsi="Arial" w:cs="Arial"/>
                <w:sz w:val="20"/>
              </w:rPr>
              <w:t xml:space="preserve"> stichwortartiger Sachinformationen und finden so Antworten auf vorgegebene Fragen</w:t>
            </w:r>
          </w:p>
        </w:tc>
        <w:tc>
          <w:tcPr>
            <w:tcW w:w="2831" w:type="dxa"/>
          </w:tcPr>
          <w:p w:rsidR="009A53CF" w:rsidRPr="004E6A49" w:rsidRDefault="009A53CF" w:rsidP="004A104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jc w:val="center"/>
        </w:trPr>
        <w:tc>
          <w:tcPr>
            <w:tcW w:w="1190" w:type="dxa"/>
          </w:tcPr>
          <w:p w:rsidR="008719FC" w:rsidRPr="0066699A" w:rsidRDefault="008719FC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8719FC" w:rsidRPr="0066699A" w:rsidRDefault="008719FC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134/135</w:t>
            </w:r>
            <w:r w:rsidR="001957A8">
              <w:rPr>
                <w:rFonts w:ascii="Arial" w:hAnsi="Arial" w:cs="Arial"/>
                <w:sz w:val="20"/>
              </w:rPr>
              <w:br/>
              <w:t>Maße am Körper</w:t>
            </w:r>
          </w:p>
        </w:tc>
        <w:tc>
          <w:tcPr>
            <w:tcW w:w="3218" w:type="dxa"/>
          </w:tcPr>
          <w:p w:rsidR="008719FC" w:rsidRPr="0066699A" w:rsidRDefault="008719FC" w:rsidP="00C6544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odellieren</w:t>
            </w:r>
          </w:p>
          <w:p w:rsidR="008719FC" w:rsidRPr="0066699A" w:rsidRDefault="008719FC" w:rsidP="00C65448">
            <w:pPr>
              <w:rPr>
                <w:rFonts w:ascii="Arial" w:hAnsi="Arial" w:cs="Arial"/>
                <w:sz w:val="20"/>
              </w:rPr>
            </w:pPr>
          </w:p>
          <w:p w:rsidR="008719FC" w:rsidRPr="0066699A" w:rsidRDefault="008719FC" w:rsidP="00C6544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8719FC" w:rsidRPr="0066699A" w:rsidRDefault="008719FC" w:rsidP="00C65448">
            <w:pPr>
              <w:rPr>
                <w:rFonts w:ascii="Arial" w:hAnsi="Arial" w:cs="Arial"/>
                <w:sz w:val="20"/>
              </w:rPr>
            </w:pPr>
          </w:p>
          <w:p w:rsidR="008719FC" w:rsidRPr="0066699A" w:rsidRDefault="008719FC" w:rsidP="00C6544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8719FC" w:rsidRPr="0066699A" w:rsidRDefault="008719FC" w:rsidP="00C65448">
            <w:pPr>
              <w:rPr>
                <w:rFonts w:ascii="Arial" w:hAnsi="Arial" w:cs="Arial"/>
                <w:sz w:val="20"/>
              </w:rPr>
            </w:pPr>
          </w:p>
          <w:p w:rsidR="008719FC" w:rsidRPr="0066699A" w:rsidRDefault="008719FC" w:rsidP="00C6544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</w:tc>
        <w:tc>
          <w:tcPr>
            <w:tcW w:w="2684" w:type="dxa"/>
          </w:tcPr>
          <w:p w:rsidR="008719FC" w:rsidRPr="0066699A" w:rsidRDefault="008719FC" w:rsidP="008719FC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it Größen in</w:t>
            </w:r>
          </w:p>
          <w:p w:rsidR="008719FC" w:rsidRPr="0066699A" w:rsidRDefault="008719FC" w:rsidP="008719FC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Sachsituationen</w:t>
            </w:r>
          </w:p>
          <w:p w:rsidR="008719FC" w:rsidRPr="0066699A" w:rsidRDefault="008719FC" w:rsidP="008719FC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umgehen/</w:t>
            </w:r>
          </w:p>
          <w:p w:rsidR="008719FC" w:rsidRPr="0066699A" w:rsidRDefault="008719FC" w:rsidP="00C65448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Größen und Messen</w:t>
            </w:r>
          </w:p>
          <w:p w:rsidR="008719FC" w:rsidRPr="0066699A" w:rsidRDefault="008719FC" w:rsidP="00C6544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8719FC" w:rsidRPr="0066699A" w:rsidRDefault="008719FC" w:rsidP="008719FC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ten erfassen</w:t>
            </w:r>
          </w:p>
          <w:p w:rsidR="008719FC" w:rsidRPr="0066699A" w:rsidRDefault="008719FC" w:rsidP="008719FC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und darstellen/</w:t>
            </w:r>
          </w:p>
          <w:p w:rsidR="008719FC" w:rsidRPr="0066699A" w:rsidRDefault="008719FC" w:rsidP="00C65448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Daten, Häufigkeiten, Wahrscheinlichkeiten</w:t>
            </w:r>
          </w:p>
        </w:tc>
        <w:tc>
          <w:tcPr>
            <w:tcW w:w="4565" w:type="dxa"/>
          </w:tcPr>
          <w:p w:rsidR="008719FC" w:rsidRPr="0066699A" w:rsidRDefault="008719FC" w:rsidP="00C65448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stimmen mit Maßbändern verschiedene Körpermaße auf cm genau</w:t>
            </w:r>
          </w:p>
          <w:p w:rsidR="008719FC" w:rsidRPr="0066699A" w:rsidRDefault="008719FC" w:rsidP="00C65448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stimmen Schuhgröße durch Messen und Ablesen aus einer Tabelle</w:t>
            </w:r>
          </w:p>
          <w:p w:rsidR="008719FC" w:rsidRPr="0066699A" w:rsidRDefault="008719FC" w:rsidP="00C65448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ösen Sachaufgaben durch Ablesen aus einer Tabelle</w:t>
            </w:r>
          </w:p>
          <w:p w:rsidR="008719FC" w:rsidRPr="0066699A" w:rsidRDefault="008719FC" w:rsidP="00C65448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okumentieren Ergebnisse in Form einer Tabelle, einer Strichliste, eines Schaubildes</w:t>
            </w:r>
          </w:p>
          <w:p w:rsidR="008719FC" w:rsidRPr="0066699A" w:rsidRDefault="008719FC" w:rsidP="00C65448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gleichen Kleidergröße mit Schuhgröße einzelner Kinder miteinander</w:t>
            </w:r>
          </w:p>
        </w:tc>
        <w:tc>
          <w:tcPr>
            <w:tcW w:w="2831" w:type="dxa"/>
          </w:tcPr>
          <w:p w:rsidR="008719FC" w:rsidRPr="004E6A49" w:rsidRDefault="008719FC" w:rsidP="004A104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jc w:val="center"/>
        </w:trPr>
        <w:tc>
          <w:tcPr>
            <w:tcW w:w="1190" w:type="dxa"/>
          </w:tcPr>
          <w:p w:rsidR="008719FC" w:rsidRPr="0066699A" w:rsidRDefault="008719FC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8719FC" w:rsidRPr="0066699A" w:rsidRDefault="001B258F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136/137</w:t>
            </w:r>
            <w:r w:rsidR="001957A8">
              <w:rPr>
                <w:rFonts w:ascii="Arial" w:hAnsi="Arial" w:cs="Arial"/>
                <w:sz w:val="20"/>
              </w:rPr>
              <w:br/>
              <w:t>Tagesablauf: Stunden und Minuten</w:t>
            </w:r>
          </w:p>
        </w:tc>
        <w:tc>
          <w:tcPr>
            <w:tcW w:w="3218" w:type="dxa"/>
          </w:tcPr>
          <w:p w:rsidR="008719FC" w:rsidRPr="0066699A" w:rsidRDefault="001B258F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1B258F" w:rsidRPr="0066699A" w:rsidRDefault="001B258F" w:rsidP="004A104E">
            <w:pPr>
              <w:rPr>
                <w:rFonts w:ascii="Arial" w:hAnsi="Arial" w:cs="Arial"/>
                <w:sz w:val="20"/>
              </w:rPr>
            </w:pPr>
          </w:p>
          <w:p w:rsidR="001B258F" w:rsidRPr="0066699A" w:rsidRDefault="001B258F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</w:tc>
        <w:tc>
          <w:tcPr>
            <w:tcW w:w="2684" w:type="dxa"/>
          </w:tcPr>
          <w:p w:rsidR="001B258F" w:rsidRPr="0066699A" w:rsidRDefault="001B258F" w:rsidP="001B258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Größenvorstellungen</w:t>
            </w:r>
          </w:p>
          <w:p w:rsidR="001B258F" w:rsidRPr="0066699A" w:rsidRDefault="001B258F" w:rsidP="001B258F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sitzen/</w:t>
            </w:r>
          </w:p>
          <w:p w:rsidR="001B258F" w:rsidRPr="0066699A" w:rsidRDefault="001B258F" w:rsidP="001B258F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Größen und Messen</w:t>
            </w:r>
          </w:p>
          <w:p w:rsidR="008719FC" w:rsidRPr="0066699A" w:rsidRDefault="008719FC" w:rsidP="00FD4D0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4565" w:type="dxa"/>
          </w:tcPr>
          <w:p w:rsidR="008719FC" w:rsidRPr="0066699A" w:rsidRDefault="00691AB5" w:rsidP="00FD4D08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stellen besondere Uhrzeiten im eigenen Tagesablauf ein und erzählen dazu</w:t>
            </w:r>
          </w:p>
          <w:p w:rsidR="00691AB5" w:rsidRPr="0066699A" w:rsidRDefault="00691AB5" w:rsidP="00FD4D08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schreiben den eigenen Tagesablauf</w:t>
            </w:r>
          </w:p>
          <w:p w:rsidR="00691AB5" w:rsidRPr="0066699A" w:rsidRDefault="00691AB5" w:rsidP="00FD4D08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esen Uhrzeiten ab und notieren sie</w:t>
            </w:r>
          </w:p>
          <w:p w:rsidR="00691AB5" w:rsidRPr="0066699A" w:rsidRDefault="00691AB5" w:rsidP="00FD4D08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gleichen analoge und digitale Uhrzeiten</w:t>
            </w:r>
          </w:p>
          <w:p w:rsidR="00691AB5" w:rsidRPr="0066699A" w:rsidRDefault="00691AB5" w:rsidP="00FD4D08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esen verstrichene Minuten ab (Zeitspanne)</w:t>
            </w:r>
          </w:p>
        </w:tc>
        <w:tc>
          <w:tcPr>
            <w:tcW w:w="2831" w:type="dxa"/>
          </w:tcPr>
          <w:p w:rsidR="008719FC" w:rsidRPr="004E6A49" w:rsidRDefault="008719FC" w:rsidP="004A104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jc w:val="center"/>
        </w:trPr>
        <w:tc>
          <w:tcPr>
            <w:tcW w:w="1190" w:type="dxa"/>
          </w:tcPr>
          <w:p w:rsidR="00691AB5" w:rsidRPr="0066699A" w:rsidRDefault="00691AB5" w:rsidP="004A104E">
            <w:pPr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276" w:type="dxa"/>
          </w:tcPr>
          <w:p w:rsidR="00691AB5" w:rsidRPr="0066699A" w:rsidRDefault="00691AB5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138/139</w:t>
            </w:r>
            <w:r w:rsidR="001957A8">
              <w:rPr>
                <w:rFonts w:ascii="Arial" w:hAnsi="Arial" w:cs="Arial"/>
                <w:sz w:val="20"/>
              </w:rPr>
              <w:br/>
              <w:t>Zeitspannen: Uhrzeiten und Kalender</w:t>
            </w:r>
          </w:p>
        </w:tc>
        <w:tc>
          <w:tcPr>
            <w:tcW w:w="3218" w:type="dxa"/>
          </w:tcPr>
          <w:p w:rsidR="00691AB5" w:rsidRPr="0066699A" w:rsidRDefault="00691AB5" w:rsidP="00C6544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691AB5" w:rsidRPr="0066699A" w:rsidRDefault="00691AB5" w:rsidP="00C65448">
            <w:pPr>
              <w:rPr>
                <w:rFonts w:ascii="Arial" w:hAnsi="Arial" w:cs="Arial"/>
                <w:sz w:val="20"/>
              </w:rPr>
            </w:pPr>
          </w:p>
          <w:p w:rsidR="00691AB5" w:rsidRPr="0066699A" w:rsidRDefault="00691AB5" w:rsidP="00C6544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Modellieren</w:t>
            </w:r>
          </w:p>
          <w:p w:rsidR="00691AB5" w:rsidRPr="0066699A" w:rsidRDefault="00691AB5" w:rsidP="00C65448">
            <w:pPr>
              <w:rPr>
                <w:rFonts w:ascii="Arial" w:hAnsi="Arial" w:cs="Arial"/>
                <w:sz w:val="20"/>
              </w:rPr>
            </w:pPr>
          </w:p>
          <w:p w:rsidR="00691AB5" w:rsidRPr="0066699A" w:rsidRDefault="00691AB5" w:rsidP="00C6544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 von Mathematik</w:t>
            </w:r>
          </w:p>
          <w:p w:rsidR="00691AB5" w:rsidRPr="0066699A" w:rsidRDefault="00691AB5" w:rsidP="00C65448">
            <w:pPr>
              <w:rPr>
                <w:rFonts w:ascii="Arial" w:hAnsi="Arial" w:cs="Arial"/>
                <w:sz w:val="20"/>
              </w:rPr>
            </w:pPr>
          </w:p>
          <w:p w:rsidR="00691AB5" w:rsidRPr="0066699A" w:rsidRDefault="00691AB5" w:rsidP="00C6544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</w:tc>
        <w:tc>
          <w:tcPr>
            <w:tcW w:w="2684" w:type="dxa"/>
          </w:tcPr>
          <w:p w:rsidR="00714BE6" w:rsidRPr="0066699A" w:rsidRDefault="00714BE6" w:rsidP="00714BE6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Größenvorstellungen</w:t>
            </w:r>
          </w:p>
          <w:p w:rsidR="00714BE6" w:rsidRPr="0066699A" w:rsidRDefault="00714BE6" w:rsidP="00714BE6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sitzen/</w:t>
            </w:r>
          </w:p>
          <w:p w:rsidR="00691AB5" w:rsidRPr="0066699A" w:rsidRDefault="00714BE6" w:rsidP="00714BE6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 xml:space="preserve">Größen und Messen </w:t>
            </w:r>
          </w:p>
        </w:tc>
        <w:tc>
          <w:tcPr>
            <w:tcW w:w="4565" w:type="dxa"/>
          </w:tcPr>
          <w:p w:rsidR="00691AB5" w:rsidRPr="0066699A" w:rsidRDefault="00714BE6" w:rsidP="00C65448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esen Öffnungszeiten ab</w:t>
            </w:r>
          </w:p>
          <w:p w:rsidR="00691AB5" w:rsidRPr="0066699A" w:rsidRDefault="00691AB5" w:rsidP="00C65448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rechnen Zeitspannen</w:t>
            </w:r>
          </w:p>
          <w:p w:rsidR="00714BE6" w:rsidRPr="0066699A" w:rsidRDefault="00714BE6" w:rsidP="00C65448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ösen Aufgaben mit Hilfe des Rechenstrichs</w:t>
            </w:r>
          </w:p>
          <w:p w:rsidR="00714BE6" w:rsidRPr="0066699A" w:rsidRDefault="00714BE6" w:rsidP="00C65448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sprechen gemeinsam Darstellungen und Lösungswege</w:t>
            </w:r>
          </w:p>
          <w:p w:rsidR="00714BE6" w:rsidRPr="0066699A" w:rsidRDefault="00714BE6" w:rsidP="00C65448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orientieren sich in einem Kalender</w:t>
            </w:r>
          </w:p>
          <w:p w:rsidR="00714BE6" w:rsidRPr="0066699A" w:rsidRDefault="00714BE6" w:rsidP="00C65448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ernen Monatsnamen und –längen anhand der „Faustregel“ kennen</w:t>
            </w:r>
          </w:p>
          <w:p w:rsidR="00714BE6" w:rsidRPr="0066699A" w:rsidRDefault="00691AB5" w:rsidP="00714BE6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ernen</w:t>
            </w:r>
            <w:r w:rsidR="00714BE6" w:rsidRPr="0066699A">
              <w:rPr>
                <w:rFonts w:ascii="Arial" w:hAnsi="Arial" w:cs="Arial"/>
                <w:sz w:val="20"/>
              </w:rPr>
              <w:t>, das Datum</w:t>
            </w:r>
            <w:r w:rsidRPr="0066699A">
              <w:rPr>
                <w:rFonts w:ascii="Arial" w:hAnsi="Arial" w:cs="Arial"/>
                <w:sz w:val="20"/>
              </w:rPr>
              <w:t xml:space="preserve"> zu notieren</w:t>
            </w:r>
            <w:r w:rsidR="00714BE6" w:rsidRPr="0066699A">
              <w:rPr>
                <w:rFonts w:ascii="Arial" w:hAnsi="Arial" w:cs="Arial"/>
                <w:sz w:val="20"/>
              </w:rPr>
              <w:t xml:space="preserve"> </w:t>
            </w:r>
          </w:p>
          <w:p w:rsidR="00714BE6" w:rsidRPr="0066699A" w:rsidRDefault="00714BE6" w:rsidP="00714BE6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ösen Sachaufgaben/Rätsel mit Hilfe des Kalenders</w:t>
            </w:r>
          </w:p>
          <w:p w:rsidR="00691AB5" w:rsidRPr="0066699A" w:rsidRDefault="00714BE6" w:rsidP="00714BE6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inden eigene Aufgaben/Rätsel</w:t>
            </w:r>
          </w:p>
        </w:tc>
        <w:tc>
          <w:tcPr>
            <w:tcW w:w="2831" w:type="dxa"/>
          </w:tcPr>
          <w:p w:rsidR="00691AB5" w:rsidRPr="004E6A49" w:rsidRDefault="00691AB5" w:rsidP="004A104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jc w:val="center"/>
        </w:trPr>
        <w:tc>
          <w:tcPr>
            <w:tcW w:w="1190" w:type="dxa"/>
          </w:tcPr>
          <w:p w:rsidR="00691AB5" w:rsidRPr="0066699A" w:rsidRDefault="00691AB5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691AB5" w:rsidRPr="0066699A" w:rsidRDefault="00714BE6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140</w:t>
            </w:r>
            <w:r w:rsidR="001957A8">
              <w:rPr>
                <w:rFonts w:ascii="Arial" w:hAnsi="Arial" w:cs="Arial"/>
                <w:sz w:val="20"/>
              </w:rPr>
              <w:br/>
              <w:t xml:space="preserve">Bald ist </w:t>
            </w:r>
            <w:r w:rsidR="001957A8">
              <w:rPr>
                <w:rFonts w:ascii="Arial" w:hAnsi="Arial" w:cs="Arial"/>
                <w:sz w:val="20"/>
              </w:rPr>
              <w:lastRenderedPageBreak/>
              <w:t>Weihnachten</w:t>
            </w:r>
            <w:r w:rsidR="0092771F">
              <w:rPr>
                <w:rFonts w:ascii="Arial" w:hAnsi="Arial" w:cs="Arial"/>
                <w:sz w:val="20"/>
              </w:rPr>
              <w:t>: Zauberdreiecke</w:t>
            </w:r>
          </w:p>
        </w:tc>
        <w:tc>
          <w:tcPr>
            <w:tcW w:w="3218" w:type="dxa"/>
          </w:tcPr>
          <w:p w:rsidR="00714BE6" w:rsidRPr="0066699A" w:rsidRDefault="00714BE6" w:rsidP="00714BE6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Problemlösen</w:t>
            </w:r>
          </w:p>
          <w:p w:rsidR="00714BE6" w:rsidRPr="0066699A" w:rsidRDefault="00714BE6" w:rsidP="00714BE6">
            <w:pPr>
              <w:rPr>
                <w:rFonts w:ascii="Arial" w:hAnsi="Arial" w:cs="Arial"/>
                <w:sz w:val="20"/>
              </w:rPr>
            </w:pPr>
          </w:p>
          <w:p w:rsidR="00691AB5" w:rsidRPr="0066699A" w:rsidRDefault="00714BE6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Kommunizieren</w:t>
            </w:r>
          </w:p>
        </w:tc>
        <w:tc>
          <w:tcPr>
            <w:tcW w:w="2684" w:type="dxa"/>
          </w:tcPr>
          <w:p w:rsidR="00714BE6" w:rsidRPr="0066699A" w:rsidRDefault="00714BE6" w:rsidP="00714BE6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in Kontexten rechnen/</w:t>
            </w:r>
          </w:p>
          <w:p w:rsidR="00691AB5" w:rsidRPr="0066699A" w:rsidRDefault="00714BE6" w:rsidP="00714BE6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Zahlen und Operationen</w:t>
            </w:r>
          </w:p>
        </w:tc>
        <w:tc>
          <w:tcPr>
            <w:tcW w:w="4565" w:type="dxa"/>
          </w:tcPr>
          <w:p w:rsidR="00691AB5" w:rsidRPr="0066699A" w:rsidRDefault="00714BE6" w:rsidP="00DB7F44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rkennen Struktur des Zauberdreiecks</w:t>
            </w:r>
          </w:p>
          <w:p w:rsidR="00714BE6" w:rsidRPr="0066699A" w:rsidRDefault="00714BE6" w:rsidP="00DB7F44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ösen Zauberdreiecke</w:t>
            </w:r>
          </w:p>
          <w:p w:rsidR="00714BE6" w:rsidRPr="0066699A" w:rsidRDefault="00714BE6" w:rsidP="00DB7F44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lastRenderedPageBreak/>
              <w:t>bestimmen fehlende Zahlen im Zauberdreieck durch Probieren</w:t>
            </w:r>
          </w:p>
          <w:p w:rsidR="00714BE6" w:rsidRPr="0066699A" w:rsidRDefault="00714BE6" w:rsidP="00DB7F44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ordnen Kugeln eines Zauberdreiecks nach vorgegebenen Kriterien an</w:t>
            </w:r>
          </w:p>
          <w:p w:rsidR="00714BE6" w:rsidRPr="0066699A" w:rsidRDefault="00714BE6" w:rsidP="00DB7F44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rfinden selbst Zauberdreiecke</w:t>
            </w:r>
          </w:p>
        </w:tc>
        <w:tc>
          <w:tcPr>
            <w:tcW w:w="2831" w:type="dxa"/>
          </w:tcPr>
          <w:p w:rsidR="00691AB5" w:rsidRPr="004E6A49" w:rsidRDefault="00691AB5" w:rsidP="004A104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jc w:val="center"/>
        </w:trPr>
        <w:tc>
          <w:tcPr>
            <w:tcW w:w="1190" w:type="dxa"/>
          </w:tcPr>
          <w:p w:rsidR="00691AB5" w:rsidRPr="0066699A" w:rsidRDefault="00691AB5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691AB5" w:rsidRPr="0066699A" w:rsidRDefault="00714BE6" w:rsidP="001957A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141</w:t>
            </w:r>
            <w:r w:rsidR="001957A8">
              <w:rPr>
                <w:rFonts w:ascii="Arial" w:hAnsi="Arial" w:cs="Arial"/>
                <w:sz w:val="20"/>
              </w:rPr>
              <w:br/>
            </w:r>
            <w:r w:rsidR="0092771F">
              <w:rPr>
                <w:rFonts w:ascii="Arial" w:hAnsi="Arial" w:cs="Arial"/>
                <w:sz w:val="20"/>
              </w:rPr>
              <w:t>Bald ist Weihnachten: Basteln</w:t>
            </w:r>
          </w:p>
        </w:tc>
        <w:tc>
          <w:tcPr>
            <w:tcW w:w="3218" w:type="dxa"/>
          </w:tcPr>
          <w:p w:rsidR="00691AB5" w:rsidRPr="0066699A" w:rsidRDefault="00074D09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</w:tc>
        <w:tc>
          <w:tcPr>
            <w:tcW w:w="2684" w:type="dxa"/>
          </w:tcPr>
          <w:p w:rsidR="00074D09" w:rsidRPr="0066699A" w:rsidRDefault="00074D09" w:rsidP="00074D0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geometrische</w:t>
            </w:r>
          </w:p>
          <w:p w:rsidR="00074D09" w:rsidRPr="0066699A" w:rsidRDefault="00074D09" w:rsidP="00074D0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Figuren erkennen,</w:t>
            </w:r>
          </w:p>
          <w:p w:rsidR="00074D09" w:rsidRPr="0066699A" w:rsidRDefault="00074D09" w:rsidP="00074D0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benennen und</w:t>
            </w:r>
          </w:p>
          <w:p w:rsidR="00691AB5" w:rsidRPr="0066699A" w:rsidRDefault="00074D09" w:rsidP="00074D0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darstellen/</w:t>
            </w:r>
          </w:p>
          <w:p w:rsidR="00074D09" w:rsidRPr="0066699A" w:rsidRDefault="00074D09" w:rsidP="00074D09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Raum und Form</w:t>
            </w:r>
          </w:p>
        </w:tc>
        <w:tc>
          <w:tcPr>
            <w:tcW w:w="4565" w:type="dxa"/>
          </w:tcPr>
          <w:p w:rsidR="00074D09" w:rsidRPr="0066699A" w:rsidRDefault="00074D09" w:rsidP="00074D09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stellen weihnachtliche Dinge nach einer Anleitung her</w:t>
            </w:r>
          </w:p>
        </w:tc>
        <w:tc>
          <w:tcPr>
            <w:tcW w:w="2831" w:type="dxa"/>
          </w:tcPr>
          <w:p w:rsidR="00691AB5" w:rsidRPr="004E6A49" w:rsidRDefault="00691AB5" w:rsidP="004A104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84BB6" w:rsidRPr="0066699A" w:rsidTr="00D575AC">
        <w:trPr>
          <w:jc w:val="center"/>
        </w:trPr>
        <w:tc>
          <w:tcPr>
            <w:tcW w:w="1190" w:type="dxa"/>
          </w:tcPr>
          <w:p w:rsidR="00074D09" w:rsidRPr="0066699A" w:rsidRDefault="00074D09" w:rsidP="004A104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074D09" w:rsidRPr="0066699A" w:rsidRDefault="00074D09" w:rsidP="004A104E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142/143</w:t>
            </w:r>
            <w:r w:rsidR="001957A8">
              <w:rPr>
                <w:rFonts w:ascii="Arial" w:hAnsi="Arial" w:cs="Arial"/>
                <w:sz w:val="20"/>
              </w:rPr>
              <w:br/>
              <w:t>Bald ist Ostern</w:t>
            </w:r>
          </w:p>
        </w:tc>
        <w:tc>
          <w:tcPr>
            <w:tcW w:w="3218" w:type="dxa"/>
          </w:tcPr>
          <w:p w:rsidR="00074D09" w:rsidRPr="0066699A" w:rsidRDefault="00074D09" w:rsidP="00C6544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Problemlösen</w:t>
            </w:r>
          </w:p>
          <w:p w:rsidR="00074D09" w:rsidRPr="0066699A" w:rsidRDefault="00074D09" w:rsidP="00C65448">
            <w:pPr>
              <w:rPr>
                <w:rFonts w:ascii="Arial" w:hAnsi="Arial" w:cs="Arial"/>
                <w:sz w:val="20"/>
              </w:rPr>
            </w:pPr>
          </w:p>
          <w:p w:rsidR="00074D09" w:rsidRPr="0066699A" w:rsidRDefault="00074D09" w:rsidP="00C6544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Kommunizieren</w:t>
            </w:r>
          </w:p>
          <w:p w:rsidR="00074D09" w:rsidRPr="0066699A" w:rsidRDefault="00074D09" w:rsidP="00C65448">
            <w:pPr>
              <w:rPr>
                <w:rFonts w:ascii="Arial" w:hAnsi="Arial" w:cs="Arial"/>
                <w:sz w:val="20"/>
              </w:rPr>
            </w:pPr>
          </w:p>
          <w:p w:rsidR="00074D09" w:rsidRPr="0066699A" w:rsidRDefault="00074D09" w:rsidP="00C65448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Argumentieren</w:t>
            </w:r>
          </w:p>
        </w:tc>
        <w:tc>
          <w:tcPr>
            <w:tcW w:w="2684" w:type="dxa"/>
          </w:tcPr>
          <w:p w:rsidR="00074D09" w:rsidRPr="0066699A" w:rsidRDefault="00074D09" w:rsidP="00074D0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Wahrscheinlichkeiten</w:t>
            </w:r>
          </w:p>
          <w:p w:rsidR="00074D09" w:rsidRPr="0066699A" w:rsidRDefault="00074D09" w:rsidP="00074D0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on Ereignissen</w:t>
            </w:r>
          </w:p>
          <w:p w:rsidR="00074D09" w:rsidRPr="0066699A" w:rsidRDefault="00074D09" w:rsidP="00074D0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in Zufallsexperimenten</w:t>
            </w:r>
          </w:p>
          <w:p w:rsidR="00074D09" w:rsidRPr="0066699A" w:rsidRDefault="00074D09" w:rsidP="00074D0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vergleichen/</w:t>
            </w:r>
          </w:p>
          <w:p w:rsidR="00074D09" w:rsidRPr="0066699A" w:rsidRDefault="00074D09" w:rsidP="00074D09">
            <w:p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b/>
                <w:sz w:val="20"/>
                <w:u w:val="single"/>
              </w:rPr>
              <w:t>Daten, Häufigkeit und Wahrscheinlichkeit</w:t>
            </w:r>
          </w:p>
        </w:tc>
        <w:tc>
          <w:tcPr>
            <w:tcW w:w="4565" w:type="dxa"/>
          </w:tcPr>
          <w:p w:rsidR="00074D09" w:rsidRPr="0066699A" w:rsidRDefault="00074D09" w:rsidP="00C65448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lösen kombinatorische Aufgaben probierend</w:t>
            </w:r>
          </w:p>
          <w:p w:rsidR="00074D09" w:rsidRPr="0066699A" w:rsidRDefault="00074D09" w:rsidP="00074D09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überprüfen Ergebnisse auf Vollständigkeit</w:t>
            </w:r>
          </w:p>
          <w:p w:rsidR="00074D09" w:rsidRPr="0066699A" w:rsidRDefault="00074D09" w:rsidP="00074D09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</w:rPr>
            </w:pPr>
            <w:r w:rsidRPr="0066699A">
              <w:rPr>
                <w:rFonts w:ascii="Arial" w:hAnsi="Arial" w:cs="Arial"/>
                <w:sz w:val="20"/>
              </w:rPr>
              <w:t>erklären, warum einige Ergebnisse häufiger als andere auftreten</w:t>
            </w:r>
          </w:p>
        </w:tc>
        <w:tc>
          <w:tcPr>
            <w:tcW w:w="2831" w:type="dxa"/>
          </w:tcPr>
          <w:p w:rsidR="00074D09" w:rsidRPr="004E6A49" w:rsidRDefault="00074D09" w:rsidP="004A104E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5F30F9" w:rsidRPr="00F738B5" w:rsidRDefault="005F30F9" w:rsidP="005F30F9">
      <w:pPr>
        <w:rPr>
          <w:rFonts w:ascii="Arial" w:hAnsi="Arial" w:cs="Arial"/>
        </w:rPr>
      </w:pPr>
    </w:p>
    <w:sectPr w:rsidR="005F30F9" w:rsidRPr="00F738B5" w:rsidSect="008B6DA5">
      <w:footerReference w:type="even" r:id="rId10"/>
      <w:footerReference w:type="default" r:id="rId11"/>
      <w:pgSz w:w="16838" w:h="11906" w:orient="landscape"/>
      <w:pgMar w:top="993" w:right="1478" w:bottom="1418" w:left="1134" w:header="709" w:footer="709" w:gutter="0"/>
      <w:cols w:space="708" w:equalWidth="0">
        <w:col w:w="142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A49" w:rsidRDefault="004E6A49">
      <w:r>
        <w:separator/>
      </w:r>
    </w:p>
  </w:endnote>
  <w:endnote w:type="continuationSeparator" w:id="0">
    <w:p w:rsidR="004E6A49" w:rsidRDefault="004E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C8" w:rsidRDefault="007E02C8" w:rsidP="005F30F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7E02C8" w:rsidRDefault="007E02C8" w:rsidP="005F30F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C8" w:rsidRPr="00CB1E9D" w:rsidRDefault="007E02C8" w:rsidP="005F30F9">
    <w:pPr>
      <w:pStyle w:val="Fuzeile"/>
      <w:framePr w:wrap="around" w:vAnchor="text" w:hAnchor="margin" w:xAlign="right" w:y="1"/>
      <w:rPr>
        <w:rStyle w:val="Seitenzahl"/>
        <w:rFonts w:ascii="Times New Roman" w:hAnsi="Times New Roman"/>
      </w:rPr>
    </w:pPr>
    <w:r w:rsidRPr="00CB1E9D">
      <w:rPr>
        <w:rStyle w:val="Seitenzahl"/>
        <w:rFonts w:ascii="Times New Roman" w:hAnsi="Times New Roman"/>
      </w:rPr>
      <w:fldChar w:fldCharType="begin"/>
    </w:r>
    <w:r>
      <w:rPr>
        <w:rStyle w:val="Seitenzahl"/>
        <w:rFonts w:ascii="Times New Roman" w:hAnsi="Times New Roman"/>
      </w:rPr>
      <w:instrText>PAGE</w:instrText>
    </w:r>
    <w:r w:rsidRPr="00CB1E9D">
      <w:rPr>
        <w:rStyle w:val="Seitenzahl"/>
        <w:rFonts w:ascii="Times New Roman" w:hAnsi="Times New Roman"/>
      </w:rPr>
      <w:instrText xml:space="preserve">  </w:instrText>
    </w:r>
    <w:r w:rsidRPr="00CB1E9D">
      <w:rPr>
        <w:rStyle w:val="Seitenzahl"/>
        <w:rFonts w:ascii="Times New Roman" w:hAnsi="Times New Roman"/>
      </w:rPr>
      <w:fldChar w:fldCharType="separate"/>
    </w:r>
    <w:r w:rsidR="007F6CDB">
      <w:rPr>
        <w:rStyle w:val="Seitenzahl"/>
        <w:rFonts w:ascii="Times New Roman" w:hAnsi="Times New Roman"/>
        <w:noProof/>
      </w:rPr>
      <w:t>6</w:t>
    </w:r>
    <w:r w:rsidRPr="00CB1E9D">
      <w:rPr>
        <w:rStyle w:val="Seitenzahl"/>
        <w:rFonts w:ascii="Times New Roman" w:hAnsi="Times New Roman"/>
      </w:rPr>
      <w:fldChar w:fldCharType="end"/>
    </w:r>
  </w:p>
  <w:p w:rsidR="007E02C8" w:rsidRDefault="007E02C8" w:rsidP="005F30F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A49" w:rsidRDefault="004E6A49">
      <w:r>
        <w:separator/>
      </w:r>
    </w:p>
  </w:footnote>
  <w:footnote w:type="continuationSeparator" w:id="0">
    <w:p w:rsidR="004E6A49" w:rsidRDefault="004E6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ACD"/>
    <w:multiLevelType w:val="hybridMultilevel"/>
    <w:tmpl w:val="8F424738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640FE"/>
    <w:multiLevelType w:val="hybridMultilevel"/>
    <w:tmpl w:val="251285FE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BA114E"/>
    <w:multiLevelType w:val="hybridMultilevel"/>
    <w:tmpl w:val="AF1A1A2E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1D3252"/>
    <w:multiLevelType w:val="hybridMultilevel"/>
    <w:tmpl w:val="8C52B78E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562914"/>
    <w:multiLevelType w:val="hybridMultilevel"/>
    <w:tmpl w:val="C15EAD82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D6745D"/>
    <w:multiLevelType w:val="hybridMultilevel"/>
    <w:tmpl w:val="DF623DA8"/>
    <w:lvl w:ilvl="0" w:tplc="68FE78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175B4F"/>
    <w:multiLevelType w:val="hybridMultilevel"/>
    <w:tmpl w:val="9B082D04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20AAF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" w:hAnsi="Times" w:cs="Times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C4469B"/>
    <w:multiLevelType w:val="hybridMultilevel"/>
    <w:tmpl w:val="D42ADD8C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C35297"/>
    <w:multiLevelType w:val="hybridMultilevel"/>
    <w:tmpl w:val="7C8ECB86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19E63D9"/>
    <w:multiLevelType w:val="hybridMultilevel"/>
    <w:tmpl w:val="B0EA90E2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AF16FB"/>
    <w:multiLevelType w:val="hybridMultilevel"/>
    <w:tmpl w:val="8D821C4A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026697"/>
    <w:multiLevelType w:val="hybridMultilevel"/>
    <w:tmpl w:val="D5A48F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106520"/>
    <w:multiLevelType w:val="hybridMultilevel"/>
    <w:tmpl w:val="E9B08FE4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6315013"/>
    <w:multiLevelType w:val="hybridMultilevel"/>
    <w:tmpl w:val="5C2EE7B8"/>
    <w:lvl w:ilvl="0" w:tplc="68FE78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B4099B"/>
    <w:multiLevelType w:val="hybridMultilevel"/>
    <w:tmpl w:val="01D6CF90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7E70032"/>
    <w:multiLevelType w:val="hybridMultilevel"/>
    <w:tmpl w:val="687E04AA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9920E61"/>
    <w:multiLevelType w:val="hybridMultilevel"/>
    <w:tmpl w:val="B660FF50"/>
    <w:lvl w:ilvl="0" w:tplc="DCB8FABA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Time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1C7A72"/>
    <w:multiLevelType w:val="hybridMultilevel"/>
    <w:tmpl w:val="6042417C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CF15041"/>
    <w:multiLevelType w:val="hybridMultilevel"/>
    <w:tmpl w:val="CA8CFED6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E552A6F"/>
    <w:multiLevelType w:val="hybridMultilevel"/>
    <w:tmpl w:val="478086F0"/>
    <w:lvl w:ilvl="0" w:tplc="020AAF56">
      <w:numFmt w:val="bullet"/>
      <w:lvlText w:val="-"/>
      <w:lvlJc w:val="left"/>
      <w:pPr>
        <w:ind w:left="360" w:hanging="360"/>
      </w:pPr>
      <w:rPr>
        <w:rFonts w:ascii="Times" w:eastAsia="Times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AB1448"/>
    <w:multiLevelType w:val="hybridMultilevel"/>
    <w:tmpl w:val="90C41C1A"/>
    <w:lvl w:ilvl="0" w:tplc="68FE78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A27681"/>
    <w:multiLevelType w:val="hybridMultilevel"/>
    <w:tmpl w:val="2DCE8AEC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23F478D"/>
    <w:multiLevelType w:val="hybridMultilevel"/>
    <w:tmpl w:val="3A02EAEA"/>
    <w:lvl w:ilvl="0" w:tplc="04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36F75675"/>
    <w:multiLevelType w:val="hybridMultilevel"/>
    <w:tmpl w:val="3BF0BD16"/>
    <w:lvl w:ilvl="0" w:tplc="68FE78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4F74FA"/>
    <w:multiLevelType w:val="hybridMultilevel"/>
    <w:tmpl w:val="E9ACF0D8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FDE70EF"/>
    <w:multiLevelType w:val="hybridMultilevel"/>
    <w:tmpl w:val="A2EEF98E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3FB392A"/>
    <w:multiLevelType w:val="hybridMultilevel"/>
    <w:tmpl w:val="7D4074E2"/>
    <w:lvl w:ilvl="0" w:tplc="020AAF56">
      <w:numFmt w:val="bullet"/>
      <w:lvlText w:val="-"/>
      <w:lvlJc w:val="left"/>
      <w:pPr>
        <w:ind w:left="360" w:hanging="360"/>
      </w:pPr>
      <w:rPr>
        <w:rFonts w:ascii="Times" w:eastAsia="Times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7D69E2"/>
    <w:multiLevelType w:val="hybridMultilevel"/>
    <w:tmpl w:val="1E2E315E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ACE01F8"/>
    <w:multiLevelType w:val="hybridMultilevel"/>
    <w:tmpl w:val="892E0CAC"/>
    <w:lvl w:ilvl="0" w:tplc="68FE78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2B0356"/>
    <w:multiLevelType w:val="hybridMultilevel"/>
    <w:tmpl w:val="FF088538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B38690B"/>
    <w:multiLevelType w:val="hybridMultilevel"/>
    <w:tmpl w:val="AB96411A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B3C7B79"/>
    <w:multiLevelType w:val="hybridMultilevel"/>
    <w:tmpl w:val="D29EA6D2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D2D6CA9"/>
    <w:multiLevelType w:val="hybridMultilevel"/>
    <w:tmpl w:val="B58C5760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18C31C3"/>
    <w:multiLevelType w:val="hybridMultilevel"/>
    <w:tmpl w:val="6560858A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5096F4E"/>
    <w:multiLevelType w:val="hybridMultilevel"/>
    <w:tmpl w:val="B6D22FDA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56719A8"/>
    <w:multiLevelType w:val="hybridMultilevel"/>
    <w:tmpl w:val="0BB466DE"/>
    <w:lvl w:ilvl="0" w:tplc="68FE78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5B95D2F"/>
    <w:multiLevelType w:val="hybridMultilevel"/>
    <w:tmpl w:val="6292FCF0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9F70F1B"/>
    <w:multiLevelType w:val="hybridMultilevel"/>
    <w:tmpl w:val="5874F5D2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A82703B"/>
    <w:multiLevelType w:val="hybridMultilevel"/>
    <w:tmpl w:val="C178A1B4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C8477E4"/>
    <w:multiLevelType w:val="hybridMultilevel"/>
    <w:tmpl w:val="7528DD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DB37751"/>
    <w:multiLevelType w:val="hybridMultilevel"/>
    <w:tmpl w:val="E2A20490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1BB0074"/>
    <w:multiLevelType w:val="hybridMultilevel"/>
    <w:tmpl w:val="21CCCF9A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5675CD1"/>
    <w:multiLevelType w:val="hybridMultilevel"/>
    <w:tmpl w:val="209A2A16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20AAF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" w:hAnsi="Times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60063D4"/>
    <w:multiLevelType w:val="hybridMultilevel"/>
    <w:tmpl w:val="09FEA9AC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67514CD7"/>
    <w:multiLevelType w:val="hybridMultilevel"/>
    <w:tmpl w:val="9DBEEF78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6946631D"/>
    <w:multiLevelType w:val="hybridMultilevel"/>
    <w:tmpl w:val="C3EE1FBC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69D60B34"/>
    <w:multiLevelType w:val="hybridMultilevel"/>
    <w:tmpl w:val="11D0DE90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6A9C2643"/>
    <w:multiLevelType w:val="hybridMultilevel"/>
    <w:tmpl w:val="056437DE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6CE01138"/>
    <w:multiLevelType w:val="hybridMultilevel"/>
    <w:tmpl w:val="6B787084"/>
    <w:lvl w:ilvl="0" w:tplc="68FE78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EBE4364"/>
    <w:multiLevelType w:val="hybridMultilevel"/>
    <w:tmpl w:val="4DC28BC6"/>
    <w:lvl w:ilvl="0" w:tplc="68FE78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8FABA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85E79F3"/>
    <w:multiLevelType w:val="hybridMultilevel"/>
    <w:tmpl w:val="4BD6BEE0"/>
    <w:lvl w:ilvl="0" w:tplc="68FE78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5157D8"/>
    <w:multiLevelType w:val="hybridMultilevel"/>
    <w:tmpl w:val="B61CC3F6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79DA77C9"/>
    <w:multiLevelType w:val="hybridMultilevel"/>
    <w:tmpl w:val="1A3E420A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23"/>
  </w:num>
  <w:num w:numId="4">
    <w:abstractNumId w:val="5"/>
  </w:num>
  <w:num w:numId="5">
    <w:abstractNumId w:val="24"/>
  </w:num>
  <w:num w:numId="6">
    <w:abstractNumId w:val="40"/>
  </w:num>
  <w:num w:numId="7">
    <w:abstractNumId w:val="10"/>
  </w:num>
  <w:num w:numId="8">
    <w:abstractNumId w:val="27"/>
  </w:num>
  <w:num w:numId="9">
    <w:abstractNumId w:val="8"/>
  </w:num>
  <w:num w:numId="10">
    <w:abstractNumId w:val="42"/>
  </w:num>
  <w:num w:numId="11">
    <w:abstractNumId w:val="45"/>
  </w:num>
  <w:num w:numId="12">
    <w:abstractNumId w:val="30"/>
  </w:num>
  <w:num w:numId="13">
    <w:abstractNumId w:val="44"/>
  </w:num>
  <w:num w:numId="14">
    <w:abstractNumId w:val="3"/>
  </w:num>
  <w:num w:numId="15">
    <w:abstractNumId w:val="29"/>
  </w:num>
  <w:num w:numId="16">
    <w:abstractNumId w:val="12"/>
  </w:num>
  <w:num w:numId="17">
    <w:abstractNumId w:val="43"/>
  </w:num>
  <w:num w:numId="18">
    <w:abstractNumId w:val="36"/>
  </w:num>
  <w:num w:numId="19">
    <w:abstractNumId w:val="2"/>
  </w:num>
  <w:num w:numId="20">
    <w:abstractNumId w:val="37"/>
  </w:num>
  <w:num w:numId="21">
    <w:abstractNumId w:val="46"/>
  </w:num>
  <w:num w:numId="22">
    <w:abstractNumId w:val="31"/>
  </w:num>
  <w:num w:numId="23">
    <w:abstractNumId w:val="4"/>
  </w:num>
  <w:num w:numId="24">
    <w:abstractNumId w:val="52"/>
  </w:num>
  <w:num w:numId="25">
    <w:abstractNumId w:val="13"/>
  </w:num>
  <w:num w:numId="26">
    <w:abstractNumId w:val="50"/>
  </w:num>
  <w:num w:numId="27">
    <w:abstractNumId w:val="1"/>
  </w:num>
  <w:num w:numId="28">
    <w:abstractNumId w:val="15"/>
  </w:num>
  <w:num w:numId="29">
    <w:abstractNumId w:val="9"/>
  </w:num>
  <w:num w:numId="30">
    <w:abstractNumId w:val="49"/>
  </w:num>
  <w:num w:numId="31">
    <w:abstractNumId w:val="18"/>
  </w:num>
  <w:num w:numId="32">
    <w:abstractNumId w:val="35"/>
  </w:num>
  <w:num w:numId="33">
    <w:abstractNumId w:val="21"/>
  </w:num>
  <w:num w:numId="34">
    <w:abstractNumId w:val="38"/>
  </w:num>
  <w:num w:numId="35">
    <w:abstractNumId w:val="7"/>
  </w:num>
  <w:num w:numId="36">
    <w:abstractNumId w:val="51"/>
  </w:num>
  <w:num w:numId="37">
    <w:abstractNumId w:val="0"/>
  </w:num>
  <w:num w:numId="38">
    <w:abstractNumId w:val="28"/>
  </w:num>
  <w:num w:numId="39">
    <w:abstractNumId w:val="47"/>
  </w:num>
  <w:num w:numId="40">
    <w:abstractNumId w:val="32"/>
  </w:num>
  <w:num w:numId="41">
    <w:abstractNumId w:val="14"/>
  </w:num>
  <w:num w:numId="42">
    <w:abstractNumId w:val="6"/>
  </w:num>
  <w:num w:numId="43">
    <w:abstractNumId w:val="48"/>
  </w:num>
  <w:num w:numId="44">
    <w:abstractNumId w:val="20"/>
  </w:num>
  <w:num w:numId="45">
    <w:abstractNumId w:val="33"/>
  </w:num>
  <w:num w:numId="46">
    <w:abstractNumId w:val="25"/>
  </w:num>
  <w:num w:numId="47">
    <w:abstractNumId w:val="17"/>
  </w:num>
  <w:num w:numId="48">
    <w:abstractNumId w:val="16"/>
  </w:num>
  <w:num w:numId="49">
    <w:abstractNumId w:val="11"/>
  </w:num>
  <w:num w:numId="50">
    <w:abstractNumId w:val="39"/>
  </w:num>
  <w:num w:numId="51">
    <w:abstractNumId w:val="26"/>
  </w:num>
  <w:num w:numId="52">
    <w:abstractNumId w:val="22"/>
  </w:num>
  <w:num w:numId="53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19"/>
    <w:rsid w:val="000145DB"/>
    <w:rsid w:val="0003048A"/>
    <w:rsid w:val="000509F6"/>
    <w:rsid w:val="000603C3"/>
    <w:rsid w:val="00074D09"/>
    <w:rsid w:val="000B690C"/>
    <w:rsid w:val="000D4BAA"/>
    <w:rsid w:val="000E6146"/>
    <w:rsid w:val="000F152B"/>
    <w:rsid w:val="00127589"/>
    <w:rsid w:val="00151C38"/>
    <w:rsid w:val="0015442D"/>
    <w:rsid w:val="00165912"/>
    <w:rsid w:val="00175A12"/>
    <w:rsid w:val="00180A87"/>
    <w:rsid w:val="001865EB"/>
    <w:rsid w:val="00186609"/>
    <w:rsid w:val="0018661B"/>
    <w:rsid w:val="001957A8"/>
    <w:rsid w:val="001B258F"/>
    <w:rsid w:val="001D5974"/>
    <w:rsid w:val="001D5F82"/>
    <w:rsid w:val="001D68AD"/>
    <w:rsid w:val="00210DD9"/>
    <w:rsid w:val="0022659B"/>
    <w:rsid w:val="002659EF"/>
    <w:rsid w:val="00275990"/>
    <w:rsid w:val="002851F5"/>
    <w:rsid w:val="002857B6"/>
    <w:rsid w:val="002B683C"/>
    <w:rsid w:val="002C5BAE"/>
    <w:rsid w:val="002F0DAF"/>
    <w:rsid w:val="00322711"/>
    <w:rsid w:val="00346C13"/>
    <w:rsid w:val="003539A1"/>
    <w:rsid w:val="00361DFE"/>
    <w:rsid w:val="00362014"/>
    <w:rsid w:val="00366738"/>
    <w:rsid w:val="00366958"/>
    <w:rsid w:val="003754AB"/>
    <w:rsid w:val="00381C57"/>
    <w:rsid w:val="0039018F"/>
    <w:rsid w:val="003917CB"/>
    <w:rsid w:val="003937A2"/>
    <w:rsid w:val="003A48ED"/>
    <w:rsid w:val="004201FD"/>
    <w:rsid w:val="00423C09"/>
    <w:rsid w:val="00437DBA"/>
    <w:rsid w:val="00447F72"/>
    <w:rsid w:val="00463F47"/>
    <w:rsid w:val="00484BB6"/>
    <w:rsid w:val="00495474"/>
    <w:rsid w:val="004A104E"/>
    <w:rsid w:val="004A2EB0"/>
    <w:rsid w:val="004E1A74"/>
    <w:rsid w:val="004E4A0F"/>
    <w:rsid w:val="004E6A49"/>
    <w:rsid w:val="005228F8"/>
    <w:rsid w:val="005253F7"/>
    <w:rsid w:val="00557E30"/>
    <w:rsid w:val="00575FC5"/>
    <w:rsid w:val="00576C63"/>
    <w:rsid w:val="005A12EC"/>
    <w:rsid w:val="005C3EB0"/>
    <w:rsid w:val="005E59BD"/>
    <w:rsid w:val="005F30F9"/>
    <w:rsid w:val="006206BD"/>
    <w:rsid w:val="00646A64"/>
    <w:rsid w:val="0066224C"/>
    <w:rsid w:val="0066347E"/>
    <w:rsid w:val="0066471E"/>
    <w:rsid w:val="0066699A"/>
    <w:rsid w:val="0068347F"/>
    <w:rsid w:val="00684A7C"/>
    <w:rsid w:val="00691AB5"/>
    <w:rsid w:val="006E0FCC"/>
    <w:rsid w:val="00714625"/>
    <w:rsid w:val="00714BE6"/>
    <w:rsid w:val="007424B5"/>
    <w:rsid w:val="007671E0"/>
    <w:rsid w:val="00776427"/>
    <w:rsid w:val="007B579B"/>
    <w:rsid w:val="007C0F56"/>
    <w:rsid w:val="007E02C8"/>
    <w:rsid w:val="007E0B63"/>
    <w:rsid w:val="007E1E88"/>
    <w:rsid w:val="007E5E57"/>
    <w:rsid w:val="007E71CC"/>
    <w:rsid w:val="007F3985"/>
    <w:rsid w:val="007F6CDB"/>
    <w:rsid w:val="00812F73"/>
    <w:rsid w:val="00845450"/>
    <w:rsid w:val="00845D78"/>
    <w:rsid w:val="00863E51"/>
    <w:rsid w:val="008719FC"/>
    <w:rsid w:val="00880D1E"/>
    <w:rsid w:val="00884006"/>
    <w:rsid w:val="008B22A7"/>
    <w:rsid w:val="008B2E7D"/>
    <w:rsid w:val="008B470A"/>
    <w:rsid w:val="008B6DA5"/>
    <w:rsid w:val="008C0E0D"/>
    <w:rsid w:val="008C634F"/>
    <w:rsid w:val="008E6FDA"/>
    <w:rsid w:val="00904008"/>
    <w:rsid w:val="00904E55"/>
    <w:rsid w:val="0092771F"/>
    <w:rsid w:val="00935D90"/>
    <w:rsid w:val="00953F9A"/>
    <w:rsid w:val="009834BB"/>
    <w:rsid w:val="009A441D"/>
    <w:rsid w:val="009A53CF"/>
    <w:rsid w:val="009B228C"/>
    <w:rsid w:val="009C1026"/>
    <w:rsid w:val="009C669A"/>
    <w:rsid w:val="009C6B86"/>
    <w:rsid w:val="009D0523"/>
    <w:rsid w:val="009D59D0"/>
    <w:rsid w:val="009E6D53"/>
    <w:rsid w:val="009F247C"/>
    <w:rsid w:val="00A1085B"/>
    <w:rsid w:val="00A14EEE"/>
    <w:rsid w:val="00A3066B"/>
    <w:rsid w:val="00A97DE6"/>
    <w:rsid w:val="00B00E5F"/>
    <w:rsid w:val="00B249BE"/>
    <w:rsid w:val="00B329A2"/>
    <w:rsid w:val="00B427EF"/>
    <w:rsid w:val="00B50D15"/>
    <w:rsid w:val="00B5136F"/>
    <w:rsid w:val="00B70EEE"/>
    <w:rsid w:val="00B711BD"/>
    <w:rsid w:val="00B93B1E"/>
    <w:rsid w:val="00B94C69"/>
    <w:rsid w:val="00BA4914"/>
    <w:rsid w:val="00BC0BB2"/>
    <w:rsid w:val="00BC325E"/>
    <w:rsid w:val="00BD3624"/>
    <w:rsid w:val="00BF65CF"/>
    <w:rsid w:val="00C11298"/>
    <w:rsid w:val="00C64D65"/>
    <w:rsid w:val="00C651AD"/>
    <w:rsid w:val="00C65448"/>
    <w:rsid w:val="00C744D4"/>
    <w:rsid w:val="00C74DC2"/>
    <w:rsid w:val="00C931E3"/>
    <w:rsid w:val="00C959FE"/>
    <w:rsid w:val="00C96CFC"/>
    <w:rsid w:val="00CC1537"/>
    <w:rsid w:val="00D23AA5"/>
    <w:rsid w:val="00D264D7"/>
    <w:rsid w:val="00D304AF"/>
    <w:rsid w:val="00D32F07"/>
    <w:rsid w:val="00D40ACA"/>
    <w:rsid w:val="00D508C5"/>
    <w:rsid w:val="00D575AC"/>
    <w:rsid w:val="00D664EA"/>
    <w:rsid w:val="00D72697"/>
    <w:rsid w:val="00D76C07"/>
    <w:rsid w:val="00D85DD5"/>
    <w:rsid w:val="00DB5CF8"/>
    <w:rsid w:val="00DB7F44"/>
    <w:rsid w:val="00DC204C"/>
    <w:rsid w:val="00DC5F4D"/>
    <w:rsid w:val="00DD0027"/>
    <w:rsid w:val="00E52CB3"/>
    <w:rsid w:val="00E73678"/>
    <w:rsid w:val="00E84A57"/>
    <w:rsid w:val="00E905D8"/>
    <w:rsid w:val="00E9322D"/>
    <w:rsid w:val="00E9508F"/>
    <w:rsid w:val="00EA520D"/>
    <w:rsid w:val="00EB4A73"/>
    <w:rsid w:val="00EB65E4"/>
    <w:rsid w:val="00F379D6"/>
    <w:rsid w:val="00F55CC1"/>
    <w:rsid w:val="00F738B5"/>
    <w:rsid w:val="00F82180"/>
    <w:rsid w:val="00F92B08"/>
    <w:rsid w:val="00FB29D0"/>
    <w:rsid w:val="00FB6121"/>
    <w:rsid w:val="00FD4D08"/>
    <w:rsid w:val="00FE3F88"/>
    <w:rsid w:val="00FE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3AEE"/>
    <w:rPr>
      <w:rFonts w:ascii="Times" w:eastAsia="Times" w:hAnsi="Times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393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FB6C5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B6C57"/>
  </w:style>
  <w:style w:type="paragraph" w:styleId="Kopfzeile">
    <w:name w:val="header"/>
    <w:basedOn w:val="Standard"/>
    <w:rsid w:val="00FB6C57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B329A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9C6B8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3AEE"/>
    <w:rPr>
      <w:rFonts w:ascii="Times" w:eastAsia="Times" w:hAnsi="Times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393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FB6C5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B6C57"/>
  </w:style>
  <w:style w:type="paragraph" w:styleId="Kopfzeile">
    <w:name w:val="header"/>
    <w:basedOn w:val="Standard"/>
    <w:rsid w:val="00FB6C57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B329A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9C6B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390B-C4F2-4614-B6FC-F093C23F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223</Words>
  <Characters>26609</Characters>
  <Application>Microsoft Office Word</Application>
  <DocSecurity>0</DocSecurity>
  <Lines>221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setzung der prozessbezogenen Kompetenzen im Arbeitsplan Mathematik Klasse 1</vt:lpstr>
    </vt:vector>
  </TitlesOfParts>
  <Company>Klett Systeme &amp; Service GmbH</Company>
  <LinksUpToDate>false</LinksUpToDate>
  <CharactersWithSpaces>3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etzung der prozessbezogenen Kompetenzen im Arbeitsplan Mathematik Klasse 1</dc:title>
  <dc:creator>koegler</dc:creator>
  <cp:lastModifiedBy>Eckart, Monique</cp:lastModifiedBy>
  <cp:revision>2</cp:revision>
  <cp:lastPrinted>2010-02-01T12:59:00Z</cp:lastPrinted>
  <dcterms:created xsi:type="dcterms:W3CDTF">2017-03-21T15:11:00Z</dcterms:created>
  <dcterms:modified xsi:type="dcterms:W3CDTF">2017-03-21T15:11:00Z</dcterms:modified>
</cp:coreProperties>
</file>